
<file path=[Content_Types].xml><?xml version="1.0" encoding="utf-8"?>
<Types xmlns="http://schemas.openxmlformats.org/package/2006/content-types">
  <Default Extension="xml" ContentType="application/xml"/>
  <Default Extension="tif" ContentType="image/ti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48C64" w14:textId="7501FC52" w:rsidR="00CF3432" w:rsidRPr="00001F73" w:rsidRDefault="00685136" w:rsidP="00CF34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MAINE</w:t>
      </w:r>
      <w:r w:rsidR="00305547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225944">
        <w:rPr>
          <w:rFonts w:ascii="Times New Roman" w:hAnsi="Times New Roman" w:cs="Times New Roman"/>
          <w:b/>
          <w:sz w:val="32"/>
          <w:szCs w:val="32"/>
        </w:rPr>
        <w:t> : la Familia confinée</w:t>
      </w:r>
      <w:bookmarkStart w:id="0" w:name="_GoBack"/>
      <w:bookmarkEnd w:id="0"/>
    </w:p>
    <w:p w14:paraId="46FAAE45" w14:textId="77777777" w:rsidR="00393A26" w:rsidRPr="00E624C2" w:rsidRDefault="00393A26" w:rsidP="00B04CD1">
      <w:pPr>
        <w:jc w:val="both"/>
        <w:rPr>
          <w:rFonts w:ascii="Times New Roman" w:hAnsi="Times New Roman" w:cs="Times New Roman"/>
          <w:u w:val="single"/>
        </w:rPr>
      </w:pPr>
    </w:p>
    <w:p w14:paraId="19FC7405" w14:textId="031C9E5F" w:rsidR="00B04CD1" w:rsidRPr="00001F73" w:rsidRDefault="00B04CD1" w:rsidP="002749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F73">
        <w:rPr>
          <w:rFonts w:ascii="Times New Roman" w:hAnsi="Times New Roman" w:cs="Times New Roman"/>
          <w:b/>
          <w:sz w:val="28"/>
          <w:szCs w:val="28"/>
          <w:u w:val="single"/>
        </w:rPr>
        <w:t>Objectifs </w:t>
      </w:r>
      <w:r w:rsidRPr="00001F73">
        <w:rPr>
          <w:rFonts w:ascii="Times New Roman" w:hAnsi="Times New Roman" w:cs="Times New Roman"/>
          <w:b/>
          <w:sz w:val="28"/>
          <w:szCs w:val="28"/>
        </w:rPr>
        <w:t>: se changer les idées, s’occuper seul ou en famille, entretenir sa santé voire l’améliorer en restant chez soi.</w:t>
      </w:r>
    </w:p>
    <w:p w14:paraId="04FBAD53" w14:textId="69232A9B" w:rsidR="00393A26" w:rsidRDefault="00393A26" w:rsidP="00B04CD1">
      <w:pPr>
        <w:jc w:val="both"/>
        <w:rPr>
          <w:rFonts w:ascii="Times New Roman" w:hAnsi="Times New Roman" w:cs="Times New Roman"/>
        </w:rPr>
      </w:pPr>
    </w:p>
    <w:p w14:paraId="510BB122" w14:textId="2D99CA80" w:rsidR="00685136" w:rsidRDefault="00274951" w:rsidP="00CB31AC">
      <w:pPr>
        <w:spacing w:after="120"/>
        <w:jc w:val="both"/>
        <w:rPr>
          <w:rFonts w:ascii="Times New Roman" w:hAnsi="Times New Roman" w:cs="Times New Roman"/>
          <w:b/>
          <w:u w:val="single"/>
        </w:rPr>
      </w:pPr>
      <w:r w:rsidRPr="00274951">
        <w:rPr>
          <w:rFonts w:ascii="Times New Roman" w:hAnsi="Times New Roman" w:cs="Times New Roman"/>
          <w:b/>
          <w:u w:val="single"/>
        </w:rPr>
        <w:t>Programme de la semaine</w:t>
      </w:r>
    </w:p>
    <w:p w14:paraId="489743C3" w14:textId="77777777" w:rsidR="00685136" w:rsidRDefault="00685136" w:rsidP="00685136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AED455" wp14:editId="70146CA2">
                <wp:simplePos x="0" y="0"/>
                <wp:positionH relativeFrom="column">
                  <wp:posOffset>4370705</wp:posOffset>
                </wp:positionH>
                <wp:positionV relativeFrom="paragraph">
                  <wp:posOffset>32385</wp:posOffset>
                </wp:positionV>
                <wp:extent cx="1295400" cy="1238250"/>
                <wp:effectExtent l="57150" t="19050" r="76200" b="952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38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344.15pt;margin-top:2.55pt;width:102pt;height:9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" filled="f" strokecolor="black [3213]">
                <v:shadow on="t" opacity="22937f" mv:blur="40000f" origin=",.5" offset="0,23000emu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98860D" wp14:editId="285B7CA9">
                <wp:simplePos x="0" y="0"/>
                <wp:positionH relativeFrom="column">
                  <wp:posOffset>2148205</wp:posOffset>
                </wp:positionH>
                <wp:positionV relativeFrom="paragraph">
                  <wp:posOffset>35560</wp:posOffset>
                </wp:positionV>
                <wp:extent cx="1295400" cy="1238250"/>
                <wp:effectExtent l="57150" t="19050" r="76200" b="952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38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169.15pt;margin-top:2.8pt;width:102pt;height:9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" filled="f" strokecolor="black [3213]">
                <v:shadow on="t" opacity="22937f" mv:blur="40000f" origin=",.5" offset="0,23000emu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CA345D" wp14:editId="6047ACE0">
                <wp:simplePos x="0" y="0"/>
                <wp:positionH relativeFrom="column">
                  <wp:posOffset>381000</wp:posOffset>
                </wp:positionH>
                <wp:positionV relativeFrom="paragraph">
                  <wp:posOffset>76200</wp:posOffset>
                </wp:positionV>
                <wp:extent cx="863600" cy="5207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79E88" w14:textId="77777777" w:rsidR="00F43138" w:rsidRPr="00917820" w:rsidRDefault="00F43138" w:rsidP="006851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17820">
                              <w:rPr>
                                <w:color w:val="FF0000"/>
                              </w:rPr>
                              <w:t>Jour 1</w:t>
                            </w:r>
                          </w:p>
                          <w:p w14:paraId="5099A90A" w14:textId="77777777" w:rsidR="00F43138" w:rsidRDefault="00F43138" w:rsidP="00685136">
                            <w:pPr>
                              <w:jc w:val="center"/>
                            </w:pPr>
                            <w:r>
                              <w:t>Tab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30pt;margin-top:6pt;width:68pt;height:4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" filled="f" stroked="f">
                <v:textbox>
                  <w:txbxContent>
                    <w:p w14:paraId="42479E88" w14:textId="77777777" w:rsidR="00F43138" w:rsidRPr="00917820" w:rsidRDefault="00F43138" w:rsidP="00685136">
                      <w:pPr>
                        <w:jc w:val="center"/>
                        <w:rPr>
                          <w:color w:val="FF0000"/>
                        </w:rPr>
                      </w:pPr>
                      <w:r w:rsidRPr="00917820">
                        <w:rPr>
                          <w:color w:val="FF0000"/>
                        </w:rPr>
                        <w:t>Jour 1</w:t>
                      </w:r>
                    </w:p>
                    <w:p w14:paraId="5099A90A" w14:textId="77777777" w:rsidR="00F43138" w:rsidRDefault="00F43138" w:rsidP="00685136">
                      <w:pPr>
                        <w:jc w:val="center"/>
                      </w:pPr>
                      <w:r>
                        <w:t>Tab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BFE617" wp14:editId="34EADC98">
                <wp:simplePos x="0" y="0"/>
                <wp:positionH relativeFrom="column">
                  <wp:posOffset>128905</wp:posOffset>
                </wp:positionH>
                <wp:positionV relativeFrom="paragraph">
                  <wp:posOffset>29845</wp:posOffset>
                </wp:positionV>
                <wp:extent cx="1295400" cy="1270000"/>
                <wp:effectExtent l="50800" t="25400" r="76200" b="10160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70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10.15pt;margin-top:2.35pt;width:102pt;height:10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" filled="f" strokecolor="black [3213]">
                <v:shadow on="t" opacity="22937f" mv:blur="40000f" origin=",.5" offset="0,23000emu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1D7DB3" wp14:editId="536C04A2">
                <wp:simplePos x="0" y="0"/>
                <wp:positionH relativeFrom="column">
                  <wp:posOffset>4533900</wp:posOffset>
                </wp:positionH>
                <wp:positionV relativeFrom="paragraph">
                  <wp:posOffset>101600</wp:posOffset>
                </wp:positionV>
                <wp:extent cx="863600" cy="520700"/>
                <wp:effectExtent l="0" t="0" r="0" b="1270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6B21C" w14:textId="77777777" w:rsidR="00F43138" w:rsidRPr="00917820" w:rsidRDefault="00F43138" w:rsidP="006851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Jour 5</w:t>
                            </w:r>
                          </w:p>
                          <w:p w14:paraId="601BAEF7" w14:textId="77777777" w:rsidR="00F43138" w:rsidRDefault="00F43138" w:rsidP="00685136">
                            <w:pPr>
                              <w:jc w:val="center"/>
                            </w:pPr>
                            <w:r>
                              <w:t>Tab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27" type="#_x0000_t202" style="position:absolute;left:0;text-align:left;margin-left:357pt;margin-top:8pt;width:68pt;height:4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" filled="f" stroked="f">
                <v:textbox>
                  <w:txbxContent>
                    <w:p w14:paraId="31F6B21C" w14:textId="77777777" w:rsidR="00F43138" w:rsidRPr="00917820" w:rsidRDefault="00F43138" w:rsidP="0068513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Jour 5</w:t>
                      </w:r>
                    </w:p>
                    <w:p w14:paraId="601BAEF7" w14:textId="77777777" w:rsidR="00F43138" w:rsidRDefault="00F43138" w:rsidP="00685136">
                      <w:pPr>
                        <w:jc w:val="center"/>
                      </w:pPr>
                      <w:r>
                        <w:t>Tab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FA9510" wp14:editId="35357B54">
                <wp:simplePos x="0" y="0"/>
                <wp:positionH relativeFrom="column">
                  <wp:posOffset>2362200</wp:posOffset>
                </wp:positionH>
                <wp:positionV relativeFrom="paragraph">
                  <wp:posOffset>50800</wp:posOffset>
                </wp:positionV>
                <wp:extent cx="863600" cy="520700"/>
                <wp:effectExtent l="0" t="0" r="0" b="1270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42EEC" w14:textId="77777777" w:rsidR="00F43138" w:rsidRPr="00917820" w:rsidRDefault="00F43138" w:rsidP="006851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Jour 3</w:t>
                            </w:r>
                          </w:p>
                          <w:p w14:paraId="1E58CA82" w14:textId="77777777" w:rsidR="00F43138" w:rsidRDefault="00F43138" w:rsidP="00685136">
                            <w:pPr>
                              <w:jc w:val="center"/>
                            </w:pPr>
                            <w:r>
                              <w:t>Tab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8" type="#_x0000_t202" style="position:absolute;left:0;text-align:left;margin-left:186pt;margin-top:4pt;width:68pt;height:4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" filled="f" stroked="f">
                <v:textbox>
                  <w:txbxContent>
                    <w:p w14:paraId="21142EEC" w14:textId="77777777" w:rsidR="00F43138" w:rsidRPr="00917820" w:rsidRDefault="00F43138" w:rsidP="0068513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Jour 3</w:t>
                      </w:r>
                    </w:p>
                    <w:p w14:paraId="1E58CA82" w14:textId="77777777" w:rsidR="00F43138" w:rsidRDefault="00F43138" w:rsidP="00685136">
                      <w:pPr>
                        <w:jc w:val="center"/>
                      </w:pPr>
                      <w:r>
                        <w:t>Tabata</w:t>
                      </w:r>
                    </w:p>
                  </w:txbxContent>
                </v:textbox>
              </v:shape>
            </w:pict>
          </mc:Fallback>
        </mc:AlternateContent>
      </w:r>
    </w:p>
    <w:p w14:paraId="6E0F6495" w14:textId="77777777" w:rsidR="00685136" w:rsidRDefault="00685136" w:rsidP="00685136">
      <w:pPr>
        <w:jc w:val="both"/>
        <w:rPr>
          <w:rFonts w:ascii="Times New Roman" w:hAnsi="Times New Roman" w:cs="Times New Roman"/>
          <w:b/>
          <w:u w:val="single"/>
        </w:rPr>
      </w:pPr>
    </w:p>
    <w:p w14:paraId="5F9292AD" w14:textId="77777777" w:rsidR="00685136" w:rsidRDefault="00685136" w:rsidP="00685136">
      <w:pPr>
        <w:jc w:val="both"/>
        <w:rPr>
          <w:rFonts w:ascii="Times New Roman" w:hAnsi="Times New Roman" w:cs="Times New Roman"/>
          <w:b/>
          <w:u w:val="single"/>
        </w:rPr>
      </w:pPr>
      <w:r w:rsidRPr="00B82C12">
        <w:rPr>
          <w:rFonts w:ascii="Times New Roman" w:hAnsi="Times New Roman" w:cs="Times New Roman"/>
          <w:b/>
          <w:noProof/>
          <w:u w:val="single"/>
        </w:rPr>
        <w:drawing>
          <wp:anchor distT="0" distB="0" distL="114300" distR="114300" simplePos="0" relativeHeight="251767808" behindDoc="0" locked="0" layoutInCell="1" allowOverlap="1" wp14:anchorId="5FC90A60" wp14:editId="3E9FDBF1">
            <wp:simplePos x="0" y="0"/>
            <wp:positionH relativeFrom="column">
              <wp:posOffset>544830</wp:posOffset>
            </wp:positionH>
            <wp:positionV relativeFrom="paragraph">
              <wp:posOffset>103505</wp:posOffset>
            </wp:positionV>
            <wp:extent cx="580390" cy="602615"/>
            <wp:effectExtent l="0" t="0" r="0" b="6985"/>
            <wp:wrapNone/>
            <wp:docPr id="202" name="Image 20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" descr="Image"/>
                    <pic:cNvPicPr>
                      <a:picLocks noChangeAspect="1"/>
                    </pic:cNvPicPr>
                  </pic:nvPicPr>
                  <pic:blipFill>
                    <a:blip r:embed="rId9">
                      <a:alphaModFix amt="20444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8" t="9188" r="12068" b="11985"/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602615"/>
                    </a:xfrm>
                    <a:prstGeom prst="rect">
                      <a:avLst/>
                    </a:prstGeom>
                    <a:ln w="12700">
                      <a:miter lim="400000"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C12">
        <w:rPr>
          <w:rFonts w:ascii="Times New Roman" w:hAnsi="Times New Roman" w:cs="Times New Roman"/>
          <w:b/>
          <w:noProof/>
          <w:u w:val="single"/>
        </w:rPr>
        <w:drawing>
          <wp:anchor distT="0" distB="0" distL="114300" distR="114300" simplePos="0" relativeHeight="251769856" behindDoc="0" locked="0" layoutInCell="1" allowOverlap="1" wp14:anchorId="15C588F1" wp14:editId="5623379A">
            <wp:simplePos x="0" y="0"/>
            <wp:positionH relativeFrom="column">
              <wp:posOffset>4840605</wp:posOffset>
            </wp:positionH>
            <wp:positionV relativeFrom="paragraph">
              <wp:posOffset>132080</wp:posOffset>
            </wp:positionV>
            <wp:extent cx="580390" cy="602615"/>
            <wp:effectExtent l="0" t="0" r="3810" b="6985"/>
            <wp:wrapNone/>
            <wp:docPr id="26" name="Image 2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" descr="Image"/>
                    <pic:cNvPicPr>
                      <a:picLocks noChangeAspect="1"/>
                    </pic:cNvPicPr>
                  </pic:nvPicPr>
                  <pic:blipFill>
                    <a:blip r:embed="rId9">
                      <a:alphaModFix amt="20444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8" t="9188" r="12068" b="11985"/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602615"/>
                    </a:xfrm>
                    <a:prstGeom prst="rect">
                      <a:avLst/>
                    </a:prstGeom>
                    <a:ln w="12700">
                      <a:miter lim="400000"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C12">
        <w:rPr>
          <w:rFonts w:ascii="Times New Roman" w:hAnsi="Times New Roman" w:cs="Times New Roman"/>
          <w:b/>
          <w:noProof/>
          <w:u w:val="single"/>
        </w:rPr>
        <w:drawing>
          <wp:anchor distT="0" distB="0" distL="114300" distR="114300" simplePos="0" relativeHeight="251768832" behindDoc="0" locked="0" layoutInCell="1" allowOverlap="1" wp14:anchorId="2018F5AD" wp14:editId="7895A272">
            <wp:simplePos x="0" y="0"/>
            <wp:positionH relativeFrom="column">
              <wp:posOffset>2580005</wp:posOffset>
            </wp:positionH>
            <wp:positionV relativeFrom="paragraph">
              <wp:posOffset>68580</wp:posOffset>
            </wp:positionV>
            <wp:extent cx="580390" cy="602615"/>
            <wp:effectExtent l="0" t="0" r="3810" b="6985"/>
            <wp:wrapNone/>
            <wp:docPr id="25" name="Image 2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" descr="Image"/>
                    <pic:cNvPicPr>
                      <a:picLocks noChangeAspect="1"/>
                    </pic:cNvPicPr>
                  </pic:nvPicPr>
                  <pic:blipFill>
                    <a:blip r:embed="rId9">
                      <a:alphaModFix amt="20444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8" t="9188" r="12068" b="11985"/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602615"/>
                    </a:xfrm>
                    <a:prstGeom prst="rect">
                      <a:avLst/>
                    </a:prstGeom>
                    <a:ln w="12700">
                      <a:miter lim="400000"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1DC14" w14:textId="77777777" w:rsidR="00685136" w:rsidRDefault="00685136" w:rsidP="00685136">
      <w:pPr>
        <w:jc w:val="both"/>
        <w:rPr>
          <w:rFonts w:ascii="Times New Roman" w:hAnsi="Times New Roman" w:cs="Times New Roman"/>
          <w:b/>
          <w:u w:val="single"/>
        </w:rPr>
      </w:pPr>
    </w:p>
    <w:p w14:paraId="6934ADF3" w14:textId="77777777" w:rsidR="00685136" w:rsidRDefault="00685136" w:rsidP="00685136">
      <w:pPr>
        <w:jc w:val="both"/>
        <w:rPr>
          <w:rFonts w:ascii="Times New Roman" w:hAnsi="Times New Roman" w:cs="Times New Roman"/>
          <w:b/>
          <w:u w:val="single"/>
        </w:rPr>
      </w:pPr>
      <w:r w:rsidRPr="00917820">
        <w:rPr>
          <w:rFonts w:ascii="Times New Roman" w:hAnsi="Times New Roman" w:cs="Times New Roman"/>
          <w:b/>
          <w:noProof/>
          <w:u w:val="single"/>
        </w:rPr>
        <w:drawing>
          <wp:anchor distT="0" distB="0" distL="114300" distR="114300" simplePos="0" relativeHeight="251756544" behindDoc="0" locked="0" layoutInCell="1" allowOverlap="1" wp14:anchorId="1F85DCE3" wp14:editId="6D77B279">
            <wp:simplePos x="0" y="0"/>
            <wp:positionH relativeFrom="column">
              <wp:posOffset>2178050</wp:posOffset>
            </wp:positionH>
            <wp:positionV relativeFrom="paragraph">
              <wp:posOffset>152400</wp:posOffset>
            </wp:positionV>
            <wp:extent cx="395605" cy="395605"/>
            <wp:effectExtent l="0" t="0" r="4445" b="4445"/>
            <wp:wrapNone/>
            <wp:docPr id="13" name="Image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" descr="Image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ln w="12700">
                      <a:miter lim="400000"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23672" w14:textId="3360B6B2" w:rsidR="00685136" w:rsidRDefault="00215D4E" w:rsidP="00685136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06CD23" wp14:editId="4745AE99">
                <wp:simplePos x="0" y="0"/>
                <wp:positionH relativeFrom="column">
                  <wp:posOffset>1282700</wp:posOffset>
                </wp:positionH>
                <wp:positionV relativeFrom="paragraph">
                  <wp:posOffset>18415</wp:posOffset>
                </wp:positionV>
                <wp:extent cx="863600" cy="851535"/>
                <wp:effectExtent l="0" t="0" r="0" b="1206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DAE99" w14:textId="77777777" w:rsidR="00F43138" w:rsidRPr="007B6D11" w:rsidRDefault="00F43138" w:rsidP="00685136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7B6D11">
                              <w:rPr>
                                <w:color w:val="548DD4" w:themeColor="text2" w:themeTint="99"/>
                              </w:rPr>
                              <w:t>Jour 2</w:t>
                            </w:r>
                          </w:p>
                          <w:p w14:paraId="58000776" w14:textId="77777777" w:rsidR="00F43138" w:rsidRDefault="00F43138" w:rsidP="00685136">
                            <w:pPr>
                              <w:jc w:val="center"/>
                            </w:pPr>
                            <w:r>
                              <w:t>Cardio</w:t>
                            </w:r>
                          </w:p>
                          <w:p w14:paraId="47134555" w14:textId="4957B894" w:rsidR="00F43138" w:rsidRDefault="00F43138" w:rsidP="00685136">
                            <w:pPr>
                              <w:jc w:val="center"/>
                            </w:pPr>
                            <w:r>
                              <w:t>Yoga</w:t>
                            </w:r>
                          </w:p>
                          <w:p w14:paraId="56112602" w14:textId="17D239A8" w:rsidR="00F43138" w:rsidRDefault="00F43138" w:rsidP="00685136">
                            <w:pPr>
                              <w:jc w:val="center"/>
                            </w:pPr>
                            <w:r>
                              <w:t>Pilate</w:t>
                            </w:r>
                            <w:r w:rsidR="009521FC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29" type="#_x0000_t202" style="position:absolute;left:0;text-align:left;margin-left:101pt;margin-top:1.45pt;width:68pt;height:67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" filled="f" stroked="f">
                <v:textbox>
                  <w:txbxContent>
                    <w:p w14:paraId="4F5DAE99" w14:textId="77777777" w:rsidR="00F43138" w:rsidRPr="007B6D11" w:rsidRDefault="00F43138" w:rsidP="00685136">
                      <w:pPr>
                        <w:jc w:val="center"/>
                        <w:rPr>
                          <w:color w:val="548DD4" w:themeColor="text2" w:themeTint="99"/>
                        </w:rPr>
                      </w:pPr>
                      <w:r w:rsidRPr="007B6D11">
                        <w:rPr>
                          <w:color w:val="548DD4" w:themeColor="text2" w:themeTint="99"/>
                        </w:rPr>
                        <w:t>Jour 2</w:t>
                      </w:r>
                    </w:p>
                    <w:p w14:paraId="58000776" w14:textId="77777777" w:rsidR="00F43138" w:rsidRDefault="00F43138" w:rsidP="00685136">
                      <w:pPr>
                        <w:jc w:val="center"/>
                      </w:pPr>
                      <w:r>
                        <w:t>Cardio</w:t>
                      </w:r>
                    </w:p>
                    <w:p w14:paraId="47134555" w14:textId="4957B894" w:rsidR="00F43138" w:rsidRDefault="00F43138" w:rsidP="00685136">
                      <w:pPr>
                        <w:jc w:val="center"/>
                      </w:pPr>
                      <w:r>
                        <w:t>Yoga</w:t>
                      </w:r>
                    </w:p>
                    <w:p w14:paraId="56112602" w14:textId="17D239A8" w:rsidR="00F43138" w:rsidRDefault="00F43138" w:rsidP="00685136">
                      <w:pPr>
                        <w:jc w:val="center"/>
                      </w:pPr>
                      <w:r>
                        <w:t>Pilate</w:t>
                      </w:r>
                      <w:r w:rsidR="009521FC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4634D6" wp14:editId="204D905A">
                <wp:simplePos x="0" y="0"/>
                <wp:positionH relativeFrom="column">
                  <wp:posOffset>3467100</wp:posOffset>
                </wp:positionH>
                <wp:positionV relativeFrom="paragraph">
                  <wp:posOffset>56515</wp:posOffset>
                </wp:positionV>
                <wp:extent cx="863600" cy="851535"/>
                <wp:effectExtent l="0" t="0" r="0" b="12065"/>
                <wp:wrapNone/>
                <wp:docPr id="450" name="Zone de text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D2F5A" w14:textId="04ED1D51" w:rsidR="00F43138" w:rsidRPr="007B6D11" w:rsidRDefault="00F43138" w:rsidP="00215D4E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color w:val="548DD4" w:themeColor="text2" w:themeTint="99"/>
                              </w:rPr>
                              <w:t>Jour 4</w:t>
                            </w:r>
                          </w:p>
                          <w:p w14:paraId="3E4E65F0" w14:textId="77777777" w:rsidR="00F43138" w:rsidRDefault="00F43138" w:rsidP="00215D4E">
                            <w:pPr>
                              <w:jc w:val="center"/>
                            </w:pPr>
                            <w:r>
                              <w:t>Cardio</w:t>
                            </w:r>
                          </w:p>
                          <w:p w14:paraId="60A984A6" w14:textId="77777777" w:rsidR="00F43138" w:rsidRDefault="00F43138" w:rsidP="00215D4E">
                            <w:pPr>
                              <w:jc w:val="center"/>
                            </w:pPr>
                            <w:r>
                              <w:t>Yoga</w:t>
                            </w:r>
                          </w:p>
                          <w:p w14:paraId="6252B3B0" w14:textId="76FA8E89" w:rsidR="00F43138" w:rsidRDefault="00F43138" w:rsidP="00215D4E">
                            <w:pPr>
                              <w:jc w:val="center"/>
                            </w:pPr>
                            <w:r>
                              <w:t>Pilate</w:t>
                            </w:r>
                            <w:r w:rsidR="009521FC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0" o:spid="_x0000_s1030" type="#_x0000_t202" style="position:absolute;left:0;text-align:left;margin-left:273pt;margin-top:4.45pt;width:68pt;height:67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" filled="f" stroked="f">
                <v:textbox>
                  <w:txbxContent>
                    <w:p w14:paraId="583D2F5A" w14:textId="04ED1D51" w:rsidR="00F43138" w:rsidRPr="007B6D11" w:rsidRDefault="00F43138" w:rsidP="00215D4E">
                      <w:pPr>
                        <w:jc w:val="center"/>
                        <w:rPr>
                          <w:color w:val="548DD4" w:themeColor="text2" w:themeTint="99"/>
                        </w:rPr>
                      </w:pPr>
                      <w:r>
                        <w:rPr>
                          <w:color w:val="548DD4" w:themeColor="text2" w:themeTint="99"/>
                        </w:rPr>
                        <w:t>Jour 4</w:t>
                      </w:r>
                    </w:p>
                    <w:p w14:paraId="3E4E65F0" w14:textId="77777777" w:rsidR="00F43138" w:rsidRDefault="00F43138" w:rsidP="00215D4E">
                      <w:pPr>
                        <w:jc w:val="center"/>
                      </w:pPr>
                      <w:r>
                        <w:t>Cardio</w:t>
                      </w:r>
                    </w:p>
                    <w:p w14:paraId="60A984A6" w14:textId="77777777" w:rsidR="00F43138" w:rsidRDefault="00F43138" w:rsidP="00215D4E">
                      <w:pPr>
                        <w:jc w:val="center"/>
                      </w:pPr>
                      <w:r>
                        <w:t>Yoga</w:t>
                      </w:r>
                    </w:p>
                    <w:p w14:paraId="6252B3B0" w14:textId="76FA8E89" w:rsidR="00F43138" w:rsidRDefault="00F43138" w:rsidP="00215D4E">
                      <w:pPr>
                        <w:jc w:val="center"/>
                      </w:pPr>
                      <w:r>
                        <w:t>Pilate</w:t>
                      </w:r>
                      <w:r w:rsidR="009521FC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85136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0F7EA4" wp14:editId="64034854">
                <wp:simplePos x="0" y="0"/>
                <wp:positionH relativeFrom="column">
                  <wp:posOffset>1068705</wp:posOffset>
                </wp:positionH>
                <wp:positionV relativeFrom="paragraph">
                  <wp:posOffset>7620</wp:posOffset>
                </wp:positionV>
                <wp:extent cx="1295400" cy="1270000"/>
                <wp:effectExtent l="57150" t="19050" r="76200" b="10160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70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84.15pt;margin-top:.6pt;width:102pt;height:10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" filled="f" strokecolor="black [3213]">
                <v:shadow on="t" opacity="22937f" mv:blur="40000f" origin=",.5" offset="0,23000emu"/>
              </v:roundrect>
            </w:pict>
          </mc:Fallback>
        </mc:AlternateContent>
      </w:r>
      <w:r w:rsidR="00685136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D06AF9" wp14:editId="7258706C">
                <wp:simplePos x="0" y="0"/>
                <wp:positionH relativeFrom="column">
                  <wp:posOffset>4819650</wp:posOffset>
                </wp:positionH>
                <wp:positionV relativeFrom="paragraph">
                  <wp:posOffset>139700</wp:posOffset>
                </wp:positionV>
                <wp:extent cx="558800" cy="2921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B1894" w14:textId="77777777" w:rsidR="00F43138" w:rsidRDefault="00F43138" w:rsidP="00685136">
                            <w:pPr>
                              <w:jc w:val="center"/>
                            </w:pPr>
                            <w:r>
                              <w:t>30 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1" type="#_x0000_t202" style="position:absolute;left:0;text-align:left;margin-left:379.5pt;margin-top:11pt;width:44pt;height:2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" filled="f" stroked="f">
                <v:textbox>
                  <w:txbxContent>
                    <w:p w14:paraId="142B1894" w14:textId="77777777" w:rsidR="00F43138" w:rsidRDefault="00F43138" w:rsidP="00685136">
                      <w:pPr>
                        <w:jc w:val="center"/>
                      </w:pPr>
                      <w:r>
                        <w:t>30 ‘</w:t>
                      </w:r>
                    </w:p>
                  </w:txbxContent>
                </v:textbox>
              </v:shape>
            </w:pict>
          </mc:Fallback>
        </mc:AlternateContent>
      </w:r>
      <w:r w:rsidR="00685136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B90A42" wp14:editId="5CCB5BC5">
                <wp:simplePos x="0" y="0"/>
                <wp:positionH relativeFrom="column">
                  <wp:posOffset>2614295</wp:posOffset>
                </wp:positionH>
                <wp:positionV relativeFrom="paragraph">
                  <wp:posOffset>83185</wp:posOffset>
                </wp:positionV>
                <wp:extent cx="447675" cy="3048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AB005" w14:textId="77777777" w:rsidR="00F43138" w:rsidRDefault="00F43138" w:rsidP="00685136">
                            <w:pPr>
                              <w:jc w:val="center"/>
                            </w:pPr>
                            <w:r>
                              <w:t>30 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2" type="#_x0000_t202" style="position:absolute;left:0;text-align:left;margin-left:205.85pt;margin-top:6.55pt;width:35.25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" filled="f" stroked="f">
                <v:textbox>
                  <w:txbxContent>
                    <w:p w14:paraId="545AB005" w14:textId="77777777" w:rsidR="00F43138" w:rsidRDefault="00F43138" w:rsidP="00685136">
                      <w:pPr>
                        <w:jc w:val="center"/>
                      </w:pPr>
                      <w:r>
                        <w:t>30 ‘</w:t>
                      </w:r>
                    </w:p>
                  </w:txbxContent>
                </v:textbox>
              </v:shape>
            </w:pict>
          </mc:Fallback>
        </mc:AlternateContent>
      </w:r>
      <w:r w:rsidR="00685136" w:rsidRPr="00917820">
        <w:rPr>
          <w:rFonts w:ascii="Times New Roman" w:hAnsi="Times New Roman" w:cs="Times New Roman"/>
          <w:b/>
          <w:noProof/>
          <w:u w:val="single"/>
        </w:rPr>
        <w:drawing>
          <wp:anchor distT="0" distB="0" distL="114300" distR="114300" simplePos="0" relativeHeight="251758592" behindDoc="0" locked="0" layoutInCell="1" allowOverlap="1" wp14:anchorId="008C6D96" wp14:editId="54688AD4">
            <wp:simplePos x="0" y="0"/>
            <wp:positionH relativeFrom="column">
              <wp:posOffset>4434205</wp:posOffset>
            </wp:positionH>
            <wp:positionV relativeFrom="paragraph">
              <wp:posOffset>6985</wp:posOffset>
            </wp:positionV>
            <wp:extent cx="395605" cy="395605"/>
            <wp:effectExtent l="0" t="0" r="4445" b="4445"/>
            <wp:wrapNone/>
            <wp:docPr id="15" name="Image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" descr="Image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ln w="12700">
                      <a:miter lim="400000"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136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3644B2" wp14:editId="4B355651">
                <wp:simplePos x="0" y="0"/>
                <wp:positionH relativeFrom="column">
                  <wp:posOffset>520700</wp:posOffset>
                </wp:positionH>
                <wp:positionV relativeFrom="paragraph">
                  <wp:posOffset>63500</wp:posOffset>
                </wp:positionV>
                <wp:extent cx="558800" cy="292100"/>
                <wp:effectExtent l="0" t="0" r="0" b="1270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31C7D" w14:textId="77777777" w:rsidR="00F43138" w:rsidRDefault="00F43138" w:rsidP="00685136">
                            <w:pPr>
                              <w:jc w:val="center"/>
                            </w:pPr>
                            <w:r>
                              <w:t>30 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3" type="#_x0000_t202" style="position:absolute;left:0;text-align:left;margin-left:41pt;margin-top:5pt;width:44pt;height:2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" filled="f" stroked="f">
                <v:textbox>
                  <w:txbxContent>
                    <w:p w14:paraId="67B31C7D" w14:textId="77777777" w:rsidR="00F43138" w:rsidRDefault="00F43138" w:rsidP="00685136">
                      <w:pPr>
                        <w:jc w:val="center"/>
                      </w:pPr>
                      <w:r>
                        <w:t>30 ‘</w:t>
                      </w:r>
                    </w:p>
                  </w:txbxContent>
                </v:textbox>
              </v:shape>
            </w:pict>
          </mc:Fallback>
        </mc:AlternateContent>
      </w:r>
      <w:r w:rsidR="00685136" w:rsidRPr="00917820">
        <w:rPr>
          <w:rFonts w:ascii="Times New Roman" w:hAnsi="Times New Roman" w:cs="Times New Roman"/>
          <w:b/>
          <w:noProof/>
          <w:u w:val="single"/>
        </w:rPr>
        <w:drawing>
          <wp:anchor distT="0" distB="0" distL="114300" distR="114300" simplePos="0" relativeHeight="251747328" behindDoc="0" locked="0" layoutInCell="1" allowOverlap="1" wp14:anchorId="7FA2B5E3" wp14:editId="2028D40E">
            <wp:simplePos x="0" y="0"/>
            <wp:positionH relativeFrom="column">
              <wp:posOffset>165100</wp:posOffset>
            </wp:positionH>
            <wp:positionV relativeFrom="paragraph">
              <wp:posOffset>2540</wp:posOffset>
            </wp:positionV>
            <wp:extent cx="395605" cy="395605"/>
            <wp:effectExtent l="0" t="0" r="10795" b="10795"/>
            <wp:wrapNone/>
            <wp:docPr id="206" name="Image 20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" descr="Image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ln w="12700">
                      <a:miter lim="400000"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136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5BEA09" wp14:editId="362E4A04">
                <wp:simplePos x="0" y="0"/>
                <wp:positionH relativeFrom="column">
                  <wp:posOffset>3240405</wp:posOffset>
                </wp:positionH>
                <wp:positionV relativeFrom="paragraph">
                  <wp:posOffset>17145</wp:posOffset>
                </wp:positionV>
                <wp:extent cx="1295400" cy="1270000"/>
                <wp:effectExtent l="50800" t="25400" r="76200" b="10160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70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255.15pt;margin-top:1.35pt;width:102pt;height:10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" filled="f" strokecolor="black [3213]">
                <v:shadow on="t" opacity="22937f" mv:blur="40000f" origin=",.5" offset="0,23000emu"/>
              </v:roundrect>
            </w:pict>
          </mc:Fallback>
        </mc:AlternateContent>
      </w:r>
    </w:p>
    <w:p w14:paraId="60EF6DDB" w14:textId="77777777" w:rsidR="00685136" w:rsidRDefault="00685136" w:rsidP="00685136">
      <w:pPr>
        <w:jc w:val="both"/>
        <w:rPr>
          <w:rFonts w:ascii="Times New Roman" w:hAnsi="Times New Roman" w:cs="Times New Roman"/>
          <w:b/>
          <w:u w:val="single"/>
        </w:rPr>
      </w:pPr>
    </w:p>
    <w:p w14:paraId="5C565E79" w14:textId="72D4CA9F" w:rsidR="00685136" w:rsidRDefault="00685136" w:rsidP="00685136">
      <w:pPr>
        <w:jc w:val="both"/>
        <w:rPr>
          <w:rFonts w:ascii="Times New Roman" w:hAnsi="Times New Roman" w:cs="Times New Roman"/>
          <w:b/>
          <w:u w:val="single"/>
        </w:rPr>
      </w:pPr>
    </w:p>
    <w:p w14:paraId="787321B8" w14:textId="35053CBE" w:rsidR="00685136" w:rsidRDefault="00685136" w:rsidP="00685136">
      <w:pPr>
        <w:jc w:val="both"/>
        <w:rPr>
          <w:rFonts w:ascii="Times New Roman" w:hAnsi="Times New Roman" w:cs="Times New Roman"/>
          <w:b/>
          <w:u w:val="single"/>
        </w:rPr>
      </w:pPr>
    </w:p>
    <w:p w14:paraId="73E180E8" w14:textId="1F5F2C90" w:rsidR="00685136" w:rsidRDefault="00685136" w:rsidP="00685136">
      <w:pPr>
        <w:jc w:val="both"/>
        <w:rPr>
          <w:rFonts w:ascii="Times New Roman" w:hAnsi="Times New Roman" w:cs="Times New Roman"/>
          <w:b/>
          <w:u w:val="single"/>
        </w:rPr>
      </w:pPr>
    </w:p>
    <w:p w14:paraId="2D1B483B" w14:textId="24F822C3" w:rsidR="00685136" w:rsidRDefault="00215D4E" w:rsidP="00685136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36821E" wp14:editId="5E5A4F3B">
                <wp:simplePos x="0" y="0"/>
                <wp:positionH relativeFrom="column">
                  <wp:posOffset>3596005</wp:posOffset>
                </wp:positionH>
                <wp:positionV relativeFrom="paragraph">
                  <wp:posOffset>118745</wp:posOffset>
                </wp:positionV>
                <wp:extent cx="774065" cy="258445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6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056F5" w14:textId="77777777" w:rsidR="00F43138" w:rsidRDefault="00F43138" w:rsidP="00685136">
                            <w:pPr>
                              <w:jc w:val="center"/>
                            </w:pPr>
                            <w:r>
                              <w:t>30 ‘ à 1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4" type="#_x0000_t202" style="position:absolute;left:0;text-align:left;margin-left:283.15pt;margin-top:9.35pt;width:60.95pt;height:20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" filled="f" stroked="f">
                <v:textbox>
                  <w:txbxContent>
                    <w:p w14:paraId="233056F5" w14:textId="77777777" w:rsidR="00F43138" w:rsidRDefault="00F43138" w:rsidP="00685136">
                      <w:pPr>
                        <w:jc w:val="center"/>
                      </w:pPr>
                      <w:r>
                        <w:t>30 ‘ à 1h</w:t>
                      </w:r>
                    </w:p>
                  </w:txbxContent>
                </v:textbox>
              </v:shape>
            </w:pict>
          </mc:Fallback>
        </mc:AlternateContent>
      </w:r>
      <w:r w:rsidRPr="00917820">
        <w:rPr>
          <w:rFonts w:ascii="Times New Roman" w:hAnsi="Times New Roman" w:cs="Times New Roman"/>
          <w:b/>
          <w:noProof/>
          <w:u w:val="single"/>
        </w:rPr>
        <w:drawing>
          <wp:anchor distT="0" distB="0" distL="114300" distR="114300" simplePos="0" relativeHeight="251762688" behindDoc="0" locked="0" layoutInCell="1" allowOverlap="1" wp14:anchorId="2CD18DB8" wp14:editId="648C93C2">
            <wp:simplePos x="0" y="0"/>
            <wp:positionH relativeFrom="column">
              <wp:posOffset>3265805</wp:posOffset>
            </wp:positionH>
            <wp:positionV relativeFrom="paragraph">
              <wp:posOffset>22225</wp:posOffset>
            </wp:positionV>
            <wp:extent cx="367665" cy="367665"/>
            <wp:effectExtent l="0" t="0" r="0" b="0"/>
            <wp:wrapNone/>
            <wp:docPr id="20" name="Image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" descr="Image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" cy="367665"/>
                    </a:xfrm>
                    <a:prstGeom prst="rect">
                      <a:avLst/>
                    </a:prstGeom>
                    <a:ln w="12700">
                      <a:miter lim="400000"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820">
        <w:rPr>
          <w:rFonts w:ascii="Times New Roman" w:hAnsi="Times New Roman" w:cs="Times New Roman"/>
          <w:b/>
          <w:noProof/>
          <w:u w:val="single"/>
        </w:rPr>
        <w:drawing>
          <wp:anchor distT="0" distB="0" distL="114300" distR="114300" simplePos="0" relativeHeight="251760640" behindDoc="0" locked="0" layoutInCell="1" allowOverlap="1" wp14:anchorId="28DA40C3" wp14:editId="425E15D0">
            <wp:simplePos x="0" y="0"/>
            <wp:positionH relativeFrom="column">
              <wp:posOffset>1157605</wp:posOffset>
            </wp:positionH>
            <wp:positionV relativeFrom="paragraph">
              <wp:posOffset>19050</wp:posOffset>
            </wp:positionV>
            <wp:extent cx="367665" cy="367665"/>
            <wp:effectExtent l="0" t="0" r="0" b="0"/>
            <wp:wrapNone/>
            <wp:docPr id="17" name="Image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" descr="Image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" cy="367665"/>
                    </a:xfrm>
                    <a:prstGeom prst="rect">
                      <a:avLst/>
                    </a:prstGeom>
                    <a:ln w="12700">
                      <a:miter lim="400000"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9E9AD4" wp14:editId="1436039B">
                <wp:simplePos x="0" y="0"/>
                <wp:positionH relativeFrom="column">
                  <wp:posOffset>1513205</wp:posOffset>
                </wp:positionH>
                <wp:positionV relativeFrom="paragraph">
                  <wp:posOffset>131445</wp:posOffset>
                </wp:positionV>
                <wp:extent cx="774065" cy="258445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6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88E42" w14:textId="77777777" w:rsidR="00F43138" w:rsidRDefault="00F43138" w:rsidP="00685136">
                            <w:pPr>
                              <w:jc w:val="center"/>
                            </w:pPr>
                            <w:r>
                              <w:t>30 ‘ à 1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5" type="#_x0000_t202" style="position:absolute;left:0;text-align:left;margin-left:119.15pt;margin-top:10.35pt;width:60.95pt;height:20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" filled="f" stroked="f">
                <v:textbox>
                  <w:txbxContent>
                    <w:p w14:paraId="33088E42" w14:textId="77777777" w:rsidR="00F43138" w:rsidRDefault="00F43138" w:rsidP="00685136">
                      <w:pPr>
                        <w:jc w:val="center"/>
                      </w:pPr>
                      <w:r>
                        <w:t>30 ‘ à 1h</w:t>
                      </w:r>
                    </w:p>
                  </w:txbxContent>
                </v:textbox>
              </v:shape>
            </w:pict>
          </mc:Fallback>
        </mc:AlternateContent>
      </w:r>
    </w:p>
    <w:p w14:paraId="298245F4" w14:textId="4B81813B" w:rsidR="00274951" w:rsidRDefault="00274951" w:rsidP="00B04CD1">
      <w:pPr>
        <w:jc w:val="both"/>
        <w:rPr>
          <w:rFonts w:ascii="Times New Roman" w:hAnsi="Times New Roman" w:cs="Times New Roman"/>
          <w:b/>
          <w:u w:val="single"/>
        </w:rPr>
      </w:pPr>
    </w:p>
    <w:p w14:paraId="05C26681" w14:textId="023D0B30" w:rsidR="00274951" w:rsidRDefault="00274951" w:rsidP="00B04CD1">
      <w:pPr>
        <w:jc w:val="both"/>
        <w:rPr>
          <w:rFonts w:ascii="Times New Roman" w:hAnsi="Times New Roman" w:cs="Times New Roman"/>
          <w:b/>
          <w:u w:val="single"/>
        </w:rPr>
      </w:pPr>
    </w:p>
    <w:p w14:paraId="3EB45DBE" w14:textId="77777777" w:rsidR="004C1645" w:rsidRDefault="004C1645" w:rsidP="004C1645">
      <w:pPr>
        <w:jc w:val="both"/>
        <w:rPr>
          <w:rFonts w:ascii="Times New Roman" w:hAnsi="Times New Roman" w:cs="Times New Roman"/>
        </w:rPr>
      </w:pPr>
    </w:p>
    <w:p w14:paraId="0DE31392" w14:textId="1615002C" w:rsidR="00274951" w:rsidRPr="00215D4E" w:rsidRDefault="00215D4E" w:rsidP="004C1645">
      <w:pPr>
        <w:jc w:val="both"/>
        <w:rPr>
          <w:rFonts w:ascii="Times New Roman" w:hAnsi="Times New Roman" w:cs="Times New Roman"/>
        </w:rPr>
      </w:pPr>
      <w:r w:rsidRPr="00215D4E">
        <w:rPr>
          <w:rFonts w:ascii="Times New Roman" w:hAnsi="Times New Roman" w:cs="Times New Roman"/>
        </w:rPr>
        <w:t>Voici nos suggestions pour les jours 2 et 4, évidemment, vous pouvez choisir de reproduire</w:t>
      </w:r>
      <w:r>
        <w:rPr>
          <w:rFonts w:ascii="Times New Roman" w:hAnsi="Times New Roman" w:cs="Times New Roman"/>
        </w:rPr>
        <w:t xml:space="preserve"> ou remplacer</w:t>
      </w:r>
      <w:r w:rsidRPr="00215D4E">
        <w:rPr>
          <w:rFonts w:ascii="Times New Roman" w:hAnsi="Times New Roman" w:cs="Times New Roman"/>
        </w:rPr>
        <w:t xml:space="preserve"> chaque séance proposée en fonction de vos envies</w:t>
      </w:r>
      <w:r w:rsidR="004C1645">
        <w:rPr>
          <w:rFonts w:ascii="Times New Roman" w:hAnsi="Times New Roman" w:cs="Times New Roman"/>
        </w:rPr>
        <w:t> :</w:t>
      </w:r>
    </w:p>
    <w:p w14:paraId="660EE915" w14:textId="1E203AA4" w:rsidR="00274951" w:rsidRDefault="00274951" w:rsidP="00B04CD1">
      <w:pPr>
        <w:jc w:val="both"/>
        <w:rPr>
          <w:rFonts w:ascii="Times New Roman" w:hAnsi="Times New Roman" w:cs="Times New Roman"/>
          <w:b/>
          <w:u w:val="single"/>
        </w:rPr>
      </w:pPr>
    </w:p>
    <w:p w14:paraId="6510B6E6" w14:textId="22144BE1" w:rsidR="00274951" w:rsidRDefault="00B82C12" w:rsidP="00B04C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Cardio</w:t>
      </w:r>
      <w:r w:rsidR="00342F85">
        <w:rPr>
          <w:rFonts w:ascii="Times New Roman" w:hAnsi="Times New Roman" w:cs="Times New Roman"/>
          <w:b/>
          <w:u w:val="single"/>
        </w:rPr>
        <w:t> :</w:t>
      </w:r>
      <w:r>
        <w:rPr>
          <w:rFonts w:ascii="Times New Roman" w:hAnsi="Times New Roman" w:cs="Times New Roman"/>
        </w:rPr>
        <w:t xml:space="preserve"> </w:t>
      </w:r>
      <w:r w:rsidR="00821F5D">
        <w:rPr>
          <w:rFonts w:ascii="Times New Roman" w:hAnsi="Times New Roman" w:cs="Times New Roman"/>
        </w:rPr>
        <w:t>marche rapide,</w:t>
      </w:r>
      <w:r w:rsidRPr="00B82C12">
        <w:rPr>
          <w:rFonts w:ascii="Times New Roman" w:hAnsi="Times New Roman" w:cs="Times New Roman"/>
        </w:rPr>
        <w:t xml:space="preserve"> de la course à pied</w:t>
      </w:r>
      <w:r w:rsidR="003D3582">
        <w:rPr>
          <w:rFonts w:ascii="Times New Roman" w:hAnsi="Times New Roman" w:cs="Times New Roman"/>
        </w:rPr>
        <w:t>, jardinage</w:t>
      </w:r>
      <w:r w:rsidRPr="00B82C12">
        <w:rPr>
          <w:rFonts w:ascii="Times New Roman" w:hAnsi="Times New Roman" w:cs="Times New Roman"/>
        </w:rPr>
        <w:t xml:space="preserve">. L’objectif est de prendre soin de sa santé, </w:t>
      </w:r>
      <w:r w:rsidR="00E246C2">
        <w:rPr>
          <w:rFonts w:ascii="Times New Roman" w:hAnsi="Times New Roman" w:cs="Times New Roman"/>
        </w:rPr>
        <w:t xml:space="preserve">de </w:t>
      </w:r>
      <w:r w:rsidRPr="00B82C12">
        <w:rPr>
          <w:rFonts w:ascii="Times New Roman" w:hAnsi="Times New Roman" w:cs="Times New Roman"/>
        </w:rPr>
        <w:t xml:space="preserve">s’aérer, </w:t>
      </w:r>
      <w:r w:rsidR="00E246C2">
        <w:rPr>
          <w:rFonts w:ascii="Times New Roman" w:hAnsi="Times New Roman" w:cs="Times New Roman"/>
        </w:rPr>
        <w:t xml:space="preserve">de </w:t>
      </w:r>
      <w:r w:rsidRPr="00B82C12">
        <w:rPr>
          <w:rFonts w:ascii="Times New Roman" w:hAnsi="Times New Roman" w:cs="Times New Roman"/>
        </w:rPr>
        <w:t xml:space="preserve">se dépenser. </w:t>
      </w:r>
      <w:r w:rsidRPr="00A80AA0">
        <w:rPr>
          <w:rFonts w:ascii="Times New Roman" w:hAnsi="Times New Roman" w:cs="Times New Roman"/>
          <w:i/>
        </w:rPr>
        <w:t>Attention si les mesures de confinement évoluent, il se peut que nous ne puissions plus sortir pour pratiquer</w:t>
      </w:r>
      <w:r w:rsidRPr="00B82C12">
        <w:rPr>
          <w:rFonts w:ascii="Times New Roman" w:hAnsi="Times New Roman" w:cs="Times New Roman"/>
        </w:rPr>
        <w:t>.</w:t>
      </w:r>
      <w:r w:rsidR="009F7B01">
        <w:rPr>
          <w:rFonts w:ascii="Times New Roman" w:hAnsi="Times New Roman" w:cs="Times New Roman"/>
        </w:rPr>
        <w:t xml:space="preserve"> Cette pratique doit être encadrée sous la responsabilité d’un adulte afin de préserver votre intégrité physique.</w:t>
      </w:r>
    </w:p>
    <w:p w14:paraId="2645672D" w14:textId="77777777" w:rsidR="009F7B01" w:rsidRDefault="009F7B01" w:rsidP="00B04CD1">
      <w:pPr>
        <w:jc w:val="both"/>
        <w:rPr>
          <w:rFonts w:ascii="Times New Roman" w:hAnsi="Times New Roman" w:cs="Times New Roman"/>
        </w:rPr>
      </w:pPr>
    </w:p>
    <w:p w14:paraId="0019C6AD" w14:textId="053B19EE" w:rsidR="00215D4E" w:rsidRPr="009521FC" w:rsidRDefault="00215D4E" w:rsidP="00B04CD1">
      <w:pPr>
        <w:jc w:val="both"/>
        <w:rPr>
          <w:rFonts w:ascii="Times New Roman" w:hAnsi="Times New Roman" w:cs="Times New Roman"/>
          <w:lang w:val="en-US"/>
        </w:rPr>
      </w:pPr>
      <w:r w:rsidRPr="009521FC">
        <w:rPr>
          <w:rFonts w:ascii="Times New Roman" w:hAnsi="Times New Roman" w:cs="Times New Roman"/>
          <w:b/>
          <w:u w:val="single"/>
          <w:lang w:val="en-US"/>
        </w:rPr>
        <w:t>Pilate</w:t>
      </w:r>
      <w:r w:rsidR="009521FC">
        <w:rPr>
          <w:rFonts w:ascii="Times New Roman" w:hAnsi="Times New Roman" w:cs="Times New Roman"/>
          <w:b/>
          <w:u w:val="single"/>
          <w:lang w:val="en-US"/>
        </w:rPr>
        <w:t>s</w:t>
      </w:r>
      <w:r w:rsidRPr="009521FC">
        <w:rPr>
          <w:rFonts w:ascii="Times New Roman" w:hAnsi="Times New Roman" w:cs="Times New Roman"/>
          <w:b/>
          <w:u w:val="single"/>
          <w:lang w:val="en-US"/>
        </w:rPr>
        <w:t xml:space="preserve"> in english </w:t>
      </w:r>
      <w:r w:rsidRPr="009521FC">
        <w:rPr>
          <w:rFonts w:ascii="Times New Roman" w:hAnsi="Times New Roman" w:cs="Times New Roman"/>
          <w:lang w:val="en-US"/>
        </w:rPr>
        <w:t xml:space="preserve">: </w:t>
      </w:r>
      <w:hyperlink r:id="rId11" w:history="1">
        <w:r w:rsidRPr="009521FC">
          <w:rPr>
            <w:rStyle w:val="Lienhypertexte"/>
            <w:rFonts w:ascii="Times New Roman" w:hAnsi="Times New Roman" w:cs="Times New Roman"/>
            <w:lang w:val="en-US"/>
          </w:rPr>
          <w:t>https://www.youtube.com/watch?v=6A98Glp5DuY</w:t>
        </w:r>
      </w:hyperlink>
    </w:p>
    <w:p w14:paraId="3207A148" w14:textId="030C5C1B" w:rsidR="00215D4E" w:rsidRPr="00215D4E" w:rsidRDefault="00215D4E" w:rsidP="00B04C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Initiation Yoga</w:t>
      </w:r>
      <w:r w:rsidRPr="00215D4E">
        <w:rPr>
          <w:rFonts w:ascii="Times New Roman" w:hAnsi="Times New Roman" w:cs="Times New Roman"/>
          <w:b/>
          <w:u w:val="single"/>
        </w:rPr>
        <w:t> :</w:t>
      </w:r>
      <w:r>
        <w:rPr>
          <w:rFonts w:ascii="Times New Roman" w:hAnsi="Times New Roman" w:cs="Times New Roman"/>
        </w:rPr>
        <w:t xml:space="preserve"> </w:t>
      </w:r>
      <w:hyperlink r:id="rId12" w:history="1">
        <w:r w:rsidRPr="00BF6763">
          <w:rPr>
            <w:rStyle w:val="Lienhypertexte"/>
            <w:rFonts w:ascii="Times New Roman" w:hAnsi="Times New Roman" w:cs="Times New Roman"/>
          </w:rPr>
          <w:t>https://www.youtube.com/watch?v=wDEIYuCCJwM</w:t>
        </w:r>
      </w:hyperlink>
    </w:p>
    <w:p w14:paraId="6BA0DC76" w14:textId="77777777" w:rsidR="00B82C12" w:rsidRPr="00274951" w:rsidRDefault="00B82C12" w:rsidP="00B04CD1">
      <w:pPr>
        <w:jc w:val="both"/>
        <w:rPr>
          <w:rFonts w:ascii="Times New Roman" w:hAnsi="Times New Roman" w:cs="Times New Roman"/>
          <w:b/>
          <w:u w:val="single"/>
        </w:rPr>
      </w:pPr>
    </w:p>
    <w:p w14:paraId="528F8221" w14:textId="69159AD1" w:rsidR="00274951" w:rsidRDefault="00E414EB" w:rsidP="00274951">
      <w:pPr>
        <w:jc w:val="center"/>
        <w:rPr>
          <w:rFonts w:ascii="Times New Roman" w:hAnsi="Times New Roman" w:cs="Times New Roman"/>
          <w:b/>
          <w:u w:val="single"/>
        </w:rPr>
      </w:pPr>
      <w:r w:rsidRPr="0027495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4474A13" wp14:editId="01096ACB">
                <wp:simplePos x="0" y="0"/>
                <wp:positionH relativeFrom="column">
                  <wp:posOffset>27305</wp:posOffset>
                </wp:positionH>
                <wp:positionV relativeFrom="paragraph">
                  <wp:posOffset>302260</wp:posOffset>
                </wp:positionV>
                <wp:extent cx="5669280" cy="662940"/>
                <wp:effectExtent l="0" t="0" r="20320" b="22860"/>
                <wp:wrapThrough wrapText="bothSides">
                  <wp:wrapPolygon edited="0">
                    <wp:start x="0" y="0"/>
                    <wp:lineTo x="0" y="21517"/>
                    <wp:lineTo x="21581" y="21517"/>
                    <wp:lineTo x="21581" y="0"/>
                    <wp:lineTo x="0" y="0"/>
                  </wp:wrapPolygon>
                </wp:wrapThrough>
                <wp:docPr id="339" name="Echauffement &amp; Récupération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662940"/>
                        </a:xfrm>
                        <a:prstGeom prst="roundRect">
                          <a:avLst>
                            <a:gd name="adj" fmla="val 1460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535353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7B1577C" w14:textId="77777777" w:rsidR="00F43138" w:rsidRPr="00274951" w:rsidRDefault="00F43138" w:rsidP="00274951">
                            <w:pPr>
                              <w:pStyle w:val="NormalWeb"/>
                              <w:overflowPunct w:val="0"/>
                              <w:jc w:val="center"/>
                            </w:pPr>
                            <w:r w:rsidRPr="00274951">
                              <w:rPr>
                                <w:rFonts w:eastAsia="Helvetica Neue Medium"/>
                                <w:color w:val="9BBB59" w:themeColor="accent3"/>
                                <w:position w:val="1"/>
                                <w14:textFill>
                                  <w14:solidFill>
                                    <w14:schemeClr w14:val="accent3">
                                      <w14:satOff w14:val="-7500"/>
                                      <w14:lumOff w14:val="-10588"/>
                                    </w14:schemeClr>
                                  </w14:solidFill>
                                </w14:textFill>
                              </w:rPr>
                              <w:t>Echauffement &amp; Récupération</w:t>
                            </w:r>
                          </w:p>
                          <w:p w14:paraId="19762B9B" w14:textId="5C9AB48A" w:rsidR="00F43138" w:rsidRDefault="00F43138" w:rsidP="00274951">
                            <w:pPr>
                              <w:pStyle w:val="NormalWeb"/>
                              <w:overflowPunct w:val="0"/>
                              <w:jc w:val="center"/>
                              <w:rPr>
                                <w:rFonts w:eastAsia="Helvetica Neue Light"/>
                                <w:color w:val="000000"/>
                                <w:position w:val="1"/>
                              </w:rPr>
                            </w:pPr>
                            <w:r>
                              <w:rPr>
                                <w:rFonts w:eastAsia="Helvetica Neue Light"/>
                                <w:color w:val="000000"/>
                                <w:position w:val="1"/>
                              </w:rPr>
                              <w:t>Chaque séance de C</w:t>
                            </w:r>
                            <w:r w:rsidRPr="00274951">
                              <w:rPr>
                                <w:rFonts w:eastAsia="Helvetica Neue Light"/>
                                <w:color w:val="000000"/>
                                <w:position w:val="1"/>
                              </w:rPr>
                              <w:t>rossfitness devra être précédée d’un petit échauffement</w:t>
                            </w:r>
                          </w:p>
                          <w:p w14:paraId="6573A0F0" w14:textId="2A664E61" w:rsidR="00F43138" w:rsidRPr="00274951" w:rsidRDefault="00F43138" w:rsidP="00274951">
                            <w:pPr>
                              <w:pStyle w:val="NormalWeb"/>
                              <w:overflowPunct w:val="0"/>
                              <w:jc w:val="center"/>
                            </w:pPr>
                            <w:r>
                              <w:rPr>
                                <w:rFonts w:eastAsia="Helvetica Neue Light"/>
                                <w:color w:val="000000"/>
                                <w:position w:val="1"/>
                              </w:rPr>
                              <w:t xml:space="preserve">et se terminera par </w:t>
                            </w:r>
                            <w:r w:rsidRPr="00274951">
                              <w:rPr>
                                <w:rFonts w:eastAsia="Helvetica Neue Light"/>
                                <w:color w:val="000000"/>
                                <w:position w:val="1"/>
                              </w:rPr>
                              <w:t>quelques minutes d’étirements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Echauffement &amp; Récupération…" o:spid="_x0000_s1036" style="position:absolute;left:0;text-align:left;margin-left:2.15pt;margin-top:23.8pt;width:446.4pt;height:52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95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" mv:complextextbox="1" strokecolor="#535353" strokeweight="2pt">
                <v:textbox inset="0,0,0,0">
                  <w:txbxContent>
                    <w:p w14:paraId="67B1577C" w14:textId="77777777" w:rsidR="00F43138" w:rsidRPr="00274951" w:rsidRDefault="00F43138" w:rsidP="00274951">
                      <w:pPr>
                        <w:pStyle w:val="NormalWeb"/>
                        <w:overflowPunct w:val="0"/>
                        <w:jc w:val="center"/>
                      </w:pPr>
                      <w:r w:rsidRPr="00274951">
                        <w:rPr>
                          <w:rFonts w:eastAsia="Helvetica Neue Medium"/>
                          <w:color w:val="9BBB59" w:themeColor="accent3"/>
                          <w:position w:val="1"/>
                          <w14:textFill>
                            <w14:solidFill>
                              <w14:schemeClr w14:val="accent3">
                                <w14:satOff w14:val="-7500"/>
                                <w14:lumOff w14:val="-10588"/>
                              </w14:schemeClr>
                            </w14:solidFill>
                          </w14:textFill>
                        </w:rPr>
                        <w:t>Echauffement &amp; Récupération</w:t>
                      </w:r>
                    </w:p>
                    <w:p w14:paraId="19762B9B" w14:textId="5C9AB48A" w:rsidR="00F43138" w:rsidRDefault="00F43138" w:rsidP="00274951">
                      <w:pPr>
                        <w:pStyle w:val="NormalWeb"/>
                        <w:overflowPunct w:val="0"/>
                        <w:jc w:val="center"/>
                        <w:rPr>
                          <w:rFonts w:eastAsia="Helvetica Neue Light"/>
                          <w:color w:val="000000"/>
                          <w:position w:val="1"/>
                        </w:rPr>
                      </w:pPr>
                      <w:r>
                        <w:rPr>
                          <w:rFonts w:eastAsia="Helvetica Neue Light"/>
                          <w:color w:val="000000"/>
                          <w:position w:val="1"/>
                        </w:rPr>
                        <w:t>Chaque séance de C</w:t>
                      </w:r>
                      <w:r w:rsidRPr="00274951">
                        <w:rPr>
                          <w:rFonts w:eastAsia="Helvetica Neue Light"/>
                          <w:color w:val="000000"/>
                          <w:position w:val="1"/>
                        </w:rPr>
                        <w:t>rossfitness devra être précédée d’un petit échauffement</w:t>
                      </w:r>
                    </w:p>
                    <w:p w14:paraId="6573A0F0" w14:textId="2A664E61" w:rsidR="00F43138" w:rsidRPr="00274951" w:rsidRDefault="00F43138" w:rsidP="00274951">
                      <w:pPr>
                        <w:pStyle w:val="NormalWeb"/>
                        <w:overflowPunct w:val="0"/>
                        <w:jc w:val="center"/>
                      </w:pPr>
                      <w:r>
                        <w:rPr>
                          <w:rFonts w:eastAsia="Helvetica Neue Light"/>
                          <w:color w:val="000000"/>
                          <w:position w:val="1"/>
                        </w:rPr>
                        <w:t xml:space="preserve">et se terminera par </w:t>
                      </w:r>
                      <w:r w:rsidRPr="00274951">
                        <w:rPr>
                          <w:rFonts w:eastAsia="Helvetica Neue Light"/>
                          <w:color w:val="000000"/>
                          <w:position w:val="1"/>
                        </w:rPr>
                        <w:t>quelques minutes d’étirement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82C12" w:rsidRPr="00274951">
        <w:rPr>
          <w:rFonts w:ascii="Times New Roman" w:hAnsi="Times New Roman" w:cs="Times New Roman"/>
          <w:b/>
          <w:noProof/>
          <w:u w:val="single"/>
        </w:rPr>
        <w:drawing>
          <wp:anchor distT="0" distB="0" distL="114300" distR="114300" simplePos="0" relativeHeight="251637760" behindDoc="0" locked="0" layoutInCell="1" allowOverlap="1" wp14:anchorId="7D554B3E" wp14:editId="6152A112">
            <wp:simplePos x="0" y="0"/>
            <wp:positionH relativeFrom="column">
              <wp:posOffset>167005</wp:posOffset>
            </wp:positionH>
            <wp:positionV relativeFrom="paragraph">
              <wp:posOffset>367665</wp:posOffset>
            </wp:positionV>
            <wp:extent cx="273050" cy="412750"/>
            <wp:effectExtent l="0" t="0" r="6350" b="0"/>
            <wp:wrapNone/>
            <wp:docPr id="345" name="Image 34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Image" descr="Image"/>
                    <pic:cNvPicPr>
                      <a:picLocks noChangeAspect="1"/>
                    </pic:cNvPicPr>
                  </pic:nvPicPr>
                  <pic:blipFill>
                    <a:blip r:embed="rId13">
                      <a:alphaModFix amt="4994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3" r="28666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412750"/>
                    </a:xfrm>
                    <a:prstGeom prst="rect">
                      <a:avLst/>
                    </a:prstGeom>
                    <a:ln w="12700">
                      <a:miter lim="400000"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C12" w:rsidRPr="00274951">
        <w:rPr>
          <w:rFonts w:ascii="Times New Roman" w:hAnsi="Times New Roman" w:cs="Times New Roman"/>
          <w:b/>
          <w:noProof/>
          <w:u w:val="single"/>
        </w:rPr>
        <w:drawing>
          <wp:anchor distT="0" distB="0" distL="114300" distR="114300" simplePos="0" relativeHeight="251635712" behindDoc="0" locked="0" layoutInCell="1" allowOverlap="1" wp14:anchorId="1AD75F9E" wp14:editId="39FA19A4">
            <wp:simplePos x="0" y="0"/>
            <wp:positionH relativeFrom="column">
              <wp:posOffset>5323205</wp:posOffset>
            </wp:positionH>
            <wp:positionV relativeFrom="paragraph">
              <wp:posOffset>386080</wp:posOffset>
            </wp:positionV>
            <wp:extent cx="272415" cy="390525"/>
            <wp:effectExtent l="0" t="0" r="6985" b="0"/>
            <wp:wrapNone/>
            <wp:docPr id="346" name="Image 34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" descr="Image"/>
                    <pic:cNvPicPr>
                      <a:picLocks noChangeAspect="1"/>
                    </pic:cNvPicPr>
                  </pic:nvPicPr>
                  <pic:blipFill>
                    <a:blip r:embed="rId14">
                      <a:alphaModFix amt="50134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5" t="13779" r="24701" b="1372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390525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91" h="21483" extrusionOk="0">
                          <a:moveTo>
                            <a:pt x="11344" y="33"/>
                          </a:moveTo>
                          <a:cubicBezTo>
                            <a:pt x="10124" y="-117"/>
                            <a:pt x="8839" y="247"/>
                            <a:pt x="8226" y="1013"/>
                          </a:cubicBezTo>
                          <a:cubicBezTo>
                            <a:pt x="7289" y="2183"/>
                            <a:pt x="8079" y="3661"/>
                            <a:pt x="9858" y="4062"/>
                          </a:cubicBezTo>
                          <a:cubicBezTo>
                            <a:pt x="10509" y="4208"/>
                            <a:pt x="11835" y="4089"/>
                            <a:pt x="12442" y="3829"/>
                          </a:cubicBezTo>
                          <a:cubicBezTo>
                            <a:pt x="14153" y="3095"/>
                            <a:pt x="14198" y="1133"/>
                            <a:pt x="12518" y="361"/>
                          </a:cubicBezTo>
                          <a:cubicBezTo>
                            <a:pt x="12152" y="193"/>
                            <a:pt x="11751" y="83"/>
                            <a:pt x="11344" y="33"/>
                          </a:cubicBezTo>
                          <a:close/>
                          <a:moveTo>
                            <a:pt x="10879" y="6497"/>
                          </a:moveTo>
                          <a:cubicBezTo>
                            <a:pt x="9494" y="6501"/>
                            <a:pt x="8323" y="7051"/>
                            <a:pt x="7944" y="7884"/>
                          </a:cubicBezTo>
                          <a:cubicBezTo>
                            <a:pt x="7871" y="8043"/>
                            <a:pt x="7803" y="9630"/>
                            <a:pt x="7792" y="11404"/>
                          </a:cubicBezTo>
                          <a:lnTo>
                            <a:pt x="7769" y="14628"/>
                          </a:lnTo>
                          <a:lnTo>
                            <a:pt x="3888" y="17333"/>
                          </a:lnTo>
                          <a:cubicBezTo>
                            <a:pt x="205" y="19899"/>
                            <a:pt x="0" y="20064"/>
                            <a:pt x="0" y="20477"/>
                          </a:cubicBezTo>
                          <a:cubicBezTo>
                            <a:pt x="0" y="20785"/>
                            <a:pt x="122" y="20996"/>
                            <a:pt x="412" y="21197"/>
                          </a:cubicBezTo>
                          <a:cubicBezTo>
                            <a:pt x="702" y="21399"/>
                            <a:pt x="1006" y="21483"/>
                            <a:pt x="1449" y="21483"/>
                          </a:cubicBezTo>
                          <a:cubicBezTo>
                            <a:pt x="2043" y="21483"/>
                            <a:pt x="2279" y="21340"/>
                            <a:pt x="6015" y="18762"/>
                          </a:cubicBezTo>
                          <a:lnTo>
                            <a:pt x="9957" y="16041"/>
                          </a:lnTo>
                          <a:lnTo>
                            <a:pt x="14142" y="16041"/>
                          </a:lnTo>
                          <a:cubicBezTo>
                            <a:pt x="16769" y="16041"/>
                            <a:pt x="18402" y="16088"/>
                            <a:pt x="18533" y="16163"/>
                          </a:cubicBezTo>
                          <a:cubicBezTo>
                            <a:pt x="18688" y="16251"/>
                            <a:pt x="18747" y="16881"/>
                            <a:pt x="18747" y="18577"/>
                          </a:cubicBezTo>
                          <a:cubicBezTo>
                            <a:pt x="18747" y="20665"/>
                            <a:pt x="18776" y="20900"/>
                            <a:pt x="19067" y="21150"/>
                          </a:cubicBezTo>
                          <a:cubicBezTo>
                            <a:pt x="19319" y="21365"/>
                            <a:pt x="19543" y="21425"/>
                            <a:pt x="20142" y="21425"/>
                          </a:cubicBezTo>
                          <a:cubicBezTo>
                            <a:pt x="21506" y="21425"/>
                            <a:pt x="21495" y="21454"/>
                            <a:pt x="21552" y="17973"/>
                          </a:cubicBezTo>
                          <a:cubicBezTo>
                            <a:pt x="21600" y="15083"/>
                            <a:pt x="21500" y="14278"/>
                            <a:pt x="21095" y="14278"/>
                          </a:cubicBezTo>
                          <a:cubicBezTo>
                            <a:pt x="21032" y="14278"/>
                            <a:pt x="20838" y="14205"/>
                            <a:pt x="20661" y="14114"/>
                          </a:cubicBezTo>
                          <a:cubicBezTo>
                            <a:pt x="20348" y="13956"/>
                            <a:pt x="20349" y="13942"/>
                            <a:pt x="20775" y="13807"/>
                          </a:cubicBezTo>
                          <a:cubicBezTo>
                            <a:pt x="21266" y="13652"/>
                            <a:pt x="21591" y="13256"/>
                            <a:pt x="21591" y="12801"/>
                          </a:cubicBezTo>
                          <a:cubicBezTo>
                            <a:pt x="21591" y="12428"/>
                            <a:pt x="20987" y="12013"/>
                            <a:pt x="16986" y="9625"/>
                          </a:cubicBezTo>
                          <a:cubicBezTo>
                            <a:pt x="15329" y="8637"/>
                            <a:pt x="13710" y="7639"/>
                            <a:pt x="13387" y="7407"/>
                          </a:cubicBezTo>
                          <a:cubicBezTo>
                            <a:pt x="12501" y="6769"/>
                            <a:pt x="11742" y="6494"/>
                            <a:pt x="10879" y="6497"/>
                          </a:cubicBezTo>
                          <a:close/>
                        </a:path>
                      </a:pathLst>
                    </a:custGeom>
                    <a:ln w="12700">
                      <a:miter lim="400000"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951">
        <w:rPr>
          <w:rFonts w:ascii="Times New Roman" w:hAnsi="Times New Roman" w:cs="Times New Roman"/>
          <w:b/>
          <w:u w:val="single"/>
        </w:rPr>
        <w:t>ECHAUFFEMENT</w:t>
      </w:r>
    </w:p>
    <w:p w14:paraId="59B6F8D0" w14:textId="6455CE1F" w:rsidR="00274951" w:rsidRDefault="00215D4E" w:rsidP="00B82C12">
      <w:pPr>
        <w:jc w:val="center"/>
        <w:rPr>
          <w:rFonts w:ascii="Times New Roman" w:hAnsi="Times New Roman" w:cs="Times New Roman"/>
        </w:rPr>
      </w:pPr>
      <w:r w:rsidRPr="00E333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6311884" wp14:editId="77267C3D">
                <wp:simplePos x="0" y="0"/>
                <wp:positionH relativeFrom="column">
                  <wp:posOffset>-509270</wp:posOffset>
                </wp:positionH>
                <wp:positionV relativeFrom="paragraph">
                  <wp:posOffset>84455</wp:posOffset>
                </wp:positionV>
                <wp:extent cx="2819400" cy="2623185"/>
                <wp:effectExtent l="0" t="0" r="25400" b="18415"/>
                <wp:wrapThrough wrapText="bothSides">
                  <wp:wrapPolygon edited="0">
                    <wp:start x="0" y="0"/>
                    <wp:lineTo x="0" y="21542"/>
                    <wp:lineTo x="21600" y="21542"/>
                    <wp:lineTo x="21600" y="0"/>
                    <wp:lineTo x="0" y="0"/>
                  </wp:wrapPolygon>
                </wp:wrapThrough>
                <wp:docPr id="350" name="Réveil musculaire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623185"/>
                        </a:xfrm>
                        <a:prstGeom prst="roundRect">
                          <a:avLst>
                            <a:gd name="adj" fmla="val 353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535353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A85F919" w14:textId="6F188547" w:rsidR="00F43138" w:rsidRPr="00FC3C74" w:rsidRDefault="00F43138" w:rsidP="00274951">
                            <w:pPr>
                              <w:overflowPunct w:val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3C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350C5"/>
                                <w:position w:val="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350C5"/>
                                <w:position w:val="1"/>
                                <w:sz w:val="28"/>
                                <w:szCs w:val="28"/>
                              </w:rPr>
                              <w:t>) Réveil arti</w:t>
                            </w:r>
                            <w:r w:rsidRPr="00FC3C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350C5"/>
                                <w:position w:val="1"/>
                                <w:sz w:val="28"/>
                                <w:szCs w:val="28"/>
                              </w:rPr>
                              <w:t>culaire</w:t>
                            </w:r>
                          </w:p>
                          <w:p w14:paraId="2D157525" w14:textId="299ABB07" w:rsidR="00F43138" w:rsidRDefault="00F43138" w:rsidP="00215D4E">
                            <w:pPr>
                              <w:overflowPunct w:val="0"/>
                              <w:spacing w:before="120" w:line="408" w:lineRule="auto"/>
                              <w:jc w:val="center"/>
                              <w:rPr>
                                <w:rFonts w:ascii="Times New Roman" w:eastAsia="Helvetica Neue Light" w:hAnsi="Times New Roman" w:cs="Times New Roman"/>
                                <w:color w:val="000000"/>
                                <w:position w:val="1"/>
                              </w:rPr>
                            </w:pPr>
                            <w:r>
                              <w:rPr>
                                <w:rFonts w:ascii="Times New Roman" w:eastAsia="Helvetica Neue Light" w:hAnsi="Times New Roman" w:cs="Times New Roman"/>
                                <w:color w:val="000000"/>
                                <w:position w:val="1"/>
                              </w:rPr>
                              <w:t>20 mobilisations des poignets</w:t>
                            </w:r>
                          </w:p>
                          <w:p w14:paraId="40B207C7" w14:textId="7E62BDBA" w:rsidR="00F43138" w:rsidRPr="00E33334" w:rsidRDefault="00F43138" w:rsidP="00274951">
                            <w:pPr>
                              <w:overflowPunct w:val="0"/>
                              <w:spacing w:line="408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3334">
                              <w:rPr>
                                <w:rFonts w:ascii="Times New Roman" w:eastAsia="Helvetica Neue Light" w:hAnsi="Times New Roman" w:cs="Times New Roman"/>
                                <w:color w:val="000000"/>
                                <w:position w:val="1"/>
                              </w:rPr>
                              <w:t>20 rotations bras tendus à l’horizontal</w:t>
                            </w:r>
                          </w:p>
                          <w:p w14:paraId="08E13304" w14:textId="77777777" w:rsidR="00F43138" w:rsidRPr="00E33334" w:rsidRDefault="00F43138" w:rsidP="00274951">
                            <w:pPr>
                              <w:overflowPunct w:val="0"/>
                              <w:spacing w:line="408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3334">
                              <w:rPr>
                                <w:rFonts w:ascii="Times New Roman" w:eastAsia="Helvetica Neue Light" w:hAnsi="Times New Roman" w:cs="Times New Roman"/>
                                <w:color w:val="000000"/>
                                <w:position w:val="1"/>
                              </w:rPr>
                              <w:t>20 rotations de la tête (10 à gauche, 10 à droite)</w:t>
                            </w:r>
                          </w:p>
                          <w:p w14:paraId="426ECC23" w14:textId="77777777" w:rsidR="00F43138" w:rsidRPr="00E33334" w:rsidRDefault="00F43138" w:rsidP="00274951">
                            <w:pPr>
                              <w:overflowPunct w:val="0"/>
                              <w:spacing w:line="408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3334">
                              <w:rPr>
                                <w:rFonts w:ascii="Times New Roman" w:eastAsia="Helvetica Neue Light" w:hAnsi="Times New Roman" w:cs="Times New Roman"/>
                                <w:color w:val="000000"/>
                                <w:position w:val="1"/>
                              </w:rPr>
                              <w:t>20 mobilisations des hanches</w:t>
                            </w:r>
                          </w:p>
                          <w:p w14:paraId="2F9A3096" w14:textId="77777777" w:rsidR="00F43138" w:rsidRPr="00E33334" w:rsidRDefault="00F43138" w:rsidP="00274951">
                            <w:pPr>
                              <w:overflowPunct w:val="0"/>
                              <w:spacing w:line="408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3334">
                              <w:rPr>
                                <w:rFonts w:ascii="Times New Roman" w:eastAsia="Helvetica Neue Light" w:hAnsi="Times New Roman" w:cs="Times New Roman"/>
                                <w:color w:val="000000"/>
                                <w:position w:val="1"/>
                              </w:rPr>
                              <w:t>20 mobilisations des genoux jambes serrées</w:t>
                            </w:r>
                          </w:p>
                          <w:p w14:paraId="4946A41D" w14:textId="77777777" w:rsidR="00F43138" w:rsidRPr="00E33334" w:rsidRDefault="00F43138" w:rsidP="00274951">
                            <w:pPr>
                              <w:overflowPunct w:val="0"/>
                              <w:spacing w:line="408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3334">
                              <w:rPr>
                                <w:rFonts w:ascii="Times New Roman" w:eastAsia="Helvetica Neue Light" w:hAnsi="Times New Roman" w:cs="Times New Roman"/>
                                <w:color w:val="000000"/>
                                <w:position w:val="1"/>
                              </w:rPr>
                              <w:t>20 mobilisations des chevilles (gauche et droite)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éveil musculaire…" o:spid="_x0000_s1037" style="position:absolute;left:0;text-align:left;margin-left:-40.05pt;margin-top:6.65pt;width:222pt;height:206.5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1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" mv:complextextbox="1" strokecolor="#535353" strokeweight="2pt">
                <v:textbox inset="0,0,0,0">
                  <w:txbxContent>
                    <w:p w14:paraId="3A85F919" w14:textId="6F188547" w:rsidR="00F43138" w:rsidRPr="00FC3C74" w:rsidRDefault="00F43138" w:rsidP="00274951">
                      <w:pPr>
                        <w:overflowPunct w:val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3C74">
                        <w:rPr>
                          <w:rFonts w:ascii="Times New Roman" w:hAnsi="Times New Roman" w:cs="Times New Roman"/>
                          <w:b/>
                          <w:bCs/>
                          <w:color w:val="2350C5"/>
                          <w:position w:val="1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350C5"/>
                          <w:position w:val="1"/>
                          <w:sz w:val="28"/>
                          <w:szCs w:val="28"/>
                        </w:rPr>
                        <w:t>) Réveil arti</w:t>
                      </w:r>
                      <w:r w:rsidRPr="00FC3C74">
                        <w:rPr>
                          <w:rFonts w:ascii="Times New Roman" w:hAnsi="Times New Roman" w:cs="Times New Roman"/>
                          <w:b/>
                          <w:bCs/>
                          <w:color w:val="2350C5"/>
                          <w:position w:val="1"/>
                          <w:sz w:val="28"/>
                          <w:szCs w:val="28"/>
                        </w:rPr>
                        <w:t>culaire</w:t>
                      </w:r>
                    </w:p>
                    <w:p w14:paraId="2D157525" w14:textId="299ABB07" w:rsidR="00F43138" w:rsidRDefault="00F43138" w:rsidP="00215D4E">
                      <w:pPr>
                        <w:overflowPunct w:val="0"/>
                        <w:spacing w:before="120" w:line="408" w:lineRule="auto"/>
                        <w:jc w:val="center"/>
                        <w:rPr>
                          <w:rFonts w:ascii="Times New Roman" w:eastAsia="Helvetica Neue Light" w:hAnsi="Times New Roman" w:cs="Times New Roman"/>
                          <w:color w:val="000000"/>
                          <w:position w:val="1"/>
                        </w:rPr>
                      </w:pPr>
                      <w:r>
                        <w:rPr>
                          <w:rFonts w:ascii="Times New Roman" w:eastAsia="Helvetica Neue Light" w:hAnsi="Times New Roman" w:cs="Times New Roman"/>
                          <w:color w:val="000000"/>
                          <w:position w:val="1"/>
                        </w:rPr>
                        <w:t>20 mobilisations des poignets</w:t>
                      </w:r>
                    </w:p>
                    <w:p w14:paraId="40B207C7" w14:textId="7E62BDBA" w:rsidR="00F43138" w:rsidRPr="00E33334" w:rsidRDefault="00F43138" w:rsidP="00274951">
                      <w:pPr>
                        <w:overflowPunct w:val="0"/>
                        <w:spacing w:line="408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3334">
                        <w:rPr>
                          <w:rFonts w:ascii="Times New Roman" w:eastAsia="Helvetica Neue Light" w:hAnsi="Times New Roman" w:cs="Times New Roman"/>
                          <w:color w:val="000000"/>
                          <w:position w:val="1"/>
                        </w:rPr>
                        <w:t>20 rotations bras tendus à l’horizontal</w:t>
                      </w:r>
                    </w:p>
                    <w:p w14:paraId="08E13304" w14:textId="77777777" w:rsidR="00F43138" w:rsidRPr="00E33334" w:rsidRDefault="00F43138" w:rsidP="00274951">
                      <w:pPr>
                        <w:overflowPunct w:val="0"/>
                        <w:spacing w:line="408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3334">
                        <w:rPr>
                          <w:rFonts w:ascii="Times New Roman" w:eastAsia="Helvetica Neue Light" w:hAnsi="Times New Roman" w:cs="Times New Roman"/>
                          <w:color w:val="000000"/>
                          <w:position w:val="1"/>
                        </w:rPr>
                        <w:t>20 rotations de la tête (10 à gauche, 10 à droite)</w:t>
                      </w:r>
                    </w:p>
                    <w:p w14:paraId="426ECC23" w14:textId="77777777" w:rsidR="00F43138" w:rsidRPr="00E33334" w:rsidRDefault="00F43138" w:rsidP="00274951">
                      <w:pPr>
                        <w:overflowPunct w:val="0"/>
                        <w:spacing w:line="408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3334">
                        <w:rPr>
                          <w:rFonts w:ascii="Times New Roman" w:eastAsia="Helvetica Neue Light" w:hAnsi="Times New Roman" w:cs="Times New Roman"/>
                          <w:color w:val="000000"/>
                          <w:position w:val="1"/>
                        </w:rPr>
                        <w:t>20 mobilisations des hanches</w:t>
                      </w:r>
                    </w:p>
                    <w:p w14:paraId="2F9A3096" w14:textId="77777777" w:rsidR="00F43138" w:rsidRPr="00E33334" w:rsidRDefault="00F43138" w:rsidP="00274951">
                      <w:pPr>
                        <w:overflowPunct w:val="0"/>
                        <w:spacing w:line="408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3334">
                        <w:rPr>
                          <w:rFonts w:ascii="Times New Roman" w:eastAsia="Helvetica Neue Light" w:hAnsi="Times New Roman" w:cs="Times New Roman"/>
                          <w:color w:val="000000"/>
                          <w:position w:val="1"/>
                        </w:rPr>
                        <w:t>20 mobilisations des genoux jambes serrées</w:t>
                      </w:r>
                    </w:p>
                    <w:p w14:paraId="4946A41D" w14:textId="77777777" w:rsidR="00F43138" w:rsidRPr="00E33334" w:rsidRDefault="00F43138" w:rsidP="00274951">
                      <w:pPr>
                        <w:overflowPunct w:val="0"/>
                        <w:spacing w:line="408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3334">
                        <w:rPr>
                          <w:rFonts w:ascii="Times New Roman" w:eastAsia="Helvetica Neue Light" w:hAnsi="Times New Roman" w:cs="Times New Roman"/>
                          <w:color w:val="000000"/>
                          <w:position w:val="1"/>
                        </w:rPr>
                        <w:t>20 mobilisations des chevilles (gauche et droite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E333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A47C1F4" wp14:editId="4AD15C12">
                <wp:simplePos x="0" y="0"/>
                <wp:positionH relativeFrom="column">
                  <wp:posOffset>3418205</wp:posOffset>
                </wp:positionH>
                <wp:positionV relativeFrom="paragraph">
                  <wp:posOffset>71755</wp:posOffset>
                </wp:positionV>
                <wp:extent cx="2838450" cy="2581275"/>
                <wp:effectExtent l="0" t="0" r="31750" b="34925"/>
                <wp:wrapThrough wrapText="bothSides">
                  <wp:wrapPolygon edited="0">
                    <wp:start x="0" y="0"/>
                    <wp:lineTo x="0" y="21680"/>
                    <wp:lineTo x="21648" y="21680"/>
                    <wp:lineTo x="21648" y="0"/>
                    <wp:lineTo x="0" y="0"/>
                  </wp:wrapPolygon>
                </wp:wrapThrough>
                <wp:docPr id="351" name="Elévation du rythme cardiaque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581275"/>
                        </a:xfrm>
                        <a:prstGeom prst="roundRect">
                          <a:avLst>
                            <a:gd name="adj" fmla="val 353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535353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612BA29" w14:textId="77777777" w:rsidR="00F43138" w:rsidRPr="00FC3C74" w:rsidRDefault="00F43138" w:rsidP="00274951">
                            <w:pPr>
                              <w:pStyle w:val="NormalWeb"/>
                              <w:overflowPunct w:val="0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C3C74">
                              <w:rPr>
                                <w:b/>
                                <w:bCs/>
                                <w:color w:val="FF0000"/>
                                <w:position w:val="1"/>
                                <w:sz w:val="28"/>
                                <w:szCs w:val="28"/>
                                <w14:textFill>
                                  <w14:solidFill>
                                    <w14:srgbClr w14:val="FF0000">
                                      <w14:satOff w14:val="-41871"/>
                                      <w14:lumOff w14:val="-13058"/>
                                    </w14:srgbClr>
                                  </w14:solidFill>
                                </w14:textFill>
                              </w:rPr>
                              <w:t>2) Elévation du rythme cardiaque</w:t>
                            </w:r>
                          </w:p>
                          <w:p w14:paraId="077C97A1" w14:textId="1D1B2E97" w:rsidR="00F43138" w:rsidRPr="00E33334" w:rsidRDefault="00F43138" w:rsidP="00274951">
                            <w:pPr>
                              <w:pStyle w:val="NormalWeb"/>
                              <w:overflowPunct w:val="0"/>
                              <w:spacing w:before="240" w:after="240"/>
                              <w:jc w:val="center"/>
                            </w:pPr>
                            <w:r>
                              <w:rPr>
                                <w:rFonts w:eastAsia="Helvetica Neue Light"/>
                                <w:color w:val="000000"/>
                                <w:position w:val="1"/>
                              </w:rPr>
                              <w:t>J</w:t>
                            </w:r>
                            <w:r w:rsidRPr="00E33334">
                              <w:rPr>
                                <w:rFonts w:eastAsia="Helvetica Neue Light"/>
                                <w:color w:val="000000"/>
                                <w:position w:val="1"/>
                              </w:rPr>
                              <w:t>umping jack 3x1min (récup 30’’)</w:t>
                            </w:r>
                            <w:r w:rsidRPr="00E33334">
                              <w:rPr>
                                <w:rFonts w:eastAsia="Helvetica Neue Light"/>
                                <w:color w:val="000000"/>
                                <w:position w:val="1"/>
                              </w:rPr>
                              <w:br/>
                              <w:t>ou course à pied 3min</w:t>
                            </w:r>
                          </w:p>
                          <w:p w14:paraId="51D1C212" w14:textId="77777777" w:rsidR="00F43138" w:rsidRPr="00E33334" w:rsidRDefault="00F43138" w:rsidP="00274951">
                            <w:pPr>
                              <w:pStyle w:val="NormalWeb"/>
                              <w:overflowPunct w:val="0"/>
                              <w:spacing w:before="240" w:after="240"/>
                              <w:jc w:val="center"/>
                            </w:pPr>
                            <w:r w:rsidRPr="00E33334">
                              <w:rPr>
                                <w:rFonts w:eastAsia="Helvetica Neue Light"/>
                                <w:color w:val="000000"/>
                                <w:position w:val="1"/>
                              </w:rPr>
                              <w:t>Pompes à genoux 3x10 répétitions</w:t>
                            </w:r>
                          </w:p>
                          <w:p w14:paraId="770F0A6C" w14:textId="77777777" w:rsidR="00F43138" w:rsidRDefault="00F43138" w:rsidP="00274951">
                            <w:pPr>
                              <w:pStyle w:val="NormalWeb"/>
                              <w:overflowPunct w:val="0"/>
                              <w:spacing w:before="240" w:after="240"/>
                              <w:jc w:val="center"/>
                            </w:pPr>
                            <w:r w:rsidRPr="00E33334">
                              <w:rPr>
                                <w:rFonts w:eastAsia="Helvetica Neue Light"/>
                                <w:color w:val="000000"/>
                                <w:position w:val="1"/>
                              </w:rPr>
                              <w:t>Demi-squats 3x10 répétitions</w:t>
                            </w:r>
                          </w:p>
                          <w:p w14:paraId="170FC1EE" w14:textId="63061FB4" w:rsidR="00F43138" w:rsidRPr="00E33334" w:rsidRDefault="00F43138" w:rsidP="00274951">
                            <w:pPr>
                              <w:pStyle w:val="NormalWeb"/>
                              <w:overflowPunct w:val="0"/>
                              <w:spacing w:before="240" w:after="240"/>
                              <w:jc w:val="center"/>
                            </w:pPr>
                            <w:r w:rsidRPr="00E33334">
                              <w:rPr>
                                <w:rFonts w:eastAsia="Helvetica Neue Light"/>
                                <w:color w:val="000000"/>
                                <w:position w:val="1"/>
                              </w:rPr>
                              <w:t>Gainage</w:t>
                            </w:r>
                            <w:r>
                              <w:rPr>
                                <w:rFonts w:eastAsia="Helvetica Neue Light"/>
                                <w:color w:val="000000"/>
                                <w:position w:val="1"/>
                              </w:rPr>
                              <w:t xml:space="preserve"> face</w:t>
                            </w:r>
                            <w:r w:rsidRPr="00E33334">
                              <w:rPr>
                                <w:rFonts w:eastAsia="Helvetica Neue Light"/>
                                <w:color w:val="000000"/>
                                <w:position w:val="1"/>
                              </w:rPr>
                              <w:t xml:space="preserve"> 2x30 secondes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Elévation du rythme cardiaque…" o:spid="_x0000_s1038" style="position:absolute;left:0;text-align:left;margin-left:269.15pt;margin-top:5.65pt;width:223.5pt;height:203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1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" mv:complextextbox="1" strokecolor="#535353" strokeweight="2pt">
                <v:textbox inset="0,0,0,0">
                  <w:txbxContent>
                    <w:p w14:paraId="3612BA29" w14:textId="77777777" w:rsidR="00F43138" w:rsidRPr="00FC3C74" w:rsidRDefault="00F43138" w:rsidP="00274951">
                      <w:pPr>
                        <w:pStyle w:val="NormalWeb"/>
                        <w:overflowPunct w:val="0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C3C74">
                        <w:rPr>
                          <w:b/>
                          <w:bCs/>
                          <w:color w:val="FF0000"/>
                          <w:position w:val="1"/>
                          <w:sz w:val="28"/>
                          <w:szCs w:val="28"/>
                          <w14:textFill>
                            <w14:solidFill>
                              <w14:srgbClr w14:val="FF0000">
                                <w14:satOff w14:val="-41871"/>
                                <w14:lumOff w14:val="-13058"/>
                              </w14:srgbClr>
                            </w14:solidFill>
                          </w14:textFill>
                        </w:rPr>
                        <w:t>2) Elévation du rythme cardiaque</w:t>
                      </w:r>
                    </w:p>
                    <w:p w14:paraId="077C97A1" w14:textId="1D1B2E97" w:rsidR="00F43138" w:rsidRPr="00E33334" w:rsidRDefault="00F43138" w:rsidP="00274951">
                      <w:pPr>
                        <w:pStyle w:val="NormalWeb"/>
                        <w:overflowPunct w:val="0"/>
                        <w:spacing w:before="240" w:after="240"/>
                        <w:jc w:val="center"/>
                      </w:pPr>
                      <w:r>
                        <w:rPr>
                          <w:rFonts w:eastAsia="Helvetica Neue Light"/>
                          <w:color w:val="000000"/>
                          <w:position w:val="1"/>
                        </w:rPr>
                        <w:t>J</w:t>
                      </w:r>
                      <w:r w:rsidRPr="00E33334">
                        <w:rPr>
                          <w:rFonts w:eastAsia="Helvetica Neue Light"/>
                          <w:color w:val="000000"/>
                          <w:position w:val="1"/>
                        </w:rPr>
                        <w:t>umping jack 3x1min (récup 30’’)</w:t>
                      </w:r>
                      <w:r w:rsidRPr="00E33334">
                        <w:rPr>
                          <w:rFonts w:eastAsia="Helvetica Neue Light"/>
                          <w:color w:val="000000"/>
                          <w:position w:val="1"/>
                        </w:rPr>
                        <w:br/>
                        <w:t>ou course à pied 3min</w:t>
                      </w:r>
                    </w:p>
                    <w:p w14:paraId="51D1C212" w14:textId="77777777" w:rsidR="00F43138" w:rsidRPr="00E33334" w:rsidRDefault="00F43138" w:rsidP="00274951">
                      <w:pPr>
                        <w:pStyle w:val="NormalWeb"/>
                        <w:overflowPunct w:val="0"/>
                        <w:spacing w:before="240" w:after="240"/>
                        <w:jc w:val="center"/>
                      </w:pPr>
                      <w:r w:rsidRPr="00E33334">
                        <w:rPr>
                          <w:rFonts w:eastAsia="Helvetica Neue Light"/>
                          <w:color w:val="000000"/>
                          <w:position w:val="1"/>
                        </w:rPr>
                        <w:t>Pompes à genoux 3x10 répétitions</w:t>
                      </w:r>
                    </w:p>
                    <w:p w14:paraId="770F0A6C" w14:textId="77777777" w:rsidR="00F43138" w:rsidRDefault="00F43138" w:rsidP="00274951">
                      <w:pPr>
                        <w:pStyle w:val="NormalWeb"/>
                        <w:overflowPunct w:val="0"/>
                        <w:spacing w:before="240" w:after="240"/>
                        <w:jc w:val="center"/>
                      </w:pPr>
                      <w:r w:rsidRPr="00E33334">
                        <w:rPr>
                          <w:rFonts w:eastAsia="Helvetica Neue Light"/>
                          <w:color w:val="000000"/>
                          <w:position w:val="1"/>
                        </w:rPr>
                        <w:t>Demi-squats 3x10 répétitions</w:t>
                      </w:r>
                    </w:p>
                    <w:p w14:paraId="170FC1EE" w14:textId="63061FB4" w:rsidR="00F43138" w:rsidRPr="00E33334" w:rsidRDefault="00F43138" w:rsidP="00274951">
                      <w:pPr>
                        <w:pStyle w:val="NormalWeb"/>
                        <w:overflowPunct w:val="0"/>
                        <w:spacing w:before="240" w:after="240"/>
                        <w:jc w:val="center"/>
                      </w:pPr>
                      <w:r w:rsidRPr="00E33334">
                        <w:rPr>
                          <w:rFonts w:eastAsia="Helvetica Neue Light"/>
                          <w:color w:val="000000"/>
                          <w:position w:val="1"/>
                        </w:rPr>
                        <w:t>Gainage</w:t>
                      </w:r>
                      <w:r>
                        <w:rPr>
                          <w:rFonts w:eastAsia="Helvetica Neue Light"/>
                          <w:color w:val="000000"/>
                          <w:position w:val="1"/>
                        </w:rPr>
                        <w:t xml:space="preserve"> face</w:t>
                      </w:r>
                      <w:r w:rsidRPr="00E33334">
                        <w:rPr>
                          <w:rFonts w:eastAsia="Helvetica Neue Light"/>
                          <w:color w:val="000000"/>
                          <w:position w:val="1"/>
                        </w:rPr>
                        <w:t xml:space="preserve"> 2x30 seconde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B7435C0" w14:textId="4297D657" w:rsidR="00274951" w:rsidRDefault="00274951" w:rsidP="00274951">
      <w:pPr>
        <w:rPr>
          <w:rFonts w:ascii="Times New Roman" w:hAnsi="Times New Roman" w:cs="Times New Roman"/>
        </w:rPr>
      </w:pPr>
    </w:p>
    <w:p w14:paraId="143F0010" w14:textId="1C990543" w:rsidR="00274951" w:rsidRDefault="00274951" w:rsidP="00274951">
      <w:pPr>
        <w:rPr>
          <w:rFonts w:ascii="Times New Roman" w:hAnsi="Times New Roman" w:cs="Times New Roman"/>
        </w:rPr>
      </w:pPr>
    </w:p>
    <w:p w14:paraId="4FF21C36" w14:textId="03B586B9" w:rsidR="00274951" w:rsidRDefault="00274951" w:rsidP="00274951">
      <w:pPr>
        <w:rPr>
          <w:rFonts w:ascii="Times New Roman" w:hAnsi="Times New Roman" w:cs="Times New Roman"/>
        </w:rPr>
      </w:pPr>
    </w:p>
    <w:p w14:paraId="6BA9B693" w14:textId="65FE0BB2" w:rsidR="00274951" w:rsidRPr="00E624C2" w:rsidRDefault="00E06A41" w:rsidP="00B04CD1">
      <w:pPr>
        <w:jc w:val="both"/>
        <w:rPr>
          <w:rFonts w:ascii="Times New Roman" w:hAnsi="Times New Roman" w:cs="Times New Roman"/>
        </w:rPr>
      </w:pPr>
      <w:r w:rsidRPr="00274951">
        <w:rPr>
          <w:rFonts w:ascii="Times New Roman" w:hAnsi="Times New Roman" w:cs="Times New Roman"/>
          <w:b/>
          <w:noProof/>
          <w:u w:val="single"/>
        </w:rPr>
        <w:drawing>
          <wp:anchor distT="0" distB="0" distL="114300" distR="114300" simplePos="0" relativeHeight="251670528" behindDoc="0" locked="0" layoutInCell="1" allowOverlap="1" wp14:anchorId="780D7CA2" wp14:editId="4A1B77C4">
            <wp:simplePos x="0" y="0"/>
            <wp:positionH relativeFrom="column">
              <wp:posOffset>-8890</wp:posOffset>
            </wp:positionH>
            <wp:positionV relativeFrom="paragraph">
              <wp:posOffset>19050</wp:posOffset>
            </wp:positionV>
            <wp:extent cx="927100" cy="1402080"/>
            <wp:effectExtent l="0" t="0" r="0" b="0"/>
            <wp:wrapNone/>
            <wp:docPr id="27" name="Image 2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Image" descr="Image"/>
                    <pic:cNvPicPr>
                      <a:picLocks noChangeAspect="1"/>
                    </pic:cNvPicPr>
                  </pic:nvPicPr>
                  <pic:blipFill>
                    <a:blip r:embed="rId13">
                      <a:alphaModFix amt="4994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3" r="28666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402080"/>
                    </a:xfrm>
                    <a:prstGeom prst="rect">
                      <a:avLst/>
                    </a:prstGeom>
                    <a:ln w="12700">
                      <a:miter lim="400000"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B798D" w14:textId="77777777" w:rsidR="006C6BB1" w:rsidRDefault="006C6BB1" w:rsidP="00CF3432">
      <w:pPr>
        <w:jc w:val="both"/>
        <w:rPr>
          <w:rFonts w:ascii="Times New Roman" w:hAnsi="Times New Roman" w:cs="Times New Roman"/>
        </w:rPr>
      </w:pPr>
    </w:p>
    <w:p w14:paraId="44EA11BE" w14:textId="77777777" w:rsidR="00274951" w:rsidRDefault="00274951" w:rsidP="006C6BB1">
      <w:pPr>
        <w:jc w:val="center"/>
        <w:rPr>
          <w:rFonts w:ascii="Times New Roman" w:hAnsi="Times New Roman" w:cs="Times New Roman"/>
          <w:b/>
        </w:rPr>
      </w:pPr>
    </w:p>
    <w:p w14:paraId="62B77ED0" w14:textId="77777777" w:rsidR="00274951" w:rsidRDefault="00274951" w:rsidP="006C6BB1">
      <w:pPr>
        <w:jc w:val="center"/>
        <w:rPr>
          <w:rFonts w:ascii="Times New Roman" w:hAnsi="Times New Roman" w:cs="Times New Roman"/>
          <w:b/>
        </w:rPr>
      </w:pPr>
    </w:p>
    <w:p w14:paraId="3488D4C5" w14:textId="77777777" w:rsidR="00274951" w:rsidRDefault="00274951" w:rsidP="006C6BB1">
      <w:pPr>
        <w:jc w:val="center"/>
        <w:rPr>
          <w:rFonts w:ascii="Times New Roman" w:hAnsi="Times New Roman" w:cs="Times New Roman"/>
          <w:b/>
        </w:rPr>
      </w:pPr>
    </w:p>
    <w:p w14:paraId="00574FEE" w14:textId="77777777" w:rsidR="00274951" w:rsidRDefault="00274951" w:rsidP="006C6BB1">
      <w:pPr>
        <w:jc w:val="center"/>
        <w:rPr>
          <w:rFonts w:ascii="Times New Roman" w:hAnsi="Times New Roman" w:cs="Times New Roman"/>
          <w:b/>
        </w:rPr>
      </w:pPr>
    </w:p>
    <w:p w14:paraId="30A20014" w14:textId="0FA00451" w:rsidR="00274951" w:rsidRDefault="00274951" w:rsidP="006C6BB1">
      <w:pPr>
        <w:jc w:val="center"/>
        <w:rPr>
          <w:rFonts w:ascii="Times New Roman" w:hAnsi="Times New Roman" w:cs="Times New Roman"/>
          <w:b/>
        </w:rPr>
      </w:pPr>
    </w:p>
    <w:p w14:paraId="12C2064D" w14:textId="77777777" w:rsidR="00274951" w:rsidRDefault="00274951" w:rsidP="006C6BB1">
      <w:pPr>
        <w:jc w:val="center"/>
        <w:rPr>
          <w:rFonts w:ascii="Times New Roman" w:hAnsi="Times New Roman" w:cs="Times New Roman"/>
          <w:b/>
        </w:rPr>
      </w:pPr>
    </w:p>
    <w:p w14:paraId="6768DD1F" w14:textId="77777777" w:rsidR="00856E07" w:rsidRDefault="00856E07" w:rsidP="006C6BB1">
      <w:pPr>
        <w:jc w:val="center"/>
        <w:rPr>
          <w:rFonts w:ascii="Times New Roman" w:hAnsi="Times New Roman" w:cs="Times New Roman"/>
          <w:b/>
        </w:rPr>
        <w:sectPr w:rsidR="00856E07" w:rsidSect="00B8461D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1D554CC5" w14:textId="26640106" w:rsidR="00274951" w:rsidRDefault="002D614C" w:rsidP="006C6BB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B35DA6" wp14:editId="0DC8D5BB">
                <wp:simplePos x="0" y="0"/>
                <wp:positionH relativeFrom="column">
                  <wp:posOffset>5802630</wp:posOffset>
                </wp:positionH>
                <wp:positionV relativeFrom="paragraph">
                  <wp:posOffset>-112395</wp:posOffset>
                </wp:positionV>
                <wp:extent cx="3441700" cy="723900"/>
                <wp:effectExtent l="0" t="0" r="38100" b="38100"/>
                <wp:wrapSquare wrapText="bothSides"/>
                <wp:docPr id="452" name="Zone de text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33317" w14:textId="77777777" w:rsidR="00F43138" w:rsidRPr="00E414EB" w:rsidRDefault="00F43138" w:rsidP="002D61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414EB">
                              <w:rPr>
                                <w:color w:val="FF0000"/>
                              </w:rPr>
                              <w:t>R</w:t>
                            </w:r>
                            <w:r>
                              <w:rPr>
                                <w:color w:val="FF0000"/>
                              </w:rPr>
                              <w:t>éalisez</w:t>
                            </w:r>
                            <w:r w:rsidRPr="00E414EB">
                              <w:rPr>
                                <w:color w:val="FF0000"/>
                              </w:rPr>
                              <w:t xml:space="preserve"> un</w:t>
                            </w:r>
                            <w:r>
                              <w:rPr>
                                <w:color w:val="FF0000"/>
                              </w:rPr>
                              <w:t>e série</w:t>
                            </w:r>
                            <w:r w:rsidRPr="00E414EB">
                              <w:rPr>
                                <w:color w:val="FF0000"/>
                              </w:rPr>
                              <w:t xml:space="preserve"> complèt</w:t>
                            </w:r>
                            <w:r>
                              <w:rPr>
                                <w:color w:val="FF0000"/>
                              </w:rPr>
                              <w:t>e</w:t>
                            </w:r>
                            <w:r w:rsidRPr="00E414EB">
                              <w:rPr>
                                <w:color w:val="FF0000"/>
                              </w:rPr>
                              <w:t xml:space="preserve"> avec les 8 exercices</w:t>
                            </w:r>
                            <w:r>
                              <w:rPr>
                                <w:color w:val="FF0000"/>
                              </w:rPr>
                              <w:t xml:space="preserve"> en choisissant votre niveau de difficulté</w:t>
                            </w:r>
                          </w:p>
                          <w:p w14:paraId="30FBEDDF" w14:textId="77777777" w:rsidR="00F43138" w:rsidRPr="00E414EB" w:rsidRDefault="00F43138" w:rsidP="002D61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414EB">
                              <w:rPr>
                                <w:color w:val="FF0000"/>
                              </w:rPr>
                              <w:t>Récupération</w:t>
                            </w:r>
                            <w:r>
                              <w:rPr>
                                <w:color w:val="FF0000"/>
                              </w:rPr>
                              <w:t xml:space="preserve"> possible de </w:t>
                            </w:r>
                            <w:r w:rsidRPr="00E414EB">
                              <w:rPr>
                                <w:color w:val="FF0000"/>
                              </w:rPr>
                              <w:t>3 à 4min</w:t>
                            </w:r>
                            <w:r>
                              <w:rPr>
                                <w:color w:val="FF0000"/>
                              </w:rPr>
                              <w:t xml:space="preserve"> entre les séries</w:t>
                            </w:r>
                          </w:p>
                          <w:p w14:paraId="4BE148DF" w14:textId="77777777" w:rsidR="00F43138" w:rsidRPr="00E414EB" w:rsidRDefault="00F43138" w:rsidP="002D61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2" o:spid="_x0000_s1039" type="#_x0000_t202" style="position:absolute;left:0;text-align:left;margin-left:456.9pt;margin-top:-8.8pt;width:271pt;height:5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" filled="f" strokecolor="red">
                <v:textbox>
                  <w:txbxContent>
                    <w:p w14:paraId="74F33317" w14:textId="77777777" w:rsidR="00F43138" w:rsidRPr="00E414EB" w:rsidRDefault="00F43138" w:rsidP="002D614C">
                      <w:pPr>
                        <w:jc w:val="center"/>
                        <w:rPr>
                          <w:color w:val="FF0000"/>
                        </w:rPr>
                      </w:pPr>
                      <w:r w:rsidRPr="00E414EB">
                        <w:rPr>
                          <w:color w:val="FF0000"/>
                        </w:rPr>
                        <w:t>R</w:t>
                      </w:r>
                      <w:r>
                        <w:rPr>
                          <w:color w:val="FF0000"/>
                        </w:rPr>
                        <w:t>éalisez</w:t>
                      </w:r>
                      <w:r w:rsidRPr="00E414EB">
                        <w:rPr>
                          <w:color w:val="FF0000"/>
                        </w:rPr>
                        <w:t xml:space="preserve"> un</w:t>
                      </w:r>
                      <w:r>
                        <w:rPr>
                          <w:color w:val="FF0000"/>
                        </w:rPr>
                        <w:t>e série</w:t>
                      </w:r>
                      <w:r w:rsidRPr="00E414EB">
                        <w:rPr>
                          <w:color w:val="FF0000"/>
                        </w:rPr>
                        <w:t xml:space="preserve"> complèt</w:t>
                      </w:r>
                      <w:r>
                        <w:rPr>
                          <w:color w:val="FF0000"/>
                        </w:rPr>
                        <w:t>e</w:t>
                      </w:r>
                      <w:r w:rsidRPr="00E414EB">
                        <w:rPr>
                          <w:color w:val="FF0000"/>
                        </w:rPr>
                        <w:t xml:space="preserve"> avec les 8 exercices</w:t>
                      </w:r>
                      <w:r>
                        <w:rPr>
                          <w:color w:val="FF0000"/>
                        </w:rPr>
                        <w:t xml:space="preserve"> en choisissant votre niveau de difficulté</w:t>
                      </w:r>
                    </w:p>
                    <w:p w14:paraId="30FBEDDF" w14:textId="77777777" w:rsidR="00F43138" w:rsidRPr="00E414EB" w:rsidRDefault="00F43138" w:rsidP="002D614C">
                      <w:pPr>
                        <w:jc w:val="center"/>
                        <w:rPr>
                          <w:color w:val="FF0000"/>
                        </w:rPr>
                      </w:pPr>
                      <w:r w:rsidRPr="00E414EB">
                        <w:rPr>
                          <w:color w:val="FF0000"/>
                        </w:rPr>
                        <w:t>Récupération</w:t>
                      </w:r>
                      <w:r>
                        <w:rPr>
                          <w:color w:val="FF0000"/>
                        </w:rPr>
                        <w:t xml:space="preserve"> possible de </w:t>
                      </w:r>
                      <w:r w:rsidRPr="00E414EB">
                        <w:rPr>
                          <w:color w:val="FF0000"/>
                        </w:rPr>
                        <w:t>3 à 4min</w:t>
                      </w:r>
                      <w:r>
                        <w:rPr>
                          <w:color w:val="FF0000"/>
                        </w:rPr>
                        <w:t xml:space="preserve"> entre les séries</w:t>
                      </w:r>
                    </w:p>
                    <w:p w14:paraId="4BE148DF" w14:textId="77777777" w:rsidR="00F43138" w:rsidRPr="00E414EB" w:rsidRDefault="00F43138" w:rsidP="002D614C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07E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65AAE9D" wp14:editId="30F7C5BF">
                <wp:simplePos x="0" y="0"/>
                <wp:positionH relativeFrom="column">
                  <wp:posOffset>3367405</wp:posOffset>
                </wp:positionH>
                <wp:positionV relativeFrom="paragraph">
                  <wp:posOffset>-86995</wp:posOffset>
                </wp:positionV>
                <wp:extent cx="965200" cy="330200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CC36F" w14:textId="3314DDEB" w:rsidR="00F43138" w:rsidRPr="00E414EB" w:rsidRDefault="00F43138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E414EB">
                              <w:rPr>
                                <w:b/>
                                <w:sz w:val="32"/>
                              </w:rPr>
                              <w:t>JOU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40" type="#_x0000_t202" style="position:absolute;left:0;text-align:left;margin-left:265.15pt;margin-top:-6.8pt;width:76pt;height:2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" filled="f" stroked="f">
                <v:textbox>
                  <w:txbxContent>
                    <w:p w14:paraId="6A4CC36F" w14:textId="3314DDEB" w:rsidR="00F43138" w:rsidRPr="00E414EB" w:rsidRDefault="00F43138">
                      <w:pPr>
                        <w:rPr>
                          <w:b/>
                          <w:sz w:val="32"/>
                        </w:rPr>
                      </w:pPr>
                      <w:r w:rsidRPr="00E414EB">
                        <w:rPr>
                          <w:b/>
                          <w:sz w:val="32"/>
                        </w:rPr>
                        <w:t>JOU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7114" w:rsidRPr="00856E0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28544" behindDoc="0" locked="0" layoutInCell="1" allowOverlap="1" wp14:anchorId="4893A754" wp14:editId="65881C1E">
            <wp:simplePos x="0" y="0"/>
            <wp:positionH relativeFrom="column">
              <wp:posOffset>-67945</wp:posOffset>
            </wp:positionH>
            <wp:positionV relativeFrom="paragraph">
              <wp:posOffset>-267970</wp:posOffset>
            </wp:positionV>
            <wp:extent cx="1133475" cy="850350"/>
            <wp:effectExtent l="0" t="0" r="0" b="6985"/>
            <wp:wrapNone/>
            <wp:docPr id="451" name="Image 45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Image" descr="Image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7" t="4606" r="24842" b="11749"/>
                    <a:stretch>
                      <a:fillRect/>
                    </a:stretch>
                  </pic:blipFill>
                  <pic:spPr>
                    <a:xfrm>
                      <a:off x="0" y="0"/>
                      <a:ext cx="1147215" cy="860658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86" h="21499" extrusionOk="0">
                          <a:moveTo>
                            <a:pt x="8091" y="11"/>
                          </a:moveTo>
                          <a:cubicBezTo>
                            <a:pt x="7464" y="-83"/>
                            <a:pt x="6879" y="429"/>
                            <a:pt x="6691" y="1359"/>
                          </a:cubicBezTo>
                          <a:cubicBezTo>
                            <a:pt x="6576" y="1925"/>
                            <a:pt x="6658" y="2443"/>
                            <a:pt x="6960" y="3048"/>
                          </a:cubicBezTo>
                          <a:cubicBezTo>
                            <a:pt x="7245" y="3617"/>
                            <a:pt x="7400" y="3750"/>
                            <a:pt x="7977" y="3924"/>
                          </a:cubicBezTo>
                          <a:cubicBezTo>
                            <a:pt x="8205" y="3993"/>
                            <a:pt x="8392" y="4102"/>
                            <a:pt x="8392" y="4166"/>
                          </a:cubicBezTo>
                          <a:cubicBezTo>
                            <a:pt x="8392" y="4231"/>
                            <a:pt x="8105" y="4537"/>
                            <a:pt x="7754" y="4848"/>
                          </a:cubicBezTo>
                          <a:cubicBezTo>
                            <a:pt x="6771" y="5720"/>
                            <a:pt x="6217" y="6651"/>
                            <a:pt x="5796" y="8139"/>
                          </a:cubicBezTo>
                          <a:cubicBezTo>
                            <a:pt x="5630" y="8728"/>
                            <a:pt x="5587" y="9106"/>
                            <a:pt x="5567" y="10130"/>
                          </a:cubicBezTo>
                          <a:lnTo>
                            <a:pt x="5543" y="11391"/>
                          </a:lnTo>
                          <a:lnTo>
                            <a:pt x="5041" y="11426"/>
                          </a:lnTo>
                          <a:cubicBezTo>
                            <a:pt x="4765" y="11444"/>
                            <a:pt x="4541" y="11472"/>
                            <a:pt x="4541" y="11490"/>
                          </a:cubicBezTo>
                          <a:cubicBezTo>
                            <a:pt x="4541" y="11508"/>
                            <a:pt x="4392" y="12989"/>
                            <a:pt x="4212" y="14782"/>
                          </a:cubicBezTo>
                          <a:cubicBezTo>
                            <a:pt x="3917" y="17709"/>
                            <a:pt x="3844" y="18201"/>
                            <a:pt x="3501" y="19604"/>
                          </a:cubicBezTo>
                          <a:cubicBezTo>
                            <a:pt x="3291" y="20464"/>
                            <a:pt x="3105" y="21230"/>
                            <a:pt x="3087" y="21306"/>
                          </a:cubicBezTo>
                          <a:cubicBezTo>
                            <a:pt x="3063" y="21407"/>
                            <a:pt x="3213" y="21441"/>
                            <a:pt x="3654" y="21441"/>
                          </a:cubicBezTo>
                          <a:lnTo>
                            <a:pt x="4253" y="21441"/>
                          </a:lnTo>
                          <a:lnTo>
                            <a:pt x="4459" y="20646"/>
                          </a:lnTo>
                          <a:cubicBezTo>
                            <a:pt x="4664" y="19854"/>
                            <a:pt x="4792" y="19688"/>
                            <a:pt x="5084" y="19836"/>
                          </a:cubicBezTo>
                          <a:cubicBezTo>
                            <a:pt x="5182" y="19886"/>
                            <a:pt x="5164" y="20010"/>
                            <a:pt x="4987" y="20533"/>
                          </a:cubicBezTo>
                          <a:cubicBezTo>
                            <a:pt x="4869" y="20882"/>
                            <a:pt x="4754" y="21230"/>
                            <a:pt x="4731" y="21306"/>
                          </a:cubicBezTo>
                          <a:cubicBezTo>
                            <a:pt x="4699" y="21408"/>
                            <a:pt x="4839" y="21441"/>
                            <a:pt x="5277" y="21441"/>
                          </a:cubicBezTo>
                          <a:lnTo>
                            <a:pt x="5865" y="21441"/>
                          </a:lnTo>
                          <a:lnTo>
                            <a:pt x="6488" y="19735"/>
                          </a:lnTo>
                          <a:lnTo>
                            <a:pt x="7109" y="18026"/>
                          </a:lnTo>
                          <a:lnTo>
                            <a:pt x="6947" y="16636"/>
                          </a:lnTo>
                          <a:cubicBezTo>
                            <a:pt x="6859" y="15872"/>
                            <a:pt x="6809" y="15203"/>
                            <a:pt x="6834" y="15150"/>
                          </a:cubicBezTo>
                          <a:cubicBezTo>
                            <a:pt x="6859" y="15097"/>
                            <a:pt x="6991" y="15233"/>
                            <a:pt x="7128" y="15453"/>
                          </a:cubicBezTo>
                          <a:cubicBezTo>
                            <a:pt x="7374" y="15850"/>
                            <a:pt x="7376" y="15866"/>
                            <a:pt x="7362" y="17078"/>
                          </a:cubicBezTo>
                          <a:cubicBezTo>
                            <a:pt x="7354" y="17752"/>
                            <a:pt x="7289" y="18650"/>
                            <a:pt x="7221" y="19076"/>
                          </a:cubicBezTo>
                          <a:cubicBezTo>
                            <a:pt x="7152" y="19501"/>
                            <a:pt x="7049" y="20208"/>
                            <a:pt x="6990" y="20646"/>
                          </a:cubicBezTo>
                          <a:lnTo>
                            <a:pt x="6882" y="21441"/>
                          </a:lnTo>
                          <a:lnTo>
                            <a:pt x="7600" y="21441"/>
                          </a:lnTo>
                          <a:cubicBezTo>
                            <a:pt x="8011" y="21441"/>
                            <a:pt x="8356" y="21390"/>
                            <a:pt x="8409" y="21320"/>
                          </a:cubicBezTo>
                          <a:cubicBezTo>
                            <a:pt x="8475" y="21232"/>
                            <a:pt x="8563" y="21242"/>
                            <a:pt x="8732" y="21350"/>
                          </a:cubicBezTo>
                          <a:cubicBezTo>
                            <a:pt x="8994" y="21517"/>
                            <a:pt x="10206" y="21493"/>
                            <a:pt x="10127" y="21323"/>
                          </a:cubicBezTo>
                          <a:cubicBezTo>
                            <a:pt x="10101" y="21267"/>
                            <a:pt x="10033" y="21224"/>
                            <a:pt x="9976" y="21224"/>
                          </a:cubicBezTo>
                          <a:cubicBezTo>
                            <a:pt x="9919" y="21224"/>
                            <a:pt x="9800" y="21154"/>
                            <a:pt x="9712" y="21069"/>
                          </a:cubicBezTo>
                          <a:cubicBezTo>
                            <a:pt x="9561" y="20922"/>
                            <a:pt x="9572" y="20902"/>
                            <a:pt x="9900" y="20728"/>
                          </a:cubicBezTo>
                          <a:cubicBezTo>
                            <a:pt x="10173" y="20583"/>
                            <a:pt x="10268" y="20462"/>
                            <a:pt x="10345" y="20155"/>
                          </a:cubicBezTo>
                          <a:cubicBezTo>
                            <a:pt x="10538" y="19377"/>
                            <a:pt x="10301" y="18147"/>
                            <a:pt x="9958" y="18147"/>
                          </a:cubicBezTo>
                          <a:cubicBezTo>
                            <a:pt x="9725" y="18147"/>
                            <a:pt x="9773" y="17936"/>
                            <a:pt x="10058" y="17713"/>
                          </a:cubicBezTo>
                          <a:cubicBezTo>
                            <a:pt x="10399" y="17446"/>
                            <a:pt x="10640" y="17460"/>
                            <a:pt x="10603" y="17742"/>
                          </a:cubicBezTo>
                          <a:cubicBezTo>
                            <a:pt x="10579" y="17925"/>
                            <a:pt x="10832" y="19290"/>
                            <a:pt x="11166" y="20785"/>
                          </a:cubicBezTo>
                          <a:lnTo>
                            <a:pt x="11326" y="21498"/>
                          </a:lnTo>
                          <a:lnTo>
                            <a:pt x="11908" y="21461"/>
                          </a:lnTo>
                          <a:cubicBezTo>
                            <a:pt x="12229" y="21441"/>
                            <a:pt x="12491" y="21390"/>
                            <a:pt x="12490" y="21350"/>
                          </a:cubicBezTo>
                          <a:cubicBezTo>
                            <a:pt x="12490" y="21310"/>
                            <a:pt x="12418" y="20966"/>
                            <a:pt x="12330" y="20585"/>
                          </a:cubicBezTo>
                          <a:cubicBezTo>
                            <a:pt x="12158" y="19834"/>
                            <a:pt x="12191" y="19739"/>
                            <a:pt x="12589" y="19814"/>
                          </a:cubicBezTo>
                          <a:cubicBezTo>
                            <a:pt x="12762" y="19847"/>
                            <a:pt x="12788" y="19932"/>
                            <a:pt x="12853" y="20639"/>
                          </a:cubicBezTo>
                          <a:lnTo>
                            <a:pt x="12926" y="21427"/>
                          </a:lnTo>
                          <a:lnTo>
                            <a:pt x="13506" y="21461"/>
                          </a:lnTo>
                          <a:lnTo>
                            <a:pt x="14086" y="21498"/>
                          </a:lnTo>
                          <a:lnTo>
                            <a:pt x="14038" y="20572"/>
                          </a:lnTo>
                          <a:cubicBezTo>
                            <a:pt x="14010" y="20064"/>
                            <a:pt x="13908" y="18926"/>
                            <a:pt x="13809" y="18041"/>
                          </a:cubicBezTo>
                          <a:lnTo>
                            <a:pt x="13628" y="16434"/>
                          </a:lnTo>
                          <a:lnTo>
                            <a:pt x="14091" y="15819"/>
                          </a:lnTo>
                          <a:cubicBezTo>
                            <a:pt x="14346" y="15482"/>
                            <a:pt x="14574" y="15235"/>
                            <a:pt x="14599" y="15268"/>
                          </a:cubicBezTo>
                          <a:cubicBezTo>
                            <a:pt x="14624" y="15301"/>
                            <a:pt x="14646" y="15950"/>
                            <a:pt x="14649" y="16710"/>
                          </a:cubicBezTo>
                          <a:lnTo>
                            <a:pt x="14655" y="18093"/>
                          </a:lnTo>
                          <a:lnTo>
                            <a:pt x="15215" y="19740"/>
                          </a:lnTo>
                          <a:lnTo>
                            <a:pt x="15772" y="21387"/>
                          </a:lnTo>
                          <a:lnTo>
                            <a:pt x="16496" y="21419"/>
                          </a:lnTo>
                          <a:lnTo>
                            <a:pt x="17219" y="21451"/>
                          </a:lnTo>
                          <a:lnTo>
                            <a:pt x="16552" y="19698"/>
                          </a:lnTo>
                          <a:lnTo>
                            <a:pt x="15884" y="17947"/>
                          </a:lnTo>
                          <a:lnTo>
                            <a:pt x="15906" y="15327"/>
                          </a:lnTo>
                          <a:lnTo>
                            <a:pt x="15929" y="12710"/>
                          </a:lnTo>
                          <a:lnTo>
                            <a:pt x="16280" y="12675"/>
                          </a:lnTo>
                          <a:lnTo>
                            <a:pt x="16632" y="12643"/>
                          </a:lnTo>
                          <a:lnTo>
                            <a:pt x="16632" y="12051"/>
                          </a:lnTo>
                          <a:lnTo>
                            <a:pt x="16632" y="11458"/>
                          </a:lnTo>
                          <a:lnTo>
                            <a:pt x="16156" y="11426"/>
                          </a:lnTo>
                          <a:lnTo>
                            <a:pt x="15679" y="11391"/>
                          </a:lnTo>
                          <a:lnTo>
                            <a:pt x="15622" y="10470"/>
                          </a:lnTo>
                          <a:cubicBezTo>
                            <a:pt x="15520" y="8833"/>
                            <a:pt x="15106" y="7431"/>
                            <a:pt x="14369" y="6226"/>
                          </a:cubicBezTo>
                          <a:cubicBezTo>
                            <a:pt x="13883" y="5433"/>
                            <a:pt x="13385" y="4926"/>
                            <a:pt x="12511" y="4339"/>
                          </a:cubicBezTo>
                          <a:cubicBezTo>
                            <a:pt x="11956" y="3966"/>
                            <a:pt x="11755" y="3779"/>
                            <a:pt x="11782" y="3655"/>
                          </a:cubicBezTo>
                          <a:cubicBezTo>
                            <a:pt x="11802" y="3561"/>
                            <a:pt x="11844" y="3248"/>
                            <a:pt x="11875" y="2961"/>
                          </a:cubicBezTo>
                          <a:cubicBezTo>
                            <a:pt x="11929" y="2457"/>
                            <a:pt x="11923" y="2440"/>
                            <a:pt x="11721" y="2440"/>
                          </a:cubicBezTo>
                          <a:cubicBezTo>
                            <a:pt x="11605" y="2440"/>
                            <a:pt x="11455" y="2411"/>
                            <a:pt x="11386" y="2376"/>
                          </a:cubicBezTo>
                          <a:cubicBezTo>
                            <a:pt x="11290" y="2327"/>
                            <a:pt x="11246" y="2434"/>
                            <a:pt x="11196" y="2843"/>
                          </a:cubicBezTo>
                          <a:cubicBezTo>
                            <a:pt x="11161" y="3134"/>
                            <a:pt x="11131" y="3424"/>
                            <a:pt x="11129" y="3485"/>
                          </a:cubicBezTo>
                          <a:cubicBezTo>
                            <a:pt x="11127" y="3545"/>
                            <a:pt x="10770" y="3623"/>
                            <a:pt x="10337" y="3660"/>
                          </a:cubicBezTo>
                          <a:cubicBezTo>
                            <a:pt x="9904" y="3697"/>
                            <a:pt x="9448" y="3766"/>
                            <a:pt x="9324" y="3811"/>
                          </a:cubicBezTo>
                          <a:cubicBezTo>
                            <a:pt x="8999" y="3928"/>
                            <a:pt x="8954" y="3662"/>
                            <a:pt x="9214" y="3154"/>
                          </a:cubicBezTo>
                          <a:cubicBezTo>
                            <a:pt x="9680" y="2243"/>
                            <a:pt x="9450" y="927"/>
                            <a:pt x="8717" y="312"/>
                          </a:cubicBezTo>
                          <a:cubicBezTo>
                            <a:pt x="8512" y="140"/>
                            <a:pt x="8300" y="42"/>
                            <a:pt x="8091" y="11"/>
                          </a:cubicBezTo>
                          <a:close/>
                          <a:moveTo>
                            <a:pt x="1062" y="11448"/>
                          </a:moveTo>
                          <a:lnTo>
                            <a:pt x="1062" y="12046"/>
                          </a:lnTo>
                          <a:lnTo>
                            <a:pt x="1062" y="12643"/>
                          </a:lnTo>
                          <a:lnTo>
                            <a:pt x="1413" y="12675"/>
                          </a:lnTo>
                          <a:lnTo>
                            <a:pt x="1765" y="12710"/>
                          </a:lnTo>
                          <a:lnTo>
                            <a:pt x="1787" y="15347"/>
                          </a:lnTo>
                          <a:lnTo>
                            <a:pt x="1809" y="17982"/>
                          </a:lnTo>
                          <a:lnTo>
                            <a:pt x="1030" y="19461"/>
                          </a:lnTo>
                          <a:cubicBezTo>
                            <a:pt x="601" y="20274"/>
                            <a:pt x="193" y="21063"/>
                            <a:pt x="125" y="21217"/>
                          </a:cubicBezTo>
                          <a:lnTo>
                            <a:pt x="0" y="21498"/>
                          </a:lnTo>
                          <a:lnTo>
                            <a:pt x="690" y="21498"/>
                          </a:lnTo>
                          <a:lnTo>
                            <a:pt x="1380" y="21498"/>
                          </a:lnTo>
                          <a:lnTo>
                            <a:pt x="1815" y="20619"/>
                          </a:lnTo>
                          <a:cubicBezTo>
                            <a:pt x="2054" y="20136"/>
                            <a:pt x="2419" y="19368"/>
                            <a:pt x="2628" y="18915"/>
                          </a:cubicBezTo>
                          <a:lnTo>
                            <a:pt x="3009" y="18093"/>
                          </a:lnTo>
                          <a:lnTo>
                            <a:pt x="3050" y="15402"/>
                          </a:lnTo>
                          <a:lnTo>
                            <a:pt x="3091" y="12710"/>
                          </a:lnTo>
                          <a:lnTo>
                            <a:pt x="3442" y="12675"/>
                          </a:lnTo>
                          <a:lnTo>
                            <a:pt x="3795" y="12643"/>
                          </a:lnTo>
                          <a:lnTo>
                            <a:pt x="3795" y="12046"/>
                          </a:lnTo>
                          <a:lnTo>
                            <a:pt x="3795" y="11448"/>
                          </a:lnTo>
                          <a:lnTo>
                            <a:pt x="2429" y="11448"/>
                          </a:lnTo>
                          <a:lnTo>
                            <a:pt x="1062" y="11448"/>
                          </a:lnTo>
                          <a:close/>
                          <a:moveTo>
                            <a:pt x="17385" y="11448"/>
                          </a:moveTo>
                          <a:lnTo>
                            <a:pt x="17338" y="11804"/>
                          </a:lnTo>
                          <a:cubicBezTo>
                            <a:pt x="17135" y="13388"/>
                            <a:pt x="16729" y="17984"/>
                            <a:pt x="16782" y="18081"/>
                          </a:cubicBezTo>
                          <a:cubicBezTo>
                            <a:pt x="17003" y="18477"/>
                            <a:pt x="18377" y="20691"/>
                            <a:pt x="18631" y="21059"/>
                          </a:cubicBezTo>
                          <a:cubicBezTo>
                            <a:pt x="18929" y="21491"/>
                            <a:pt x="18943" y="21498"/>
                            <a:pt x="19510" y="21498"/>
                          </a:cubicBezTo>
                          <a:lnTo>
                            <a:pt x="20087" y="21498"/>
                          </a:lnTo>
                          <a:lnTo>
                            <a:pt x="19596" y="20701"/>
                          </a:lnTo>
                          <a:cubicBezTo>
                            <a:pt x="19220" y="20090"/>
                            <a:pt x="19134" y="19888"/>
                            <a:pt x="19229" y="19839"/>
                          </a:cubicBezTo>
                          <a:cubicBezTo>
                            <a:pt x="19491" y="19706"/>
                            <a:pt x="19667" y="19876"/>
                            <a:pt x="20077" y="20666"/>
                          </a:cubicBezTo>
                          <a:lnTo>
                            <a:pt x="20499" y="21481"/>
                          </a:lnTo>
                          <a:lnTo>
                            <a:pt x="21029" y="21454"/>
                          </a:lnTo>
                          <a:cubicBezTo>
                            <a:pt x="21321" y="21438"/>
                            <a:pt x="21571" y="21409"/>
                            <a:pt x="21585" y="21390"/>
                          </a:cubicBezTo>
                          <a:cubicBezTo>
                            <a:pt x="21600" y="21370"/>
                            <a:pt x="21231" y="20578"/>
                            <a:pt x="20765" y="19631"/>
                          </a:cubicBezTo>
                          <a:lnTo>
                            <a:pt x="19919" y="17910"/>
                          </a:lnTo>
                          <a:lnTo>
                            <a:pt x="19562" y="14762"/>
                          </a:lnTo>
                          <a:cubicBezTo>
                            <a:pt x="19366" y="13030"/>
                            <a:pt x="19203" y="11575"/>
                            <a:pt x="19201" y="11530"/>
                          </a:cubicBezTo>
                          <a:cubicBezTo>
                            <a:pt x="19200" y="11484"/>
                            <a:pt x="18791" y="11448"/>
                            <a:pt x="18292" y="11448"/>
                          </a:cubicBezTo>
                          <a:lnTo>
                            <a:pt x="17385" y="11448"/>
                          </a:lnTo>
                          <a:close/>
                        </a:path>
                      </a:pathLst>
                    </a:custGeom>
                    <a:ln w="12700">
                      <a:miter lim="400000"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83AD5" w14:textId="01B36E5A" w:rsidR="00FD2BE3" w:rsidRDefault="00FD2BE3" w:rsidP="00FD2BE3">
      <w:pPr>
        <w:rPr>
          <w:rFonts w:ascii="Times New Roman" w:hAnsi="Times New Roman" w:cs="Times New Roman"/>
          <w:b/>
        </w:rPr>
      </w:pPr>
    </w:p>
    <w:p w14:paraId="3E6BCE51" w14:textId="73158458" w:rsidR="00FD2BE3" w:rsidRDefault="004E66A4" w:rsidP="00FD2BE3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73F308" wp14:editId="1DCBC974">
                <wp:simplePos x="0" y="0"/>
                <wp:positionH relativeFrom="column">
                  <wp:posOffset>3399155</wp:posOffset>
                </wp:positionH>
                <wp:positionV relativeFrom="paragraph">
                  <wp:posOffset>70485</wp:posOffset>
                </wp:positionV>
                <wp:extent cx="790575" cy="3048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18FD4" w14:textId="66AFE05B" w:rsidR="00F43138" w:rsidRPr="000F53F4" w:rsidRDefault="00F43138" w:rsidP="004E66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0F53F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Série 1</w:t>
                            </w:r>
                          </w:p>
                          <w:p w14:paraId="73177C92" w14:textId="77777777" w:rsidR="00F43138" w:rsidRPr="000F53F4" w:rsidRDefault="00F43138" w:rsidP="004E66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41" style="position:absolute;margin-left:267.65pt;margin-top:5.55pt;width:62.2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" filled="f" stroked="f">
                <v:textbox>
                  <w:txbxContent>
                    <w:p w14:paraId="0AA18FD4" w14:textId="66AFE05B" w:rsidR="00F43138" w:rsidRPr="000F53F4" w:rsidRDefault="00F43138" w:rsidP="004E66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0F53F4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Série 1</w:t>
                      </w:r>
                    </w:p>
                    <w:p w14:paraId="73177C92" w14:textId="77777777" w:rsidR="00F43138" w:rsidRPr="000F53F4" w:rsidRDefault="00F43138" w:rsidP="004E66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C5FBAE9" w14:textId="4BDF700C" w:rsidR="00274951" w:rsidRDefault="00274951" w:rsidP="00FD2BE3">
      <w:pPr>
        <w:ind w:left="4956" w:firstLine="708"/>
        <w:rPr>
          <w:rFonts w:ascii="Times New Roman" w:hAnsi="Times New Roman" w:cs="Times New Roman"/>
          <w:b/>
          <w:color w:val="FF0000"/>
        </w:rPr>
      </w:pPr>
    </w:p>
    <w:p w14:paraId="7AB80791" w14:textId="16AA1640" w:rsidR="00FD2BE3" w:rsidRPr="00E414EB" w:rsidRDefault="00FD2BE3" w:rsidP="00FD2BE3">
      <w:pPr>
        <w:ind w:left="4956" w:firstLine="708"/>
        <w:rPr>
          <w:rFonts w:ascii="Times New Roman" w:hAnsi="Times New Roman" w:cs="Times New Roman"/>
          <w:b/>
          <w:color w:val="FF0000"/>
        </w:rPr>
      </w:pPr>
    </w:p>
    <w:tbl>
      <w:tblPr>
        <w:tblStyle w:val="Grille"/>
        <w:tblpPr w:leftFromText="141" w:rightFromText="141" w:vertAnchor="page" w:horzAnchor="margin" w:tblpY="1876"/>
        <w:tblW w:w="0" w:type="auto"/>
        <w:tblLook w:val="04A0" w:firstRow="1" w:lastRow="0" w:firstColumn="1" w:lastColumn="0" w:noHBand="0" w:noVBand="1"/>
      </w:tblPr>
      <w:tblGrid>
        <w:gridCol w:w="1609"/>
        <w:gridCol w:w="1290"/>
        <w:gridCol w:w="1291"/>
        <w:gridCol w:w="1291"/>
        <w:gridCol w:w="1291"/>
        <w:gridCol w:w="1291"/>
        <w:gridCol w:w="1291"/>
        <w:gridCol w:w="1291"/>
        <w:gridCol w:w="1291"/>
      </w:tblGrid>
      <w:tr w:rsidR="00821F5D" w:rsidRPr="00313818" w14:paraId="69FE453E" w14:textId="77777777" w:rsidTr="00BF139E">
        <w:trPr>
          <w:trHeight w:val="514"/>
        </w:trPr>
        <w:tc>
          <w:tcPr>
            <w:tcW w:w="1609" w:type="dxa"/>
            <w:shd w:val="clear" w:color="auto" w:fill="FFFF00"/>
            <w:vAlign w:val="center"/>
          </w:tcPr>
          <w:p w14:paraId="0FCDB08C" w14:textId="77777777" w:rsidR="00821F5D" w:rsidRPr="00313818" w:rsidRDefault="00821F5D" w:rsidP="00BF139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Exercices</w:t>
            </w:r>
          </w:p>
        </w:tc>
        <w:tc>
          <w:tcPr>
            <w:tcW w:w="1290" w:type="dxa"/>
            <w:shd w:val="clear" w:color="auto" w:fill="FFFF00"/>
            <w:vAlign w:val="center"/>
          </w:tcPr>
          <w:p w14:paraId="60FA94F8" w14:textId="1CB29505" w:rsidR="00821F5D" w:rsidRPr="00313818" w:rsidRDefault="00821F5D" w:rsidP="00BF139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Footing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0831CB15" w14:textId="2B4C5817" w:rsidR="00821F5D" w:rsidRPr="00313818" w:rsidRDefault="00BF139E" w:rsidP="00BF139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Chaise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7948A810" w14:textId="7A58C680" w:rsidR="00821F5D" w:rsidRPr="00313818" w:rsidRDefault="00821F5D" w:rsidP="00BF139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Talons -fesses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736459EE" w14:textId="4ED85009" w:rsidR="00821F5D" w:rsidRPr="00313818" w:rsidRDefault="00567378" w:rsidP="00BF139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ompes à genoux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6BDB03DB" w14:textId="2BE9143D" w:rsidR="00821F5D" w:rsidRPr="00313818" w:rsidRDefault="00821F5D" w:rsidP="00BF139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Pas -chassés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4C2FE743" w14:textId="6A36BD59" w:rsidR="00821F5D" w:rsidRPr="00313818" w:rsidRDefault="00BF139E" w:rsidP="00BF139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Gainage Face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64C7D52C" w14:textId="55E61884" w:rsidR="00821F5D" w:rsidRPr="00313818" w:rsidRDefault="00567378" w:rsidP="00BF139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Dips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6149DF09" w14:textId="097CD29B" w:rsidR="00821F5D" w:rsidRPr="00313818" w:rsidRDefault="00821F5D" w:rsidP="00BF139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Tiping</w:t>
            </w:r>
          </w:p>
        </w:tc>
      </w:tr>
      <w:tr w:rsidR="00821F5D" w:rsidRPr="00313818" w14:paraId="36684B90" w14:textId="77777777" w:rsidTr="00BF139E">
        <w:trPr>
          <w:trHeight w:val="514"/>
        </w:trPr>
        <w:tc>
          <w:tcPr>
            <w:tcW w:w="1609" w:type="dxa"/>
            <w:vAlign w:val="center"/>
          </w:tcPr>
          <w:p w14:paraId="5AB347B8" w14:textId="77777777" w:rsidR="00821F5D" w:rsidRPr="00313818" w:rsidRDefault="00821F5D" w:rsidP="00BF139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Récupération</w:t>
            </w:r>
          </w:p>
        </w:tc>
        <w:tc>
          <w:tcPr>
            <w:tcW w:w="1290" w:type="dxa"/>
            <w:vAlign w:val="center"/>
          </w:tcPr>
          <w:p w14:paraId="2AD342C6" w14:textId="14A82C8C" w:rsidR="00821F5D" w:rsidRPr="00567378" w:rsidRDefault="00821F5D" w:rsidP="00BF139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7378">
              <w:rPr>
                <w:rFonts w:ascii="Times New Roman" w:hAnsi="Times New Roman" w:cs="Times New Roman"/>
                <w:sz w:val="22"/>
              </w:rPr>
              <w:t>Footing</w:t>
            </w:r>
          </w:p>
        </w:tc>
        <w:tc>
          <w:tcPr>
            <w:tcW w:w="1291" w:type="dxa"/>
            <w:vAlign w:val="center"/>
          </w:tcPr>
          <w:p w14:paraId="05B5731C" w14:textId="0671CF12" w:rsidR="00821F5D" w:rsidRPr="00567378" w:rsidRDefault="00567378" w:rsidP="00BF139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7378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1D0DB019" w14:textId="2DCCB318" w:rsidR="00821F5D" w:rsidRPr="00567378" w:rsidRDefault="00821F5D" w:rsidP="00BF139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7378">
              <w:rPr>
                <w:rFonts w:ascii="Times New Roman" w:hAnsi="Times New Roman" w:cs="Times New Roman"/>
                <w:sz w:val="22"/>
              </w:rPr>
              <w:t>Footing</w:t>
            </w:r>
          </w:p>
        </w:tc>
        <w:tc>
          <w:tcPr>
            <w:tcW w:w="1291" w:type="dxa"/>
            <w:vAlign w:val="center"/>
          </w:tcPr>
          <w:p w14:paraId="31296807" w14:textId="5B834475" w:rsidR="00821F5D" w:rsidRPr="00567378" w:rsidRDefault="00567378" w:rsidP="00BF139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7378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1C88B02F" w14:textId="7F7D8771" w:rsidR="00821F5D" w:rsidRPr="00567378" w:rsidRDefault="00821F5D" w:rsidP="00BF139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7378">
              <w:rPr>
                <w:rFonts w:ascii="Times New Roman" w:hAnsi="Times New Roman" w:cs="Times New Roman"/>
                <w:sz w:val="22"/>
              </w:rPr>
              <w:t>Footing</w:t>
            </w:r>
          </w:p>
        </w:tc>
        <w:tc>
          <w:tcPr>
            <w:tcW w:w="1291" w:type="dxa"/>
            <w:vAlign w:val="center"/>
          </w:tcPr>
          <w:p w14:paraId="42DBB42B" w14:textId="07C13C60" w:rsidR="00821F5D" w:rsidRPr="00567378" w:rsidRDefault="00567378" w:rsidP="00BF139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7378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019BBF33" w14:textId="77475BE3" w:rsidR="00821F5D" w:rsidRPr="00567378" w:rsidRDefault="00567378" w:rsidP="00BF139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7378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4F02B861" w14:textId="0F44756F" w:rsidR="00821F5D" w:rsidRPr="00567378" w:rsidRDefault="00821F5D" w:rsidP="00BF139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7378">
              <w:rPr>
                <w:rFonts w:ascii="Times New Roman" w:hAnsi="Times New Roman" w:cs="Times New Roman"/>
                <w:sz w:val="22"/>
              </w:rPr>
              <w:t>Footing</w:t>
            </w:r>
          </w:p>
        </w:tc>
      </w:tr>
    </w:tbl>
    <w:p w14:paraId="6F9248EB" w14:textId="1BDABDC5" w:rsidR="00274951" w:rsidRDefault="00B557C8" w:rsidP="006C6BB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57DD6B" wp14:editId="7FFCA13C">
                <wp:simplePos x="0" y="0"/>
                <wp:positionH relativeFrom="column">
                  <wp:posOffset>59690</wp:posOffset>
                </wp:positionH>
                <wp:positionV relativeFrom="paragraph">
                  <wp:posOffset>14605</wp:posOffset>
                </wp:positionV>
                <wp:extent cx="1323975" cy="1647825"/>
                <wp:effectExtent l="0" t="0" r="22225" b="28575"/>
                <wp:wrapNone/>
                <wp:docPr id="462" name="Zone de text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647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E931F" w14:textId="54F2C698" w:rsidR="00F43138" w:rsidRDefault="00F43138" w:rsidP="00D77DD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050ED">
                              <w:rPr>
                                <w:b/>
                                <w:color w:val="FF0000"/>
                              </w:rPr>
                              <w:t>Option Padawan</w:t>
                            </w:r>
                          </w:p>
                          <w:p w14:paraId="00B9876B" w14:textId="77777777" w:rsidR="00F43138" w:rsidRPr="00D77DD4" w:rsidRDefault="00F43138" w:rsidP="00D77DD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2ED8D02B" w14:textId="688CD14F" w:rsidR="00F43138" w:rsidRDefault="00F43138" w:rsidP="00D77DD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Vous avez réussi les 2 séries</w:t>
                            </w:r>
                          </w:p>
                          <w:p w14:paraId="7D46C1CD" w14:textId="77777777" w:rsidR="00F43138" w:rsidRPr="00D77DD4" w:rsidRDefault="00F43138" w:rsidP="00D77DD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4EB6E054" w14:textId="77777777" w:rsidR="00F43138" w:rsidRPr="007050ED" w:rsidRDefault="00F43138" w:rsidP="009F692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Bravo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2" o:spid="_x0000_s1042" type="#_x0000_t202" style="position:absolute;left:0;text-align:left;margin-left:4.7pt;margin-top:1.15pt;width:104.25pt;height:12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" filled="f" strokecolor="red">
                <v:textbox>
                  <w:txbxContent>
                    <w:p w14:paraId="760E931F" w14:textId="54F2C698" w:rsidR="00F43138" w:rsidRDefault="00F43138" w:rsidP="00D77DD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050ED">
                        <w:rPr>
                          <w:b/>
                          <w:color w:val="FF0000"/>
                        </w:rPr>
                        <w:t>Option Padawan</w:t>
                      </w:r>
                    </w:p>
                    <w:p w14:paraId="00B9876B" w14:textId="77777777" w:rsidR="00F43138" w:rsidRPr="00D77DD4" w:rsidRDefault="00F43138" w:rsidP="00D77DD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14:paraId="2ED8D02B" w14:textId="688CD14F" w:rsidR="00F43138" w:rsidRDefault="00F43138" w:rsidP="00D77DD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Vous avez réussi les 2 séries</w:t>
                      </w:r>
                    </w:p>
                    <w:p w14:paraId="7D46C1CD" w14:textId="77777777" w:rsidR="00F43138" w:rsidRPr="00D77DD4" w:rsidRDefault="00F43138" w:rsidP="00D77DD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14:paraId="4EB6E054" w14:textId="77777777" w:rsidR="00F43138" w:rsidRPr="007050ED" w:rsidRDefault="00F43138" w:rsidP="009F692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Bravo !</w:t>
                      </w:r>
                    </w:p>
                  </w:txbxContent>
                </v:textbox>
              </v:shape>
            </w:pict>
          </mc:Fallback>
        </mc:AlternateContent>
      </w:r>
    </w:p>
    <w:p w14:paraId="5A045C20" w14:textId="0E02C8B7" w:rsidR="00274951" w:rsidRDefault="00274951" w:rsidP="006C6BB1">
      <w:pPr>
        <w:jc w:val="center"/>
        <w:rPr>
          <w:rFonts w:ascii="Times New Roman" w:hAnsi="Times New Roman" w:cs="Times New Roman"/>
          <w:b/>
        </w:rPr>
      </w:pPr>
    </w:p>
    <w:p w14:paraId="744F2218" w14:textId="33803A67" w:rsidR="00274951" w:rsidRDefault="00D77DD4" w:rsidP="006C6BB1">
      <w:pPr>
        <w:jc w:val="center"/>
        <w:rPr>
          <w:rFonts w:ascii="Times New Roman" w:hAnsi="Times New Roman" w:cs="Times New Roman"/>
          <w:b/>
        </w:rPr>
      </w:pPr>
      <w:r w:rsidRPr="00E333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6736" behindDoc="0" locked="0" layoutInCell="1" allowOverlap="1" wp14:anchorId="2E8B5B05" wp14:editId="6AB54D3A">
            <wp:simplePos x="0" y="0"/>
            <wp:positionH relativeFrom="column">
              <wp:posOffset>1535430</wp:posOffset>
            </wp:positionH>
            <wp:positionV relativeFrom="paragraph">
              <wp:posOffset>65405</wp:posOffset>
            </wp:positionV>
            <wp:extent cx="618490" cy="820420"/>
            <wp:effectExtent l="0" t="0" r="0" b="0"/>
            <wp:wrapNone/>
            <wp:docPr id="396" name="Image 396" descr="Capture d’écran 2020-03-14 à 12.52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Capture d’écran 2020-03-14 à 12.52.19.png" descr="Capture d’écran 2020-03-14 à 12.52.19.png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1" t="5431" r="24132" b="1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820420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78" h="21513" extrusionOk="0">
                          <a:moveTo>
                            <a:pt x="13123" y="1"/>
                          </a:moveTo>
                          <a:cubicBezTo>
                            <a:pt x="12928" y="5"/>
                            <a:pt x="12738" y="40"/>
                            <a:pt x="12572" y="110"/>
                          </a:cubicBezTo>
                          <a:cubicBezTo>
                            <a:pt x="12332" y="211"/>
                            <a:pt x="11994" y="503"/>
                            <a:pt x="11823" y="760"/>
                          </a:cubicBezTo>
                          <a:cubicBezTo>
                            <a:pt x="11820" y="764"/>
                            <a:pt x="11815" y="769"/>
                            <a:pt x="11812" y="773"/>
                          </a:cubicBezTo>
                          <a:cubicBezTo>
                            <a:pt x="11811" y="779"/>
                            <a:pt x="11812" y="789"/>
                            <a:pt x="11812" y="795"/>
                          </a:cubicBezTo>
                          <a:cubicBezTo>
                            <a:pt x="11802" y="864"/>
                            <a:pt x="11699" y="942"/>
                            <a:pt x="11556" y="1013"/>
                          </a:cubicBezTo>
                          <a:cubicBezTo>
                            <a:pt x="11325" y="1187"/>
                            <a:pt x="11015" y="1351"/>
                            <a:pt x="10720" y="1423"/>
                          </a:cubicBezTo>
                          <a:cubicBezTo>
                            <a:pt x="10284" y="1530"/>
                            <a:pt x="9582" y="1796"/>
                            <a:pt x="9165" y="2016"/>
                          </a:cubicBezTo>
                          <a:cubicBezTo>
                            <a:pt x="8278" y="2485"/>
                            <a:pt x="7155" y="4186"/>
                            <a:pt x="7151" y="5062"/>
                          </a:cubicBezTo>
                          <a:cubicBezTo>
                            <a:pt x="7149" y="5397"/>
                            <a:pt x="6847" y="5977"/>
                            <a:pt x="6483" y="6349"/>
                          </a:cubicBezTo>
                          <a:cubicBezTo>
                            <a:pt x="5573" y="7279"/>
                            <a:pt x="5577" y="8493"/>
                            <a:pt x="6495" y="9316"/>
                          </a:cubicBezTo>
                          <a:cubicBezTo>
                            <a:pt x="6866" y="9649"/>
                            <a:pt x="7164" y="9972"/>
                            <a:pt x="7157" y="10032"/>
                          </a:cubicBezTo>
                          <a:cubicBezTo>
                            <a:pt x="7149" y="10091"/>
                            <a:pt x="7156" y="10703"/>
                            <a:pt x="7168" y="11389"/>
                          </a:cubicBezTo>
                          <a:cubicBezTo>
                            <a:pt x="7186" y="12347"/>
                            <a:pt x="7242" y="12509"/>
                            <a:pt x="7406" y="12100"/>
                          </a:cubicBezTo>
                          <a:cubicBezTo>
                            <a:pt x="7808" y="11097"/>
                            <a:pt x="7957" y="11081"/>
                            <a:pt x="8921" y="11930"/>
                          </a:cubicBezTo>
                          <a:cubicBezTo>
                            <a:pt x="9432" y="12380"/>
                            <a:pt x="10302" y="12926"/>
                            <a:pt x="10854" y="13138"/>
                          </a:cubicBezTo>
                          <a:cubicBezTo>
                            <a:pt x="11796" y="13501"/>
                            <a:pt x="11846" y="13563"/>
                            <a:pt x="11661" y="14181"/>
                          </a:cubicBezTo>
                          <a:cubicBezTo>
                            <a:pt x="11362" y="15178"/>
                            <a:pt x="10918" y="15694"/>
                            <a:pt x="10065" y="16027"/>
                          </a:cubicBezTo>
                          <a:cubicBezTo>
                            <a:pt x="9639" y="16193"/>
                            <a:pt x="9218" y="16328"/>
                            <a:pt x="9130" y="16328"/>
                          </a:cubicBezTo>
                          <a:cubicBezTo>
                            <a:pt x="9042" y="16328"/>
                            <a:pt x="8725" y="15906"/>
                            <a:pt x="8422" y="15390"/>
                          </a:cubicBezTo>
                          <a:cubicBezTo>
                            <a:pt x="8119" y="14874"/>
                            <a:pt x="7660" y="14312"/>
                            <a:pt x="7400" y="14142"/>
                          </a:cubicBezTo>
                          <a:cubicBezTo>
                            <a:pt x="6941" y="13840"/>
                            <a:pt x="5276" y="11028"/>
                            <a:pt x="4568" y="9499"/>
                          </a:cubicBezTo>
                          <a:cubicBezTo>
                            <a:pt x="4531" y="9434"/>
                            <a:pt x="4501" y="9366"/>
                            <a:pt x="4475" y="9294"/>
                          </a:cubicBezTo>
                          <a:cubicBezTo>
                            <a:pt x="4335" y="8975"/>
                            <a:pt x="4231" y="8708"/>
                            <a:pt x="4231" y="8592"/>
                          </a:cubicBezTo>
                          <a:cubicBezTo>
                            <a:pt x="4231" y="8331"/>
                            <a:pt x="3806" y="7368"/>
                            <a:pt x="3285" y="6454"/>
                          </a:cubicBezTo>
                          <a:cubicBezTo>
                            <a:pt x="2603" y="5257"/>
                            <a:pt x="2180" y="4759"/>
                            <a:pt x="1770" y="4678"/>
                          </a:cubicBezTo>
                          <a:cubicBezTo>
                            <a:pt x="1029" y="4532"/>
                            <a:pt x="0" y="5051"/>
                            <a:pt x="0" y="5568"/>
                          </a:cubicBezTo>
                          <a:cubicBezTo>
                            <a:pt x="0" y="6122"/>
                            <a:pt x="1508" y="8750"/>
                            <a:pt x="2107" y="9242"/>
                          </a:cubicBezTo>
                          <a:cubicBezTo>
                            <a:pt x="2632" y="9673"/>
                            <a:pt x="5288" y="14380"/>
                            <a:pt x="5305" y="14910"/>
                          </a:cubicBezTo>
                          <a:cubicBezTo>
                            <a:pt x="5311" y="15087"/>
                            <a:pt x="5596" y="15718"/>
                            <a:pt x="5938" y="16315"/>
                          </a:cubicBezTo>
                          <a:lnTo>
                            <a:pt x="6553" y="17401"/>
                          </a:lnTo>
                          <a:lnTo>
                            <a:pt x="5659" y="18383"/>
                          </a:lnTo>
                          <a:cubicBezTo>
                            <a:pt x="5653" y="18390"/>
                            <a:pt x="5653" y="18398"/>
                            <a:pt x="5648" y="18405"/>
                          </a:cubicBezTo>
                          <a:cubicBezTo>
                            <a:pt x="5572" y="18497"/>
                            <a:pt x="5485" y="18596"/>
                            <a:pt x="5392" y="18702"/>
                          </a:cubicBezTo>
                          <a:cubicBezTo>
                            <a:pt x="5045" y="19106"/>
                            <a:pt x="4765" y="19464"/>
                            <a:pt x="4765" y="19539"/>
                          </a:cubicBezTo>
                          <a:cubicBezTo>
                            <a:pt x="4765" y="19775"/>
                            <a:pt x="7000" y="20616"/>
                            <a:pt x="8468" y="20931"/>
                          </a:cubicBezTo>
                          <a:cubicBezTo>
                            <a:pt x="9123" y="21072"/>
                            <a:pt x="9775" y="21259"/>
                            <a:pt x="9914" y="21350"/>
                          </a:cubicBezTo>
                          <a:cubicBezTo>
                            <a:pt x="10274" y="21588"/>
                            <a:pt x="15816" y="21556"/>
                            <a:pt x="16014" y="21315"/>
                          </a:cubicBezTo>
                          <a:cubicBezTo>
                            <a:pt x="16104" y="21205"/>
                            <a:pt x="16438" y="21117"/>
                            <a:pt x="16757" y="21114"/>
                          </a:cubicBezTo>
                          <a:cubicBezTo>
                            <a:pt x="17424" y="21109"/>
                            <a:pt x="20067" y="20322"/>
                            <a:pt x="21052" y="19836"/>
                          </a:cubicBezTo>
                          <a:cubicBezTo>
                            <a:pt x="21381" y="19673"/>
                            <a:pt x="21549" y="19587"/>
                            <a:pt x="21574" y="19470"/>
                          </a:cubicBezTo>
                          <a:cubicBezTo>
                            <a:pt x="21600" y="19352"/>
                            <a:pt x="21486" y="19201"/>
                            <a:pt x="21255" y="18907"/>
                          </a:cubicBezTo>
                          <a:cubicBezTo>
                            <a:pt x="20492" y="17932"/>
                            <a:pt x="19145" y="17065"/>
                            <a:pt x="17413" y="16428"/>
                          </a:cubicBezTo>
                          <a:cubicBezTo>
                            <a:pt x="16346" y="16036"/>
                            <a:pt x="15659" y="15663"/>
                            <a:pt x="15224" y="15211"/>
                          </a:cubicBezTo>
                          <a:cubicBezTo>
                            <a:pt x="14945" y="14920"/>
                            <a:pt x="14766" y="14598"/>
                            <a:pt x="14667" y="14216"/>
                          </a:cubicBezTo>
                          <a:cubicBezTo>
                            <a:pt x="14520" y="13647"/>
                            <a:pt x="14609" y="13552"/>
                            <a:pt x="15851" y="12951"/>
                          </a:cubicBezTo>
                          <a:cubicBezTo>
                            <a:pt x="16591" y="12593"/>
                            <a:pt x="17420" y="12067"/>
                            <a:pt x="17691" y="11786"/>
                          </a:cubicBezTo>
                          <a:cubicBezTo>
                            <a:pt x="17719" y="11757"/>
                            <a:pt x="17745" y="11741"/>
                            <a:pt x="17773" y="11716"/>
                          </a:cubicBezTo>
                          <a:cubicBezTo>
                            <a:pt x="17801" y="11685"/>
                            <a:pt x="17818" y="11655"/>
                            <a:pt x="17848" y="11624"/>
                          </a:cubicBezTo>
                          <a:cubicBezTo>
                            <a:pt x="18059" y="11411"/>
                            <a:pt x="18163" y="11347"/>
                            <a:pt x="18266" y="11432"/>
                          </a:cubicBezTo>
                          <a:cubicBezTo>
                            <a:pt x="18566" y="11371"/>
                            <a:pt x="18794" y="11547"/>
                            <a:pt x="18794" y="11939"/>
                          </a:cubicBezTo>
                          <a:cubicBezTo>
                            <a:pt x="18794" y="12145"/>
                            <a:pt x="18910" y="12368"/>
                            <a:pt x="19055" y="12436"/>
                          </a:cubicBezTo>
                          <a:cubicBezTo>
                            <a:pt x="19075" y="12445"/>
                            <a:pt x="19095" y="12445"/>
                            <a:pt x="19113" y="12440"/>
                          </a:cubicBezTo>
                          <a:cubicBezTo>
                            <a:pt x="19243" y="12399"/>
                            <a:pt x="19322" y="11981"/>
                            <a:pt x="19322" y="11280"/>
                          </a:cubicBezTo>
                          <a:cubicBezTo>
                            <a:pt x="19322" y="10263"/>
                            <a:pt x="19426" y="9930"/>
                            <a:pt x="19839" y="9648"/>
                          </a:cubicBezTo>
                          <a:cubicBezTo>
                            <a:pt x="20293" y="9338"/>
                            <a:pt x="20586" y="8918"/>
                            <a:pt x="20721" y="8470"/>
                          </a:cubicBezTo>
                          <a:cubicBezTo>
                            <a:pt x="20726" y="8452"/>
                            <a:pt x="20734" y="8435"/>
                            <a:pt x="20739" y="8417"/>
                          </a:cubicBezTo>
                          <a:cubicBezTo>
                            <a:pt x="20769" y="8304"/>
                            <a:pt x="20786" y="8188"/>
                            <a:pt x="20797" y="8073"/>
                          </a:cubicBezTo>
                          <a:cubicBezTo>
                            <a:pt x="20800" y="8037"/>
                            <a:pt x="20806" y="7999"/>
                            <a:pt x="20808" y="7964"/>
                          </a:cubicBezTo>
                          <a:cubicBezTo>
                            <a:pt x="20828" y="7342"/>
                            <a:pt x="20549" y="6722"/>
                            <a:pt x="19967" y="6306"/>
                          </a:cubicBezTo>
                          <a:cubicBezTo>
                            <a:pt x="19616" y="6055"/>
                            <a:pt x="19331" y="5744"/>
                            <a:pt x="19328" y="5612"/>
                          </a:cubicBezTo>
                          <a:cubicBezTo>
                            <a:pt x="19326" y="5480"/>
                            <a:pt x="19192" y="4909"/>
                            <a:pt x="19032" y="4346"/>
                          </a:cubicBezTo>
                          <a:cubicBezTo>
                            <a:pt x="18678" y="3100"/>
                            <a:pt x="17517" y="2039"/>
                            <a:pt x="15933" y="1510"/>
                          </a:cubicBezTo>
                          <a:cubicBezTo>
                            <a:pt x="15723" y="1440"/>
                            <a:pt x="15530" y="1358"/>
                            <a:pt x="15352" y="1270"/>
                          </a:cubicBezTo>
                          <a:cubicBezTo>
                            <a:pt x="15317" y="1274"/>
                            <a:pt x="15284" y="1278"/>
                            <a:pt x="15265" y="1292"/>
                          </a:cubicBezTo>
                          <a:cubicBezTo>
                            <a:pt x="15189" y="1349"/>
                            <a:pt x="15045" y="1225"/>
                            <a:pt x="14911" y="1008"/>
                          </a:cubicBezTo>
                          <a:cubicBezTo>
                            <a:pt x="14743" y="888"/>
                            <a:pt x="14608" y="763"/>
                            <a:pt x="14551" y="651"/>
                          </a:cubicBezTo>
                          <a:cubicBezTo>
                            <a:pt x="14348" y="248"/>
                            <a:pt x="13711" y="-12"/>
                            <a:pt x="13123" y="1"/>
                          </a:cubicBezTo>
                          <a:close/>
                        </a:path>
                      </a:pathLst>
                    </a:custGeom>
                    <a:ln w="12700">
                      <a:miter lim="400000"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114">
        <w:rPr>
          <w:rFonts w:ascii="Times New Roman" w:hAnsi="Times New Roman" w:cs="Times New Roman"/>
          <w:b/>
          <w:noProof/>
        </w:rPr>
        <w:t xml:space="preserve"> </w:t>
      </w:r>
      <w:r w:rsidR="004817C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CC989E1" wp14:editId="48608F60">
                <wp:simplePos x="0" y="0"/>
                <wp:positionH relativeFrom="column">
                  <wp:posOffset>8431530</wp:posOffset>
                </wp:positionH>
                <wp:positionV relativeFrom="paragraph">
                  <wp:posOffset>10160</wp:posOffset>
                </wp:positionV>
                <wp:extent cx="1041400" cy="2387600"/>
                <wp:effectExtent l="0" t="0" r="25400" b="2540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38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A850D" w14:textId="416E24E6" w:rsidR="00F43138" w:rsidRDefault="00F43138" w:rsidP="007050E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050ED">
                              <w:rPr>
                                <w:b/>
                                <w:color w:val="FF0000"/>
                              </w:rPr>
                              <w:t>Option Padawan</w:t>
                            </w:r>
                          </w:p>
                          <w:p w14:paraId="04A2357F" w14:textId="77777777" w:rsidR="00F43138" w:rsidRDefault="00F43138" w:rsidP="007050E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5DEAF75E" w14:textId="72B6D8CB" w:rsidR="00F43138" w:rsidRDefault="00F43138" w:rsidP="007050E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Vous avez réussi les 2 séries</w:t>
                            </w:r>
                          </w:p>
                          <w:p w14:paraId="22F4D232" w14:textId="77777777" w:rsidR="00F43138" w:rsidRDefault="00F43138" w:rsidP="007050E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1A20ADC3" w14:textId="143A1E70" w:rsidR="00F43138" w:rsidRPr="007050ED" w:rsidRDefault="00F43138" w:rsidP="007050E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Bravo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43" type="#_x0000_t202" style="position:absolute;left:0;text-align:left;margin-left:663.9pt;margin-top:.8pt;width:82pt;height:18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" filled="f" strokecolor="red">
                <v:textbox>
                  <w:txbxContent>
                    <w:p w14:paraId="44DA850D" w14:textId="416E24E6" w:rsidR="00F43138" w:rsidRDefault="00F43138" w:rsidP="007050E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050ED">
                        <w:rPr>
                          <w:b/>
                          <w:color w:val="FF0000"/>
                        </w:rPr>
                        <w:t>Option Padawan</w:t>
                      </w:r>
                    </w:p>
                    <w:p w14:paraId="04A2357F" w14:textId="77777777" w:rsidR="00F43138" w:rsidRDefault="00F43138" w:rsidP="007050E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14:paraId="5DEAF75E" w14:textId="72B6D8CB" w:rsidR="00F43138" w:rsidRDefault="00F43138" w:rsidP="007050E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Vous avez réussi les 2 séries</w:t>
                      </w:r>
                    </w:p>
                    <w:p w14:paraId="22F4D232" w14:textId="77777777" w:rsidR="00F43138" w:rsidRDefault="00F43138" w:rsidP="007050E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14:paraId="1A20ADC3" w14:textId="143A1E70" w:rsidR="00F43138" w:rsidRPr="007050ED" w:rsidRDefault="00F43138" w:rsidP="007050E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Bravo !</w:t>
                      </w:r>
                    </w:p>
                  </w:txbxContent>
                </v:textbox>
              </v:shape>
            </w:pict>
          </mc:Fallback>
        </mc:AlternateContent>
      </w:r>
    </w:p>
    <w:p w14:paraId="1ADBF732" w14:textId="09036EBE" w:rsidR="00274951" w:rsidRDefault="00274951" w:rsidP="006C6BB1">
      <w:pPr>
        <w:jc w:val="center"/>
        <w:rPr>
          <w:rFonts w:ascii="Times New Roman" w:hAnsi="Times New Roman" w:cs="Times New Roman"/>
          <w:b/>
        </w:rPr>
      </w:pPr>
    </w:p>
    <w:p w14:paraId="79F28966" w14:textId="63BC286B" w:rsidR="00274951" w:rsidRDefault="006507E1" w:rsidP="00FD2B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ED0B28" wp14:editId="2DFC331F">
                <wp:simplePos x="0" y="0"/>
                <wp:positionH relativeFrom="column">
                  <wp:posOffset>3424555</wp:posOffset>
                </wp:positionH>
                <wp:positionV relativeFrom="paragraph">
                  <wp:posOffset>37465</wp:posOffset>
                </wp:positionV>
                <wp:extent cx="790575" cy="304800"/>
                <wp:effectExtent l="0" t="0" r="0" b="0"/>
                <wp:wrapNone/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97E86" w14:textId="5A706F59" w:rsidR="00F43138" w:rsidRPr="000F53F4" w:rsidRDefault="00F43138" w:rsidP="00650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Série 2</w:t>
                            </w:r>
                          </w:p>
                          <w:p w14:paraId="3277C73E" w14:textId="77777777" w:rsidR="00F43138" w:rsidRPr="000F53F4" w:rsidRDefault="00F43138" w:rsidP="006507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9" o:spid="_x0000_s1044" style="position:absolute;margin-left:269.65pt;margin-top:2.95pt;width:62.2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" filled="f" stroked="f">
                <v:textbox>
                  <w:txbxContent>
                    <w:p w14:paraId="44F97E86" w14:textId="5A706F59" w:rsidR="00F43138" w:rsidRPr="000F53F4" w:rsidRDefault="00F43138" w:rsidP="006507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Série 2</w:t>
                      </w:r>
                    </w:p>
                    <w:p w14:paraId="3277C73E" w14:textId="77777777" w:rsidR="00F43138" w:rsidRPr="000F53F4" w:rsidRDefault="00F43138" w:rsidP="006507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A7A5F7D" w14:textId="4DAC5E5F" w:rsidR="00FD2BE3" w:rsidRPr="000F53F4" w:rsidRDefault="004E66A4" w:rsidP="00FD2BE3">
      <w:pPr>
        <w:rPr>
          <w:rFonts w:ascii="Times New Roman" w:hAnsi="Times New Roman" w:cs="Times New Roman"/>
          <w:b/>
          <w:color w:val="FFFFFF" w:themeColor="background1"/>
          <w14:textFill>
            <w14:noFill/>
          </w14:textFill>
        </w:rPr>
      </w:pPr>
      <w:r w:rsidRPr="000F53F4">
        <w:rPr>
          <w:rFonts w:ascii="Times New Roman" w:hAnsi="Times New Roman" w:cs="Times New Roman"/>
          <w:b/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CD4220" wp14:editId="4AEB6D16">
                <wp:simplePos x="0" y="0"/>
                <wp:positionH relativeFrom="column">
                  <wp:posOffset>-4185285</wp:posOffset>
                </wp:positionH>
                <wp:positionV relativeFrom="paragraph">
                  <wp:posOffset>46355</wp:posOffset>
                </wp:positionV>
                <wp:extent cx="790575" cy="257175"/>
                <wp:effectExtent l="0" t="0" r="0" b="476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040B3" w14:textId="77777777" w:rsidR="00F43138" w:rsidRPr="000F53F4" w:rsidRDefault="00F43138" w:rsidP="004E66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0F53F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Série 2</w:t>
                            </w:r>
                          </w:p>
                          <w:p w14:paraId="29A7916C" w14:textId="77777777" w:rsidR="00F43138" w:rsidRPr="000F53F4" w:rsidRDefault="00F43138" w:rsidP="004E66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45" style="position:absolute;margin-left:-329.5pt;margin-top:3.65pt;width:62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" filled="f" stroked="f">
                <v:shadow on="t" opacity="22937f" mv:blur="40000f" origin=",.5" offset="0,23000emu"/>
                <v:textbox>
                  <w:txbxContent>
                    <w:p w14:paraId="58B040B3" w14:textId="77777777" w:rsidR="00F43138" w:rsidRPr="000F53F4" w:rsidRDefault="00F43138" w:rsidP="004E66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0F53F4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Série 2</w:t>
                      </w:r>
                    </w:p>
                    <w:p w14:paraId="29A7916C" w14:textId="77777777" w:rsidR="00F43138" w:rsidRPr="000F53F4" w:rsidRDefault="00F43138" w:rsidP="004E66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"/>
        <w:tblpPr w:leftFromText="141" w:rightFromText="141" w:vertAnchor="page" w:horzAnchor="margin" w:tblpY="3961"/>
        <w:tblW w:w="0" w:type="auto"/>
        <w:tblLook w:val="04A0" w:firstRow="1" w:lastRow="0" w:firstColumn="1" w:lastColumn="0" w:noHBand="0" w:noVBand="1"/>
      </w:tblPr>
      <w:tblGrid>
        <w:gridCol w:w="1609"/>
        <w:gridCol w:w="1290"/>
        <w:gridCol w:w="1291"/>
        <w:gridCol w:w="1291"/>
        <w:gridCol w:w="1291"/>
        <w:gridCol w:w="1291"/>
        <w:gridCol w:w="1291"/>
        <w:gridCol w:w="1291"/>
        <w:gridCol w:w="1291"/>
      </w:tblGrid>
      <w:tr w:rsidR="00313818" w:rsidRPr="00313818" w14:paraId="16C0B39F" w14:textId="77777777" w:rsidTr="000227C8">
        <w:trPr>
          <w:trHeight w:val="514"/>
        </w:trPr>
        <w:tc>
          <w:tcPr>
            <w:tcW w:w="1609" w:type="dxa"/>
            <w:shd w:val="clear" w:color="auto" w:fill="FFFF00"/>
            <w:vAlign w:val="center"/>
          </w:tcPr>
          <w:p w14:paraId="0295170E" w14:textId="34488317" w:rsidR="00313818" w:rsidRPr="00313818" w:rsidRDefault="00313818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Exercices</w:t>
            </w:r>
          </w:p>
        </w:tc>
        <w:tc>
          <w:tcPr>
            <w:tcW w:w="1290" w:type="dxa"/>
            <w:shd w:val="clear" w:color="auto" w:fill="FFFF00"/>
            <w:vAlign w:val="center"/>
          </w:tcPr>
          <w:p w14:paraId="2CA22C5C" w14:textId="1306886D" w:rsidR="00313818" w:rsidRPr="00313818" w:rsidRDefault="00567378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Montées de genoux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648C88B5" w14:textId="76E43183" w:rsidR="00313818" w:rsidRPr="00313818" w:rsidRDefault="00BF139E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Squats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7E657CF0" w14:textId="459F79A0" w:rsidR="00313818" w:rsidRPr="00313818" w:rsidRDefault="003005E9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Relevé de bassin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167706B1" w14:textId="0443A9AE" w:rsidR="00313818" w:rsidRPr="00313818" w:rsidRDefault="00567378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Gainage Droite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6F485F62" w14:textId="2753DEA6" w:rsidR="00313818" w:rsidRPr="00313818" w:rsidRDefault="00567378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Gainage </w:t>
            </w:r>
            <w:r w:rsidR="000227C8">
              <w:rPr>
                <w:rFonts w:ascii="Times New Roman" w:hAnsi="Times New Roman" w:cs="Times New Roman"/>
                <w:b/>
                <w:sz w:val="22"/>
              </w:rPr>
              <w:t>G</w:t>
            </w:r>
            <w:r>
              <w:rPr>
                <w:rFonts w:ascii="Times New Roman" w:hAnsi="Times New Roman" w:cs="Times New Roman"/>
                <w:b/>
                <w:sz w:val="22"/>
              </w:rPr>
              <w:t>auche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46801D73" w14:textId="079D0ECD" w:rsidR="00313818" w:rsidRPr="00313818" w:rsidRDefault="00567378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Corde à sauter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3BF69F84" w14:textId="7052FA5E" w:rsidR="00313818" w:rsidRPr="00313818" w:rsidRDefault="0080278E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Super-wo-man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7F526384" w14:textId="3265E0BA" w:rsidR="00313818" w:rsidRPr="00313818" w:rsidRDefault="00567378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Jumping-jack</w:t>
            </w:r>
          </w:p>
        </w:tc>
      </w:tr>
      <w:tr w:rsidR="00313818" w:rsidRPr="00313818" w14:paraId="3B9BA1DD" w14:textId="77777777" w:rsidTr="000227C8">
        <w:trPr>
          <w:trHeight w:val="514"/>
        </w:trPr>
        <w:tc>
          <w:tcPr>
            <w:tcW w:w="1609" w:type="dxa"/>
            <w:vAlign w:val="center"/>
          </w:tcPr>
          <w:p w14:paraId="79B78731" w14:textId="77777777" w:rsidR="00313818" w:rsidRPr="00313818" w:rsidRDefault="00313818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Récupération</w:t>
            </w:r>
          </w:p>
        </w:tc>
        <w:tc>
          <w:tcPr>
            <w:tcW w:w="1290" w:type="dxa"/>
            <w:vAlign w:val="center"/>
          </w:tcPr>
          <w:p w14:paraId="10CA57FE" w14:textId="7CAC672E" w:rsidR="00313818" w:rsidRPr="00567378" w:rsidRDefault="00567378" w:rsidP="000227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7378">
              <w:rPr>
                <w:rFonts w:ascii="Times New Roman" w:hAnsi="Times New Roman" w:cs="Times New Roman"/>
                <w:sz w:val="22"/>
              </w:rPr>
              <w:t>Footing</w:t>
            </w:r>
          </w:p>
        </w:tc>
        <w:tc>
          <w:tcPr>
            <w:tcW w:w="1291" w:type="dxa"/>
            <w:vAlign w:val="center"/>
          </w:tcPr>
          <w:p w14:paraId="3D9E620C" w14:textId="4081CE68" w:rsidR="00313818" w:rsidRPr="00567378" w:rsidRDefault="00567378" w:rsidP="000227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7378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002437BC" w14:textId="212A2F5A" w:rsidR="00313818" w:rsidRPr="00567378" w:rsidRDefault="00567378" w:rsidP="000227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7378">
              <w:rPr>
                <w:rFonts w:ascii="Times New Roman" w:hAnsi="Times New Roman" w:cs="Times New Roman"/>
                <w:sz w:val="22"/>
              </w:rPr>
              <w:t>Footing</w:t>
            </w:r>
          </w:p>
        </w:tc>
        <w:tc>
          <w:tcPr>
            <w:tcW w:w="1291" w:type="dxa"/>
            <w:vAlign w:val="center"/>
          </w:tcPr>
          <w:p w14:paraId="087AE4D1" w14:textId="1C5ADE10" w:rsidR="00313818" w:rsidRPr="00567378" w:rsidRDefault="00567378" w:rsidP="000227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7378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6DA8DE45" w14:textId="6505C56E" w:rsidR="00313818" w:rsidRPr="00567378" w:rsidRDefault="00567378" w:rsidP="000227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7378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0263FC11" w14:textId="2F4D815A" w:rsidR="00313818" w:rsidRPr="00567378" w:rsidRDefault="00567378" w:rsidP="000227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7378">
              <w:rPr>
                <w:rFonts w:ascii="Times New Roman" w:hAnsi="Times New Roman" w:cs="Times New Roman"/>
                <w:sz w:val="22"/>
              </w:rPr>
              <w:t>Footing</w:t>
            </w:r>
          </w:p>
        </w:tc>
        <w:tc>
          <w:tcPr>
            <w:tcW w:w="1291" w:type="dxa"/>
            <w:vAlign w:val="center"/>
          </w:tcPr>
          <w:p w14:paraId="50C9B7DF" w14:textId="62554B02" w:rsidR="00313818" w:rsidRPr="00567378" w:rsidRDefault="00567378" w:rsidP="000227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7378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659FB97B" w14:textId="57CF4391" w:rsidR="00313818" w:rsidRPr="00567378" w:rsidRDefault="00567378" w:rsidP="000227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7378">
              <w:rPr>
                <w:rFonts w:ascii="Times New Roman" w:hAnsi="Times New Roman" w:cs="Times New Roman"/>
                <w:sz w:val="22"/>
              </w:rPr>
              <w:t>Footing</w:t>
            </w:r>
          </w:p>
        </w:tc>
      </w:tr>
    </w:tbl>
    <w:p w14:paraId="2CE84A2C" w14:textId="12FFC552" w:rsidR="00274951" w:rsidRDefault="00274951" w:rsidP="006C6BB1">
      <w:pPr>
        <w:jc w:val="center"/>
        <w:rPr>
          <w:rFonts w:ascii="Times New Roman" w:hAnsi="Times New Roman" w:cs="Times New Roman"/>
          <w:b/>
        </w:rPr>
      </w:pPr>
    </w:p>
    <w:p w14:paraId="66724F40" w14:textId="4E87316E" w:rsidR="00274951" w:rsidRDefault="00274951" w:rsidP="006C6BB1">
      <w:pPr>
        <w:jc w:val="center"/>
        <w:rPr>
          <w:rFonts w:ascii="Times New Roman" w:hAnsi="Times New Roman" w:cs="Times New Roman"/>
          <w:b/>
        </w:rPr>
      </w:pPr>
    </w:p>
    <w:p w14:paraId="4A573F36" w14:textId="109149B0" w:rsidR="00274951" w:rsidRDefault="00274951" w:rsidP="006C6BB1">
      <w:pPr>
        <w:jc w:val="center"/>
        <w:rPr>
          <w:rFonts w:ascii="Times New Roman" w:hAnsi="Times New Roman" w:cs="Times New Roman"/>
          <w:b/>
        </w:rPr>
      </w:pPr>
    </w:p>
    <w:p w14:paraId="1020E937" w14:textId="315DA726" w:rsidR="00274951" w:rsidRDefault="00274951" w:rsidP="006C6BB1">
      <w:pPr>
        <w:jc w:val="center"/>
        <w:rPr>
          <w:rFonts w:ascii="Times New Roman" w:hAnsi="Times New Roman" w:cs="Times New Roman"/>
          <w:b/>
        </w:rPr>
      </w:pPr>
    </w:p>
    <w:p w14:paraId="599F9A5A" w14:textId="1B309088" w:rsidR="00274951" w:rsidRDefault="00274951" w:rsidP="006C6BB1">
      <w:pPr>
        <w:jc w:val="center"/>
        <w:rPr>
          <w:rFonts w:ascii="Times New Roman" w:hAnsi="Times New Roman" w:cs="Times New Roman"/>
          <w:b/>
        </w:rPr>
      </w:pPr>
    </w:p>
    <w:p w14:paraId="5AF15173" w14:textId="4C020A14" w:rsidR="00274951" w:rsidRDefault="00B557C8" w:rsidP="006C6BB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6E0512" wp14:editId="3F41E6C8">
                <wp:simplePos x="0" y="0"/>
                <wp:positionH relativeFrom="column">
                  <wp:posOffset>3424555</wp:posOffset>
                </wp:positionH>
                <wp:positionV relativeFrom="paragraph">
                  <wp:posOffset>144145</wp:posOffset>
                </wp:positionV>
                <wp:extent cx="790575" cy="304800"/>
                <wp:effectExtent l="0" t="0" r="0" b="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21B61" w14:textId="42F05154" w:rsidR="00F43138" w:rsidRPr="006507E1" w:rsidRDefault="00F43138" w:rsidP="00650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6507E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Série 3</w:t>
                            </w:r>
                          </w:p>
                          <w:p w14:paraId="4451379F" w14:textId="77777777" w:rsidR="00F43138" w:rsidRPr="000F53F4" w:rsidRDefault="00F43138" w:rsidP="006507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0" o:spid="_x0000_s1046" style="position:absolute;left:0;text-align:left;margin-left:269.65pt;margin-top:11.35pt;width:62.2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" filled="f" stroked="f">
                <v:textbox>
                  <w:txbxContent>
                    <w:p w14:paraId="53321B61" w14:textId="42F05154" w:rsidR="00F43138" w:rsidRPr="006507E1" w:rsidRDefault="00F43138" w:rsidP="006507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6507E1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Série 3</w:t>
                      </w:r>
                    </w:p>
                    <w:p w14:paraId="4451379F" w14:textId="77777777" w:rsidR="00F43138" w:rsidRPr="000F53F4" w:rsidRDefault="00F43138" w:rsidP="006507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"/>
        <w:tblpPr w:leftFromText="141" w:rightFromText="141" w:vertAnchor="page" w:horzAnchor="margin" w:tblpY="6016"/>
        <w:tblW w:w="0" w:type="auto"/>
        <w:tblLook w:val="04A0" w:firstRow="1" w:lastRow="0" w:firstColumn="1" w:lastColumn="0" w:noHBand="0" w:noVBand="1"/>
      </w:tblPr>
      <w:tblGrid>
        <w:gridCol w:w="1609"/>
        <w:gridCol w:w="1290"/>
        <w:gridCol w:w="1291"/>
        <w:gridCol w:w="1291"/>
        <w:gridCol w:w="1291"/>
        <w:gridCol w:w="1291"/>
        <w:gridCol w:w="1291"/>
        <w:gridCol w:w="1291"/>
        <w:gridCol w:w="1291"/>
      </w:tblGrid>
      <w:tr w:rsidR="000227C8" w:rsidRPr="00313818" w14:paraId="6A2E0222" w14:textId="77777777" w:rsidTr="000227C8">
        <w:trPr>
          <w:trHeight w:val="514"/>
        </w:trPr>
        <w:tc>
          <w:tcPr>
            <w:tcW w:w="1609" w:type="dxa"/>
            <w:shd w:val="clear" w:color="auto" w:fill="FFFF00"/>
            <w:vAlign w:val="center"/>
          </w:tcPr>
          <w:p w14:paraId="3621C9BC" w14:textId="77777777" w:rsidR="000227C8" w:rsidRPr="00313818" w:rsidRDefault="000227C8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Exercices</w:t>
            </w:r>
          </w:p>
        </w:tc>
        <w:tc>
          <w:tcPr>
            <w:tcW w:w="1290" w:type="dxa"/>
            <w:shd w:val="clear" w:color="auto" w:fill="FFFF00"/>
            <w:vAlign w:val="center"/>
          </w:tcPr>
          <w:p w14:paraId="4944F63B" w14:textId="4AB887DB" w:rsidR="000227C8" w:rsidRPr="00313818" w:rsidRDefault="000227C8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Fentes alternées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75A71377" w14:textId="3DEBE8D9" w:rsidR="000227C8" w:rsidRPr="00313818" w:rsidRDefault="000227C8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Mountain Climber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25A2BADC" w14:textId="1972F616" w:rsidR="000227C8" w:rsidRPr="00313818" w:rsidRDefault="000227C8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Squats jump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6EE762DC" w14:textId="1209CE5D" w:rsidR="000227C8" w:rsidRPr="00313818" w:rsidRDefault="000227C8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as du patineur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3DC88310" w14:textId="78B0801C" w:rsidR="000227C8" w:rsidRPr="00313818" w:rsidRDefault="000227C8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Mogul-Jump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5058E171" w14:textId="6A52A50C" w:rsidR="000227C8" w:rsidRPr="00313818" w:rsidRDefault="000227C8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lanche 2 appuis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7CCD83B7" w14:textId="7F92AC2D" w:rsidR="000227C8" w:rsidRPr="00313818" w:rsidRDefault="000227C8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lanche 2 appuis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7342F13F" w14:textId="6A5763C2" w:rsidR="000227C8" w:rsidRPr="00313818" w:rsidRDefault="000227C8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Fentes sautées</w:t>
            </w:r>
          </w:p>
        </w:tc>
      </w:tr>
      <w:tr w:rsidR="000227C8" w:rsidRPr="00313818" w14:paraId="2B519C67" w14:textId="77777777" w:rsidTr="000227C8">
        <w:trPr>
          <w:trHeight w:val="514"/>
        </w:trPr>
        <w:tc>
          <w:tcPr>
            <w:tcW w:w="1609" w:type="dxa"/>
            <w:vAlign w:val="center"/>
          </w:tcPr>
          <w:p w14:paraId="0214C31F" w14:textId="77777777" w:rsidR="000227C8" w:rsidRPr="00313818" w:rsidRDefault="000227C8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Récupération</w:t>
            </w:r>
          </w:p>
        </w:tc>
        <w:tc>
          <w:tcPr>
            <w:tcW w:w="1290" w:type="dxa"/>
            <w:vAlign w:val="center"/>
          </w:tcPr>
          <w:p w14:paraId="718E3DE5" w14:textId="36FCFF6A" w:rsidR="000227C8" w:rsidRPr="00EB3394" w:rsidRDefault="000227C8" w:rsidP="000227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B3394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78E97EE3" w14:textId="6E59AB00" w:rsidR="000227C8" w:rsidRPr="00EB3394" w:rsidRDefault="000227C8" w:rsidP="000227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B3394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30B5D59C" w14:textId="67B0D53A" w:rsidR="000227C8" w:rsidRPr="00EB3394" w:rsidRDefault="000227C8" w:rsidP="000227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B3394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4AD080FC" w14:textId="01FD9D57" w:rsidR="000227C8" w:rsidRPr="00EB3394" w:rsidRDefault="000227C8" w:rsidP="000227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B3394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3BF1300B" w14:textId="7989C541" w:rsidR="000227C8" w:rsidRPr="00EB3394" w:rsidRDefault="000227C8" w:rsidP="000227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B3394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2ECCF070" w14:textId="356146BA" w:rsidR="000227C8" w:rsidRPr="00EB3394" w:rsidRDefault="000227C8" w:rsidP="000227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B3394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0730B562" w14:textId="61C0AA78" w:rsidR="000227C8" w:rsidRPr="00EB3394" w:rsidRDefault="000227C8" w:rsidP="000227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B3394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72AB2905" w14:textId="3758B149" w:rsidR="000227C8" w:rsidRPr="00EB3394" w:rsidRDefault="000227C8" w:rsidP="000227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B3394">
              <w:rPr>
                <w:rFonts w:ascii="Times New Roman" w:hAnsi="Times New Roman" w:cs="Times New Roman"/>
                <w:sz w:val="22"/>
              </w:rPr>
              <w:t>Passive</w:t>
            </w:r>
          </w:p>
        </w:tc>
      </w:tr>
    </w:tbl>
    <w:p w14:paraId="603E98D3" w14:textId="6663D0F2" w:rsidR="00E414EB" w:rsidRDefault="00567378" w:rsidP="006C6BB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41C8AA" wp14:editId="23709919">
                <wp:simplePos x="0" y="0"/>
                <wp:positionH relativeFrom="column">
                  <wp:posOffset>7679055</wp:posOffset>
                </wp:positionH>
                <wp:positionV relativeFrom="paragraph">
                  <wp:posOffset>140335</wp:posOffset>
                </wp:positionV>
                <wp:extent cx="1295400" cy="1143000"/>
                <wp:effectExtent l="0" t="0" r="25400" b="25400"/>
                <wp:wrapNone/>
                <wp:docPr id="463" name="Zone de text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5B9BB" w14:textId="77777777" w:rsidR="00F43138" w:rsidRPr="007050ED" w:rsidRDefault="00F43138" w:rsidP="009F692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050ED">
                              <w:rPr>
                                <w:b/>
                                <w:color w:val="000000" w:themeColor="text1"/>
                              </w:rPr>
                              <w:t>Option Jedi</w:t>
                            </w:r>
                          </w:p>
                          <w:p w14:paraId="325301E4" w14:textId="77777777" w:rsidR="00F43138" w:rsidRPr="00D77DD4" w:rsidRDefault="00F43138" w:rsidP="009F692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57C6231" w14:textId="77777777" w:rsidR="00F43138" w:rsidRPr="007050ED" w:rsidRDefault="00F43138" w:rsidP="009F692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050ED">
                              <w:rPr>
                                <w:b/>
                                <w:color w:val="000000" w:themeColor="text1"/>
                              </w:rPr>
                              <w:t>Vous avez réussi les 3 séries</w:t>
                            </w:r>
                          </w:p>
                          <w:p w14:paraId="7FCFCDE2" w14:textId="77777777" w:rsidR="00F43138" w:rsidRPr="00D77DD4" w:rsidRDefault="00F43138" w:rsidP="009F692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621A605E" w14:textId="77777777" w:rsidR="00F43138" w:rsidRPr="007050ED" w:rsidRDefault="00F43138" w:rsidP="009F692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050ED">
                              <w:rPr>
                                <w:b/>
                                <w:color w:val="000000" w:themeColor="text1"/>
                              </w:rPr>
                              <w:t>Bien joué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3" o:spid="_x0000_s1047" type="#_x0000_t202" style="position:absolute;left:0;text-align:left;margin-left:604.65pt;margin-top:11.05pt;width:102pt;height:9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" filled="f" strokecolor="black [3213]">
                <v:textbox>
                  <w:txbxContent>
                    <w:p w14:paraId="3025B9BB" w14:textId="77777777" w:rsidR="00F43138" w:rsidRPr="007050ED" w:rsidRDefault="00F43138" w:rsidP="009F692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050ED">
                        <w:rPr>
                          <w:b/>
                          <w:color w:val="000000" w:themeColor="text1"/>
                        </w:rPr>
                        <w:t>Option Jedi</w:t>
                      </w:r>
                    </w:p>
                    <w:p w14:paraId="325301E4" w14:textId="77777777" w:rsidR="00F43138" w:rsidRPr="00D77DD4" w:rsidRDefault="00F43138" w:rsidP="009F6928">
                      <w:pPr>
                        <w:jc w:val="center"/>
                        <w:rPr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357C6231" w14:textId="77777777" w:rsidR="00F43138" w:rsidRPr="007050ED" w:rsidRDefault="00F43138" w:rsidP="009F692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050ED">
                        <w:rPr>
                          <w:b/>
                          <w:color w:val="000000" w:themeColor="text1"/>
                        </w:rPr>
                        <w:t>Vous avez réussi les 3 séries</w:t>
                      </w:r>
                    </w:p>
                    <w:p w14:paraId="7FCFCDE2" w14:textId="77777777" w:rsidR="00F43138" w:rsidRPr="00D77DD4" w:rsidRDefault="00F43138" w:rsidP="009F6928">
                      <w:pPr>
                        <w:jc w:val="center"/>
                        <w:rPr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621A605E" w14:textId="77777777" w:rsidR="00F43138" w:rsidRPr="007050ED" w:rsidRDefault="00F43138" w:rsidP="009F692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050ED">
                        <w:rPr>
                          <w:b/>
                          <w:color w:val="000000" w:themeColor="text1"/>
                        </w:rPr>
                        <w:t>Bien joué !</w:t>
                      </w:r>
                    </w:p>
                  </w:txbxContent>
                </v:textbox>
              </v:shape>
            </w:pict>
          </mc:Fallback>
        </mc:AlternateContent>
      </w:r>
      <w:r w:rsidR="004E66A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CF721E" wp14:editId="4BF37660">
                <wp:simplePos x="0" y="0"/>
                <wp:positionH relativeFrom="column">
                  <wp:posOffset>-4175760</wp:posOffset>
                </wp:positionH>
                <wp:positionV relativeFrom="paragraph">
                  <wp:posOffset>114935</wp:posOffset>
                </wp:positionV>
                <wp:extent cx="790575" cy="314325"/>
                <wp:effectExtent l="0" t="0" r="0" b="476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1786D" w14:textId="576D328C" w:rsidR="00F43138" w:rsidRPr="003D3582" w:rsidRDefault="00F43138" w:rsidP="004E66A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358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éri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48" style="position:absolute;left:0;text-align:left;margin-left:-328.75pt;margin-top:9.05pt;width:62.2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" filled="f" stroked="f">
                <v:shadow on="t" opacity="22937f" mv:blur="40000f" origin=",.5" offset="0,23000emu"/>
                <v:textbox>
                  <w:txbxContent>
                    <w:p w14:paraId="4391786D" w14:textId="576D328C" w:rsidR="00F43138" w:rsidRPr="003D3582" w:rsidRDefault="00F43138" w:rsidP="004E66A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358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érie 3</w:t>
                      </w:r>
                    </w:p>
                  </w:txbxContent>
                </v:textbox>
              </v:rect>
            </w:pict>
          </mc:Fallback>
        </mc:AlternateContent>
      </w:r>
    </w:p>
    <w:p w14:paraId="4A9BB8BC" w14:textId="0C1A4207" w:rsidR="00FD2BE3" w:rsidRDefault="009F6928" w:rsidP="009F6928">
      <w:pPr>
        <w:tabs>
          <w:tab w:val="left" w:pos="13260"/>
        </w:tabs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5C79C7B8" w14:textId="70B29571" w:rsidR="00E414EB" w:rsidRDefault="00B557C8" w:rsidP="006C6BB1">
      <w:pPr>
        <w:jc w:val="center"/>
        <w:rPr>
          <w:rFonts w:ascii="Times New Roman" w:hAnsi="Times New Roman" w:cs="Times New Roman"/>
          <w:b/>
        </w:rPr>
      </w:pPr>
      <w:r w:rsidRPr="00E333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22F6CCA6" wp14:editId="48106F90">
            <wp:simplePos x="0" y="0"/>
            <wp:positionH relativeFrom="column">
              <wp:posOffset>1610360</wp:posOffset>
            </wp:positionH>
            <wp:positionV relativeFrom="paragraph">
              <wp:posOffset>82550</wp:posOffset>
            </wp:positionV>
            <wp:extent cx="583565" cy="596900"/>
            <wp:effectExtent l="0" t="0" r="635" b="12700"/>
            <wp:wrapNone/>
            <wp:docPr id="444" name="Image 444" descr="Capture d’écran 2020-03-14 à 12.52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Capture d’écran 2020-03-14 à 12.52.53.png" descr="Capture d’écran 2020-03-14 à 12.52.53.png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6" t="12430" r="9935" b="14012"/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596900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303" h="21576" extrusionOk="0">
                          <a:moveTo>
                            <a:pt x="8373" y="0"/>
                          </a:moveTo>
                          <a:lnTo>
                            <a:pt x="6500" y="2026"/>
                          </a:lnTo>
                          <a:cubicBezTo>
                            <a:pt x="5470" y="3140"/>
                            <a:pt x="4448" y="4377"/>
                            <a:pt x="4231" y="4776"/>
                          </a:cubicBezTo>
                          <a:cubicBezTo>
                            <a:pt x="4015" y="5176"/>
                            <a:pt x="3356" y="7448"/>
                            <a:pt x="2765" y="9823"/>
                          </a:cubicBezTo>
                          <a:cubicBezTo>
                            <a:pt x="2175" y="12199"/>
                            <a:pt x="1305" y="15107"/>
                            <a:pt x="831" y="16289"/>
                          </a:cubicBezTo>
                          <a:cubicBezTo>
                            <a:pt x="289" y="17642"/>
                            <a:pt x="14" y="18555"/>
                            <a:pt x="1" y="19227"/>
                          </a:cubicBezTo>
                          <a:cubicBezTo>
                            <a:pt x="-13" y="19899"/>
                            <a:pt x="235" y="20333"/>
                            <a:pt x="742" y="20729"/>
                          </a:cubicBezTo>
                          <a:cubicBezTo>
                            <a:pt x="1736" y="21505"/>
                            <a:pt x="2078" y="21487"/>
                            <a:pt x="3969" y="20569"/>
                          </a:cubicBezTo>
                          <a:lnTo>
                            <a:pt x="5536" y="19807"/>
                          </a:lnTo>
                          <a:lnTo>
                            <a:pt x="7364" y="20491"/>
                          </a:lnTo>
                          <a:cubicBezTo>
                            <a:pt x="9520" y="21295"/>
                            <a:pt x="11972" y="21360"/>
                            <a:pt x="13351" y="20651"/>
                          </a:cubicBezTo>
                          <a:cubicBezTo>
                            <a:pt x="14770" y="19922"/>
                            <a:pt x="16472" y="20023"/>
                            <a:pt x="17420" y="20894"/>
                          </a:cubicBezTo>
                          <a:cubicBezTo>
                            <a:pt x="17938" y="21371"/>
                            <a:pt x="18344" y="21600"/>
                            <a:pt x="18781" y="21574"/>
                          </a:cubicBezTo>
                          <a:cubicBezTo>
                            <a:pt x="19217" y="21547"/>
                            <a:pt x="19681" y="21263"/>
                            <a:pt x="20308" y="20718"/>
                          </a:cubicBezTo>
                          <a:cubicBezTo>
                            <a:pt x="21500" y="19679"/>
                            <a:pt x="21587" y="19024"/>
                            <a:pt x="20748" y="17399"/>
                          </a:cubicBezTo>
                          <a:cubicBezTo>
                            <a:pt x="19672" y="15313"/>
                            <a:pt x="18110" y="9730"/>
                            <a:pt x="17677" y="6422"/>
                          </a:cubicBezTo>
                          <a:cubicBezTo>
                            <a:pt x="17519" y="5216"/>
                            <a:pt x="17210" y="4704"/>
                            <a:pt x="15464" y="2739"/>
                          </a:cubicBezTo>
                          <a:cubicBezTo>
                            <a:pt x="14347" y="1482"/>
                            <a:pt x="13321" y="380"/>
                            <a:pt x="13178" y="293"/>
                          </a:cubicBezTo>
                          <a:cubicBezTo>
                            <a:pt x="13036" y="205"/>
                            <a:pt x="11892" y="103"/>
                            <a:pt x="10642" y="66"/>
                          </a:cubicBezTo>
                          <a:lnTo>
                            <a:pt x="8373" y="0"/>
                          </a:lnTo>
                          <a:close/>
                        </a:path>
                      </a:pathLst>
                    </a:custGeom>
                    <a:ln w="12700">
                      <a:miter lim="400000"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114">
        <w:rPr>
          <w:rFonts w:ascii="Times New Roman" w:hAnsi="Times New Roman" w:cs="Times New Roman"/>
          <w:b/>
          <w:noProof/>
        </w:rPr>
        <w:t xml:space="preserve"> </w:t>
      </w:r>
      <w:r w:rsidR="007050E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49EA6D" wp14:editId="346E3FC1">
                <wp:simplePos x="0" y="0"/>
                <wp:positionH relativeFrom="column">
                  <wp:posOffset>7977505</wp:posOffset>
                </wp:positionH>
                <wp:positionV relativeFrom="paragraph">
                  <wp:posOffset>14605</wp:posOffset>
                </wp:positionV>
                <wp:extent cx="1039495" cy="2019300"/>
                <wp:effectExtent l="0" t="0" r="27305" b="38100"/>
                <wp:wrapNone/>
                <wp:docPr id="448" name="Zone de text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495" cy="201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0D59C" w14:textId="6147F438" w:rsidR="00F43138" w:rsidRPr="007050ED" w:rsidRDefault="00F43138" w:rsidP="007050E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050ED">
                              <w:rPr>
                                <w:b/>
                                <w:color w:val="000000" w:themeColor="text1"/>
                              </w:rPr>
                              <w:t>Option Jedi</w:t>
                            </w:r>
                          </w:p>
                          <w:p w14:paraId="53DF9CA2" w14:textId="77777777" w:rsidR="00F43138" w:rsidRPr="007050ED" w:rsidRDefault="00F43138" w:rsidP="007050E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488E052" w14:textId="26C449B0" w:rsidR="00F43138" w:rsidRPr="007050ED" w:rsidRDefault="00F43138" w:rsidP="007050E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050ED">
                              <w:rPr>
                                <w:b/>
                                <w:color w:val="000000" w:themeColor="text1"/>
                              </w:rPr>
                              <w:t>Vous avez réussi les 3 séries</w:t>
                            </w:r>
                          </w:p>
                          <w:p w14:paraId="52129217" w14:textId="77777777" w:rsidR="00F43138" w:rsidRPr="007050ED" w:rsidRDefault="00F43138" w:rsidP="007050E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2D7B5034" w14:textId="6A52D856" w:rsidR="00F43138" w:rsidRPr="007050ED" w:rsidRDefault="00F43138" w:rsidP="007050E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050ED">
                              <w:rPr>
                                <w:b/>
                                <w:color w:val="000000" w:themeColor="text1"/>
                              </w:rPr>
                              <w:t>Bien joué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8" o:spid="_x0000_s1049" type="#_x0000_t202" style="position:absolute;left:0;text-align:left;margin-left:628.15pt;margin-top:1.15pt;width:81.85pt;height:15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" filled="f" strokecolor="black [3213]">
                <v:textbox>
                  <w:txbxContent>
                    <w:p w14:paraId="4F10D59C" w14:textId="6147F438" w:rsidR="00F43138" w:rsidRPr="007050ED" w:rsidRDefault="00F43138" w:rsidP="007050E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050ED">
                        <w:rPr>
                          <w:b/>
                          <w:color w:val="000000" w:themeColor="text1"/>
                        </w:rPr>
                        <w:t>Option Jedi</w:t>
                      </w:r>
                    </w:p>
                    <w:p w14:paraId="53DF9CA2" w14:textId="77777777" w:rsidR="00F43138" w:rsidRPr="007050ED" w:rsidRDefault="00F43138" w:rsidP="007050E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4488E052" w14:textId="26C449B0" w:rsidR="00F43138" w:rsidRPr="007050ED" w:rsidRDefault="00F43138" w:rsidP="007050E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050ED">
                        <w:rPr>
                          <w:b/>
                          <w:color w:val="000000" w:themeColor="text1"/>
                        </w:rPr>
                        <w:t>Vous avez réussi les 3 séries</w:t>
                      </w:r>
                    </w:p>
                    <w:p w14:paraId="52129217" w14:textId="77777777" w:rsidR="00F43138" w:rsidRPr="007050ED" w:rsidRDefault="00F43138" w:rsidP="007050E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2D7B5034" w14:textId="6A52D856" w:rsidR="00F43138" w:rsidRPr="007050ED" w:rsidRDefault="00F43138" w:rsidP="007050E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050ED">
                        <w:rPr>
                          <w:b/>
                          <w:color w:val="000000" w:themeColor="text1"/>
                        </w:rPr>
                        <w:t>Bien joué !</w:t>
                      </w:r>
                    </w:p>
                  </w:txbxContent>
                </v:textbox>
              </v:shape>
            </w:pict>
          </mc:Fallback>
        </mc:AlternateContent>
      </w:r>
    </w:p>
    <w:p w14:paraId="46EFBB5B" w14:textId="16C0776F" w:rsidR="00E414EB" w:rsidRDefault="00E414EB" w:rsidP="006C6BB1">
      <w:pPr>
        <w:jc w:val="center"/>
        <w:rPr>
          <w:rFonts w:ascii="Times New Roman" w:hAnsi="Times New Roman" w:cs="Times New Roman"/>
          <w:b/>
        </w:rPr>
      </w:pPr>
    </w:p>
    <w:p w14:paraId="75F35FE8" w14:textId="7F3B70C6" w:rsidR="00E414EB" w:rsidRDefault="00E414EB" w:rsidP="006C6BB1">
      <w:pPr>
        <w:jc w:val="center"/>
        <w:rPr>
          <w:rFonts w:ascii="Times New Roman" w:hAnsi="Times New Roman" w:cs="Times New Roman"/>
          <w:b/>
        </w:rPr>
      </w:pPr>
    </w:p>
    <w:p w14:paraId="14B33CEC" w14:textId="7A43F5EC" w:rsidR="00E414EB" w:rsidRDefault="00E414EB" w:rsidP="006C6BB1">
      <w:pPr>
        <w:jc w:val="center"/>
        <w:rPr>
          <w:rFonts w:ascii="Times New Roman" w:hAnsi="Times New Roman" w:cs="Times New Roman"/>
          <w:b/>
        </w:rPr>
      </w:pPr>
    </w:p>
    <w:p w14:paraId="3B34E41B" w14:textId="50B49CD3" w:rsidR="00E414EB" w:rsidRDefault="00E414EB" w:rsidP="006C6BB1">
      <w:pPr>
        <w:jc w:val="center"/>
        <w:rPr>
          <w:rFonts w:ascii="Times New Roman" w:hAnsi="Times New Roman" w:cs="Times New Roman"/>
          <w:b/>
        </w:rPr>
      </w:pPr>
    </w:p>
    <w:p w14:paraId="771FA663" w14:textId="7C882497" w:rsidR="00E414EB" w:rsidRDefault="006507E1" w:rsidP="006C6BB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C2028F" wp14:editId="5E3F5B2D">
                <wp:simplePos x="0" y="0"/>
                <wp:positionH relativeFrom="column">
                  <wp:posOffset>3449955</wp:posOffset>
                </wp:positionH>
                <wp:positionV relativeFrom="paragraph">
                  <wp:posOffset>88900</wp:posOffset>
                </wp:positionV>
                <wp:extent cx="790575" cy="304800"/>
                <wp:effectExtent l="0" t="0" r="0" b="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6C373" w14:textId="5AE4E065" w:rsidR="00F43138" w:rsidRPr="006507E1" w:rsidRDefault="00F43138" w:rsidP="00650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  <w:t>Série 4</w:t>
                            </w:r>
                          </w:p>
                          <w:p w14:paraId="0864E3B4" w14:textId="77777777" w:rsidR="00F43138" w:rsidRPr="000F53F4" w:rsidRDefault="00F43138" w:rsidP="006507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2" o:spid="_x0000_s1050" style="position:absolute;left:0;text-align:left;margin-left:271.65pt;margin-top:7pt;width:62.2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" filled="f" stroked="f">
                <v:textbox>
                  <w:txbxContent>
                    <w:p w14:paraId="3366C373" w14:textId="5AE4E065" w:rsidR="00F43138" w:rsidRPr="006507E1" w:rsidRDefault="00F43138" w:rsidP="006507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  <w:t>Série 4</w:t>
                      </w:r>
                    </w:p>
                    <w:p w14:paraId="0864E3B4" w14:textId="77777777" w:rsidR="00F43138" w:rsidRPr="000F53F4" w:rsidRDefault="00F43138" w:rsidP="006507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E66A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819E04" wp14:editId="3CB42A0E">
                <wp:simplePos x="0" y="0"/>
                <wp:positionH relativeFrom="column">
                  <wp:posOffset>-4200525</wp:posOffset>
                </wp:positionH>
                <wp:positionV relativeFrom="paragraph">
                  <wp:posOffset>175260</wp:posOffset>
                </wp:positionV>
                <wp:extent cx="790575" cy="314325"/>
                <wp:effectExtent l="0" t="0" r="0" b="4762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BE986" w14:textId="7665A917" w:rsidR="00F43138" w:rsidRPr="003D3582" w:rsidRDefault="00F43138" w:rsidP="004E66A4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358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éri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1" o:spid="_x0000_s1051" style="position:absolute;left:0;text-align:left;margin-left:-330.7pt;margin-top:13.8pt;width:62.2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" filled="f" stroked="f">
                <v:shadow on="t" opacity="22937f" mv:blur="40000f" origin=",.5" offset="0,23000emu"/>
                <v:textbox>
                  <w:txbxContent>
                    <w:p w14:paraId="6ABBE986" w14:textId="7665A917" w:rsidR="00F43138" w:rsidRPr="003D3582" w:rsidRDefault="00F43138" w:rsidP="004E66A4">
                      <w:pPr>
                        <w:jc w:val="center"/>
                        <w:rPr>
                          <w:b/>
                          <w:bCs/>
                          <w:color w:val="00B0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3582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érie 4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"/>
        <w:tblpPr w:leftFromText="141" w:rightFromText="141" w:vertAnchor="page" w:horzAnchor="margin" w:tblpY="8056"/>
        <w:tblW w:w="0" w:type="auto"/>
        <w:tblLook w:val="04A0" w:firstRow="1" w:lastRow="0" w:firstColumn="1" w:lastColumn="0" w:noHBand="0" w:noVBand="1"/>
      </w:tblPr>
      <w:tblGrid>
        <w:gridCol w:w="1609"/>
        <w:gridCol w:w="1290"/>
        <w:gridCol w:w="1291"/>
        <w:gridCol w:w="1291"/>
        <w:gridCol w:w="1291"/>
        <w:gridCol w:w="1291"/>
        <w:gridCol w:w="1291"/>
        <w:gridCol w:w="1291"/>
        <w:gridCol w:w="1291"/>
      </w:tblGrid>
      <w:tr w:rsidR="00313818" w:rsidRPr="00313818" w14:paraId="10E2961A" w14:textId="77777777" w:rsidTr="000227C8">
        <w:trPr>
          <w:trHeight w:val="514"/>
        </w:trPr>
        <w:tc>
          <w:tcPr>
            <w:tcW w:w="1609" w:type="dxa"/>
            <w:shd w:val="clear" w:color="auto" w:fill="FFFF00"/>
            <w:vAlign w:val="center"/>
          </w:tcPr>
          <w:p w14:paraId="6EF46EAB" w14:textId="77777777" w:rsidR="00313818" w:rsidRPr="00313818" w:rsidRDefault="00313818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Exercices</w:t>
            </w:r>
          </w:p>
        </w:tc>
        <w:tc>
          <w:tcPr>
            <w:tcW w:w="1290" w:type="dxa"/>
            <w:shd w:val="clear" w:color="auto" w:fill="FFFF00"/>
            <w:vAlign w:val="center"/>
          </w:tcPr>
          <w:p w14:paraId="32467821" w14:textId="53EBB334" w:rsidR="00313818" w:rsidRPr="00313818" w:rsidRDefault="00EB3394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Jumping-Jack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547B53F1" w14:textId="18683084" w:rsidR="00313818" w:rsidRPr="00313818" w:rsidRDefault="00611798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ompes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1A50291B" w14:textId="73BE09C5" w:rsidR="00313818" w:rsidRPr="00313818" w:rsidRDefault="00EB3394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lanche jack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1045C182" w14:textId="3F3EADA6" w:rsidR="00313818" w:rsidRPr="00313818" w:rsidRDefault="00EB3394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ompes Diamants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5F1D63C1" w14:textId="6298934B" w:rsidR="00313818" w:rsidRPr="00313818" w:rsidRDefault="00EB3394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Levés de jambes au sol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0588C08E" w14:textId="3682C25D" w:rsidR="00313818" w:rsidRPr="00313818" w:rsidRDefault="008961DE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Sauts groupés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6A4FA81A" w14:textId="003E3480" w:rsidR="00313818" w:rsidRPr="00313818" w:rsidRDefault="00611798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Russian Twist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0CF0E735" w14:textId="426A39B5" w:rsidR="00313818" w:rsidRPr="00313818" w:rsidRDefault="00EB3394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Burpees</w:t>
            </w:r>
          </w:p>
        </w:tc>
      </w:tr>
      <w:tr w:rsidR="00EB3394" w:rsidRPr="00313818" w14:paraId="4E59B6F3" w14:textId="77777777" w:rsidTr="000227C8">
        <w:trPr>
          <w:trHeight w:val="514"/>
        </w:trPr>
        <w:tc>
          <w:tcPr>
            <w:tcW w:w="1609" w:type="dxa"/>
            <w:vAlign w:val="center"/>
          </w:tcPr>
          <w:p w14:paraId="5FA51F9C" w14:textId="77777777" w:rsidR="00EB3394" w:rsidRPr="00313818" w:rsidRDefault="00EB3394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Récupération</w:t>
            </w:r>
          </w:p>
        </w:tc>
        <w:tc>
          <w:tcPr>
            <w:tcW w:w="1290" w:type="dxa"/>
            <w:vAlign w:val="center"/>
          </w:tcPr>
          <w:p w14:paraId="5CBA9E67" w14:textId="4347FE09" w:rsidR="00EB3394" w:rsidRPr="00313818" w:rsidRDefault="00EB3394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B3394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7E5BC37C" w14:textId="3BE966FA" w:rsidR="00EB3394" w:rsidRPr="00313818" w:rsidRDefault="00EB3394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B3394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216765BC" w14:textId="04205825" w:rsidR="00EB3394" w:rsidRPr="00313818" w:rsidRDefault="00EB3394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B3394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16B6902D" w14:textId="67E23651" w:rsidR="00EB3394" w:rsidRPr="00313818" w:rsidRDefault="00EB3394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B3394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74C5CEA2" w14:textId="6C4AA813" w:rsidR="00EB3394" w:rsidRPr="00313818" w:rsidRDefault="00EB3394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B3394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63951735" w14:textId="071EDB44" w:rsidR="00EB3394" w:rsidRPr="00313818" w:rsidRDefault="00EB3394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B3394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69A83DEB" w14:textId="45CE64A5" w:rsidR="00EB3394" w:rsidRPr="00313818" w:rsidRDefault="00EB3394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B3394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765C4F43" w14:textId="19F7D67A" w:rsidR="00EB3394" w:rsidRPr="00313818" w:rsidRDefault="00EB3394" w:rsidP="000227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B3394">
              <w:rPr>
                <w:rFonts w:ascii="Times New Roman" w:hAnsi="Times New Roman" w:cs="Times New Roman"/>
                <w:sz w:val="22"/>
              </w:rPr>
              <w:t>Passive</w:t>
            </w:r>
          </w:p>
        </w:tc>
      </w:tr>
    </w:tbl>
    <w:p w14:paraId="0BE01C3E" w14:textId="61AFDED1" w:rsidR="00E33334" w:rsidRDefault="00B557C8" w:rsidP="00CF34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844BBE" wp14:editId="760B1CDB">
                <wp:simplePos x="0" y="0"/>
                <wp:positionH relativeFrom="column">
                  <wp:posOffset>7679055</wp:posOffset>
                </wp:positionH>
                <wp:positionV relativeFrom="paragraph">
                  <wp:posOffset>69215</wp:posOffset>
                </wp:positionV>
                <wp:extent cx="1333500" cy="1304925"/>
                <wp:effectExtent l="0" t="0" r="38100" b="15875"/>
                <wp:wrapNone/>
                <wp:docPr id="464" name="Zone de text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04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15E1C" w14:textId="77777777" w:rsidR="00F43138" w:rsidRPr="007050ED" w:rsidRDefault="00F43138" w:rsidP="00D77DD4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7050ED">
                              <w:rPr>
                                <w:b/>
                                <w:color w:val="008000"/>
                              </w:rPr>
                              <w:t>Option Maître YODA</w:t>
                            </w:r>
                          </w:p>
                          <w:p w14:paraId="4B141683" w14:textId="77777777" w:rsidR="00F43138" w:rsidRPr="00D77DD4" w:rsidRDefault="00F43138" w:rsidP="00D77DD4">
                            <w:pPr>
                              <w:jc w:val="center"/>
                              <w:rPr>
                                <w:b/>
                                <w:color w:val="008000"/>
                                <w:sz w:val="10"/>
                                <w:szCs w:val="10"/>
                              </w:rPr>
                            </w:pPr>
                          </w:p>
                          <w:p w14:paraId="5CB07E39" w14:textId="77777777" w:rsidR="00F43138" w:rsidRPr="007050ED" w:rsidRDefault="00F43138" w:rsidP="00D77DD4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7050ED">
                              <w:rPr>
                                <w:b/>
                                <w:color w:val="008000"/>
                              </w:rPr>
                              <w:t>Vous avez réussi les 4 séries</w:t>
                            </w:r>
                          </w:p>
                          <w:p w14:paraId="79E73A5A" w14:textId="77777777" w:rsidR="00F43138" w:rsidRPr="00D77DD4" w:rsidRDefault="00F43138" w:rsidP="00D77DD4">
                            <w:pPr>
                              <w:jc w:val="center"/>
                              <w:rPr>
                                <w:b/>
                                <w:color w:val="008000"/>
                                <w:sz w:val="10"/>
                                <w:szCs w:val="10"/>
                              </w:rPr>
                            </w:pPr>
                          </w:p>
                          <w:p w14:paraId="36B6933F" w14:textId="77777777" w:rsidR="00F43138" w:rsidRPr="007050ED" w:rsidRDefault="00F43138" w:rsidP="00D77DD4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7050ED">
                              <w:rPr>
                                <w:b/>
                                <w:color w:val="008000"/>
                              </w:rPr>
                              <w:t>Félicitations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4" o:spid="_x0000_s1052" type="#_x0000_t202" style="position:absolute;left:0;text-align:left;margin-left:604.65pt;margin-top:5.45pt;width:105pt;height:10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" filled="f" strokecolor="black [3213]">
                <v:textbox>
                  <w:txbxContent>
                    <w:p w14:paraId="10D15E1C" w14:textId="77777777" w:rsidR="00F43138" w:rsidRPr="007050ED" w:rsidRDefault="00F43138" w:rsidP="00D77DD4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7050ED">
                        <w:rPr>
                          <w:b/>
                          <w:color w:val="008000"/>
                        </w:rPr>
                        <w:t>Option Maître YODA</w:t>
                      </w:r>
                    </w:p>
                    <w:p w14:paraId="4B141683" w14:textId="77777777" w:rsidR="00F43138" w:rsidRPr="00D77DD4" w:rsidRDefault="00F43138" w:rsidP="00D77DD4">
                      <w:pPr>
                        <w:jc w:val="center"/>
                        <w:rPr>
                          <w:b/>
                          <w:color w:val="008000"/>
                          <w:sz w:val="10"/>
                          <w:szCs w:val="10"/>
                        </w:rPr>
                      </w:pPr>
                    </w:p>
                    <w:p w14:paraId="5CB07E39" w14:textId="77777777" w:rsidR="00F43138" w:rsidRPr="007050ED" w:rsidRDefault="00F43138" w:rsidP="00D77DD4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7050ED">
                        <w:rPr>
                          <w:b/>
                          <w:color w:val="008000"/>
                        </w:rPr>
                        <w:t>Vous avez réussi les 4 séries</w:t>
                      </w:r>
                    </w:p>
                    <w:p w14:paraId="79E73A5A" w14:textId="77777777" w:rsidR="00F43138" w:rsidRPr="00D77DD4" w:rsidRDefault="00F43138" w:rsidP="00D77DD4">
                      <w:pPr>
                        <w:jc w:val="center"/>
                        <w:rPr>
                          <w:b/>
                          <w:color w:val="008000"/>
                          <w:sz w:val="10"/>
                          <w:szCs w:val="10"/>
                        </w:rPr>
                      </w:pPr>
                    </w:p>
                    <w:p w14:paraId="36B6933F" w14:textId="77777777" w:rsidR="00F43138" w:rsidRPr="007050ED" w:rsidRDefault="00F43138" w:rsidP="00D77DD4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7050ED">
                        <w:rPr>
                          <w:b/>
                          <w:color w:val="008000"/>
                        </w:rPr>
                        <w:t>Félicitations !</w:t>
                      </w:r>
                    </w:p>
                  </w:txbxContent>
                </v:textbox>
              </v:shape>
            </w:pict>
          </mc:Fallback>
        </mc:AlternateContent>
      </w:r>
    </w:p>
    <w:p w14:paraId="2FA82BCC" w14:textId="782FED4F" w:rsidR="00E33334" w:rsidRDefault="00E33334" w:rsidP="00CF3432">
      <w:pPr>
        <w:jc w:val="both"/>
        <w:rPr>
          <w:rFonts w:ascii="Times New Roman" w:hAnsi="Times New Roman" w:cs="Times New Roman"/>
        </w:rPr>
      </w:pPr>
    </w:p>
    <w:p w14:paraId="61A51091" w14:textId="481984A1" w:rsidR="00E33334" w:rsidRDefault="00B557C8" w:rsidP="00CF3432">
      <w:pPr>
        <w:jc w:val="both"/>
        <w:rPr>
          <w:rFonts w:ascii="Times New Roman" w:hAnsi="Times New Roman" w:cs="Times New Roman"/>
        </w:rPr>
      </w:pPr>
      <w:r w:rsidRPr="00E333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6496" behindDoc="0" locked="0" layoutInCell="1" allowOverlap="1" wp14:anchorId="0B5921DB" wp14:editId="28B3C8C6">
            <wp:simplePos x="0" y="0"/>
            <wp:positionH relativeFrom="column">
              <wp:posOffset>1423035</wp:posOffset>
            </wp:positionH>
            <wp:positionV relativeFrom="paragraph">
              <wp:posOffset>101600</wp:posOffset>
            </wp:positionV>
            <wp:extent cx="963930" cy="585470"/>
            <wp:effectExtent l="0" t="0" r="1270" b="0"/>
            <wp:wrapNone/>
            <wp:docPr id="455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mage" descr="Image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2" t="23052" r="5632" b="23052"/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58547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97441" w14:textId="3988971A" w:rsidR="00E33334" w:rsidRDefault="00E33334" w:rsidP="00CF3432">
      <w:pPr>
        <w:jc w:val="both"/>
        <w:rPr>
          <w:rFonts w:ascii="Times New Roman" w:hAnsi="Times New Roman" w:cs="Times New Roman"/>
        </w:rPr>
      </w:pPr>
    </w:p>
    <w:p w14:paraId="50791CC2" w14:textId="639C14CD" w:rsidR="00E33334" w:rsidRDefault="00E33334" w:rsidP="00CF3432">
      <w:pPr>
        <w:jc w:val="both"/>
        <w:rPr>
          <w:rFonts w:ascii="Times New Roman" w:hAnsi="Times New Roman" w:cs="Times New Roman"/>
          <w:b/>
          <w:color w:val="008000"/>
        </w:rPr>
      </w:pPr>
    </w:p>
    <w:p w14:paraId="1C9271CF" w14:textId="043E8A60" w:rsidR="004E66A4" w:rsidRDefault="004E66A4" w:rsidP="00CF3432">
      <w:pPr>
        <w:jc w:val="both"/>
        <w:rPr>
          <w:rFonts w:ascii="Times New Roman" w:hAnsi="Times New Roman" w:cs="Times New Roman"/>
          <w:b/>
          <w:color w:val="008000"/>
        </w:rPr>
      </w:pPr>
    </w:p>
    <w:p w14:paraId="5604C9E2" w14:textId="4EB6B42C" w:rsidR="004E66A4" w:rsidRDefault="004E66A4" w:rsidP="00CF3432">
      <w:pPr>
        <w:jc w:val="both"/>
        <w:rPr>
          <w:rFonts w:ascii="Times New Roman" w:hAnsi="Times New Roman" w:cs="Times New Roman"/>
          <w:b/>
          <w:color w:val="008000"/>
        </w:rPr>
      </w:pPr>
    </w:p>
    <w:p w14:paraId="77AA6AFB" w14:textId="77777777" w:rsidR="004E66A4" w:rsidRDefault="004E66A4" w:rsidP="00CF3432">
      <w:pPr>
        <w:jc w:val="both"/>
        <w:rPr>
          <w:rFonts w:ascii="Times New Roman" w:hAnsi="Times New Roman" w:cs="Times New Roman"/>
        </w:rPr>
      </w:pPr>
    </w:p>
    <w:p w14:paraId="06A5E220" w14:textId="77777777" w:rsidR="00FD2BE3" w:rsidRPr="00FD2BE3" w:rsidRDefault="00FD2BE3" w:rsidP="00EB10CB">
      <w:pPr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</w:p>
    <w:p w14:paraId="790384F1" w14:textId="65AE9B5F" w:rsidR="00EB10CB" w:rsidRPr="00E624C2" w:rsidRDefault="00FD2BE3" w:rsidP="00EB10CB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PRES LA SEANCE</w:t>
      </w:r>
    </w:p>
    <w:p w14:paraId="0756B9AE" w14:textId="77777777" w:rsidR="00FD2BE3" w:rsidRDefault="00FD2BE3">
      <w:pPr>
        <w:rPr>
          <w:rFonts w:ascii="Times New Roman" w:hAnsi="Times New Roman" w:cs="Times New Roman"/>
        </w:rPr>
      </w:pPr>
    </w:p>
    <w:p w14:paraId="5ACE2DCA" w14:textId="77777777" w:rsidR="000F53F4" w:rsidRDefault="007050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us pouvez être content</w:t>
      </w:r>
      <w:r w:rsidR="00712C5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 vous. </w:t>
      </w:r>
      <w:r w:rsidR="007606CE">
        <w:rPr>
          <w:rFonts w:ascii="Times New Roman" w:hAnsi="Times New Roman" w:cs="Times New Roman"/>
        </w:rPr>
        <w:t xml:space="preserve">Prenez le temps de vous hydrater, vous étirer. </w:t>
      </w:r>
    </w:p>
    <w:p w14:paraId="2F0070D3" w14:textId="39C73381" w:rsidR="00EB10CB" w:rsidRPr="00E624C2" w:rsidRDefault="007606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B10CB" w:rsidRPr="00E624C2">
        <w:rPr>
          <w:rFonts w:ascii="Times New Roman" w:hAnsi="Times New Roman" w:cs="Times New Roman"/>
        </w:rPr>
        <w:t xml:space="preserve">fin de réguler la programmation de l’activité physique à venir, pouvez vous </w:t>
      </w:r>
      <w:r w:rsidR="00EB10CB" w:rsidRPr="007606CE">
        <w:rPr>
          <w:rFonts w:ascii="Times New Roman" w:hAnsi="Times New Roman" w:cs="Times New Roman"/>
          <w:u w:val="single"/>
        </w:rPr>
        <w:t>compléter le formulaire</w:t>
      </w:r>
      <w:r w:rsidR="00EB10CB" w:rsidRPr="00E624C2">
        <w:rPr>
          <w:rFonts w:ascii="Times New Roman" w:hAnsi="Times New Roman" w:cs="Times New Roman"/>
        </w:rPr>
        <w:t xml:space="preserve"> en cliquant sur</w:t>
      </w:r>
      <w:r w:rsidR="00225944">
        <w:t xml:space="preserve"> </w:t>
      </w:r>
      <w:hyperlink r:id="rId19" w:history="1">
        <w:r w:rsidR="00225944" w:rsidRPr="00225944">
          <w:rPr>
            <w:rStyle w:val="Lienhypertexte"/>
          </w:rPr>
          <w:t>ce lien</w:t>
        </w:r>
      </w:hyperlink>
      <w:r w:rsidR="00EB10CB" w:rsidRPr="00E624C2">
        <w:rPr>
          <w:rFonts w:ascii="Times New Roman" w:hAnsi="Times New Roman" w:cs="Times New Roman"/>
        </w:rPr>
        <w:t xml:space="preserve">. </w:t>
      </w:r>
    </w:p>
    <w:p w14:paraId="523B7E38" w14:textId="77777777" w:rsidR="007050ED" w:rsidRDefault="007050ED">
      <w:pPr>
        <w:rPr>
          <w:rFonts w:ascii="Times New Roman" w:hAnsi="Times New Roman" w:cs="Times New Roman"/>
        </w:rPr>
        <w:sectPr w:rsidR="007050ED" w:rsidSect="00001F73">
          <w:pgSz w:w="16840" w:h="11900" w:orient="landscape"/>
          <w:pgMar w:top="737" w:right="737" w:bottom="737" w:left="737" w:header="709" w:footer="709" w:gutter="0"/>
          <w:cols w:space="708"/>
          <w:docGrid w:linePitch="360"/>
        </w:sectPr>
      </w:pPr>
    </w:p>
    <w:p w14:paraId="17D08BAF" w14:textId="7E87CC96" w:rsidR="003D3582" w:rsidRDefault="00C17322" w:rsidP="003D35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75F4AB" wp14:editId="5E35F657">
                <wp:simplePos x="0" y="0"/>
                <wp:positionH relativeFrom="column">
                  <wp:posOffset>5650230</wp:posOffset>
                </wp:positionH>
                <wp:positionV relativeFrom="paragraph">
                  <wp:posOffset>-188595</wp:posOffset>
                </wp:positionV>
                <wp:extent cx="3441700" cy="723900"/>
                <wp:effectExtent l="0" t="0" r="38100" b="38100"/>
                <wp:wrapSquare wrapText="bothSides"/>
                <wp:docPr id="449" name="Zone de text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51F59" w14:textId="1ABDEEEE" w:rsidR="00F43138" w:rsidRPr="00E414EB" w:rsidRDefault="00F43138" w:rsidP="003D35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414EB">
                              <w:rPr>
                                <w:color w:val="FF0000"/>
                              </w:rPr>
                              <w:t>R</w:t>
                            </w:r>
                            <w:r>
                              <w:rPr>
                                <w:color w:val="FF0000"/>
                              </w:rPr>
                              <w:t>éalisez</w:t>
                            </w:r>
                            <w:r w:rsidRPr="00E414EB">
                              <w:rPr>
                                <w:color w:val="FF0000"/>
                              </w:rPr>
                              <w:t xml:space="preserve"> un</w:t>
                            </w:r>
                            <w:r>
                              <w:rPr>
                                <w:color w:val="FF0000"/>
                              </w:rPr>
                              <w:t>e série</w:t>
                            </w:r>
                            <w:r w:rsidRPr="00E414EB">
                              <w:rPr>
                                <w:color w:val="FF0000"/>
                              </w:rPr>
                              <w:t xml:space="preserve"> complèt</w:t>
                            </w:r>
                            <w:r>
                              <w:rPr>
                                <w:color w:val="FF0000"/>
                              </w:rPr>
                              <w:t>e</w:t>
                            </w:r>
                            <w:r w:rsidRPr="00E414EB">
                              <w:rPr>
                                <w:color w:val="FF0000"/>
                              </w:rPr>
                              <w:t xml:space="preserve"> avec les 8 exercices</w:t>
                            </w:r>
                            <w:r>
                              <w:rPr>
                                <w:color w:val="FF0000"/>
                              </w:rPr>
                              <w:t xml:space="preserve"> en choisissant votre niveau de difficulté</w:t>
                            </w:r>
                          </w:p>
                          <w:p w14:paraId="521051D4" w14:textId="77777777" w:rsidR="00F43138" w:rsidRPr="00E414EB" w:rsidRDefault="00F43138" w:rsidP="003D35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414EB">
                              <w:rPr>
                                <w:color w:val="FF0000"/>
                              </w:rPr>
                              <w:t>Récupération</w:t>
                            </w:r>
                            <w:r>
                              <w:rPr>
                                <w:color w:val="FF0000"/>
                              </w:rPr>
                              <w:t xml:space="preserve"> possible de </w:t>
                            </w:r>
                            <w:r w:rsidRPr="00E414EB">
                              <w:rPr>
                                <w:color w:val="FF0000"/>
                              </w:rPr>
                              <w:t>3 à 4min</w:t>
                            </w:r>
                            <w:r>
                              <w:rPr>
                                <w:color w:val="FF0000"/>
                              </w:rPr>
                              <w:t xml:space="preserve"> entre les séries</w:t>
                            </w:r>
                          </w:p>
                          <w:p w14:paraId="57200A35" w14:textId="77777777" w:rsidR="00F43138" w:rsidRPr="00E414EB" w:rsidRDefault="00F43138" w:rsidP="003D35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9" o:spid="_x0000_s1053" type="#_x0000_t202" style="position:absolute;left:0;text-align:left;margin-left:444.9pt;margin-top:-14.8pt;width:271pt;height:5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" filled="f" strokecolor="red">
                <v:textbox>
                  <w:txbxContent>
                    <w:p w14:paraId="14851F59" w14:textId="1ABDEEEE" w:rsidR="00F43138" w:rsidRPr="00E414EB" w:rsidRDefault="00F43138" w:rsidP="003D3582">
                      <w:pPr>
                        <w:jc w:val="center"/>
                        <w:rPr>
                          <w:color w:val="FF0000"/>
                        </w:rPr>
                      </w:pPr>
                      <w:r w:rsidRPr="00E414EB">
                        <w:rPr>
                          <w:color w:val="FF0000"/>
                        </w:rPr>
                        <w:t>R</w:t>
                      </w:r>
                      <w:r>
                        <w:rPr>
                          <w:color w:val="FF0000"/>
                        </w:rPr>
                        <w:t>éalisez</w:t>
                      </w:r>
                      <w:r w:rsidRPr="00E414EB">
                        <w:rPr>
                          <w:color w:val="FF0000"/>
                        </w:rPr>
                        <w:t xml:space="preserve"> un</w:t>
                      </w:r>
                      <w:r>
                        <w:rPr>
                          <w:color w:val="FF0000"/>
                        </w:rPr>
                        <w:t>e série</w:t>
                      </w:r>
                      <w:r w:rsidRPr="00E414EB">
                        <w:rPr>
                          <w:color w:val="FF0000"/>
                        </w:rPr>
                        <w:t xml:space="preserve"> complèt</w:t>
                      </w:r>
                      <w:r>
                        <w:rPr>
                          <w:color w:val="FF0000"/>
                        </w:rPr>
                        <w:t>e</w:t>
                      </w:r>
                      <w:r w:rsidRPr="00E414EB">
                        <w:rPr>
                          <w:color w:val="FF0000"/>
                        </w:rPr>
                        <w:t xml:space="preserve"> avec les 8 exercices</w:t>
                      </w:r>
                      <w:r>
                        <w:rPr>
                          <w:color w:val="FF0000"/>
                        </w:rPr>
                        <w:t xml:space="preserve"> en choisissant votre niveau de difficulté</w:t>
                      </w:r>
                    </w:p>
                    <w:p w14:paraId="521051D4" w14:textId="77777777" w:rsidR="00F43138" w:rsidRPr="00E414EB" w:rsidRDefault="00F43138" w:rsidP="003D3582">
                      <w:pPr>
                        <w:jc w:val="center"/>
                        <w:rPr>
                          <w:color w:val="FF0000"/>
                        </w:rPr>
                      </w:pPr>
                      <w:r w:rsidRPr="00E414EB">
                        <w:rPr>
                          <w:color w:val="FF0000"/>
                        </w:rPr>
                        <w:t>Récupération</w:t>
                      </w:r>
                      <w:r>
                        <w:rPr>
                          <w:color w:val="FF0000"/>
                        </w:rPr>
                        <w:t xml:space="preserve"> possible de </w:t>
                      </w:r>
                      <w:r w:rsidRPr="00E414EB">
                        <w:rPr>
                          <w:color w:val="FF0000"/>
                        </w:rPr>
                        <w:t>3 à 4min</w:t>
                      </w:r>
                      <w:r>
                        <w:rPr>
                          <w:color w:val="FF0000"/>
                        </w:rPr>
                        <w:t xml:space="preserve"> entre les séries</w:t>
                      </w:r>
                    </w:p>
                    <w:p w14:paraId="57200A35" w14:textId="77777777" w:rsidR="00F43138" w:rsidRPr="00E414EB" w:rsidRDefault="00F43138" w:rsidP="003D3582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3582" w:rsidRPr="00856E0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95104" behindDoc="0" locked="0" layoutInCell="1" allowOverlap="1" wp14:anchorId="44EC4CF9" wp14:editId="3AC0908D">
            <wp:simplePos x="0" y="0"/>
            <wp:positionH relativeFrom="column">
              <wp:posOffset>-67945</wp:posOffset>
            </wp:positionH>
            <wp:positionV relativeFrom="paragraph">
              <wp:posOffset>-267970</wp:posOffset>
            </wp:positionV>
            <wp:extent cx="1133475" cy="850350"/>
            <wp:effectExtent l="0" t="0" r="0" b="6985"/>
            <wp:wrapNone/>
            <wp:docPr id="475" name="Image 47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Image" descr="Image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7" t="4606" r="24842" b="11749"/>
                    <a:stretch>
                      <a:fillRect/>
                    </a:stretch>
                  </pic:blipFill>
                  <pic:spPr>
                    <a:xfrm>
                      <a:off x="0" y="0"/>
                      <a:ext cx="1147215" cy="860658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86" h="21499" extrusionOk="0">
                          <a:moveTo>
                            <a:pt x="8091" y="11"/>
                          </a:moveTo>
                          <a:cubicBezTo>
                            <a:pt x="7464" y="-83"/>
                            <a:pt x="6879" y="429"/>
                            <a:pt x="6691" y="1359"/>
                          </a:cubicBezTo>
                          <a:cubicBezTo>
                            <a:pt x="6576" y="1925"/>
                            <a:pt x="6658" y="2443"/>
                            <a:pt x="6960" y="3048"/>
                          </a:cubicBezTo>
                          <a:cubicBezTo>
                            <a:pt x="7245" y="3617"/>
                            <a:pt x="7400" y="3750"/>
                            <a:pt x="7977" y="3924"/>
                          </a:cubicBezTo>
                          <a:cubicBezTo>
                            <a:pt x="8205" y="3993"/>
                            <a:pt x="8392" y="4102"/>
                            <a:pt x="8392" y="4166"/>
                          </a:cubicBezTo>
                          <a:cubicBezTo>
                            <a:pt x="8392" y="4231"/>
                            <a:pt x="8105" y="4537"/>
                            <a:pt x="7754" y="4848"/>
                          </a:cubicBezTo>
                          <a:cubicBezTo>
                            <a:pt x="6771" y="5720"/>
                            <a:pt x="6217" y="6651"/>
                            <a:pt x="5796" y="8139"/>
                          </a:cubicBezTo>
                          <a:cubicBezTo>
                            <a:pt x="5630" y="8728"/>
                            <a:pt x="5587" y="9106"/>
                            <a:pt x="5567" y="10130"/>
                          </a:cubicBezTo>
                          <a:lnTo>
                            <a:pt x="5543" y="11391"/>
                          </a:lnTo>
                          <a:lnTo>
                            <a:pt x="5041" y="11426"/>
                          </a:lnTo>
                          <a:cubicBezTo>
                            <a:pt x="4765" y="11444"/>
                            <a:pt x="4541" y="11472"/>
                            <a:pt x="4541" y="11490"/>
                          </a:cubicBezTo>
                          <a:cubicBezTo>
                            <a:pt x="4541" y="11508"/>
                            <a:pt x="4392" y="12989"/>
                            <a:pt x="4212" y="14782"/>
                          </a:cubicBezTo>
                          <a:cubicBezTo>
                            <a:pt x="3917" y="17709"/>
                            <a:pt x="3844" y="18201"/>
                            <a:pt x="3501" y="19604"/>
                          </a:cubicBezTo>
                          <a:cubicBezTo>
                            <a:pt x="3291" y="20464"/>
                            <a:pt x="3105" y="21230"/>
                            <a:pt x="3087" y="21306"/>
                          </a:cubicBezTo>
                          <a:cubicBezTo>
                            <a:pt x="3063" y="21407"/>
                            <a:pt x="3213" y="21441"/>
                            <a:pt x="3654" y="21441"/>
                          </a:cubicBezTo>
                          <a:lnTo>
                            <a:pt x="4253" y="21441"/>
                          </a:lnTo>
                          <a:lnTo>
                            <a:pt x="4459" y="20646"/>
                          </a:lnTo>
                          <a:cubicBezTo>
                            <a:pt x="4664" y="19854"/>
                            <a:pt x="4792" y="19688"/>
                            <a:pt x="5084" y="19836"/>
                          </a:cubicBezTo>
                          <a:cubicBezTo>
                            <a:pt x="5182" y="19886"/>
                            <a:pt x="5164" y="20010"/>
                            <a:pt x="4987" y="20533"/>
                          </a:cubicBezTo>
                          <a:cubicBezTo>
                            <a:pt x="4869" y="20882"/>
                            <a:pt x="4754" y="21230"/>
                            <a:pt x="4731" y="21306"/>
                          </a:cubicBezTo>
                          <a:cubicBezTo>
                            <a:pt x="4699" y="21408"/>
                            <a:pt x="4839" y="21441"/>
                            <a:pt x="5277" y="21441"/>
                          </a:cubicBezTo>
                          <a:lnTo>
                            <a:pt x="5865" y="21441"/>
                          </a:lnTo>
                          <a:lnTo>
                            <a:pt x="6488" y="19735"/>
                          </a:lnTo>
                          <a:lnTo>
                            <a:pt x="7109" y="18026"/>
                          </a:lnTo>
                          <a:lnTo>
                            <a:pt x="6947" y="16636"/>
                          </a:lnTo>
                          <a:cubicBezTo>
                            <a:pt x="6859" y="15872"/>
                            <a:pt x="6809" y="15203"/>
                            <a:pt x="6834" y="15150"/>
                          </a:cubicBezTo>
                          <a:cubicBezTo>
                            <a:pt x="6859" y="15097"/>
                            <a:pt x="6991" y="15233"/>
                            <a:pt x="7128" y="15453"/>
                          </a:cubicBezTo>
                          <a:cubicBezTo>
                            <a:pt x="7374" y="15850"/>
                            <a:pt x="7376" y="15866"/>
                            <a:pt x="7362" y="17078"/>
                          </a:cubicBezTo>
                          <a:cubicBezTo>
                            <a:pt x="7354" y="17752"/>
                            <a:pt x="7289" y="18650"/>
                            <a:pt x="7221" y="19076"/>
                          </a:cubicBezTo>
                          <a:cubicBezTo>
                            <a:pt x="7152" y="19501"/>
                            <a:pt x="7049" y="20208"/>
                            <a:pt x="6990" y="20646"/>
                          </a:cubicBezTo>
                          <a:lnTo>
                            <a:pt x="6882" y="21441"/>
                          </a:lnTo>
                          <a:lnTo>
                            <a:pt x="7600" y="21441"/>
                          </a:lnTo>
                          <a:cubicBezTo>
                            <a:pt x="8011" y="21441"/>
                            <a:pt x="8356" y="21390"/>
                            <a:pt x="8409" y="21320"/>
                          </a:cubicBezTo>
                          <a:cubicBezTo>
                            <a:pt x="8475" y="21232"/>
                            <a:pt x="8563" y="21242"/>
                            <a:pt x="8732" y="21350"/>
                          </a:cubicBezTo>
                          <a:cubicBezTo>
                            <a:pt x="8994" y="21517"/>
                            <a:pt x="10206" y="21493"/>
                            <a:pt x="10127" y="21323"/>
                          </a:cubicBezTo>
                          <a:cubicBezTo>
                            <a:pt x="10101" y="21267"/>
                            <a:pt x="10033" y="21224"/>
                            <a:pt x="9976" y="21224"/>
                          </a:cubicBezTo>
                          <a:cubicBezTo>
                            <a:pt x="9919" y="21224"/>
                            <a:pt x="9800" y="21154"/>
                            <a:pt x="9712" y="21069"/>
                          </a:cubicBezTo>
                          <a:cubicBezTo>
                            <a:pt x="9561" y="20922"/>
                            <a:pt x="9572" y="20902"/>
                            <a:pt x="9900" y="20728"/>
                          </a:cubicBezTo>
                          <a:cubicBezTo>
                            <a:pt x="10173" y="20583"/>
                            <a:pt x="10268" y="20462"/>
                            <a:pt x="10345" y="20155"/>
                          </a:cubicBezTo>
                          <a:cubicBezTo>
                            <a:pt x="10538" y="19377"/>
                            <a:pt x="10301" y="18147"/>
                            <a:pt x="9958" y="18147"/>
                          </a:cubicBezTo>
                          <a:cubicBezTo>
                            <a:pt x="9725" y="18147"/>
                            <a:pt x="9773" y="17936"/>
                            <a:pt x="10058" y="17713"/>
                          </a:cubicBezTo>
                          <a:cubicBezTo>
                            <a:pt x="10399" y="17446"/>
                            <a:pt x="10640" y="17460"/>
                            <a:pt x="10603" y="17742"/>
                          </a:cubicBezTo>
                          <a:cubicBezTo>
                            <a:pt x="10579" y="17925"/>
                            <a:pt x="10832" y="19290"/>
                            <a:pt x="11166" y="20785"/>
                          </a:cubicBezTo>
                          <a:lnTo>
                            <a:pt x="11326" y="21498"/>
                          </a:lnTo>
                          <a:lnTo>
                            <a:pt x="11908" y="21461"/>
                          </a:lnTo>
                          <a:cubicBezTo>
                            <a:pt x="12229" y="21441"/>
                            <a:pt x="12491" y="21390"/>
                            <a:pt x="12490" y="21350"/>
                          </a:cubicBezTo>
                          <a:cubicBezTo>
                            <a:pt x="12490" y="21310"/>
                            <a:pt x="12418" y="20966"/>
                            <a:pt x="12330" y="20585"/>
                          </a:cubicBezTo>
                          <a:cubicBezTo>
                            <a:pt x="12158" y="19834"/>
                            <a:pt x="12191" y="19739"/>
                            <a:pt x="12589" y="19814"/>
                          </a:cubicBezTo>
                          <a:cubicBezTo>
                            <a:pt x="12762" y="19847"/>
                            <a:pt x="12788" y="19932"/>
                            <a:pt x="12853" y="20639"/>
                          </a:cubicBezTo>
                          <a:lnTo>
                            <a:pt x="12926" y="21427"/>
                          </a:lnTo>
                          <a:lnTo>
                            <a:pt x="13506" y="21461"/>
                          </a:lnTo>
                          <a:lnTo>
                            <a:pt x="14086" y="21498"/>
                          </a:lnTo>
                          <a:lnTo>
                            <a:pt x="14038" y="20572"/>
                          </a:lnTo>
                          <a:cubicBezTo>
                            <a:pt x="14010" y="20064"/>
                            <a:pt x="13908" y="18926"/>
                            <a:pt x="13809" y="18041"/>
                          </a:cubicBezTo>
                          <a:lnTo>
                            <a:pt x="13628" y="16434"/>
                          </a:lnTo>
                          <a:lnTo>
                            <a:pt x="14091" y="15819"/>
                          </a:lnTo>
                          <a:cubicBezTo>
                            <a:pt x="14346" y="15482"/>
                            <a:pt x="14574" y="15235"/>
                            <a:pt x="14599" y="15268"/>
                          </a:cubicBezTo>
                          <a:cubicBezTo>
                            <a:pt x="14624" y="15301"/>
                            <a:pt x="14646" y="15950"/>
                            <a:pt x="14649" y="16710"/>
                          </a:cubicBezTo>
                          <a:lnTo>
                            <a:pt x="14655" y="18093"/>
                          </a:lnTo>
                          <a:lnTo>
                            <a:pt x="15215" y="19740"/>
                          </a:lnTo>
                          <a:lnTo>
                            <a:pt x="15772" y="21387"/>
                          </a:lnTo>
                          <a:lnTo>
                            <a:pt x="16496" y="21419"/>
                          </a:lnTo>
                          <a:lnTo>
                            <a:pt x="17219" y="21451"/>
                          </a:lnTo>
                          <a:lnTo>
                            <a:pt x="16552" y="19698"/>
                          </a:lnTo>
                          <a:lnTo>
                            <a:pt x="15884" y="17947"/>
                          </a:lnTo>
                          <a:lnTo>
                            <a:pt x="15906" y="15327"/>
                          </a:lnTo>
                          <a:lnTo>
                            <a:pt x="15929" y="12710"/>
                          </a:lnTo>
                          <a:lnTo>
                            <a:pt x="16280" y="12675"/>
                          </a:lnTo>
                          <a:lnTo>
                            <a:pt x="16632" y="12643"/>
                          </a:lnTo>
                          <a:lnTo>
                            <a:pt x="16632" y="12051"/>
                          </a:lnTo>
                          <a:lnTo>
                            <a:pt x="16632" y="11458"/>
                          </a:lnTo>
                          <a:lnTo>
                            <a:pt x="16156" y="11426"/>
                          </a:lnTo>
                          <a:lnTo>
                            <a:pt x="15679" y="11391"/>
                          </a:lnTo>
                          <a:lnTo>
                            <a:pt x="15622" y="10470"/>
                          </a:lnTo>
                          <a:cubicBezTo>
                            <a:pt x="15520" y="8833"/>
                            <a:pt x="15106" y="7431"/>
                            <a:pt x="14369" y="6226"/>
                          </a:cubicBezTo>
                          <a:cubicBezTo>
                            <a:pt x="13883" y="5433"/>
                            <a:pt x="13385" y="4926"/>
                            <a:pt x="12511" y="4339"/>
                          </a:cubicBezTo>
                          <a:cubicBezTo>
                            <a:pt x="11956" y="3966"/>
                            <a:pt x="11755" y="3779"/>
                            <a:pt x="11782" y="3655"/>
                          </a:cubicBezTo>
                          <a:cubicBezTo>
                            <a:pt x="11802" y="3561"/>
                            <a:pt x="11844" y="3248"/>
                            <a:pt x="11875" y="2961"/>
                          </a:cubicBezTo>
                          <a:cubicBezTo>
                            <a:pt x="11929" y="2457"/>
                            <a:pt x="11923" y="2440"/>
                            <a:pt x="11721" y="2440"/>
                          </a:cubicBezTo>
                          <a:cubicBezTo>
                            <a:pt x="11605" y="2440"/>
                            <a:pt x="11455" y="2411"/>
                            <a:pt x="11386" y="2376"/>
                          </a:cubicBezTo>
                          <a:cubicBezTo>
                            <a:pt x="11290" y="2327"/>
                            <a:pt x="11246" y="2434"/>
                            <a:pt x="11196" y="2843"/>
                          </a:cubicBezTo>
                          <a:cubicBezTo>
                            <a:pt x="11161" y="3134"/>
                            <a:pt x="11131" y="3424"/>
                            <a:pt x="11129" y="3485"/>
                          </a:cubicBezTo>
                          <a:cubicBezTo>
                            <a:pt x="11127" y="3545"/>
                            <a:pt x="10770" y="3623"/>
                            <a:pt x="10337" y="3660"/>
                          </a:cubicBezTo>
                          <a:cubicBezTo>
                            <a:pt x="9904" y="3697"/>
                            <a:pt x="9448" y="3766"/>
                            <a:pt x="9324" y="3811"/>
                          </a:cubicBezTo>
                          <a:cubicBezTo>
                            <a:pt x="8999" y="3928"/>
                            <a:pt x="8954" y="3662"/>
                            <a:pt x="9214" y="3154"/>
                          </a:cubicBezTo>
                          <a:cubicBezTo>
                            <a:pt x="9680" y="2243"/>
                            <a:pt x="9450" y="927"/>
                            <a:pt x="8717" y="312"/>
                          </a:cubicBezTo>
                          <a:cubicBezTo>
                            <a:pt x="8512" y="140"/>
                            <a:pt x="8300" y="42"/>
                            <a:pt x="8091" y="11"/>
                          </a:cubicBezTo>
                          <a:close/>
                          <a:moveTo>
                            <a:pt x="1062" y="11448"/>
                          </a:moveTo>
                          <a:lnTo>
                            <a:pt x="1062" y="12046"/>
                          </a:lnTo>
                          <a:lnTo>
                            <a:pt x="1062" y="12643"/>
                          </a:lnTo>
                          <a:lnTo>
                            <a:pt x="1413" y="12675"/>
                          </a:lnTo>
                          <a:lnTo>
                            <a:pt x="1765" y="12710"/>
                          </a:lnTo>
                          <a:lnTo>
                            <a:pt x="1787" y="15347"/>
                          </a:lnTo>
                          <a:lnTo>
                            <a:pt x="1809" y="17982"/>
                          </a:lnTo>
                          <a:lnTo>
                            <a:pt x="1030" y="19461"/>
                          </a:lnTo>
                          <a:cubicBezTo>
                            <a:pt x="601" y="20274"/>
                            <a:pt x="193" y="21063"/>
                            <a:pt x="125" y="21217"/>
                          </a:cubicBezTo>
                          <a:lnTo>
                            <a:pt x="0" y="21498"/>
                          </a:lnTo>
                          <a:lnTo>
                            <a:pt x="690" y="21498"/>
                          </a:lnTo>
                          <a:lnTo>
                            <a:pt x="1380" y="21498"/>
                          </a:lnTo>
                          <a:lnTo>
                            <a:pt x="1815" y="20619"/>
                          </a:lnTo>
                          <a:cubicBezTo>
                            <a:pt x="2054" y="20136"/>
                            <a:pt x="2419" y="19368"/>
                            <a:pt x="2628" y="18915"/>
                          </a:cubicBezTo>
                          <a:lnTo>
                            <a:pt x="3009" y="18093"/>
                          </a:lnTo>
                          <a:lnTo>
                            <a:pt x="3050" y="15402"/>
                          </a:lnTo>
                          <a:lnTo>
                            <a:pt x="3091" y="12710"/>
                          </a:lnTo>
                          <a:lnTo>
                            <a:pt x="3442" y="12675"/>
                          </a:lnTo>
                          <a:lnTo>
                            <a:pt x="3795" y="12643"/>
                          </a:lnTo>
                          <a:lnTo>
                            <a:pt x="3795" y="12046"/>
                          </a:lnTo>
                          <a:lnTo>
                            <a:pt x="3795" y="11448"/>
                          </a:lnTo>
                          <a:lnTo>
                            <a:pt x="2429" y="11448"/>
                          </a:lnTo>
                          <a:lnTo>
                            <a:pt x="1062" y="11448"/>
                          </a:lnTo>
                          <a:close/>
                          <a:moveTo>
                            <a:pt x="17385" y="11448"/>
                          </a:moveTo>
                          <a:lnTo>
                            <a:pt x="17338" y="11804"/>
                          </a:lnTo>
                          <a:cubicBezTo>
                            <a:pt x="17135" y="13388"/>
                            <a:pt x="16729" y="17984"/>
                            <a:pt x="16782" y="18081"/>
                          </a:cubicBezTo>
                          <a:cubicBezTo>
                            <a:pt x="17003" y="18477"/>
                            <a:pt x="18377" y="20691"/>
                            <a:pt x="18631" y="21059"/>
                          </a:cubicBezTo>
                          <a:cubicBezTo>
                            <a:pt x="18929" y="21491"/>
                            <a:pt x="18943" y="21498"/>
                            <a:pt x="19510" y="21498"/>
                          </a:cubicBezTo>
                          <a:lnTo>
                            <a:pt x="20087" y="21498"/>
                          </a:lnTo>
                          <a:lnTo>
                            <a:pt x="19596" y="20701"/>
                          </a:lnTo>
                          <a:cubicBezTo>
                            <a:pt x="19220" y="20090"/>
                            <a:pt x="19134" y="19888"/>
                            <a:pt x="19229" y="19839"/>
                          </a:cubicBezTo>
                          <a:cubicBezTo>
                            <a:pt x="19491" y="19706"/>
                            <a:pt x="19667" y="19876"/>
                            <a:pt x="20077" y="20666"/>
                          </a:cubicBezTo>
                          <a:lnTo>
                            <a:pt x="20499" y="21481"/>
                          </a:lnTo>
                          <a:lnTo>
                            <a:pt x="21029" y="21454"/>
                          </a:lnTo>
                          <a:cubicBezTo>
                            <a:pt x="21321" y="21438"/>
                            <a:pt x="21571" y="21409"/>
                            <a:pt x="21585" y="21390"/>
                          </a:cubicBezTo>
                          <a:cubicBezTo>
                            <a:pt x="21600" y="21370"/>
                            <a:pt x="21231" y="20578"/>
                            <a:pt x="20765" y="19631"/>
                          </a:cubicBezTo>
                          <a:lnTo>
                            <a:pt x="19919" y="17910"/>
                          </a:lnTo>
                          <a:lnTo>
                            <a:pt x="19562" y="14762"/>
                          </a:lnTo>
                          <a:cubicBezTo>
                            <a:pt x="19366" y="13030"/>
                            <a:pt x="19203" y="11575"/>
                            <a:pt x="19201" y="11530"/>
                          </a:cubicBezTo>
                          <a:cubicBezTo>
                            <a:pt x="19200" y="11484"/>
                            <a:pt x="18791" y="11448"/>
                            <a:pt x="18292" y="11448"/>
                          </a:cubicBezTo>
                          <a:lnTo>
                            <a:pt x="17385" y="11448"/>
                          </a:lnTo>
                          <a:close/>
                        </a:path>
                      </a:pathLst>
                    </a:custGeom>
                    <a:ln w="12700">
                      <a:miter lim="400000"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58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04E1FF" wp14:editId="54274862">
                <wp:simplePos x="0" y="0"/>
                <wp:positionH relativeFrom="column">
                  <wp:posOffset>3596005</wp:posOffset>
                </wp:positionH>
                <wp:positionV relativeFrom="paragraph">
                  <wp:posOffset>-86995</wp:posOffset>
                </wp:positionV>
                <wp:extent cx="965200" cy="330200"/>
                <wp:effectExtent l="0" t="0" r="0" b="0"/>
                <wp:wrapSquare wrapText="bothSides"/>
                <wp:docPr id="465" name="Zone de text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46514" w14:textId="2D091B90" w:rsidR="00F43138" w:rsidRPr="00E414EB" w:rsidRDefault="00F43138" w:rsidP="003D3582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JOU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5" o:spid="_x0000_s1054" type="#_x0000_t202" style="position:absolute;left:0;text-align:left;margin-left:283.15pt;margin-top:-6.8pt;width:76pt;height:2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" filled="f" stroked="f">
                <v:textbox>
                  <w:txbxContent>
                    <w:p w14:paraId="03346514" w14:textId="2D091B90" w:rsidR="00F43138" w:rsidRPr="00E414EB" w:rsidRDefault="00F43138" w:rsidP="003D3582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JOUR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8B67DB" w14:textId="77777777" w:rsidR="003D3582" w:rsidRDefault="003D3582" w:rsidP="003D3582">
      <w:pPr>
        <w:rPr>
          <w:rFonts w:ascii="Times New Roman" w:hAnsi="Times New Roman" w:cs="Times New Roman"/>
          <w:b/>
        </w:rPr>
      </w:pPr>
    </w:p>
    <w:p w14:paraId="1D1C07A4" w14:textId="77777777" w:rsidR="003D3582" w:rsidRDefault="003D3582" w:rsidP="003D3582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7BE1CB" wp14:editId="040EB55B">
                <wp:simplePos x="0" y="0"/>
                <wp:positionH relativeFrom="column">
                  <wp:posOffset>3399155</wp:posOffset>
                </wp:positionH>
                <wp:positionV relativeFrom="paragraph">
                  <wp:posOffset>57785</wp:posOffset>
                </wp:positionV>
                <wp:extent cx="790575" cy="304800"/>
                <wp:effectExtent l="0" t="0" r="0" b="0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6713B" w14:textId="77777777" w:rsidR="00F43138" w:rsidRPr="000F53F4" w:rsidRDefault="00F43138" w:rsidP="003D35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0F53F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Série 1</w:t>
                            </w:r>
                          </w:p>
                          <w:p w14:paraId="5402AA6B" w14:textId="77777777" w:rsidR="00F43138" w:rsidRPr="000F53F4" w:rsidRDefault="00F43138" w:rsidP="003D35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6" o:spid="_x0000_s1055" style="position:absolute;margin-left:267.65pt;margin-top:4.55pt;width:62.2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" filled="f" stroked="f">
                <v:textbox>
                  <w:txbxContent>
                    <w:p w14:paraId="0C16713B" w14:textId="77777777" w:rsidR="00F43138" w:rsidRPr="000F53F4" w:rsidRDefault="00F43138" w:rsidP="003D35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0F53F4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Série 1</w:t>
                      </w:r>
                    </w:p>
                    <w:p w14:paraId="5402AA6B" w14:textId="77777777" w:rsidR="00F43138" w:rsidRPr="000F53F4" w:rsidRDefault="00F43138" w:rsidP="003D35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5DD234" w14:textId="77777777" w:rsidR="003D3582" w:rsidRDefault="003D3582" w:rsidP="003D3582">
      <w:pPr>
        <w:ind w:left="4956" w:firstLine="708"/>
        <w:rPr>
          <w:rFonts w:ascii="Times New Roman" w:hAnsi="Times New Roman" w:cs="Times New Roman"/>
          <w:b/>
          <w:color w:val="FF0000"/>
        </w:rPr>
      </w:pPr>
    </w:p>
    <w:p w14:paraId="4555F480" w14:textId="79AE0173" w:rsidR="003D3582" w:rsidRPr="00E414EB" w:rsidRDefault="003D3582" w:rsidP="003D3582">
      <w:pPr>
        <w:ind w:left="4956" w:firstLine="708"/>
        <w:rPr>
          <w:rFonts w:ascii="Times New Roman" w:hAnsi="Times New Roman" w:cs="Times New Roman"/>
          <w:b/>
          <w:color w:val="FF0000"/>
        </w:rPr>
      </w:pPr>
    </w:p>
    <w:tbl>
      <w:tblPr>
        <w:tblStyle w:val="Grille"/>
        <w:tblpPr w:leftFromText="141" w:rightFromText="141" w:vertAnchor="page" w:horzAnchor="margin" w:tblpY="1876"/>
        <w:tblW w:w="0" w:type="auto"/>
        <w:tblLook w:val="04A0" w:firstRow="1" w:lastRow="0" w:firstColumn="1" w:lastColumn="0" w:noHBand="0" w:noVBand="1"/>
      </w:tblPr>
      <w:tblGrid>
        <w:gridCol w:w="1609"/>
        <w:gridCol w:w="1290"/>
        <w:gridCol w:w="1291"/>
        <w:gridCol w:w="1291"/>
        <w:gridCol w:w="1291"/>
        <w:gridCol w:w="1291"/>
        <w:gridCol w:w="1291"/>
        <w:gridCol w:w="1291"/>
        <w:gridCol w:w="1291"/>
      </w:tblGrid>
      <w:tr w:rsidR="00305547" w14:paraId="14F77C04" w14:textId="77777777" w:rsidTr="00E72B29">
        <w:trPr>
          <w:trHeight w:val="514"/>
        </w:trPr>
        <w:tc>
          <w:tcPr>
            <w:tcW w:w="1609" w:type="dxa"/>
            <w:shd w:val="clear" w:color="auto" w:fill="FFFF00"/>
            <w:vAlign w:val="center"/>
          </w:tcPr>
          <w:p w14:paraId="0D91A3A7" w14:textId="438E4B42" w:rsidR="00305547" w:rsidRPr="003D3582" w:rsidRDefault="00305547" w:rsidP="003055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Exercices</w:t>
            </w:r>
          </w:p>
        </w:tc>
        <w:tc>
          <w:tcPr>
            <w:tcW w:w="1290" w:type="dxa"/>
            <w:shd w:val="clear" w:color="auto" w:fill="FFFF00"/>
            <w:vAlign w:val="center"/>
          </w:tcPr>
          <w:p w14:paraId="273FE648" w14:textId="44E9FEB0" w:rsidR="00305547" w:rsidRPr="00E72B29" w:rsidRDefault="00305547" w:rsidP="00305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Footing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59721CDD" w14:textId="5FDC8C5D" w:rsidR="00305547" w:rsidRPr="00E72B29" w:rsidRDefault="00305547" w:rsidP="00305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Montées de genoux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09CA39C8" w14:textId="2B01B13D" w:rsidR="00305547" w:rsidRPr="00E72B29" w:rsidRDefault="00305547" w:rsidP="00305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Talons -fesses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2E176BEC" w14:textId="7AF948C0" w:rsidR="00305547" w:rsidRPr="00E72B29" w:rsidRDefault="00305547" w:rsidP="00305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Corde à sauter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53941466" w14:textId="4868D48D" w:rsidR="00305547" w:rsidRPr="00E72B29" w:rsidRDefault="00305547" w:rsidP="00305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 xml:space="preserve">Pas -chassés 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72DF7AD2" w14:textId="78AF0727" w:rsidR="00305547" w:rsidRPr="00E72B29" w:rsidRDefault="00305547" w:rsidP="00305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Pas du patineur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0277CE77" w14:textId="6DB24C84" w:rsidR="00305547" w:rsidRPr="00E72B29" w:rsidRDefault="00305547" w:rsidP="00305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Jumping -Jack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49386E97" w14:textId="6C2E4CC7" w:rsidR="00305547" w:rsidRPr="00E72B29" w:rsidRDefault="00305547" w:rsidP="00305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Tiping</w:t>
            </w:r>
          </w:p>
        </w:tc>
      </w:tr>
      <w:tr w:rsidR="00305547" w14:paraId="79856275" w14:textId="77777777" w:rsidTr="00E72B29">
        <w:trPr>
          <w:trHeight w:val="514"/>
        </w:trPr>
        <w:tc>
          <w:tcPr>
            <w:tcW w:w="1609" w:type="dxa"/>
            <w:vAlign w:val="center"/>
          </w:tcPr>
          <w:p w14:paraId="755D51CF" w14:textId="223C8A57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Récupération</w:t>
            </w:r>
          </w:p>
        </w:tc>
        <w:tc>
          <w:tcPr>
            <w:tcW w:w="1290" w:type="dxa"/>
            <w:vAlign w:val="center"/>
          </w:tcPr>
          <w:p w14:paraId="1818606C" w14:textId="0793FAE2" w:rsidR="00305547" w:rsidRPr="00313818" w:rsidRDefault="00305547" w:rsidP="00305547">
            <w:pPr>
              <w:rPr>
                <w:rFonts w:ascii="Times New Roman" w:hAnsi="Times New Roman" w:cs="Times New Roman"/>
              </w:rPr>
            </w:pPr>
            <w:r w:rsidRPr="00313818">
              <w:rPr>
                <w:rFonts w:ascii="Times New Roman" w:hAnsi="Times New Roman" w:cs="Times New Roman"/>
                <w:sz w:val="22"/>
              </w:rPr>
              <w:t>Footing</w:t>
            </w:r>
          </w:p>
        </w:tc>
        <w:tc>
          <w:tcPr>
            <w:tcW w:w="1291" w:type="dxa"/>
            <w:vAlign w:val="center"/>
          </w:tcPr>
          <w:p w14:paraId="7A37CA33" w14:textId="530C6A52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sz w:val="22"/>
              </w:rPr>
              <w:t>Footing</w:t>
            </w:r>
          </w:p>
        </w:tc>
        <w:tc>
          <w:tcPr>
            <w:tcW w:w="1291" w:type="dxa"/>
            <w:vAlign w:val="center"/>
          </w:tcPr>
          <w:p w14:paraId="495504DB" w14:textId="1E57AACD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sz w:val="22"/>
              </w:rPr>
              <w:t>Footing</w:t>
            </w:r>
          </w:p>
        </w:tc>
        <w:tc>
          <w:tcPr>
            <w:tcW w:w="1291" w:type="dxa"/>
            <w:vAlign w:val="center"/>
          </w:tcPr>
          <w:p w14:paraId="5DA828FD" w14:textId="24403A3D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sz w:val="22"/>
              </w:rPr>
              <w:t>Footing</w:t>
            </w:r>
          </w:p>
        </w:tc>
        <w:tc>
          <w:tcPr>
            <w:tcW w:w="1291" w:type="dxa"/>
            <w:vAlign w:val="center"/>
          </w:tcPr>
          <w:p w14:paraId="17394D2D" w14:textId="4F06FFBD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sz w:val="22"/>
              </w:rPr>
              <w:t>Footing</w:t>
            </w:r>
          </w:p>
        </w:tc>
        <w:tc>
          <w:tcPr>
            <w:tcW w:w="1291" w:type="dxa"/>
            <w:vAlign w:val="center"/>
          </w:tcPr>
          <w:p w14:paraId="0C5273F8" w14:textId="5A8DDDBC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sz w:val="22"/>
              </w:rPr>
              <w:t>Footing</w:t>
            </w:r>
          </w:p>
        </w:tc>
        <w:tc>
          <w:tcPr>
            <w:tcW w:w="1291" w:type="dxa"/>
            <w:vAlign w:val="center"/>
          </w:tcPr>
          <w:p w14:paraId="5237A28C" w14:textId="0F805A9A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sz w:val="22"/>
              </w:rPr>
              <w:t>Footing</w:t>
            </w:r>
          </w:p>
        </w:tc>
        <w:tc>
          <w:tcPr>
            <w:tcW w:w="1291" w:type="dxa"/>
            <w:vAlign w:val="center"/>
          </w:tcPr>
          <w:p w14:paraId="3B63AA34" w14:textId="4A208F99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sz w:val="22"/>
              </w:rPr>
              <w:t>Footing</w:t>
            </w:r>
          </w:p>
        </w:tc>
      </w:tr>
    </w:tbl>
    <w:p w14:paraId="06834EC6" w14:textId="237A819B" w:rsidR="003D3582" w:rsidRDefault="00B557C8" w:rsidP="003D35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C519D3" wp14:editId="5520B179">
                <wp:simplePos x="0" y="0"/>
                <wp:positionH relativeFrom="column">
                  <wp:posOffset>46990</wp:posOffset>
                </wp:positionH>
                <wp:positionV relativeFrom="paragraph">
                  <wp:posOffset>1905</wp:posOffset>
                </wp:positionV>
                <wp:extent cx="1323975" cy="1647825"/>
                <wp:effectExtent l="0" t="0" r="22225" b="28575"/>
                <wp:wrapNone/>
                <wp:docPr id="467" name="Zone de text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647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0AE5F" w14:textId="77777777" w:rsidR="00F43138" w:rsidRDefault="00F43138" w:rsidP="003D358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050ED">
                              <w:rPr>
                                <w:b/>
                                <w:color w:val="FF0000"/>
                              </w:rPr>
                              <w:t>Option Padawan</w:t>
                            </w:r>
                          </w:p>
                          <w:p w14:paraId="033E1F19" w14:textId="77777777" w:rsidR="00F43138" w:rsidRPr="00D77DD4" w:rsidRDefault="00F43138" w:rsidP="003D358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013BB87C" w14:textId="77777777" w:rsidR="00F43138" w:rsidRDefault="00F43138" w:rsidP="003D358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Vous avez réussi les 2 séries</w:t>
                            </w:r>
                          </w:p>
                          <w:p w14:paraId="6B211B94" w14:textId="77777777" w:rsidR="00F43138" w:rsidRPr="00D77DD4" w:rsidRDefault="00F43138" w:rsidP="003D358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702BE5E2" w14:textId="77777777" w:rsidR="00F43138" w:rsidRPr="007050ED" w:rsidRDefault="00F43138" w:rsidP="003D358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Bravo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7" o:spid="_x0000_s1056" type="#_x0000_t202" style="position:absolute;left:0;text-align:left;margin-left:3.7pt;margin-top:.15pt;width:104.25pt;height:12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" filled="f" strokecolor="red">
                <v:textbox>
                  <w:txbxContent>
                    <w:p w14:paraId="0550AE5F" w14:textId="77777777" w:rsidR="00F43138" w:rsidRDefault="00F43138" w:rsidP="003D358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050ED">
                        <w:rPr>
                          <w:b/>
                          <w:color w:val="FF0000"/>
                        </w:rPr>
                        <w:t>Option Padawan</w:t>
                      </w:r>
                    </w:p>
                    <w:p w14:paraId="033E1F19" w14:textId="77777777" w:rsidR="00F43138" w:rsidRPr="00D77DD4" w:rsidRDefault="00F43138" w:rsidP="003D358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14:paraId="013BB87C" w14:textId="77777777" w:rsidR="00F43138" w:rsidRDefault="00F43138" w:rsidP="003D358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Vous avez réussi les 2 séries</w:t>
                      </w:r>
                    </w:p>
                    <w:p w14:paraId="6B211B94" w14:textId="77777777" w:rsidR="00F43138" w:rsidRPr="00D77DD4" w:rsidRDefault="00F43138" w:rsidP="003D358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14:paraId="702BE5E2" w14:textId="77777777" w:rsidR="00F43138" w:rsidRPr="007050ED" w:rsidRDefault="00F43138" w:rsidP="003D358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Bravo !</w:t>
                      </w:r>
                    </w:p>
                  </w:txbxContent>
                </v:textbox>
              </v:shape>
            </w:pict>
          </mc:Fallback>
        </mc:AlternateContent>
      </w:r>
    </w:p>
    <w:p w14:paraId="7671B182" w14:textId="17FD691A" w:rsidR="003D3582" w:rsidRDefault="003D3582" w:rsidP="003D3582">
      <w:pPr>
        <w:jc w:val="center"/>
        <w:rPr>
          <w:rFonts w:ascii="Times New Roman" w:hAnsi="Times New Roman" w:cs="Times New Roman"/>
          <w:b/>
        </w:rPr>
      </w:pPr>
    </w:p>
    <w:p w14:paraId="02B3AF2F" w14:textId="77777777" w:rsidR="003D3582" w:rsidRDefault="003D3582" w:rsidP="003D3582">
      <w:pPr>
        <w:jc w:val="center"/>
        <w:rPr>
          <w:rFonts w:ascii="Times New Roman" w:hAnsi="Times New Roman" w:cs="Times New Roman"/>
          <w:b/>
        </w:rPr>
      </w:pPr>
      <w:r w:rsidRPr="00E333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9200" behindDoc="0" locked="0" layoutInCell="1" allowOverlap="1" wp14:anchorId="3D5ED9B6" wp14:editId="62454CC5">
            <wp:simplePos x="0" y="0"/>
            <wp:positionH relativeFrom="column">
              <wp:posOffset>1510030</wp:posOffset>
            </wp:positionH>
            <wp:positionV relativeFrom="paragraph">
              <wp:posOffset>78105</wp:posOffset>
            </wp:positionV>
            <wp:extent cx="618490" cy="820420"/>
            <wp:effectExtent l="0" t="0" r="0" b="0"/>
            <wp:wrapNone/>
            <wp:docPr id="476" name="Image 476" descr="Capture d’écran 2020-03-14 à 12.52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Capture d’écran 2020-03-14 à 12.52.19.png" descr="Capture d’écran 2020-03-14 à 12.52.19.png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1" t="5431" r="24132" b="1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820420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78" h="21513" extrusionOk="0">
                          <a:moveTo>
                            <a:pt x="13123" y="1"/>
                          </a:moveTo>
                          <a:cubicBezTo>
                            <a:pt x="12928" y="5"/>
                            <a:pt x="12738" y="40"/>
                            <a:pt x="12572" y="110"/>
                          </a:cubicBezTo>
                          <a:cubicBezTo>
                            <a:pt x="12332" y="211"/>
                            <a:pt x="11994" y="503"/>
                            <a:pt x="11823" y="760"/>
                          </a:cubicBezTo>
                          <a:cubicBezTo>
                            <a:pt x="11820" y="764"/>
                            <a:pt x="11815" y="769"/>
                            <a:pt x="11812" y="773"/>
                          </a:cubicBezTo>
                          <a:cubicBezTo>
                            <a:pt x="11811" y="779"/>
                            <a:pt x="11812" y="789"/>
                            <a:pt x="11812" y="795"/>
                          </a:cubicBezTo>
                          <a:cubicBezTo>
                            <a:pt x="11802" y="864"/>
                            <a:pt x="11699" y="942"/>
                            <a:pt x="11556" y="1013"/>
                          </a:cubicBezTo>
                          <a:cubicBezTo>
                            <a:pt x="11325" y="1187"/>
                            <a:pt x="11015" y="1351"/>
                            <a:pt x="10720" y="1423"/>
                          </a:cubicBezTo>
                          <a:cubicBezTo>
                            <a:pt x="10284" y="1530"/>
                            <a:pt x="9582" y="1796"/>
                            <a:pt x="9165" y="2016"/>
                          </a:cubicBezTo>
                          <a:cubicBezTo>
                            <a:pt x="8278" y="2485"/>
                            <a:pt x="7155" y="4186"/>
                            <a:pt x="7151" y="5062"/>
                          </a:cubicBezTo>
                          <a:cubicBezTo>
                            <a:pt x="7149" y="5397"/>
                            <a:pt x="6847" y="5977"/>
                            <a:pt x="6483" y="6349"/>
                          </a:cubicBezTo>
                          <a:cubicBezTo>
                            <a:pt x="5573" y="7279"/>
                            <a:pt x="5577" y="8493"/>
                            <a:pt x="6495" y="9316"/>
                          </a:cubicBezTo>
                          <a:cubicBezTo>
                            <a:pt x="6866" y="9649"/>
                            <a:pt x="7164" y="9972"/>
                            <a:pt x="7157" y="10032"/>
                          </a:cubicBezTo>
                          <a:cubicBezTo>
                            <a:pt x="7149" y="10091"/>
                            <a:pt x="7156" y="10703"/>
                            <a:pt x="7168" y="11389"/>
                          </a:cubicBezTo>
                          <a:cubicBezTo>
                            <a:pt x="7186" y="12347"/>
                            <a:pt x="7242" y="12509"/>
                            <a:pt x="7406" y="12100"/>
                          </a:cubicBezTo>
                          <a:cubicBezTo>
                            <a:pt x="7808" y="11097"/>
                            <a:pt x="7957" y="11081"/>
                            <a:pt x="8921" y="11930"/>
                          </a:cubicBezTo>
                          <a:cubicBezTo>
                            <a:pt x="9432" y="12380"/>
                            <a:pt x="10302" y="12926"/>
                            <a:pt x="10854" y="13138"/>
                          </a:cubicBezTo>
                          <a:cubicBezTo>
                            <a:pt x="11796" y="13501"/>
                            <a:pt x="11846" y="13563"/>
                            <a:pt x="11661" y="14181"/>
                          </a:cubicBezTo>
                          <a:cubicBezTo>
                            <a:pt x="11362" y="15178"/>
                            <a:pt x="10918" y="15694"/>
                            <a:pt x="10065" y="16027"/>
                          </a:cubicBezTo>
                          <a:cubicBezTo>
                            <a:pt x="9639" y="16193"/>
                            <a:pt x="9218" y="16328"/>
                            <a:pt x="9130" y="16328"/>
                          </a:cubicBezTo>
                          <a:cubicBezTo>
                            <a:pt x="9042" y="16328"/>
                            <a:pt x="8725" y="15906"/>
                            <a:pt x="8422" y="15390"/>
                          </a:cubicBezTo>
                          <a:cubicBezTo>
                            <a:pt x="8119" y="14874"/>
                            <a:pt x="7660" y="14312"/>
                            <a:pt x="7400" y="14142"/>
                          </a:cubicBezTo>
                          <a:cubicBezTo>
                            <a:pt x="6941" y="13840"/>
                            <a:pt x="5276" y="11028"/>
                            <a:pt x="4568" y="9499"/>
                          </a:cubicBezTo>
                          <a:cubicBezTo>
                            <a:pt x="4531" y="9434"/>
                            <a:pt x="4501" y="9366"/>
                            <a:pt x="4475" y="9294"/>
                          </a:cubicBezTo>
                          <a:cubicBezTo>
                            <a:pt x="4335" y="8975"/>
                            <a:pt x="4231" y="8708"/>
                            <a:pt x="4231" y="8592"/>
                          </a:cubicBezTo>
                          <a:cubicBezTo>
                            <a:pt x="4231" y="8331"/>
                            <a:pt x="3806" y="7368"/>
                            <a:pt x="3285" y="6454"/>
                          </a:cubicBezTo>
                          <a:cubicBezTo>
                            <a:pt x="2603" y="5257"/>
                            <a:pt x="2180" y="4759"/>
                            <a:pt x="1770" y="4678"/>
                          </a:cubicBezTo>
                          <a:cubicBezTo>
                            <a:pt x="1029" y="4532"/>
                            <a:pt x="0" y="5051"/>
                            <a:pt x="0" y="5568"/>
                          </a:cubicBezTo>
                          <a:cubicBezTo>
                            <a:pt x="0" y="6122"/>
                            <a:pt x="1508" y="8750"/>
                            <a:pt x="2107" y="9242"/>
                          </a:cubicBezTo>
                          <a:cubicBezTo>
                            <a:pt x="2632" y="9673"/>
                            <a:pt x="5288" y="14380"/>
                            <a:pt x="5305" y="14910"/>
                          </a:cubicBezTo>
                          <a:cubicBezTo>
                            <a:pt x="5311" y="15087"/>
                            <a:pt x="5596" y="15718"/>
                            <a:pt x="5938" y="16315"/>
                          </a:cubicBezTo>
                          <a:lnTo>
                            <a:pt x="6553" y="17401"/>
                          </a:lnTo>
                          <a:lnTo>
                            <a:pt x="5659" y="18383"/>
                          </a:lnTo>
                          <a:cubicBezTo>
                            <a:pt x="5653" y="18390"/>
                            <a:pt x="5653" y="18398"/>
                            <a:pt x="5648" y="18405"/>
                          </a:cubicBezTo>
                          <a:cubicBezTo>
                            <a:pt x="5572" y="18497"/>
                            <a:pt x="5485" y="18596"/>
                            <a:pt x="5392" y="18702"/>
                          </a:cubicBezTo>
                          <a:cubicBezTo>
                            <a:pt x="5045" y="19106"/>
                            <a:pt x="4765" y="19464"/>
                            <a:pt x="4765" y="19539"/>
                          </a:cubicBezTo>
                          <a:cubicBezTo>
                            <a:pt x="4765" y="19775"/>
                            <a:pt x="7000" y="20616"/>
                            <a:pt x="8468" y="20931"/>
                          </a:cubicBezTo>
                          <a:cubicBezTo>
                            <a:pt x="9123" y="21072"/>
                            <a:pt x="9775" y="21259"/>
                            <a:pt x="9914" y="21350"/>
                          </a:cubicBezTo>
                          <a:cubicBezTo>
                            <a:pt x="10274" y="21588"/>
                            <a:pt x="15816" y="21556"/>
                            <a:pt x="16014" y="21315"/>
                          </a:cubicBezTo>
                          <a:cubicBezTo>
                            <a:pt x="16104" y="21205"/>
                            <a:pt x="16438" y="21117"/>
                            <a:pt x="16757" y="21114"/>
                          </a:cubicBezTo>
                          <a:cubicBezTo>
                            <a:pt x="17424" y="21109"/>
                            <a:pt x="20067" y="20322"/>
                            <a:pt x="21052" y="19836"/>
                          </a:cubicBezTo>
                          <a:cubicBezTo>
                            <a:pt x="21381" y="19673"/>
                            <a:pt x="21549" y="19587"/>
                            <a:pt x="21574" y="19470"/>
                          </a:cubicBezTo>
                          <a:cubicBezTo>
                            <a:pt x="21600" y="19352"/>
                            <a:pt x="21486" y="19201"/>
                            <a:pt x="21255" y="18907"/>
                          </a:cubicBezTo>
                          <a:cubicBezTo>
                            <a:pt x="20492" y="17932"/>
                            <a:pt x="19145" y="17065"/>
                            <a:pt x="17413" y="16428"/>
                          </a:cubicBezTo>
                          <a:cubicBezTo>
                            <a:pt x="16346" y="16036"/>
                            <a:pt x="15659" y="15663"/>
                            <a:pt x="15224" y="15211"/>
                          </a:cubicBezTo>
                          <a:cubicBezTo>
                            <a:pt x="14945" y="14920"/>
                            <a:pt x="14766" y="14598"/>
                            <a:pt x="14667" y="14216"/>
                          </a:cubicBezTo>
                          <a:cubicBezTo>
                            <a:pt x="14520" y="13647"/>
                            <a:pt x="14609" y="13552"/>
                            <a:pt x="15851" y="12951"/>
                          </a:cubicBezTo>
                          <a:cubicBezTo>
                            <a:pt x="16591" y="12593"/>
                            <a:pt x="17420" y="12067"/>
                            <a:pt x="17691" y="11786"/>
                          </a:cubicBezTo>
                          <a:cubicBezTo>
                            <a:pt x="17719" y="11757"/>
                            <a:pt x="17745" y="11741"/>
                            <a:pt x="17773" y="11716"/>
                          </a:cubicBezTo>
                          <a:cubicBezTo>
                            <a:pt x="17801" y="11685"/>
                            <a:pt x="17818" y="11655"/>
                            <a:pt x="17848" y="11624"/>
                          </a:cubicBezTo>
                          <a:cubicBezTo>
                            <a:pt x="18059" y="11411"/>
                            <a:pt x="18163" y="11347"/>
                            <a:pt x="18266" y="11432"/>
                          </a:cubicBezTo>
                          <a:cubicBezTo>
                            <a:pt x="18566" y="11371"/>
                            <a:pt x="18794" y="11547"/>
                            <a:pt x="18794" y="11939"/>
                          </a:cubicBezTo>
                          <a:cubicBezTo>
                            <a:pt x="18794" y="12145"/>
                            <a:pt x="18910" y="12368"/>
                            <a:pt x="19055" y="12436"/>
                          </a:cubicBezTo>
                          <a:cubicBezTo>
                            <a:pt x="19075" y="12445"/>
                            <a:pt x="19095" y="12445"/>
                            <a:pt x="19113" y="12440"/>
                          </a:cubicBezTo>
                          <a:cubicBezTo>
                            <a:pt x="19243" y="12399"/>
                            <a:pt x="19322" y="11981"/>
                            <a:pt x="19322" y="11280"/>
                          </a:cubicBezTo>
                          <a:cubicBezTo>
                            <a:pt x="19322" y="10263"/>
                            <a:pt x="19426" y="9930"/>
                            <a:pt x="19839" y="9648"/>
                          </a:cubicBezTo>
                          <a:cubicBezTo>
                            <a:pt x="20293" y="9338"/>
                            <a:pt x="20586" y="8918"/>
                            <a:pt x="20721" y="8470"/>
                          </a:cubicBezTo>
                          <a:cubicBezTo>
                            <a:pt x="20726" y="8452"/>
                            <a:pt x="20734" y="8435"/>
                            <a:pt x="20739" y="8417"/>
                          </a:cubicBezTo>
                          <a:cubicBezTo>
                            <a:pt x="20769" y="8304"/>
                            <a:pt x="20786" y="8188"/>
                            <a:pt x="20797" y="8073"/>
                          </a:cubicBezTo>
                          <a:cubicBezTo>
                            <a:pt x="20800" y="8037"/>
                            <a:pt x="20806" y="7999"/>
                            <a:pt x="20808" y="7964"/>
                          </a:cubicBezTo>
                          <a:cubicBezTo>
                            <a:pt x="20828" y="7342"/>
                            <a:pt x="20549" y="6722"/>
                            <a:pt x="19967" y="6306"/>
                          </a:cubicBezTo>
                          <a:cubicBezTo>
                            <a:pt x="19616" y="6055"/>
                            <a:pt x="19331" y="5744"/>
                            <a:pt x="19328" y="5612"/>
                          </a:cubicBezTo>
                          <a:cubicBezTo>
                            <a:pt x="19326" y="5480"/>
                            <a:pt x="19192" y="4909"/>
                            <a:pt x="19032" y="4346"/>
                          </a:cubicBezTo>
                          <a:cubicBezTo>
                            <a:pt x="18678" y="3100"/>
                            <a:pt x="17517" y="2039"/>
                            <a:pt x="15933" y="1510"/>
                          </a:cubicBezTo>
                          <a:cubicBezTo>
                            <a:pt x="15723" y="1440"/>
                            <a:pt x="15530" y="1358"/>
                            <a:pt x="15352" y="1270"/>
                          </a:cubicBezTo>
                          <a:cubicBezTo>
                            <a:pt x="15317" y="1274"/>
                            <a:pt x="15284" y="1278"/>
                            <a:pt x="15265" y="1292"/>
                          </a:cubicBezTo>
                          <a:cubicBezTo>
                            <a:pt x="15189" y="1349"/>
                            <a:pt x="15045" y="1225"/>
                            <a:pt x="14911" y="1008"/>
                          </a:cubicBezTo>
                          <a:cubicBezTo>
                            <a:pt x="14743" y="888"/>
                            <a:pt x="14608" y="763"/>
                            <a:pt x="14551" y="651"/>
                          </a:cubicBezTo>
                          <a:cubicBezTo>
                            <a:pt x="14348" y="248"/>
                            <a:pt x="13711" y="-12"/>
                            <a:pt x="13123" y="1"/>
                          </a:cubicBezTo>
                          <a:close/>
                        </a:path>
                      </a:pathLst>
                    </a:custGeom>
                    <a:ln w="12700">
                      <a:miter lim="400000"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AAC819" wp14:editId="179EFBEF">
                <wp:simplePos x="0" y="0"/>
                <wp:positionH relativeFrom="column">
                  <wp:posOffset>8431530</wp:posOffset>
                </wp:positionH>
                <wp:positionV relativeFrom="paragraph">
                  <wp:posOffset>10160</wp:posOffset>
                </wp:positionV>
                <wp:extent cx="1041400" cy="2387600"/>
                <wp:effectExtent l="0" t="0" r="25400" b="25400"/>
                <wp:wrapNone/>
                <wp:docPr id="468" name="Zone de text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38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EF620" w14:textId="77777777" w:rsidR="00F43138" w:rsidRDefault="00F43138" w:rsidP="003D358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050ED">
                              <w:rPr>
                                <w:b/>
                                <w:color w:val="FF0000"/>
                              </w:rPr>
                              <w:t>Option Padawan</w:t>
                            </w:r>
                          </w:p>
                          <w:p w14:paraId="41D52089" w14:textId="77777777" w:rsidR="00F43138" w:rsidRDefault="00F43138" w:rsidP="003D358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284E0BBA" w14:textId="77777777" w:rsidR="00F43138" w:rsidRDefault="00F43138" w:rsidP="003D358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Vous avez réussi les 2 séries</w:t>
                            </w:r>
                          </w:p>
                          <w:p w14:paraId="55249DE2" w14:textId="77777777" w:rsidR="00F43138" w:rsidRDefault="00F43138" w:rsidP="003D358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78C9D398" w14:textId="77777777" w:rsidR="00F43138" w:rsidRPr="007050ED" w:rsidRDefault="00F43138" w:rsidP="003D358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Bravo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8" o:spid="_x0000_s1057" type="#_x0000_t202" style="position:absolute;left:0;text-align:left;margin-left:663.9pt;margin-top:.8pt;width:82pt;height:18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" filled="f" strokecolor="red">
                <v:textbox>
                  <w:txbxContent>
                    <w:p w14:paraId="5F1EF620" w14:textId="77777777" w:rsidR="00F43138" w:rsidRDefault="00F43138" w:rsidP="003D358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050ED">
                        <w:rPr>
                          <w:b/>
                          <w:color w:val="FF0000"/>
                        </w:rPr>
                        <w:t>Option Padawan</w:t>
                      </w:r>
                    </w:p>
                    <w:p w14:paraId="41D52089" w14:textId="77777777" w:rsidR="00F43138" w:rsidRDefault="00F43138" w:rsidP="003D358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14:paraId="284E0BBA" w14:textId="77777777" w:rsidR="00F43138" w:rsidRDefault="00F43138" w:rsidP="003D358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Vous avez réussi les 2 séries</w:t>
                      </w:r>
                    </w:p>
                    <w:p w14:paraId="55249DE2" w14:textId="77777777" w:rsidR="00F43138" w:rsidRDefault="00F43138" w:rsidP="003D358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14:paraId="78C9D398" w14:textId="77777777" w:rsidR="00F43138" w:rsidRPr="007050ED" w:rsidRDefault="00F43138" w:rsidP="003D358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Bravo !</w:t>
                      </w:r>
                    </w:p>
                  </w:txbxContent>
                </v:textbox>
              </v:shape>
            </w:pict>
          </mc:Fallback>
        </mc:AlternateContent>
      </w:r>
    </w:p>
    <w:p w14:paraId="4254415E" w14:textId="77777777" w:rsidR="003D3582" w:rsidRDefault="003D3582" w:rsidP="003D3582">
      <w:pPr>
        <w:jc w:val="center"/>
        <w:rPr>
          <w:rFonts w:ascii="Times New Roman" w:hAnsi="Times New Roman" w:cs="Times New Roman"/>
          <w:b/>
        </w:rPr>
      </w:pPr>
    </w:p>
    <w:p w14:paraId="355C7BD5" w14:textId="03B22122" w:rsidR="003D3582" w:rsidRDefault="006507E1" w:rsidP="003D35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928E8E" wp14:editId="3F99A2FE">
                <wp:simplePos x="0" y="0"/>
                <wp:positionH relativeFrom="column">
                  <wp:posOffset>3449955</wp:posOffset>
                </wp:positionH>
                <wp:positionV relativeFrom="paragraph">
                  <wp:posOffset>100965</wp:posOffset>
                </wp:positionV>
                <wp:extent cx="790575" cy="304800"/>
                <wp:effectExtent l="0" t="0" r="0" b="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4D4C2" w14:textId="77777777" w:rsidR="00F43138" w:rsidRPr="000F53F4" w:rsidRDefault="00F43138" w:rsidP="00650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Série 2</w:t>
                            </w:r>
                          </w:p>
                          <w:p w14:paraId="1C630E97" w14:textId="77777777" w:rsidR="00F43138" w:rsidRPr="000F53F4" w:rsidRDefault="00F43138" w:rsidP="006507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1" o:spid="_x0000_s1058" style="position:absolute;margin-left:271.65pt;margin-top:7.95pt;width:62.2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" filled="f" stroked="f">
                <v:textbox>
                  <w:txbxContent>
                    <w:p w14:paraId="6804D4C2" w14:textId="77777777" w:rsidR="00F43138" w:rsidRPr="000F53F4" w:rsidRDefault="00F43138" w:rsidP="006507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Série 2</w:t>
                      </w:r>
                    </w:p>
                    <w:p w14:paraId="1C630E97" w14:textId="77777777" w:rsidR="00F43138" w:rsidRPr="000F53F4" w:rsidRDefault="00F43138" w:rsidP="006507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8076C34" w14:textId="77777777" w:rsidR="003D3582" w:rsidRPr="000F53F4" w:rsidRDefault="003D3582" w:rsidP="003D3582">
      <w:pPr>
        <w:rPr>
          <w:rFonts w:ascii="Times New Roman" w:hAnsi="Times New Roman" w:cs="Times New Roman"/>
          <w:b/>
          <w:color w:val="FFFFFF" w:themeColor="background1"/>
          <w14:textFill>
            <w14:noFill/>
          </w14:textFill>
        </w:rPr>
      </w:pPr>
      <w:r w:rsidRPr="000F53F4">
        <w:rPr>
          <w:rFonts w:ascii="Times New Roman" w:hAnsi="Times New Roman" w:cs="Times New Roman"/>
          <w:b/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6DC124" wp14:editId="5FC89EC3">
                <wp:simplePos x="0" y="0"/>
                <wp:positionH relativeFrom="column">
                  <wp:posOffset>-4185285</wp:posOffset>
                </wp:positionH>
                <wp:positionV relativeFrom="paragraph">
                  <wp:posOffset>46355</wp:posOffset>
                </wp:positionV>
                <wp:extent cx="790575" cy="257175"/>
                <wp:effectExtent l="0" t="0" r="0" b="47625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76F05" w14:textId="77777777" w:rsidR="00F43138" w:rsidRPr="000F53F4" w:rsidRDefault="00F43138" w:rsidP="003D35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0F53F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Série 2</w:t>
                            </w:r>
                          </w:p>
                          <w:p w14:paraId="0AFAF5F3" w14:textId="77777777" w:rsidR="00F43138" w:rsidRPr="000F53F4" w:rsidRDefault="00F43138" w:rsidP="003D35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9" o:spid="_x0000_s1059" style="position:absolute;margin-left:-329.5pt;margin-top:3.65pt;width:62.2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" filled="f" stroked="f">
                <v:shadow on="t" opacity="22937f" mv:blur="40000f" origin=",.5" offset="0,23000emu"/>
                <v:textbox>
                  <w:txbxContent>
                    <w:p w14:paraId="71C76F05" w14:textId="77777777" w:rsidR="00F43138" w:rsidRPr="000F53F4" w:rsidRDefault="00F43138" w:rsidP="003D35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0F53F4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Série 2</w:t>
                      </w:r>
                    </w:p>
                    <w:p w14:paraId="0AFAF5F3" w14:textId="77777777" w:rsidR="00F43138" w:rsidRPr="000F53F4" w:rsidRDefault="00F43138" w:rsidP="003D35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"/>
        <w:tblpPr w:leftFromText="141" w:rightFromText="141" w:vertAnchor="page" w:horzAnchor="margin" w:tblpY="3961"/>
        <w:tblW w:w="0" w:type="auto"/>
        <w:tblLook w:val="04A0" w:firstRow="1" w:lastRow="0" w:firstColumn="1" w:lastColumn="0" w:noHBand="0" w:noVBand="1"/>
      </w:tblPr>
      <w:tblGrid>
        <w:gridCol w:w="1609"/>
        <w:gridCol w:w="1290"/>
        <w:gridCol w:w="1291"/>
        <w:gridCol w:w="1291"/>
        <w:gridCol w:w="1291"/>
        <w:gridCol w:w="1291"/>
        <w:gridCol w:w="1291"/>
        <w:gridCol w:w="1291"/>
        <w:gridCol w:w="1291"/>
      </w:tblGrid>
      <w:tr w:rsidR="00305547" w14:paraId="1870A164" w14:textId="77777777" w:rsidTr="00E72B29">
        <w:trPr>
          <w:trHeight w:val="514"/>
        </w:trPr>
        <w:tc>
          <w:tcPr>
            <w:tcW w:w="1609" w:type="dxa"/>
            <w:shd w:val="clear" w:color="auto" w:fill="FFFF00"/>
            <w:vAlign w:val="center"/>
          </w:tcPr>
          <w:p w14:paraId="0FCEC7DB" w14:textId="12AAA6A7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Exercices</w:t>
            </w:r>
          </w:p>
        </w:tc>
        <w:tc>
          <w:tcPr>
            <w:tcW w:w="1290" w:type="dxa"/>
            <w:shd w:val="clear" w:color="auto" w:fill="FFFF00"/>
            <w:vAlign w:val="center"/>
          </w:tcPr>
          <w:p w14:paraId="0AD5E28C" w14:textId="37C80E97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Pompes à genoux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4A60BAFF" w14:textId="10E479FF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Squats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7BF2B3EE" w14:textId="2828D586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Gainage face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28EDB5DC" w14:textId="41943DC3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Dips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42669143" w14:textId="6F1231A3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Fentes alternées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73DF9718" w14:textId="28072537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Gainage Gauche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63B4792A" w14:textId="352B7125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Gainage Droite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1D992D6E" w14:textId="5EA05AD4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Mountain Climber</w:t>
            </w:r>
          </w:p>
        </w:tc>
      </w:tr>
      <w:tr w:rsidR="00305547" w14:paraId="4B30F84D" w14:textId="77777777" w:rsidTr="00E72B29">
        <w:trPr>
          <w:trHeight w:val="514"/>
        </w:trPr>
        <w:tc>
          <w:tcPr>
            <w:tcW w:w="1609" w:type="dxa"/>
            <w:vAlign w:val="center"/>
          </w:tcPr>
          <w:p w14:paraId="33EC374B" w14:textId="6DCDF7A0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Récupération</w:t>
            </w:r>
          </w:p>
        </w:tc>
        <w:tc>
          <w:tcPr>
            <w:tcW w:w="1290" w:type="dxa"/>
            <w:vAlign w:val="center"/>
          </w:tcPr>
          <w:p w14:paraId="08121A68" w14:textId="11A1A78B" w:rsidR="00305547" w:rsidRPr="00313818" w:rsidRDefault="00305547" w:rsidP="00305547">
            <w:pPr>
              <w:rPr>
                <w:rFonts w:ascii="Times New Roman" w:hAnsi="Times New Roman" w:cs="Times New Roman"/>
              </w:rPr>
            </w:pPr>
            <w:r w:rsidRPr="00313818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398BB94F" w14:textId="01A54110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4050E803" w14:textId="3BBDB3D1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7AE18C89" w14:textId="77A82AD2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39D94E9E" w14:textId="097FB40D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60A9DE23" w14:textId="032B10A5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6FBBBD47" w14:textId="262A4D14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10594176" w14:textId="3FDBC884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sz w:val="22"/>
              </w:rPr>
              <w:t>Passive</w:t>
            </w:r>
          </w:p>
        </w:tc>
      </w:tr>
    </w:tbl>
    <w:p w14:paraId="6D772766" w14:textId="77777777" w:rsidR="003D3582" w:rsidRDefault="003D3582" w:rsidP="003D3582">
      <w:pPr>
        <w:jc w:val="center"/>
        <w:rPr>
          <w:rFonts w:ascii="Times New Roman" w:hAnsi="Times New Roman" w:cs="Times New Roman"/>
          <w:b/>
        </w:rPr>
      </w:pPr>
    </w:p>
    <w:p w14:paraId="0F2F63B3" w14:textId="77777777" w:rsidR="003D3582" w:rsidRDefault="003D3582" w:rsidP="003D3582">
      <w:pPr>
        <w:jc w:val="center"/>
        <w:rPr>
          <w:rFonts w:ascii="Times New Roman" w:hAnsi="Times New Roman" w:cs="Times New Roman"/>
          <w:b/>
        </w:rPr>
      </w:pPr>
    </w:p>
    <w:p w14:paraId="28109662" w14:textId="77777777" w:rsidR="003D3582" w:rsidRDefault="003D3582" w:rsidP="003D3582">
      <w:pPr>
        <w:jc w:val="center"/>
        <w:rPr>
          <w:rFonts w:ascii="Times New Roman" w:hAnsi="Times New Roman" w:cs="Times New Roman"/>
          <w:b/>
        </w:rPr>
      </w:pPr>
    </w:p>
    <w:p w14:paraId="1F65E49A" w14:textId="77777777" w:rsidR="003D3582" w:rsidRDefault="003D3582" w:rsidP="003D3582">
      <w:pPr>
        <w:jc w:val="center"/>
        <w:rPr>
          <w:rFonts w:ascii="Times New Roman" w:hAnsi="Times New Roman" w:cs="Times New Roman"/>
          <w:b/>
        </w:rPr>
      </w:pPr>
    </w:p>
    <w:p w14:paraId="22FFA7DC" w14:textId="77777777" w:rsidR="003D3582" w:rsidRDefault="003D3582" w:rsidP="003D3582">
      <w:pPr>
        <w:jc w:val="center"/>
        <w:rPr>
          <w:rFonts w:ascii="Times New Roman" w:hAnsi="Times New Roman" w:cs="Times New Roman"/>
          <w:b/>
        </w:rPr>
      </w:pPr>
    </w:p>
    <w:p w14:paraId="44D77A70" w14:textId="7E9D970C" w:rsidR="003D3582" w:rsidRDefault="006507E1" w:rsidP="003D35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CEC5A3" wp14:editId="435017AF">
                <wp:simplePos x="0" y="0"/>
                <wp:positionH relativeFrom="column">
                  <wp:posOffset>3449955</wp:posOffset>
                </wp:positionH>
                <wp:positionV relativeFrom="paragraph">
                  <wp:posOffset>80645</wp:posOffset>
                </wp:positionV>
                <wp:extent cx="790575" cy="304800"/>
                <wp:effectExtent l="0" t="0" r="0" b="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D254D" w14:textId="77777777" w:rsidR="00F43138" w:rsidRPr="006507E1" w:rsidRDefault="00F43138" w:rsidP="00650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6507E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Série 3</w:t>
                            </w:r>
                          </w:p>
                          <w:p w14:paraId="430CC71A" w14:textId="77777777" w:rsidR="00F43138" w:rsidRPr="000F53F4" w:rsidRDefault="00F43138" w:rsidP="006507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1" o:spid="_x0000_s1060" style="position:absolute;left:0;text-align:left;margin-left:271.65pt;margin-top:6.35pt;width:62.2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" filled="f" stroked="f">
                <v:textbox>
                  <w:txbxContent>
                    <w:p w14:paraId="137D254D" w14:textId="77777777" w:rsidR="00F43138" w:rsidRPr="006507E1" w:rsidRDefault="00F43138" w:rsidP="006507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6507E1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Série 3</w:t>
                      </w:r>
                    </w:p>
                    <w:p w14:paraId="430CC71A" w14:textId="77777777" w:rsidR="00F43138" w:rsidRPr="000F53F4" w:rsidRDefault="00F43138" w:rsidP="006507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A1A924" w14:textId="7EB8B3B2" w:rsidR="003D3582" w:rsidRDefault="006507E1" w:rsidP="003D35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27329F" wp14:editId="6FAC4A2F">
                <wp:simplePos x="0" y="0"/>
                <wp:positionH relativeFrom="column">
                  <wp:posOffset>7666355</wp:posOffset>
                </wp:positionH>
                <wp:positionV relativeFrom="paragraph">
                  <wp:posOffset>127635</wp:posOffset>
                </wp:positionV>
                <wp:extent cx="1295400" cy="1143000"/>
                <wp:effectExtent l="0" t="0" r="25400" b="25400"/>
                <wp:wrapNone/>
                <wp:docPr id="471" name="Zone de text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68F17" w14:textId="77777777" w:rsidR="00F43138" w:rsidRPr="007050ED" w:rsidRDefault="00F43138" w:rsidP="003D35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050ED">
                              <w:rPr>
                                <w:b/>
                                <w:color w:val="000000" w:themeColor="text1"/>
                              </w:rPr>
                              <w:t>Option Jedi</w:t>
                            </w:r>
                          </w:p>
                          <w:p w14:paraId="0BAC5DEB" w14:textId="77777777" w:rsidR="00F43138" w:rsidRPr="00D77DD4" w:rsidRDefault="00F43138" w:rsidP="003D35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6E9BBDE2" w14:textId="77777777" w:rsidR="00F43138" w:rsidRPr="007050ED" w:rsidRDefault="00F43138" w:rsidP="003D35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050ED">
                              <w:rPr>
                                <w:b/>
                                <w:color w:val="000000" w:themeColor="text1"/>
                              </w:rPr>
                              <w:t>Vous avez réussi les 3 séries</w:t>
                            </w:r>
                          </w:p>
                          <w:p w14:paraId="67D08C2C" w14:textId="77777777" w:rsidR="00F43138" w:rsidRPr="00D77DD4" w:rsidRDefault="00F43138" w:rsidP="003D35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469E649A" w14:textId="77777777" w:rsidR="00F43138" w:rsidRPr="007050ED" w:rsidRDefault="00F43138" w:rsidP="003D358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050ED">
                              <w:rPr>
                                <w:b/>
                                <w:color w:val="000000" w:themeColor="text1"/>
                              </w:rPr>
                              <w:t>Bien joué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1" o:spid="_x0000_s1061" type="#_x0000_t202" style="position:absolute;left:0;text-align:left;margin-left:603.65pt;margin-top:10.05pt;width:102pt;height:9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" filled="f" strokecolor="black [3213]">
                <v:textbox>
                  <w:txbxContent>
                    <w:p w14:paraId="79068F17" w14:textId="77777777" w:rsidR="00F43138" w:rsidRPr="007050ED" w:rsidRDefault="00F43138" w:rsidP="003D358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050ED">
                        <w:rPr>
                          <w:b/>
                          <w:color w:val="000000" w:themeColor="text1"/>
                        </w:rPr>
                        <w:t>Option Jedi</w:t>
                      </w:r>
                    </w:p>
                    <w:p w14:paraId="0BAC5DEB" w14:textId="77777777" w:rsidR="00F43138" w:rsidRPr="00D77DD4" w:rsidRDefault="00F43138" w:rsidP="003D3582">
                      <w:pPr>
                        <w:jc w:val="center"/>
                        <w:rPr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6E9BBDE2" w14:textId="77777777" w:rsidR="00F43138" w:rsidRPr="007050ED" w:rsidRDefault="00F43138" w:rsidP="003D358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050ED">
                        <w:rPr>
                          <w:b/>
                          <w:color w:val="000000" w:themeColor="text1"/>
                        </w:rPr>
                        <w:t>Vous avez réussi les 3 séries</w:t>
                      </w:r>
                    </w:p>
                    <w:p w14:paraId="67D08C2C" w14:textId="77777777" w:rsidR="00F43138" w:rsidRPr="00D77DD4" w:rsidRDefault="00F43138" w:rsidP="003D3582">
                      <w:pPr>
                        <w:jc w:val="center"/>
                        <w:rPr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469E649A" w14:textId="77777777" w:rsidR="00F43138" w:rsidRPr="007050ED" w:rsidRDefault="00F43138" w:rsidP="003D358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050ED">
                        <w:rPr>
                          <w:b/>
                          <w:color w:val="000000" w:themeColor="text1"/>
                        </w:rPr>
                        <w:t>Bien joué !</w:t>
                      </w:r>
                    </w:p>
                  </w:txbxContent>
                </v:textbox>
              </v:shape>
            </w:pict>
          </mc:Fallback>
        </mc:AlternateContent>
      </w:r>
      <w:r w:rsidR="003D358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FBE010" wp14:editId="3FA6E8A2">
                <wp:simplePos x="0" y="0"/>
                <wp:positionH relativeFrom="column">
                  <wp:posOffset>-4175760</wp:posOffset>
                </wp:positionH>
                <wp:positionV relativeFrom="paragraph">
                  <wp:posOffset>114935</wp:posOffset>
                </wp:positionV>
                <wp:extent cx="790575" cy="314325"/>
                <wp:effectExtent l="0" t="0" r="0" b="47625"/>
                <wp:wrapNone/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A2ABE" w14:textId="77777777" w:rsidR="00F43138" w:rsidRPr="003D3582" w:rsidRDefault="00F43138" w:rsidP="003D358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358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éri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0" o:spid="_x0000_s1062" style="position:absolute;left:0;text-align:left;margin-left:-328.75pt;margin-top:9.05pt;width:62.2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" filled="f" stroked="f">
                <v:shadow on="t" opacity="22937f" mv:blur="40000f" origin=",.5" offset="0,23000emu"/>
                <v:textbox>
                  <w:txbxContent>
                    <w:p w14:paraId="58BA2ABE" w14:textId="77777777" w:rsidR="00F43138" w:rsidRPr="003D3582" w:rsidRDefault="00F43138" w:rsidP="003D358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358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érie 3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"/>
        <w:tblpPr w:leftFromText="141" w:rightFromText="141" w:vertAnchor="page" w:horzAnchor="page" w:tblpX="769" w:tblpY="5821"/>
        <w:tblW w:w="0" w:type="auto"/>
        <w:tblLook w:val="04A0" w:firstRow="1" w:lastRow="0" w:firstColumn="1" w:lastColumn="0" w:noHBand="0" w:noVBand="1"/>
      </w:tblPr>
      <w:tblGrid>
        <w:gridCol w:w="1609"/>
        <w:gridCol w:w="1290"/>
        <w:gridCol w:w="1291"/>
        <w:gridCol w:w="1291"/>
        <w:gridCol w:w="1291"/>
        <w:gridCol w:w="1291"/>
        <w:gridCol w:w="1291"/>
        <w:gridCol w:w="1291"/>
        <w:gridCol w:w="1291"/>
      </w:tblGrid>
      <w:tr w:rsidR="00305547" w14:paraId="568C7FE7" w14:textId="77777777" w:rsidTr="006507E1">
        <w:trPr>
          <w:trHeight w:val="514"/>
        </w:trPr>
        <w:tc>
          <w:tcPr>
            <w:tcW w:w="1609" w:type="dxa"/>
            <w:shd w:val="clear" w:color="auto" w:fill="FFFF00"/>
            <w:vAlign w:val="center"/>
          </w:tcPr>
          <w:p w14:paraId="56780B23" w14:textId="53783C19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Exercices</w:t>
            </w:r>
          </w:p>
        </w:tc>
        <w:tc>
          <w:tcPr>
            <w:tcW w:w="1290" w:type="dxa"/>
            <w:shd w:val="clear" w:color="auto" w:fill="FFFF00"/>
            <w:vAlign w:val="center"/>
          </w:tcPr>
          <w:p w14:paraId="56503407" w14:textId="46A66838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Pompes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5DE8C31D" w14:textId="78F8FDB6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Russian Twist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45920FD1" w14:textId="032A395D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Chaise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0F75AE6E" w14:textId="05E75D36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Relevé de bassin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30B15BD9" w14:textId="17EF8B7B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Levés de jambes au sol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1F1D5BEA" w14:textId="5BC6B441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Planche jack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445BEFCE" w14:textId="70FE169C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Superman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160B9CD6" w14:textId="5EB663E5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Sauts groupés</w:t>
            </w:r>
          </w:p>
        </w:tc>
      </w:tr>
      <w:tr w:rsidR="00305547" w14:paraId="70460802" w14:textId="77777777" w:rsidTr="006507E1">
        <w:trPr>
          <w:trHeight w:val="514"/>
        </w:trPr>
        <w:tc>
          <w:tcPr>
            <w:tcW w:w="1609" w:type="dxa"/>
            <w:vAlign w:val="center"/>
          </w:tcPr>
          <w:p w14:paraId="6713A9AA" w14:textId="5CA3E12A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Récupération</w:t>
            </w:r>
          </w:p>
        </w:tc>
        <w:tc>
          <w:tcPr>
            <w:tcW w:w="1290" w:type="dxa"/>
            <w:vAlign w:val="center"/>
          </w:tcPr>
          <w:p w14:paraId="7860DC69" w14:textId="1601E758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36F49970" w14:textId="6214E1B3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60AF29BD" w14:textId="56237BD9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3AE11F83" w14:textId="2A531C49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6982B4FC" w14:textId="5170D7F0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566623ED" w14:textId="7118ED99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277D2905" w14:textId="645FF77F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079B6A34" w14:textId="50A6B926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sz w:val="22"/>
              </w:rPr>
              <w:t>Passive</w:t>
            </w:r>
          </w:p>
        </w:tc>
      </w:tr>
    </w:tbl>
    <w:p w14:paraId="6FE2B107" w14:textId="29AA471E" w:rsidR="003D3582" w:rsidRDefault="003D3582" w:rsidP="003D3582">
      <w:pPr>
        <w:tabs>
          <w:tab w:val="left" w:pos="13260"/>
        </w:tabs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66AE4969" w14:textId="0EC0C257" w:rsidR="003D3582" w:rsidRDefault="00B557C8" w:rsidP="003D3582">
      <w:pPr>
        <w:jc w:val="center"/>
        <w:rPr>
          <w:rFonts w:ascii="Times New Roman" w:hAnsi="Times New Roman" w:cs="Times New Roman"/>
          <w:b/>
        </w:rPr>
      </w:pPr>
      <w:r w:rsidRPr="00E333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1248" behindDoc="0" locked="0" layoutInCell="1" allowOverlap="1" wp14:anchorId="096C5B74" wp14:editId="01375690">
            <wp:simplePos x="0" y="0"/>
            <wp:positionH relativeFrom="column">
              <wp:posOffset>1546860</wp:posOffset>
            </wp:positionH>
            <wp:positionV relativeFrom="paragraph">
              <wp:posOffset>44450</wp:posOffset>
            </wp:positionV>
            <wp:extent cx="583565" cy="596900"/>
            <wp:effectExtent l="0" t="0" r="635" b="12700"/>
            <wp:wrapNone/>
            <wp:docPr id="477" name="Image 477" descr="Capture d’écran 2020-03-14 à 12.52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Capture d’écran 2020-03-14 à 12.52.53.png" descr="Capture d’écran 2020-03-14 à 12.52.53.png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6" t="12430" r="9935" b="14012"/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596900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303" h="21576" extrusionOk="0">
                          <a:moveTo>
                            <a:pt x="8373" y="0"/>
                          </a:moveTo>
                          <a:lnTo>
                            <a:pt x="6500" y="2026"/>
                          </a:lnTo>
                          <a:cubicBezTo>
                            <a:pt x="5470" y="3140"/>
                            <a:pt x="4448" y="4377"/>
                            <a:pt x="4231" y="4776"/>
                          </a:cubicBezTo>
                          <a:cubicBezTo>
                            <a:pt x="4015" y="5176"/>
                            <a:pt x="3356" y="7448"/>
                            <a:pt x="2765" y="9823"/>
                          </a:cubicBezTo>
                          <a:cubicBezTo>
                            <a:pt x="2175" y="12199"/>
                            <a:pt x="1305" y="15107"/>
                            <a:pt x="831" y="16289"/>
                          </a:cubicBezTo>
                          <a:cubicBezTo>
                            <a:pt x="289" y="17642"/>
                            <a:pt x="14" y="18555"/>
                            <a:pt x="1" y="19227"/>
                          </a:cubicBezTo>
                          <a:cubicBezTo>
                            <a:pt x="-13" y="19899"/>
                            <a:pt x="235" y="20333"/>
                            <a:pt x="742" y="20729"/>
                          </a:cubicBezTo>
                          <a:cubicBezTo>
                            <a:pt x="1736" y="21505"/>
                            <a:pt x="2078" y="21487"/>
                            <a:pt x="3969" y="20569"/>
                          </a:cubicBezTo>
                          <a:lnTo>
                            <a:pt x="5536" y="19807"/>
                          </a:lnTo>
                          <a:lnTo>
                            <a:pt x="7364" y="20491"/>
                          </a:lnTo>
                          <a:cubicBezTo>
                            <a:pt x="9520" y="21295"/>
                            <a:pt x="11972" y="21360"/>
                            <a:pt x="13351" y="20651"/>
                          </a:cubicBezTo>
                          <a:cubicBezTo>
                            <a:pt x="14770" y="19922"/>
                            <a:pt x="16472" y="20023"/>
                            <a:pt x="17420" y="20894"/>
                          </a:cubicBezTo>
                          <a:cubicBezTo>
                            <a:pt x="17938" y="21371"/>
                            <a:pt x="18344" y="21600"/>
                            <a:pt x="18781" y="21574"/>
                          </a:cubicBezTo>
                          <a:cubicBezTo>
                            <a:pt x="19217" y="21547"/>
                            <a:pt x="19681" y="21263"/>
                            <a:pt x="20308" y="20718"/>
                          </a:cubicBezTo>
                          <a:cubicBezTo>
                            <a:pt x="21500" y="19679"/>
                            <a:pt x="21587" y="19024"/>
                            <a:pt x="20748" y="17399"/>
                          </a:cubicBezTo>
                          <a:cubicBezTo>
                            <a:pt x="19672" y="15313"/>
                            <a:pt x="18110" y="9730"/>
                            <a:pt x="17677" y="6422"/>
                          </a:cubicBezTo>
                          <a:cubicBezTo>
                            <a:pt x="17519" y="5216"/>
                            <a:pt x="17210" y="4704"/>
                            <a:pt x="15464" y="2739"/>
                          </a:cubicBezTo>
                          <a:cubicBezTo>
                            <a:pt x="14347" y="1482"/>
                            <a:pt x="13321" y="380"/>
                            <a:pt x="13178" y="293"/>
                          </a:cubicBezTo>
                          <a:cubicBezTo>
                            <a:pt x="13036" y="205"/>
                            <a:pt x="11892" y="103"/>
                            <a:pt x="10642" y="66"/>
                          </a:cubicBezTo>
                          <a:lnTo>
                            <a:pt x="8373" y="0"/>
                          </a:lnTo>
                          <a:close/>
                        </a:path>
                      </a:pathLst>
                    </a:custGeom>
                    <a:ln w="12700">
                      <a:miter lim="400000"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582">
        <w:rPr>
          <w:rFonts w:ascii="Times New Roman" w:hAnsi="Times New Roman" w:cs="Times New Roman"/>
          <w:b/>
          <w:noProof/>
        </w:rPr>
        <w:t xml:space="preserve"> </w:t>
      </w:r>
      <w:r w:rsidR="003D358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F26D5E" wp14:editId="43007F45">
                <wp:simplePos x="0" y="0"/>
                <wp:positionH relativeFrom="column">
                  <wp:posOffset>7977505</wp:posOffset>
                </wp:positionH>
                <wp:positionV relativeFrom="paragraph">
                  <wp:posOffset>14605</wp:posOffset>
                </wp:positionV>
                <wp:extent cx="1039495" cy="2019300"/>
                <wp:effectExtent l="0" t="0" r="27305" b="38100"/>
                <wp:wrapNone/>
                <wp:docPr id="472" name="Zone de text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495" cy="201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64202" w14:textId="77777777" w:rsidR="00F43138" w:rsidRPr="007050ED" w:rsidRDefault="00F43138" w:rsidP="003D35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050ED">
                              <w:rPr>
                                <w:b/>
                                <w:color w:val="000000" w:themeColor="text1"/>
                              </w:rPr>
                              <w:t>Option Jedi</w:t>
                            </w:r>
                          </w:p>
                          <w:p w14:paraId="4A9F2D4E" w14:textId="77777777" w:rsidR="00F43138" w:rsidRPr="007050ED" w:rsidRDefault="00F43138" w:rsidP="003D35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799D65C" w14:textId="77777777" w:rsidR="00F43138" w:rsidRPr="007050ED" w:rsidRDefault="00F43138" w:rsidP="003D35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050ED">
                              <w:rPr>
                                <w:b/>
                                <w:color w:val="000000" w:themeColor="text1"/>
                              </w:rPr>
                              <w:t>Vous avez réussi les 3 séries</w:t>
                            </w:r>
                          </w:p>
                          <w:p w14:paraId="43C17D22" w14:textId="77777777" w:rsidR="00F43138" w:rsidRPr="007050ED" w:rsidRDefault="00F43138" w:rsidP="003D35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0EA68E6" w14:textId="77777777" w:rsidR="00F43138" w:rsidRPr="007050ED" w:rsidRDefault="00F43138" w:rsidP="003D358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050ED">
                              <w:rPr>
                                <w:b/>
                                <w:color w:val="000000" w:themeColor="text1"/>
                              </w:rPr>
                              <w:t>Bien joué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2" o:spid="_x0000_s1063" type="#_x0000_t202" style="position:absolute;left:0;text-align:left;margin-left:628.15pt;margin-top:1.15pt;width:81.85pt;height:15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" filled="f" strokecolor="black [3213]">
                <v:textbox>
                  <w:txbxContent>
                    <w:p w14:paraId="45864202" w14:textId="77777777" w:rsidR="00F43138" w:rsidRPr="007050ED" w:rsidRDefault="00F43138" w:rsidP="003D358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050ED">
                        <w:rPr>
                          <w:b/>
                          <w:color w:val="000000" w:themeColor="text1"/>
                        </w:rPr>
                        <w:t>Option Jedi</w:t>
                      </w:r>
                    </w:p>
                    <w:p w14:paraId="4A9F2D4E" w14:textId="77777777" w:rsidR="00F43138" w:rsidRPr="007050ED" w:rsidRDefault="00F43138" w:rsidP="003D358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5799D65C" w14:textId="77777777" w:rsidR="00F43138" w:rsidRPr="007050ED" w:rsidRDefault="00F43138" w:rsidP="003D358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050ED">
                        <w:rPr>
                          <w:b/>
                          <w:color w:val="000000" w:themeColor="text1"/>
                        </w:rPr>
                        <w:t>Vous avez réussi les 3 séries</w:t>
                      </w:r>
                    </w:p>
                    <w:p w14:paraId="43C17D22" w14:textId="77777777" w:rsidR="00F43138" w:rsidRPr="007050ED" w:rsidRDefault="00F43138" w:rsidP="003D358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70EA68E6" w14:textId="77777777" w:rsidR="00F43138" w:rsidRPr="007050ED" w:rsidRDefault="00F43138" w:rsidP="003D358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050ED">
                        <w:rPr>
                          <w:b/>
                          <w:color w:val="000000" w:themeColor="text1"/>
                        </w:rPr>
                        <w:t>Bien joué !</w:t>
                      </w:r>
                    </w:p>
                  </w:txbxContent>
                </v:textbox>
              </v:shape>
            </w:pict>
          </mc:Fallback>
        </mc:AlternateContent>
      </w:r>
    </w:p>
    <w:p w14:paraId="47432254" w14:textId="6ACE7DE6" w:rsidR="003D3582" w:rsidRDefault="003D3582" w:rsidP="003D3582">
      <w:pPr>
        <w:jc w:val="center"/>
        <w:rPr>
          <w:rFonts w:ascii="Times New Roman" w:hAnsi="Times New Roman" w:cs="Times New Roman"/>
          <w:b/>
        </w:rPr>
      </w:pPr>
    </w:p>
    <w:p w14:paraId="7588BA8B" w14:textId="77777777" w:rsidR="003D3582" w:rsidRDefault="003D3582" w:rsidP="003D3582">
      <w:pPr>
        <w:jc w:val="center"/>
        <w:rPr>
          <w:rFonts w:ascii="Times New Roman" w:hAnsi="Times New Roman" w:cs="Times New Roman"/>
          <w:b/>
        </w:rPr>
      </w:pPr>
    </w:p>
    <w:p w14:paraId="19695205" w14:textId="77777777" w:rsidR="003D3582" w:rsidRDefault="003D3582" w:rsidP="003D3582">
      <w:pPr>
        <w:jc w:val="center"/>
        <w:rPr>
          <w:rFonts w:ascii="Times New Roman" w:hAnsi="Times New Roman" w:cs="Times New Roman"/>
          <w:b/>
        </w:rPr>
      </w:pPr>
    </w:p>
    <w:p w14:paraId="787C5677" w14:textId="77777777" w:rsidR="003D3582" w:rsidRDefault="003D3582" w:rsidP="003D3582">
      <w:pPr>
        <w:jc w:val="center"/>
        <w:rPr>
          <w:rFonts w:ascii="Times New Roman" w:hAnsi="Times New Roman" w:cs="Times New Roman"/>
          <w:b/>
        </w:rPr>
      </w:pPr>
    </w:p>
    <w:p w14:paraId="550E0C77" w14:textId="68C4CC4A" w:rsidR="003D3582" w:rsidRDefault="006507E1" w:rsidP="003D35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F17C76" wp14:editId="72A9742E">
                <wp:simplePos x="0" y="0"/>
                <wp:positionH relativeFrom="column">
                  <wp:posOffset>3462655</wp:posOffset>
                </wp:positionH>
                <wp:positionV relativeFrom="paragraph">
                  <wp:posOffset>88900</wp:posOffset>
                </wp:positionV>
                <wp:extent cx="790575" cy="304800"/>
                <wp:effectExtent l="0" t="0" r="0" b="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80891" w14:textId="77777777" w:rsidR="00F43138" w:rsidRPr="006507E1" w:rsidRDefault="00F43138" w:rsidP="00650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  <w:t>Série 4</w:t>
                            </w:r>
                          </w:p>
                          <w:p w14:paraId="678D8F18" w14:textId="77777777" w:rsidR="00F43138" w:rsidRPr="000F53F4" w:rsidRDefault="00F43138" w:rsidP="006507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3" o:spid="_x0000_s1064" style="position:absolute;left:0;text-align:left;margin-left:272.65pt;margin-top:7pt;width:62.2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" filled="f" stroked="f">
                <v:textbox>
                  <w:txbxContent>
                    <w:p w14:paraId="54980891" w14:textId="77777777" w:rsidR="00F43138" w:rsidRPr="006507E1" w:rsidRDefault="00F43138" w:rsidP="006507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  <w:t>Série 4</w:t>
                      </w:r>
                    </w:p>
                    <w:p w14:paraId="678D8F18" w14:textId="77777777" w:rsidR="00F43138" w:rsidRPr="000F53F4" w:rsidRDefault="00F43138" w:rsidP="006507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D358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B738F2" wp14:editId="681080D7">
                <wp:simplePos x="0" y="0"/>
                <wp:positionH relativeFrom="column">
                  <wp:posOffset>-4200525</wp:posOffset>
                </wp:positionH>
                <wp:positionV relativeFrom="paragraph">
                  <wp:posOffset>175260</wp:posOffset>
                </wp:positionV>
                <wp:extent cx="790575" cy="314325"/>
                <wp:effectExtent l="0" t="0" r="0" b="47625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740CE" w14:textId="77777777" w:rsidR="00F43138" w:rsidRPr="003D3582" w:rsidRDefault="00F43138" w:rsidP="003D3582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358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éri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3" o:spid="_x0000_s1065" style="position:absolute;left:0;text-align:left;margin-left:-330.7pt;margin-top:13.8pt;width:62.2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" filled="f" stroked="f">
                <v:shadow on="t" opacity="22937f" mv:blur="40000f" origin=",.5" offset="0,23000emu"/>
                <v:textbox>
                  <w:txbxContent>
                    <w:p w14:paraId="6BC740CE" w14:textId="77777777" w:rsidR="00F43138" w:rsidRPr="003D3582" w:rsidRDefault="00F43138" w:rsidP="003D3582">
                      <w:pPr>
                        <w:jc w:val="center"/>
                        <w:rPr>
                          <w:b/>
                          <w:bCs/>
                          <w:color w:val="00B0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3582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érie 4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"/>
        <w:tblpPr w:leftFromText="141" w:rightFromText="141" w:vertAnchor="page" w:horzAnchor="margin" w:tblpY="8056"/>
        <w:tblW w:w="0" w:type="auto"/>
        <w:tblLook w:val="04A0" w:firstRow="1" w:lastRow="0" w:firstColumn="1" w:lastColumn="0" w:noHBand="0" w:noVBand="1"/>
      </w:tblPr>
      <w:tblGrid>
        <w:gridCol w:w="1609"/>
        <w:gridCol w:w="1290"/>
        <w:gridCol w:w="1291"/>
        <w:gridCol w:w="1291"/>
        <w:gridCol w:w="1291"/>
        <w:gridCol w:w="1291"/>
        <w:gridCol w:w="1291"/>
        <w:gridCol w:w="1291"/>
        <w:gridCol w:w="1291"/>
      </w:tblGrid>
      <w:tr w:rsidR="00305547" w14:paraId="08D3E3BF" w14:textId="77777777" w:rsidTr="00E72B29">
        <w:trPr>
          <w:trHeight w:val="514"/>
        </w:trPr>
        <w:tc>
          <w:tcPr>
            <w:tcW w:w="1609" w:type="dxa"/>
            <w:shd w:val="clear" w:color="auto" w:fill="FFFF00"/>
            <w:vAlign w:val="center"/>
          </w:tcPr>
          <w:p w14:paraId="1701072D" w14:textId="3780AD76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Exercices</w:t>
            </w:r>
          </w:p>
        </w:tc>
        <w:tc>
          <w:tcPr>
            <w:tcW w:w="1290" w:type="dxa"/>
            <w:shd w:val="clear" w:color="auto" w:fill="FFFF00"/>
            <w:vAlign w:val="center"/>
          </w:tcPr>
          <w:p w14:paraId="1D7D09F0" w14:textId="5E8B5EA2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Squats jump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60F305B1" w14:textId="23BA53BB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Pompes Diamants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662E3868" w14:textId="3E2AEF78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Planche 2 appuis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1636D735" w14:textId="1031B3D3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Fentes sautées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50EAD588" w14:textId="5DCC6856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Mogul -Jump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5C0EB4F8" w14:textId="05CB9E69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Jumping- Jack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3B4183E2" w14:textId="6F88DC96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Planche 2 appuis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5B6D3D42" w14:textId="70835A67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Burpees</w:t>
            </w:r>
          </w:p>
        </w:tc>
      </w:tr>
      <w:tr w:rsidR="00305547" w14:paraId="09F514BF" w14:textId="77777777" w:rsidTr="00E72B29">
        <w:trPr>
          <w:trHeight w:val="514"/>
        </w:trPr>
        <w:tc>
          <w:tcPr>
            <w:tcW w:w="1609" w:type="dxa"/>
            <w:vAlign w:val="center"/>
          </w:tcPr>
          <w:p w14:paraId="43D4D6E6" w14:textId="2386A283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Récupération</w:t>
            </w:r>
          </w:p>
        </w:tc>
        <w:tc>
          <w:tcPr>
            <w:tcW w:w="1290" w:type="dxa"/>
            <w:vAlign w:val="center"/>
          </w:tcPr>
          <w:p w14:paraId="57451E74" w14:textId="7F1535A8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11AE2D5F" w14:textId="6BB86577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620F5832" w14:textId="1C1974C1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01B76955" w14:textId="17A0C098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74509C52" w14:textId="0D094EB4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5389E9B4" w14:textId="391D0DCF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6CD78F28" w14:textId="2AA77D71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sz w:val="22"/>
              </w:rPr>
              <w:t>Passive</w:t>
            </w:r>
          </w:p>
        </w:tc>
        <w:tc>
          <w:tcPr>
            <w:tcW w:w="1291" w:type="dxa"/>
            <w:vAlign w:val="center"/>
          </w:tcPr>
          <w:p w14:paraId="249BD989" w14:textId="76841736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sz w:val="22"/>
              </w:rPr>
              <w:t>Passive</w:t>
            </w:r>
          </w:p>
        </w:tc>
      </w:tr>
    </w:tbl>
    <w:p w14:paraId="099F7E4F" w14:textId="3192D366" w:rsidR="003D3582" w:rsidRDefault="006507E1" w:rsidP="003D35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2BABA5" wp14:editId="56AD7BA0">
                <wp:simplePos x="0" y="0"/>
                <wp:positionH relativeFrom="column">
                  <wp:posOffset>7653655</wp:posOffset>
                </wp:positionH>
                <wp:positionV relativeFrom="paragraph">
                  <wp:posOffset>31115</wp:posOffset>
                </wp:positionV>
                <wp:extent cx="1333500" cy="1304925"/>
                <wp:effectExtent l="0" t="0" r="38100" b="15875"/>
                <wp:wrapNone/>
                <wp:docPr id="474" name="Zone de text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04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2809B" w14:textId="77777777" w:rsidR="00F43138" w:rsidRPr="007050ED" w:rsidRDefault="00F43138" w:rsidP="003D3582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7050ED">
                              <w:rPr>
                                <w:b/>
                                <w:color w:val="008000"/>
                              </w:rPr>
                              <w:t>Option Maître YODA</w:t>
                            </w:r>
                          </w:p>
                          <w:p w14:paraId="5C3CB6FD" w14:textId="77777777" w:rsidR="00F43138" w:rsidRPr="00D77DD4" w:rsidRDefault="00F43138" w:rsidP="003D3582">
                            <w:pPr>
                              <w:jc w:val="center"/>
                              <w:rPr>
                                <w:b/>
                                <w:color w:val="008000"/>
                                <w:sz w:val="10"/>
                                <w:szCs w:val="10"/>
                              </w:rPr>
                            </w:pPr>
                          </w:p>
                          <w:p w14:paraId="2044EB58" w14:textId="77777777" w:rsidR="00F43138" w:rsidRPr="007050ED" w:rsidRDefault="00F43138" w:rsidP="003D3582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7050ED">
                              <w:rPr>
                                <w:b/>
                                <w:color w:val="008000"/>
                              </w:rPr>
                              <w:t>Vous avez réussi les 4 séries</w:t>
                            </w:r>
                          </w:p>
                          <w:p w14:paraId="0F0543DF" w14:textId="77777777" w:rsidR="00F43138" w:rsidRPr="00D77DD4" w:rsidRDefault="00F43138" w:rsidP="003D3582">
                            <w:pPr>
                              <w:jc w:val="center"/>
                              <w:rPr>
                                <w:b/>
                                <w:color w:val="008000"/>
                                <w:sz w:val="10"/>
                                <w:szCs w:val="10"/>
                              </w:rPr>
                            </w:pPr>
                          </w:p>
                          <w:p w14:paraId="58097EA1" w14:textId="77777777" w:rsidR="00F43138" w:rsidRPr="007050ED" w:rsidRDefault="00F43138" w:rsidP="003D3582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7050ED">
                              <w:rPr>
                                <w:b/>
                                <w:color w:val="008000"/>
                              </w:rPr>
                              <w:t>Félicitations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4" o:spid="_x0000_s1066" type="#_x0000_t202" style="position:absolute;left:0;text-align:left;margin-left:602.65pt;margin-top:2.45pt;width:105pt;height:10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" filled="f" strokecolor="black [3213]">
                <v:textbox>
                  <w:txbxContent>
                    <w:p w14:paraId="72F2809B" w14:textId="77777777" w:rsidR="00F43138" w:rsidRPr="007050ED" w:rsidRDefault="00F43138" w:rsidP="003D3582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7050ED">
                        <w:rPr>
                          <w:b/>
                          <w:color w:val="008000"/>
                        </w:rPr>
                        <w:t>Option Maître YODA</w:t>
                      </w:r>
                    </w:p>
                    <w:p w14:paraId="5C3CB6FD" w14:textId="77777777" w:rsidR="00F43138" w:rsidRPr="00D77DD4" w:rsidRDefault="00F43138" w:rsidP="003D3582">
                      <w:pPr>
                        <w:jc w:val="center"/>
                        <w:rPr>
                          <w:b/>
                          <w:color w:val="008000"/>
                          <w:sz w:val="10"/>
                          <w:szCs w:val="10"/>
                        </w:rPr>
                      </w:pPr>
                    </w:p>
                    <w:p w14:paraId="2044EB58" w14:textId="77777777" w:rsidR="00F43138" w:rsidRPr="007050ED" w:rsidRDefault="00F43138" w:rsidP="003D3582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7050ED">
                        <w:rPr>
                          <w:b/>
                          <w:color w:val="008000"/>
                        </w:rPr>
                        <w:t>Vous avez réussi les 4 séries</w:t>
                      </w:r>
                    </w:p>
                    <w:p w14:paraId="0F0543DF" w14:textId="77777777" w:rsidR="00F43138" w:rsidRPr="00D77DD4" w:rsidRDefault="00F43138" w:rsidP="003D3582">
                      <w:pPr>
                        <w:jc w:val="center"/>
                        <w:rPr>
                          <w:b/>
                          <w:color w:val="008000"/>
                          <w:sz w:val="10"/>
                          <w:szCs w:val="10"/>
                        </w:rPr>
                      </w:pPr>
                    </w:p>
                    <w:p w14:paraId="58097EA1" w14:textId="77777777" w:rsidR="00F43138" w:rsidRPr="007050ED" w:rsidRDefault="00F43138" w:rsidP="003D3582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7050ED">
                        <w:rPr>
                          <w:b/>
                          <w:color w:val="008000"/>
                        </w:rPr>
                        <w:t>Félicitations !</w:t>
                      </w:r>
                    </w:p>
                  </w:txbxContent>
                </v:textbox>
              </v:shape>
            </w:pict>
          </mc:Fallback>
        </mc:AlternateContent>
      </w:r>
    </w:p>
    <w:p w14:paraId="46BD54AC" w14:textId="7B894CE8" w:rsidR="003D3582" w:rsidRDefault="006507E1" w:rsidP="003D3582">
      <w:pPr>
        <w:jc w:val="both"/>
        <w:rPr>
          <w:rFonts w:ascii="Times New Roman" w:hAnsi="Times New Roman" w:cs="Times New Roman"/>
        </w:rPr>
      </w:pPr>
      <w:r w:rsidRPr="00E333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4080" behindDoc="0" locked="0" layoutInCell="1" allowOverlap="1" wp14:anchorId="3CAFAE61" wp14:editId="5D5859AA">
            <wp:simplePos x="0" y="0"/>
            <wp:positionH relativeFrom="column">
              <wp:posOffset>1473835</wp:posOffset>
            </wp:positionH>
            <wp:positionV relativeFrom="paragraph">
              <wp:posOffset>149860</wp:posOffset>
            </wp:positionV>
            <wp:extent cx="963930" cy="585470"/>
            <wp:effectExtent l="0" t="0" r="1270" b="0"/>
            <wp:wrapNone/>
            <wp:docPr id="478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mage" descr="Image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2" t="23052" r="5632" b="23052"/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58547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61842" w14:textId="77777777" w:rsidR="003D3582" w:rsidRDefault="003D3582" w:rsidP="003D3582">
      <w:pPr>
        <w:jc w:val="both"/>
        <w:rPr>
          <w:rFonts w:ascii="Times New Roman" w:hAnsi="Times New Roman" w:cs="Times New Roman"/>
        </w:rPr>
      </w:pPr>
    </w:p>
    <w:p w14:paraId="2FBD8AA6" w14:textId="38359B08" w:rsidR="003D3582" w:rsidRDefault="003D3582" w:rsidP="003D3582">
      <w:pPr>
        <w:jc w:val="both"/>
        <w:rPr>
          <w:rFonts w:ascii="Times New Roman" w:hAnsi="Times New Roman" w:cs="Times New Roman"/>
        </w:rPr>
      </w:pPr>
    </w:p>
    <w:p w14:paraId="157CC0A6" w14:textId="77777777" w:rsidR="003D3582" w:rsidRDefault="003D3582" w:rsidP="003D3582">
      <w:pPr>
        <w:jc w:val="both"/>
        <w:rPr>
          <w:rFonts w:ascii="Times New Roman" w:hAnsi="Times New Roman" w:cs="Times New Roman"/>
          <w:b/>
          <w:color w:val="008000"/>
        </w:rPr>
      </w:pPr>
    </w:p>
    <w:p w14:paraId="6DF75893" w14:textId="77777777" w:rsidR="003D3582" w:rsidRDefault="003D3582" w:rsidP="003D3582">
      <w:pPr>
        <w:jc w:val="both"/>
        <w:rPr>
          <w:rFonts w:ascii="Times New Roman" w:hAnsi="Times New Roman" w:cs="Times New Roman"/>
          <w:b/>
          <w:color w:val="008000"/>
        </w:rPr>
      </w:pPr>
    </w:p>
    <w:p w14:paraId="450DE90D" w14:textId="77777777" w:rsidR="003D3582" w:rsidRDefault="003D3582" w:rsidP="003D3582">
      <w:pPr>
        <w:jc w:val="both"/>
        <w:rPr>
          <w:rFonts w:ascii="Times New Roman" w:hAnsi="Times New Roman" w:cs="Times New Roman"/>
          <w:b/>
          <w:color w:val="008000"/>
        </w:rPr>
      </w:pPr>
    </w:p>
    <w:p w14:paraId="41B2760F" w14:textId="77777777" w:rsidR="003D3582" w:rsidRDefault="003D3582" w:rsidP="003D3582">
      <w:pPr>
        <w:jc w:val="both"/>
        <w:rPr>
          <w:rFonts w:ascii="Times New Roman" w:hAnsi="Times New Roman" w:cs="Times New Roman"/>
        </w:rPr>
      </w:pPr>
    </w:p>
    <w:p w14:paraId="7667EB39" w14:textId="77777777" w:rsidR="003D3582" w:rsidRPr="00FD2BE3" w:rsidRDefault="003D3582" w:rsidP="003D3582">
      <w:pPr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</w:p>
    <w:p w14:paraId="26F4BFA8" w14:textId="1395D4F3" w:rsidR="003D3582" w:rsidRPr="00AA4E0F" w:rsidRDefault="003D3582" w:rsidP="00AA4E0F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PRES LA SEANCE</w:t>
      </w:r>
    </w:p>
    <w:p w14:paraId="16694F46" w14:textId="77777777" w:rsidR="003D3582" w:rsidRDefault="003D3582" w:rsidP="003D35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us pouvez être contents de vous. Prenez le temps de vous hydrater, vous étirer. </w:t>
      </w:r>
    </w:p>
    <w:p w14:paraId="71D56B01" w14:textId="13629959" w:rsidR="00AA4E0F" w:rsidRDefault="003D3582" w:rsidP="003D3582">
      <w:pPr>
        <w:rPr>
          <w:rFonts w:ascii="Times New Roman" w:hAnsi="Times New Roman" w:cs="Times New Roman"/>
        </w:rPr>
        <w:sectPr w:rsidR="00AA4E0F" w:rsidSect="00001F73">
          <w:pgSz w:w="16840" w:h="11900" w:orient="landscape"/>
          <w:pgMar w:top="737" w:right="737" w:bottom="737" w:left="73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A</w:t>
      </w:r>
      <w:r w:rsidRPr="00E624C2">
        <w:rPr>
          <w:rFonts w:ascii="Times New Roman" w:hAnsi="Times New Roman" w:cs="Times New Roman"/>
        </w:rPr>
        <w:t xml:space="preserve">fin de réguler la programmation de l’activité physique à venir, pouvez vous </w:t>
      </w:r>
      <w:r w:rsidRPr="007606CE">
        <w:rPr>
          <w:rFonts w:ascii="Times New Roman" w:hAnsi="Times New Roman" w:cs="Times New Roman"/>
          <w:u w:val="single"/>
        </w:rPr>
        <w:t>compléter le formulaire</w:t>
      </w:r>
      <w:r w:rsidRPr="00E624C2">
        <w:rPr>
          <w:rFonts w:ascii="Times New Roman" w:hAnsi="Times New Roman" w:cs="Times New Roman"/>
        </w:rPr>
        <w:t xml:space="preserve"> en cliquant </w:t>
      </w:r>
      <w:r w:rsidR="002F1300" w:rsidRPr="00E624C2">
        <w:rPr>
          <w:rFonts w:ascii="Times New Roman" w:hAnsi="Times New Roman" w:cs="Times New Roman"/>
        </w:rPr>
        <w:t xml:space="preserve">sur </w:t>
      </w:r>
      <w:hyperlink r:id="rId20" w:history="1">
        <w:r w:rsidR="00225944" w:rsidRPr="00225944">
          <w:rPr>
            <w:rStyle w:val="Lienhypertexte"/>
            <w:rFonts w:ascii="Times New Roman" w:hAnsi="Times New Roman" w:cs="Times New Roman"/>
          </w:rPr>
          <w:t>ce lien</w:t>
        </w:r>
      </w:hyperlink>
      <w:r w:rsidR="00AA4E0F">
        <w:rPr>
          <w:rFonts w:ascii="Times New Roman" w:hAnsi="Times New Roman" w:cs="Times New Roman"/>
        </w:rPr>
        <w:t>.</w:t>
      </w:r>
    </w:p>
    <w:p w14:paraId="050101C4" w14:textId="605E804E" w:rsidR="00685136" w:rsidRDefault="002D614C" w:rsidP="006851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D60BBF" wp14:editId="250B8DFD">
                <wp:simplePos x="0" y="0"/>
                <wp:positionH relativeFrom="column">
                  <wp:posOffset>5802630</wp:posOffset>
                </wp:positionH>
                <wp:positionV relativeFrom="paragraph">
                  <wp:posOffset>-137795</wp:posOffset>
                </wp:positionV>
                <wp:extent cx="3441700" cy="723900"/>
                <wp:effectExtent l="0" t="0" r="38100" b="38100"/>
                <wp:wrapSquare wrapText="bothSides"/>
                <wp:docPr id="453" name="Zone de text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8F012" w14:textId="77777777" w:rsidR="00F43138" w:rsidRPr="00E414EB" w:rsidRDefault="00F43138" w:rsidP="002D61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414EB">
                              <w:rPr>
                                <w:color w:val="FF0000"/>
                              </w:rPr>
                              <w:t>R</w:t>
                            </w:r>
                            <w:r>
                              <w:rPr>
                                <w:color w:val="FF0000"/>
                              </w:rPr>
                              <w:t>éalisez</w:t>
                            </w:r>
                            <w:r w:rsidRPr="00E414EB">
                              <w:rPr>
                                <w:color w:val="FF0000"/>
                              </w:rPr>
                              <w:t xml:space="preserve"> un</w:t>
                            </w:r>
                            <w:r>
                              <w:rPr>
                                <w:color w:val="FF0000"/>
                              </w:rPr>
                              <w:t>e série</w:t>
                            </w:r>
                            <w:r w:rsidRPr="00E414EB">
                              <w:rPr>
                                <w:color w:val="FF0000"/>
                              </w:rPr>
                              <w:t xml:space="preserve"> complèt</w:t>
                            </w:r>
                            <w:r>
                              <w:rPr>
                                <w:color w:val="FF0000"/>
                              </w:rPr>
                              <w:t>e</w:t>
                            </w:r>
                            <w:r w:rsidRPr="00E414EB">
                              <w:rPr>
                                <w:color w:val="FF0000"/>
                              </w:rPr>
                              <w:t xml:space="preserve"> avec les 8 exercices</w:t>
                            </w:r>
                            <w:r>
                              <w:rPr>
                                <w:color w:val="FF0000"/>
                              </w:rPr>
                              <w:t xml:space="preserve"> en choisissant votre niveau de difficulté</w:t>
                            </w:r>
                          </w:p>
                          <w:p w14:paraId="713ECC09" w14:textId="77777777" w:rsidR="00F43138" w:rsidRPr="00E414EB" w:rsidRDefault="00F43138" w:rsidP="002D61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414EB">
                              <w:rPr>
                                <w:color w:val="FF0000"/>
                              </w:rPr>
                              <w:t>Récupération</w:t>
                            </w:r>
                            <w:r>
                              <w:rPr>
                                <w:color w:val="FF0000"/>
                              </w:rPr>
                              <w:t xml:space="preserve"> possible de </w:t>
                            </w:r>
                            <w:r w:rsidRPr="00E414EB">
                              <w:rPr>
                                <w:color w:val="FF0000"/>
                              </w:rPr>
                              <w:t>3 à 4min</w:t>
                            </w:r>
                            <w:r>
                              <w:rPr>
                                <w:color w:val="FF0000"/>
                              </w:rPr>
                              <w:t xml:space="preserve"> entre les séries</w:t>
                            </w:r>
                          </w:p>
                          <w:p w14:paraId="11266BE2" w14:textId="77777777" w:rsidR="00F43138" w:rsidRPr="00E414EB" w:rsidRDefault="00F43138" w:rsidP="002D61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3" o:spid="_x0000_s1067" type="#_x0000_t202" style="position:absolute;left:0;text-align:left;margin-left:456.9pt;margin-top:-10.8pt;width:271pt;height:5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" filled="f" strokecolor="red">
                <v:textbox>
                  <w:txbxContent>
                    <w:p w14:paraId="6798F012" w14:textId="77777777" w:rsidR="00F43138" w:rsidRPr="00E414EB" w:rsidRDefault="00F43138" w:rsidP="002D614C">
                      <w:pPr>
                        <w:jc w:val="center"/>
                        <w:rPr>
                          <w:color w:val="FF0000"/>
                        </w:rPr>
                      </w:pPr>
                      <w:r w:rsidRPr="00E414EB">
                        <w:rPr>
                          <w:color w:val="FF0000"/>
                        </w:rPr>
                        <w:t>R</w:t>
                      </w:r>
                      <w:r>
                        <w:rPr>
                          <w:color w:val="FF0000"/>
                        </w:rPr>
                        <w:t>éalisez</w:t>
                      </w:r>
                      <w:r w:rsidRPr="00E414EB">
                        <w:rPr>
                          <w:color w:val="FF0000"/>
                        </w:rPr>
                        <w:t xml:space="preserve"> un</w:t>
                      </w:r>
                      <w:r>
                        <w:rPr>
                          <w:color w:val="FF0000"/>
                        </w:rPr>
                        <w:t>e série</w:t>
                      </w:r>
                      <w:r w:rsidRPr="00E414EB">
                        <w:rPr>
                          <w:color w:val="FF0000"/>
                        </w:rPr>
                        <w:t xml:space="preserve"> complèt</w:t>
                      </w:r>
                      <w:r>
                        <w:rPr>
                          <w:color w:val="FF0000"/>
                        </w:rPr>
                        <w:t>e</w:t>
                      </w:r>
                      <w:r w:rsidRPr="00E414EB">
                        <w:rPr>
                          <w:color w:val="FF0000"/>
                        </w:rPr>
                        <w:t xml:space="preserve"> avec les 8 exercices</w:t>
                      </w:r>
                      <w:r>
                        <w:rPr>
                          <w:color w:val="FF0000"/>
                        </w:rPr>
                        <w:t xml:space="preserve"> en choisissant votre niveau de difficulté</w:t>
                      </w:r>
                    </w:p>
                    <w:p w14:paraId="713ECC09" w14:textId="77777777" w:rsidR="00F43138" w:rsidRPr="00E414EB" w:rsidRDefault="00F43138" w:rsidP="002D614C">
                      <w:pPr>
                        <w:jc w:val="center"/>
                        <w:rPr>
                          <w:color w:val="FF0000"/>
                        </w:rPr>
                      </w:pPr>
                      <w:r w:rsidRPr="00E414EB">
                        <w:rPr>
                          <w:color w:val="FF0000"/>
                        </w:rPr>
                        <w:t>Récupération</w:t>
                      </w:r>
                      <w:r>
                        <w:rPr>
                          <w:color w:val="FF0000"/>
                        </w:rPr>
                        <w:t xml:space="preserve"> possible de </w:t>
                      </w:r>
                      <w:r w:rsidRPr="00E414EB">
                        <w:rPr>
                          <w:color w:val="FF0000"/>
                        </w:rPr>
                        <w:t>3 à 4min</w:t>
                      </w:r>
                      <w:r>
                        <w:rPr>
                          <w:color w:val="FF0000"/>
                        </w:rPr>
                        <w:t xml:space="preserve"> entre les séries</w:t>
                      </w:r>
                    </w:p>
                    <w:p w14:paraId="11266BE2" w14:textId="77777777" w:rsidR="00F43138" w:rsidRPr="00E414EB" w:rsidRDefault="00F43138" w:rsidP="002D614C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5136" w:rsidRPr="00856E0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22752" behindDoc="0" locked="0" layoutInCell="1" allowOverlap="1" wp14:anchorId="1CFFC03C" wp14:editId="246D248D">
            <wp:simplePos x="0" y="0"/>
            <wp:positionH relativeFrom="column">
              <wp:posOffset>-67945</wp:posOffset>
            </wp:positionH>
            <wp:positionV relativeFrom="paragraph">
              <wp:posOffset>-267970</wp:posOffset>
            </wp:positionV>
            <wp:extent cx="1133475" cy="850350"/>
            <wp:effectExtent l="0" t="0" r="0" b="6985"/>
            <wp:wrapNone/>
            <wp:docPr id="385" name="Image 38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Image" descr="Image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7" t="4606" r="24842" b="11749"/>
                    <a:stretch>
                      <a:fillRect/>
                    </a:stretch>
                  </pic:blipFill>
                  <pic:spPr>
                    <a:xfrm>
                      <a:off x="0" y="0"/>
                      <a:ext cx="1147215" cy="860658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86" h="21499" extrusionOk="0">
                          <a:moveTo>
                            <a:pt x="8091" y="11"/>
                          </a:moveTo>
                          <a:cubicBezTo>
                            <a:pt x="7464" y="-83"/>
                            <a:pt x="6879" y="429"/>
                            <a:pt x="6691" y="1359"/>
                          </a:cubicBezTo>
                          <a:cubicBezTo>
                            <a:pt x="6576" y="1925"/>
                            <a:pt x="6658" y="2443"/>
                            <a:pt x="6960" y="3048"/>
                          </a:cubicBezTo>
                          <a:cubicBezTo>
                            <a:pt x="7245" y="3617"/>
                            <a:pt x="7400" y="3750"/>
                            <a:pt x="7977" y="3924"/>
                          </a:cubicBezTo>
                          <a:cubicBezTo>
                            <a:pt x="8205" y="3993"/>
                            <a:pt x="8392" y="4102"/>
                            <a:pt x="8392" y="4166"/>
                          </a:cubicBezTo>
                          <a:cubicBezTo>
                            <a:pt x="8392" y="4231"/>
                            <a:pt x="8105" y="4537"/>
                            <a:pt x="7754" y="4848"/>
                          </a:cubicBezTo>
                          <a:cubicBezTo>
                            <a:pt x="6771" y="5720"/>
                            <a:pt x="6217" y="6651"/>
                            <a:pt x="5796" y="8139"/>
                          </a:cubicBezTo>
                          <a:cubicBezTo>
                            <a:pt x="5630" y="8728"/>
                            <a:pt x="5587" y="9106"/>
                            <a:pt x="5567" y="10130"/>
                          </a:cubicBezTo>
                          <a:lnTo>
                            <a:pt x="5543" y="11391"/>
                          </a:lnTo>
                          <a:lnTo>
                            <a:pt x="5041" y="11426"/>
                          </a:lnTo>
                          <a:cubicBezTo>
                            <a:pt x="4765" y="11444"/>
                            <a:pt x="4541" y="11472"/>
                            <a:pt x="4541" y="11490"/>
                          </a:cubicBezTo>
                          <a:cubicBezTo>
                            <a:pt x="4541" y="11508"/>
                            <a:pt x="4392" y="12989"/>
                            <a:pt x="4212" y="14782"/>
                          </a:cubicBezTo>
                          <a:cubicBezTo>
                            <a:pt x="3917" y="17709"/>
                            <a:pt x="3844" y="18201"/>
                            <a:pt x="3501" y="19604"/>
                          </a:cubicBezTo>
                          <a:cubicBezTo>
                            <a:pt x="3291" y="20464"/>
                            <a:pt x="3105" y="21230"/>
                            <a:pt x="3087" y="21306"/>
                          </a:cubicBezTo>
                          <a:cubicBezTo>
                            <a:pt x="3063" y="21407"/>
                            <a:pt x="3213" y="21441"/>
                            <a:pt x="3654" y="21441"/>
                          </a:cubicBezTo>
                          <a:lnTo>
                            <a:pt x="4253" y="21441"/>
                          </a:lnTo>
                          <a:lnTo>
                            <a:pt x="4459" y="20646"/>
                          </a:lnTo>
                          <a:cubicBezTo>
                            <a:pt x="4664" y="19854"/>
                            <a:pt x="4792" y="19688"/>
                            <a:pt x="5084" y="19836"/>
                          </a:cubicBezTo>
                          <a:cubicBezTo>
                            <a:pt x="5182" y="19886"/>
                            <a:pt x="5164" y="20010"/>
                            <a:pt x="4987" y="20533"/>
                          </a:cubicBezTo>
                          <a:cubicBezTo>
                            <a:pt x="4869" y="20882"/>
                            <a:pt x="4754" y="21230"/>
                            <a:pt x="4731" y="21306"/>
                          </a:cubicBezTo>
                          <a:cubicBezTo>
                            <a:pt x="4699" y="21408"/>
                            <a:pt x="4839" y="21441"/>
                            <a:pt x="5277" y="21441"/>
                          </a:cubicBezTo>
                          <a:lnTo>
                            <a:pt x="5865" y="21441"/>
                          </a:lnTo>
                          <a:lnTo>
                            <a:pt x="6488" y="19735"/>
                          </a:lnTo>
                          <a:lnTo>
                            <a:pt x="7109" y="18026"/>
                          </a:lnTo>
                          <a:lnTo>
                            <a:pt x="6947" y="16636"/>
                          </a:lnTo>
                          <a:cubicBezTo>
                            <a:pt x="6859" y="15872"/>
                            <a:pt x="6809" y="15203"/>
                            <a:pt x="6834" y="15150"/>
                          </a:cubicBezTo>
                          <a:cubicBezTo>
                            <a:pt x="6859" y="15097"/>
                            <a:pt x="6991" y="15233"/>
                            <a:pt x="7128" y="15453"/>
                          </a:cubicBezTo>
                          <a:cubicBezTo>
                            <a:pt x="7374" y="15850"/>
                            <a:pt x="7376" y="15866"/>
                            <a:pt x="7362" y="17078"/>
                          </a:cubicBezTo>
                          <a:cubicBezTo>
                            <a:pt x="7354" y="17752"/>
                            <a:pt x="7289" y="18650"/>
                            <a:pt x="7221" y="19076"/>
                          </a:cubicBezTo>
                          <a:cubicBezTo>
                            <a:pt x="7152" y="19501"/>
                            <a:pt x="7049" y="20208"/>
                            <a:pt x="6990" y="20646"/>
                          </a:cubicBezTo>
                          <a:lnTo>
                            <a:pt x="6882" y="21441"/>
                          </a:lnTo>
                          <a:lnTo>
                            <a:pt x="7600" y="21441"/>
                          </a:lnTo>
                          <a:cubicBezTo>
                            <a:pt x="8011" y="21441"/>
                            <a:pt x="8356" y="21390"/>
                            <a:pt x="8409" y="21320"/>
                          </a:cubicBezTo>
                          <a:cubicBezTo>
                            <a:pt x="8475" y="21232"/>
                            <a:pt x="8563" y="21242"/>
                            <a:pt x="8732" y="21350"/>
                          </a:cubicBezTo>
                          <a:cubicBezTo>
                            <a:pt x="8994" y="21517"/>
                            <a:pt x="10206" y="21493"/>
                            <a:pt x="10127" y="21323"/>
                          </a:cubicBezTo>
                          <a:cubicBezTo>
                            <a:pt x="10101" y="21267"/>
                            <a:pt x="10033" y="21224"/>
                            <a:pt x="9976" y="21224"/>
                          </a:cubicBezTo>
                          <a:cubicBezTo>
                            <a:pt x="9919" y="21224"/>
                            <a:pt x="9800" y="21154"/>
                            <a:pt x="9712" y="21069"/>
                          </a:cubicBezTo>
                          <a:cubicBezTo>
                            <a:pt x="9561" y="20922"/>
                            <a:pt x="9572" y="20902"/>
                            <a:pt x="9900" y="20728"/>
                          </a:cubicBezTo>
                          <a:cubicBezTo>
                            <a:pt x="10173" y="20583"/>
                            <a:pt x="10268" y="20462"/>
                            <a:pt x="10345" y="20155"/>
                          </a:cubicBezTo>
                          <a:cubicBezTo>
                            <a:pt x="10538" y="19377"/>
                            <a:pt x="10301" y="18147"/>
                            <a:pt x="9958" y="18147"/>
                          </a:cubicBezTo>
                          <a:cubicBezTo>
                            <a:pt x="9725" y="18147"/>
                            <a:pt x="9773" y="17936"/>
                            <a:pt x="10058" y="17713"/>
                          </a:cubicBezTo>
                          <a:cubicBezTo>
                            <a:pt x="10399" y="17446"/>
                            <a:pt x="10640" y="17460"/>
                            <a:pt x="10603" y="17742"/>
                          </a:cubicBezTo>
                          <a:cubicBezTo>
                            <a:pt x="10579" y="17925"/>
                            <a:pt x="10832" y="19290"/>
                            <a:pt x="11166" y="20785"/>
                          </a:cubicBezTo>
                          <a:lnTo>
                            <a:pt x="11326" y="21498"/>
                          </a:lnTo>
                          <a:lnTo>
                            <a:pt x="11908" y="21461"/>
                          </a:lnTo>
                          <a:cubicBezTo>
                            <a:pt x="12229" y="21441"/>
                            <a:pt x="12491" y="21390"/>
                            <a:pt x="12490" y="21350"/>
                          </a:cubicBezTo>
                          <a:cubicBezTo>
                            <a:pt x="12490" y="21310"/>
                            <a:pt x="12418" y="20966"/>
                            <a:pt x="12330" y="20585"/>
                          </a:cubicBezTo>
                          <a:cubicBezTo>
                            <a:pt x="12158" y="19834"/>
                            <a:pt x="12191" y="19739"/>
                            <a:pt x="12589" y="19814"/>
                          </a:cubicBezTo>
                          <a:cubicBezTo>
                            <a:pt x="12762" y="19847"/>
                            <a:pt x="12788" y="19932"/>
                            <a:pt x="12853" y="20639"/>
                          </a:cubicBezTo>
                          <a:lnTo>
                            <a:pt x="12926" y="21427"/>
                          </a:lnTo>
                          <a:lnTo>
                            <a:pt x="13506" y="21461"/>
                          </a:lnTo>
                          <a:lnTo>
                            <a:pt x="14086" y="21498"/>
                          </a:lnTo>
                          <a:lnTo>
                            <a:pt x="14038" y="20572"/>
                          </a:lnTo>
                          <a:cubicBezTo>
                            <a:pt x="14010" y="20064"/>
                            <a:pt x="13908" y="18926"/>
                            <a:pt x="13809" y="18041"/>
                          </a:cubicBezTo>
                          <a:lnTo>
                            <a:pt x="13628" y="16434"/>
                          </a:lnTo>
                          <a:lnTo>
                            <a:pt x="14091" y="15819"/>
                          </a:lnTo>
                          <a:cubicBezTo>
                            <a:pt x="14346" y="15482"/>
                            <a:pt x="14574" y="15235"/>
                            <a:pt x="14599" y="15268"/>
                          </a:cubicBezTo>
                          <a:cubicBezTo>
                            <a:pt x="14624" y="15301"/>
                            <a:pt x="14646" y="15950"/>
                            <a:pt x="14649" y="16710"/>
                          </a:cubicBezTo>
                          <a:lnTo>
                            <a:pt x="14655" y="18093"/>
                          </a:lnTo>
                          <a:lnTo>
                            <a:pt x="15215" y="19740"/>
                          </a:lnTo>
                          <a:lnTo>
                            <a:pt x="15772" y="21387"/>
                          </a:lnTo>
                          <a:lnTo>
                            <a:pt x="16496" y="21419"/>
                          </a:lnTo>
                          <a:lnTo>
                            <a:pt x="17219" y="21451"/>
                          </a:lnTo>
                          <a:lnTo>
                            <a:pt x="16552" y="19698"/>
                          </a:lnTo>
                          <a:lnTo>
                            <a:pt x="15884" y="17947"/>
                          </a:lnTo>
                          <a:lnTo>
                            <a:pt x="15906" y="15327"/>
                          </a:lnTo>
                          <a:lnTo>
                            <a:pt x="15929" y="12710"/>
                          </a:lnTo>
                          <a:lnTo>
                            <a:pt x="16280" y="12675"/>
                          </a:lnTo>
                          <a:lnTo>
                            <a:pt x="16632" y="12643"/>
                          </a:lnTo>
                          <a:lnTo>
                            <a:pt x="16632" y="12051"/>
                          </a:lnTo>
                          <a:lnTo>
                            <a:pt x="16632" y="11458"/>
                          </a:lnTo>
                          <a:lnTo>
                            <a:pt x="16156" y="11426"/>
                          </a:lnTo>
                          <a:lnTo>
                            <a:pt x="15679" y="11391"/>
                          </a:lnTo>
                          <a:lnTo>
                            <a:pt x="15622" y="10470"/>
                          </a:lnTo>
                          <a:cubicBezTo>
                            <a:pt x="15520" y="8833"/>
                            <a:pt x="15106" y="7431"/>
                            <a:pt x="14369" y="6226"/>
                          </a:cubicBezTo>
                          <a:cubicBezTo>
                            <a:pt x="13883" y="5433"/>
                            <a:pt x="13385" y="4926"/>
                            <a:pt x="12511" y="4339"/>
                          </a:cubicBezTo>
                          <a:cubicBezTo>
                            <a:pt x="11956" y="3966"/>
                            <a:pt x="11755" y="3779"/>
                            <a:pt x="11782" y="3655"/>
                          </a:cubicBezTo>
                          <a:cubicBezTo>
                            <a:pt x="11802" y="3561"/>
                            <a:pt x="11844" y="3248"/>
                            <a:pt x="11875" y="2961"/>
                          </a:cubicBezTo>
                          <a:cubicBezTo>
                            <a:pt x="11929" y="2457"/>
                            <a:pt x="11923" y="2440"/>
                            <a:pt x="11721" y="2440"/>
                          </a:cubicBezTo>
                          <a:cubicBezTo>
                            <a:pt x="11605" y="2440"/>
                            <a:pt x="11455" y="2411"/>
                            <a:pt x="11386" y="2376"/>
                          </a:cubicBezTo>
                          <a:cubicBezTo>
                            <a:pt x="11290" y="2327"/>
                            <a:pt x="11246" y="2434"/>
                            <a:pt x="11196" y="2843"/>
                          </a:cubicBezTo>
                          <a:cubicBezTo>
                            <a:pt x="11161" y="3134"/>
                            <a:pt x="11131" y="3424"/>
                            <a:pt x="11129" y="3485"/>
                          </a:cubicBezTo>
                          <a:cubicBezTo>
                            <a:pt x="11127" y="3545"/>
                            <a:pt x="10770" y="3623"/>
                            <a:pt x="10337" y="3660"/>
                          </a:cubicBezTo>
                          <a:cubicBezTo>
                            <a:pt x="9904" y="3697"/>
                            <a:pt x="9448" y="3766"/>
                            <a:pt x="9324" y="3811"/>
                          </a:cubicBezTo>
                          <a:cubicBezTo>
                            <a:pt x="8999" y="3928"/>
                            <a:pt x="8954" y="3662"/>
                            <a:pt x="9214" y="3154"/>
                          </a:cubicBezTo>
                          <a:cubicBezTo>
                            <a:pt x="9680" y="2243"/>
                            <a:pt x="9450" y="927"/>
                            <a:pt x="8717" y="312"/>
                          </a:cubicBezTo>
                          <a:cubicBezTo>
                            <a:pt x="8512" y="140"/>
                            <a:pt x="8300" y="42"/>
                            <a:pt x="8091" y="11"/>
                          </a:cubicBezTo>
                          <a:close/>
                          <a:moveTo>
                            <a:pt x="1062" y="11448"/>
                          </a:moveTo>
                          <a:lnTo>
                            <a:pt x="1062" y="12046"/>
                          </a:lnTo>
                          <a:lnTo>
                            <a:pt x="1062" y="12643"/>
                          </a:lnTo>
                          <a:lnTo>
                            <a:pt x="1413" y="12675"/>
                          </a:lnTo>
                          <a:lnTo>
                            <a:pt x="1765" y="12710"/>
                          </a:lnTo>
                          <a:lnTo>
                            <a:pt x="1787" y="15347"/>
                          </a:lnTo>
                          <a:lnTo>
                            <a:pt x="1809" y="17982"/>
                          </a:lnTo>
                          <a:lnTo>
                            <a:pt x="1030" y="19461"/>
                          </a:lnTo>
                          <a:cubicBezTo>
                            <a:pt x="601" y="20274"/>
                            <a:pt x="193" y="21063"/>
                            <a:pt x="125" y="21217"/>
                          </a:cubicBezTo>
                          <a:lnTo>
                            <a:pt x="0" y="21498"/>
                          </a:lnTo>
                          <a:lnTo>
                            <a:pt x="690" y="21498"/>
                          </a:lnTo>
                          <a:lnTo>
                            <a:pt x="1380" y="21498"/>
                          </a:lnTo>
                          <a:lnTo>
                            <a:pt x="1815" y="20619"/>
                          </a:lnTo>
                          <a:cubicBezTo>
                            <a:pt x="2054" y="20136"/>
                            <a:pt x="2419" y="19368"/>
                            <a:pt x="2628" y="18915"/>
                          </a:cubicBezTo>
                          <a:lnTo>
                            <a:pt x="3009" y="18093"/>
                          </a:lnTo>
                          <a:lnTo>
                            <a:pt x="3050" y="15402"/>
                          </a:lnTo>
                          <a:lnTo>
                            <a:pt x="3091" y="12710"/>
                          </a:lnTo>
                          <a:lnTo>
                            <a:pt x="3442" y="12675"/>
                          </a:lnTo>
                          <a:lnTo>
                            <a:pt x="3795" y="12643"/>
                          </a:lnTo>
                          <a:lnTo>
                            <a:pt x="3795" y="12046"/>
                          </a:lnTo>
                          <a:lnTo>
                            <a:pt x="3795" y="11448"/>
                          </a:lnTo>
                          <a:lnTo>
                            <a:pt x="2429" y="11448"/>
                          </a:lnTo>
                          <a:lnTo>
                            <a:pt x="1062" y="11448"/>
                          </a:lnTo>
                          <a:close/>
                          <a:moveTo>
                            <a:pt x="17385" y="11448"/>
                          </a:moveTo>
                          <a:lnTo>
                            <a:pt x="17338" y="11804"/>
                          </a:lnTo>
                          <a:cubicBezTo>
                            <a:pt x="17135" y="13388"/>
                            <a:pt x="16729" y="17984"/>
                            <a:pt x="16782" y="18081"/>
                          </a:cubicBezTo>
                          <a:cubicBezTo>
                            <a:pt x="17003" y="18477"/>
                            <a:pt x="18377" y="20691"/>
                            <a:pt x="18631" y="21059"/>
                          </a:cubicBezTo>
                          <a:cubicBezTo>
                            <a:pt x="18929" y="21491"/>
                            <a:pt x="18943" y="21498"/>
                            <a:pt x="19510" y="21498"/>
                          </a:cubicBezTo>
                          <a:lnTo>
                            <a:pt x="20087" y="21498"/>
                          </a:lnTo>
                          <a:lnTo>
                            <a:pt x="19596" y="20701"/>
                          </a:lnTo>
                          <a:cubicBezTo>
                            <a:pt x="19220" y="20090"/>
                            <a:pt x="19134" y="19888"/>
                            <a:pt x="19229" y="19839"/>
                          </a:cubicBezTo>
                          <a:cubicBezTo>
                            <a:pt x="19491" y="19706"/>
                            <a:pt x="19667" y="19876"/>
                            <a:pt x="20077" y="20666"/>
                          </a:cubicBezTo>
                          <a:lnTo>
                            <a:pt x="20499" y="21481"/>
                          </a:lnTo>
                          <a:lnTo>
                            <a:pt x="21029" y="21454"/>
                          </a:lnTo>
                          <a:cubicBezTo>
                            <a:pt x="21321" y="21438"/>
                            <a:pt x="21571" y="21409"/>
                            <a:pt x="21585" y="21390"/>
                          </a:cubicBezTo>
                          <a:cubicBezTo>
                            <a:pt x="21600" y="21370"/>
                            <a:pt x="21231" y="20578"/>
                            <a:pt x="20765" y="19631"/>
                          </a:cubicBezTo>
                          <a:lnTo>
                            <a:pt x="19919" y="17910"/>
                          </a:lnTo>
                          <a:lnTo>
                            <a:pt x="19562" y="14762"/>
                          </a:lnTo>
                          <a:cubicBezTo>
                            <a:pt x="19366" y="13030"/>
                            <a:pt x="19203" y="11575"/>
                            <a:pt x="19201" y="11530"/>
                          </a:cubicBezTo>
                          <a:cubicBezTo>
                            <a:pt x="19200" y="11484"/>
                            <a:pt x="18791" y="11448"/>
                            <a:pt x="18292" y="11448"/>
                          </a:cubicBezTo>
                          <a:lnTo>
                            <a:pt x="17385" y="11448"/>
                          </a:lnTo>
                          <a:close/>
                        </a:path>
                      </a:pathLst>
                    </a:custGeom>
                    <a:ln w="12700">
                      <a:miter lim="400000"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13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F47FFB" wp14:editId="0A367E53">
                <wp:simplePos x="0" y="0"/>
                <wp:positionH relativeFrom="column">
                  <wp:posOffset>3596005</wp:posOffset>
                </wp:positionH>
                <wp:positionV relativeFrom="paragraph">
                  <wp:posOffset>-86995</wp:posOffset>
                </wp:positionV>
                <wp:extent cx="965200" cy="330200"/>
                <wp:effectExtent l="0" t="0" r="0" b="0"/>
                <wp:wrapSquare wrapText="bothSides"/>
                <wp:docPr id="335" name="Zone de text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46E97" w14:textId="4C6B0C66" w:rsidR="00F43138" w:rsidRPr="00E414EB" w:rsidRDefault="00F43138" w:rsidP="00685136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JOU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5" o:spid="_x0000_s1068" type="#_x0000_t202" style="position:absolute;left:0;text-align:left;margin-left:283.15pt;margin-top:-6.8pt;width:76pt;height:2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" filled="f" stroked="f">
                <v:textbox>
                  <w:txbxContent>
                    <w:p w14:paraId="7C946E97" w14:textId="4C6B0C66" w:rsidR="00F43138" w:rsidRPr="00E414EB" w:rsidRDefault="00F43138" w:rsidP="00685136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JOUR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AD7108" w14:textId="77777777" w:rsidR="00685136" w:rsidRDefault="00685136" w:rsidP="00685136">
      <w:pPr>
        <w:rPr>
          <w:rFonts w:ascii="Times New Roman" w:hAnsi="Times New Roman" w:cs="Times New Roman"/>
          <w:b/>
        </w:rPr>
      </w:pPr>
    </w:p>
    <w:p w14:paraId="22D5F58F" w14:textId="77777777" w:rsidR="00685136" w:rsidRDefault="00685136" w:rsidP="00685136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06251C" wp14:editId="66CA8D1E">
                <wp:simplePos x="0" y="0"/>
                <wp:positionH relativeFrom="column">
                  <wp:posOffset>3399155</wp:posOffset>
                </wp:positionH>
                <wp:positionV relativeFrom="paragraph">
                  <wp:posOffset>57785</wp:posOffset>
                </wp:positionV>
                <wp:extent cx="790575" cy="304800"/>
                <wp:effectExtent l="0" t="0" r="0" b="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38F7D" w14:textId="77777777" w:rsidR="00F43138" w:rsidRPr="000F53F4" w:rsidRDefault="00F43138" w:rsidP="006851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0F53F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Série 1</w:t>
                            </w:r>
                          </w:p>
                          <w:p w14:paraId="37849955" w14:textId="77777777" w:rsidR="00F43138" w:rsidRPr="000F53F4" w:rsidRDefault="00F43138" w:rsidP="006851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6" o:spid="_x0000_s1069" style="position:absolute;margin-left:267.65pt;margin-top:4.55pt;width:62.2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" filled="f" stroked="f">
                <v:textbox>
                  <w:txbxContent>
                    <w:p w14:paraId="65638F7D" w14:textId="77777777" w:rsidR="00F43138" w:rsidRPr="000F53F4" w:rsidRDefault="00F43138" w:rsidP="006851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0F53F4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Série 1</w:t>
                      </w:r>
                    </w:p>
                    <w:p w14:paraId="37849955" w14:textId="77777777" w:rsidR="00F43138" w:rsidRPr="000F53F4" w:rsidRDefault="00F43138" w:rsidP="006851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53A2487" w14:textId="77777777" w:rsidR="00685136" w:rsidRDefault="00685136" w:rsidP="00685136">
      <w:pPr>
        <w:ind w:left="4956" w:firstLine="708"/>
        <w:rPr>
          <w:rFonts w:ascii="Times New Roman" w:hAnsi="Times New Roman" w:cs="Times New Roman"/>
          <w:b/>
          <w:color w:val="FF0000"/>
        </w:rPr>
      </w:pPr>
    </w:p>
    <w:p w14:paraId="2297FDA7" w14:textId="77777777" w:rsidR="00685136" w:rsidRPr="00E414EB" w:rsidRDefault="00685136" w:rsidP="00685136">
      <w:pPr>
        <w:ind w:left="4956" w:firstLine="708"/>
        <w:rPr>
          <w:rFonts w:ascii="Times New Roman" w:hAnsi="Times New Roman" w:cs="Times New Roman"/>
          <w:b/>
          <w:color w:val="FF0000"/>
        </w:rPr>
      </w:pPr>
    </w:p>
    <w:tbl>
      <w:tblPr>
        <w:tblStyle w:val="Grille"/>
        <w:tblpPr w:leftFromText="141" w:rightFromText="141" w:vertAnchor="page" w:horzAnchor="margin" w:tblpY="1876"/>
        <w:tblW w:w="0" w:type="auto"/>
        <w:tblLook w:val="04A0" w:firstRow="1" w:lastRow="0" w:firstColumn="1" w:lastColumn="0" w:noHBand="0" w:noVBand="1"/>
      </w:tblPr>
      <w:tblGrid>
        <w:gridCol w:w="1609"/>
        <w:gridCol w:w="1290"/>
        <w:gridCol w:w="1291"/>
        <w:gridCol w:w="1291"/>
        <w:gridCol w:w="1291"/>
        <w:gridCol w:w="1291"/>
        <w:gridCol w:w="1291"/>
        <w:gridCol w:w="1291"/>
        <w:gridCol w:w="1291"/>
      </w:tblGrid>
      <w:tr w:rsidR="00305547" w14:paraId="754EF8FC" w14:textId="77777777" w:rsidTr="00305547">
        <w:trPr>
          <w:trHeight w:val="514"/>
        </w:trPr>
        <w:tc>
          <w:tcPr>
            <w:tcW w:w="1609" w:type="dxa"/>
            <w:shd w:val="clear" w:color="auto" w:fill="FFFF00"/>
            <w:vAlign w:val="center"/>
          </w:tcPr>
          <w:p w14:paraId="3BEAA265" w14:textId="0AE89559" w:rsidR="00305547" w:rsidRPr="003D3582" w:rsidRDefault="00305547" w:rsidP="003055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3582">
              <w:rPr>
                <w:rFonts w:ascii="Times New Roman" w:hAnsi="Times New Roman" w:cs="Times New Roman"/>
                <w:b/>
              </w:rPr>
              <w:t>Exercices</w:t>
            </w:r>
          </w:p>
        </w:tc>
        <w:tc>
          <w:tcPr>
            <w:tcW w:w="1290" w:type="dxa"/>
            <w:shd w:val="clear" w:color="auto" w:fill="FFFF00"/>
            <w:vAlign w:val="center"/>
          </w:tcPr>
          <w:p w14:paraId="3364D568" w14:textId="17B628F0" w:rsidR="00305547" w:rsidRPr="00E72B29" w:rsidRDefault="00305547" w:rsidP="00305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B29">
              <w:rPr>
                <w:rFonts w:ascii="Times New Roman" w:hAnsi="Times New Roman" w:cs="Times New Roman"/>
                <w:b/>
              </w:rPr>
              <w:t>Footing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3E5BD305" w14:textId="424D3C1B" w:rsidR="00305547" w:rsidRPr="00E72B29" w:rsidRDefault="00305547" w:rsidP="00305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B29">
              <w:rPr>
                <w:rFonts w:ascii="Times New Roman" w:hAnsi="Times New Roman" w:cs="Times New Roman"/>
                <w:b/>
              </w:rPr>
              <w:t>Pa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72B29">
              <w:rPr>
                <w:rFonts w:ascii="Times New Roman" w:hAnsi="Times New Roman" w:cs="Times New Roman"/>
                <w:b/>
              </w:rPr>
              <w:t xml:space="preserve">-chassés 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63BB314B" w14:textId="2807A523" w:rsidR="00305547" w:rsidRPr="00E72B29" w:rsidRDefault="00305547" w:rsidP="00305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B29">
              <w:rPr>
                <w:rFonts w:ascii="Times New Roman" w:hAnsi="Times New Roman" w:cs="Times New Roman"/>
                <w:b/>
              </w:rPr>
              <w:t>Pas du patineur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1F5EF938" w14:textId="4856F493" w:rsidR="00305547" w:rsidRPr="00E72B29" w:rsidRDefault="00305547" w:rsidP="00305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B29">
              <w:rPr>
                <w:rFonts w:ascii="Times New Roman" w:hAnsi="Times New Roman" w:cs="Times New Roman"/>
                <w:b/>
              </w:rPr>
              <w:t>Talon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72B29">
              <w:rPr>
                <w:rFonts w:ascii="Times New Roman" w:hAnsi="Times New Roman" w:cs="Times New Roman"/>
                <w:b/>
              </w:rPr>
              <w:t>-fesses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198B8D32" w14:textId="4AF18278" w:rsidR="00305547" w:rsidRPr="00E72B29" w:rsidRDefault="00305547" w:rsidP="00305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b/>
                <w:sz w:val="22"/>
              </w:rPr>
              <w:t>Montées de genoux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19B48551" w14:textId="2E2711FB" w:rsidR="00305547" w:rsidRPr="00E72B29" w:rsidRDefault="00305547" w:rsidP="00305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B29">
              <w:rPr>
                <w:rFonts w:ascii="Times New Roman" w:hAnsi="Times New Roman" w:cs="Times New Roman"/>
                <w:b/>
              </w:rPr>
              <w:t>Jumping -Jack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3D6B3936" w14:textId="2BE9A29A" w:rsidR="00305547" w:rsidRPr="00E72B29" w:rsidRDefault="00305547" w:rsidP="00305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B29">
              <w:rPr>
                <w:rFonts w:ascii="Times New Roman" w:hAnsi="Times New Roman" w:cs="Times New Roman"/>
                <w:b/>
              </w:rPr>
              <w:t>Corde à sauter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557E9CB7" w14:textId="3D0FAE4F" w:rsidR="00305547" w:rsidRPr="00E72B29" w:rsidRDefault="00305547" w:rsidP="00305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B29">
              <w:rPr>
                <w:rFonts w:ascii="Times New Roman" w:hAnsi="Times New Roman" w:cs="Times New Roman"/>
                <w:b/>
              </w:rPr>
              <w:t>Tiping</w:t>
            </w:r>
          </w:p>
        </w:tc>
      </w:tr>
      <w:tr w:rsidR="00305547" w14:paraId="6813C8E4" w14:textId="77777777" w:rsidTr="00305547">
        <w:trPr>
          <w:trHeight w:val="514"/>
        </w:trPr>
        <w:tc>
          <w:tcPr>
            <w:tcW w:w="1609" w:type="dxa"/>
            <w:vAlign w:val="center"/>
          </w:tcPr>
          <w:p w14:paraId="71B2D9F3" w14:textId="742A2BDD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écupération</w:t>
            </w:r>
          </w:p>
        </w:tc>
        <w:tc>
          <w:tcPr>
            <w:tcW w:w="1290" w:type="dxa"/>
            <w:vAlign w:val="center"/>
          </w:tcPr>
          <w:p w14:paraId="75602999" w14:textId="10E1A597" w:rsidR="00305547" w:rsidRPr="00313818" w:rsidRDefault="00305547" w:rsidP="00305547">
            <w:pPr>
              <w:rPr>
                <w:rFonts w:ascii="Times New Roman" w:hAnsi="Times New Roman" w:cs="Times New Roman"/>
              </w:rPr>
            </w:pPr>
            <w:r w:rsidRPr="00313818">
              <w:rPr>
                <w:rFonts w:ascii="Times New Roman" w:hAnsi="Times New Roman" w:cs="Times New Roman"/>
              </w:rPr>
              <w:t>Footing</w:t>
            </w:r>
          </w:p>
        </w:tc>
        <w:tc>
          <w:tcPr>
            <w:tcW w:w="1291" w:type="dxa"/>
            <w:vAlign w:val="center"/>
          </w:tcPr>
          <w:p w14:paraId="0528C933" w14:textId="3B9A3F56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</w:rPr>
              <w:t>Footing</w:t>
            </w:r>
          </w:p>
        </w:tc>
        <w:tc>
          <w:tcPr>
            <w:tcW w:w="1291" w:type="dxa"/>
            <w:vAlign w:val="center"/>
          </w:tcPr>
          <w:p w14:paraId="08BB4B53" w14:textId="277CA9E6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</w:rPr>
              <w:t>Footing</w:t>
            </w:r>
          </w:p>
        </w:tc>
        <w:tc>
          <w:tcPr>
            <w:tcW w:w="1291" w:type="dxa"/>
            <w:vAlign w:val="center"/>
          </w:tcPr>
          <w:p w14:paraId="14455F8F" w14:textId="748EA65B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</w:rPr>
              <w:t>Footing</w:t>
            </w:r>
          </w:p>
        </w:tc>
        <w:tc>
          <w:tcPr>
            <w:tcW w:w="1291" w:type="dxa"/>
            <w:vAlign w:val="center"/>
          </w:tcPr>
          <w:p w14:paraId="446FB176" w14:textId="1F90EE0B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  <w:sz w:val="22"/>
              </w:rPr>
              <w:t>Footing</w:t>
            </w:r>
          </w:p>
        </w:tc>
        <w:tc>
          <w:tcPr>
            <w:tcW w:w="1291" w:type="dxa"/>
            <w:vAlign w:val="center"/>
          </w:tcPr>
          <w:p w14:paraId="0BF7E4C5" w14:textId="1608CE93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</w:rPr>
              <w:t>Footing</w:t>
            </w:r>
          </w:p>
        </w:tc>
        <w:tc>
          <w:tcPr>
            <w:tcW w:w="1291" w:type="dxa"/>
            <w:vAlign w:val="center"/>
          </w:tcPr>
          <w:p w14:paraId="4010186E" w14:textId="6AE9A82E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</w:rPr>
              <w:t>Footing</w:t>
            </w:r>
          </w:p>
        </w:tc>
        <w:tc>
          <w:tcPr>
            <w:tcW w:w="1291" w:type="dxa"/>
            <w:vAlign w:val="center"/>
          </w:tcPr>
          <w:p w14:paraId="44861D03" w14:textId="20E5D131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</w:rPr>
              <w:t>Footing</w:t>
            </w:r>
          </w:p>
        </w:tc>
      </w:tr>
    </w:tbl>
    <w:p w14:paraId="5A0EB3A2" w14:textId="77777777" w:rsidR="00685136" w:rsidRDefault="00685136" w:rsidP="006851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94B1F6" wp14:editId="7A7BD9B8">
                <wp:simplePos x="0" y="0"/>
                <wp:positionH relativeFrom="column">
                  <wp:posOffset>46990</wp:posOffset>
                </wp:positionH>
                <wp:positionV relativeFrom="paragraph">
                  <wp:posOffset>1905</wp:posOffset>
                </wp:positionV>
                <wp:extent cx="1323975" cy="1647825"/>
                <wp:effectExtent l="0" t="0" r="22225" b="28575"/>
                <wp:wrapNone/>
                <wp:docPr id="337" name="Zone de text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647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B336F" w14:textId="77777777" w:rsidR="00F43138" w:rsidRDefault="00F43138" w:rsidP="0068513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050ED">
                              <w:rPr>
                                <w:b/>
                                <w:color w:val="FF0000"/>
                              </w:rPr>
                              <w:t>Option Padawan</w:t>
                            </w:r>
                          </w:p>
                          <w:p w14:paraId="63F11631" w14:textId="77777777" w:rsidR="00F43138" w:rsidRPr="00D77DD4" w:rsidRDefault="00F43138" w:rsidP="0068513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32ED5328" w14:textId="77777777" w:rsidR="00F43138" w:rsidRDefault="00F43138" w:rsidP="0068513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Vous avez réussi les 2 séries</w:t>
                            </w:r>
                          </w:p>
                          <w:p w14:paraId="559BFAF3" w14:textId="77777777" w:rsidR="00F43138" w:rsidRPr="00D77DD4" w:rsidRDefault="00F43138" w:rsidP="0068513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5BF718D0" w14:textId="77777777" w:rsidR="00F43138" w:rsidRPr="007050ED" w:rsidRDefault="00F43138" w:rsidP="0068513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Bravo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7" o:spid="_x0000_s1070" type="#_x0000_t202" style="position:absolute;left:0;text-align:left;margin-left:3.7pt;margin-top:.15pt;width:104.25pt;height:12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" filled="f" strokecolor="red">
                <v:textbox>
                  <w:txbxContent>
                    <w:p w14:paraId="74FB336F" w14:textId="77777777" w:rsidR="00F43138" w:rsidRDefault="00F43138" w:rsidP="0068513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050ED">
                        <w:rPr>
                          <w:b/>
                          <w:color w:val="FF0000"/>
                        </w:rPr>
                        <w:t>Option Padawan</w:t>
                      </w:r>
                    </w:p>
                    <w:p w14:paraId="63F11631" w14:textId="77777777" w:rsidR="00F43138" w:rsidRPr="00D77DD4" w:rsidRDefault="00F43138" w:rsidP="0068513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14:paraId="32ED5328" w14:textId="77777777" w:rsidR="00F43138" w:rsidRDefault="00F43138" w:rsidP="0068513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Vous avez réussi les 2 séries</w:t>
                      </w:r>
                    </w:p>
                    <w:p w14:paraId="559BFAF3" w14:textId="77777777" w:rsidR="00F43138" w:rsidRPr="00D77DD4" w:rsidRDefault="00F43138" w:rsidP="0068513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14:paraId="5BF718D0" w14:textId="77777777" w:rsidR="00F43138" w:rsidRPr="007050ED" w:rsidRDefault="00F43138" w:rsidP="0068513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Bravo !</w:t>
                      </w:r>
                    </w:p>
                  </w:txbxContent>
                </v:textbox>
              </v:shape>
            </w:pict>
          </mc:Fallback>
        </mc:AlternateContent>
      </w:r>
    </w:p>
    <w:p w14:paraId="010E41C5" w14:textId="77777777" w:rsidR="00685136" w:rsidRDefault="00685136" w:rsidP="00685136">
      <w:pPr>
        <w:jc w:val="center"/>
        <w:rPr>
          <w:rFonts w:ascii="Times New Roman" w:hAnsi="Times New Roman" w:cs="Times New Roman"/>
          <w:b/>
        </w:rPr>
      </w:pPr>
    </w:p>
    <w:p w14:paraId="1AFDD5F8" w14:textId="77777777" w:rsidR="00685136" w:rsidRDefault="00685136" w:rsidP="00685136">
      <w:pPr>
        <w:jc w:val="center"/>
        <w:rPr>
          <w:rFonts w:ascii="Times New Roman" w:hAnsi="Times New Roman" w:cs="Times New Roman"/>
          <w:b/>
        </w:rPr>
      </w:pPr>
      <w:r w:rsidRPr="00E333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6848" behindDoc="0" locked="0" layoutInCell="1" allowOverlap="1" wp14:anchorId="7C5C6040" wp14:editId="7EE5738D">
            <wp:simplePos x="0" y="0"/>
            <wp:positionH relativeFrom="column">
              <wp:posOffset>1510030</wp:posOffset>
            </wp:positionH>
            <wp:positionV relativeFrom="paragraph">
              <wp:posOffset>78105</wp:posOffset>
            </wp:positionV>
            <wp:extent cx="618490" cy="820420"/>
            <wp:effectExtent l="0" t="0" r="0" b="0"/>
            <wp:wrapNone/>
            <wp:docPr id="386" name="Image 386" descr="Capture d’écran 2020-03-14 à 12.52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Capture d’écran 2020-03-14 à 12.52.19.png" descr="Capture d’écran 2020-03-14 à 12.52.19.png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1" t="5431" r="24132" b="1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820420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78" h="21513" extrusionOk="0">
                          <a:moveTo>
                            <a:pt x="13123" y="1"/>
                          </a:moveTo>
                          <a:cubicBezTo>
                            <a:pt x="12928" y="5"/>
                            <a:pt x="12738" y="40"/>
                            <a:pt x="12572" y="110"/>
                          </a:cubicBezTo>
                          <a:cubicBezTo>
                            <a:pt x="12332" y="211"/>
                            <a:pt x="11994" y="503"/>
                            <a:pt x="11823" y="760"/>
                          </a:cubicBezTo>
                          <a:cubicBezTo>
                            <a:pt x="11820" y="764"/>
                            <a:pt x="11815" y="769"/>
                            <a:pt x="11812" y="773"/>
                          </a:cubicBezTo>
                          <a:cubicBezTo>
                            <a:pt x="11811" y="779"/>
                            <a:pt x="11812" y="789"/>
                            <a:pt x="11812" y="795"/>
                          </a:cubicBezTo>
                          <a:cubicBezTo>
                            <a:pt x="11802" y="864"/>
                            <a:pt x="11699" y="942"/>
                            <a:pt x="11556" y="1013"/>
                          </a:cubicBezTo>
                          <a:cubicBezTo>
                            <a:pt x="11325" y="1187"/>
                            <a:pt x="11015" y="1351"/>
                            <a:pt x="10720" y="1423"/>
                          </a:cubicBezTo>
                          <a:cubicBezTo>
                            <a:pt x="10284" y="1530"/>
                            <a:pt x="9582" y="1796"/>
                            <a:pt x="9165" y="2016"/>
                          </a:cubicBezTo>
                          <a:cubicBezTo>
                            <a:pt x="8278" y="2485"/>
                            <a:pt x="7155" y="4186"/>
                            <a:pt x="7151" y="5062"/>
                          </a:cubicBezTo>
                          <a:cubicBezTo>
                            <a:pt x="7149" y="5397"/>
                            <a:pt x="6847" y="5977"/>
                            <a:pt x="6483" y="6349"/>
                          </a:cubicBezTo>
                          <a:cubicBezTo>
                            <a:pt x="5573" y="7279"/>
                            <a:pt x="5577" y="8493"/>
                            <a:pt x="6495" y="9316"/>
                          </a:cubicBezTo>
                          <a:cubicBezTo>
                            <a:pt x="6866" y="9649"/>
                            <a:pt x="7164" y="9972"/>
                            <a:pt x="7157" y="10032"/>
                          </a:cubicBezTo>
                          <a:cubicBezTo>
                            <a:pt x="7149" y="10091"/>
                            <a:pt x="7156" y="10703"/>
                            <a:pt x="7168" y="11389"/>
                          </a:cubicBezTo>
                          <a:cubicBezTo>
                            <a:pt x="7186" y="12347"/>
                            <a:pt x="7242" y="12509"/>
                            <a:pt x="7406" y="12100"/>
                          </a:cubicBezTo>
                          <a:cubicBezTo>
                            <a:pt x="7808" y="11097"/>
                            <a:pt x="7957" y="11081"/>
                            <a:pt x="8921" y="11930"/>
                          </a:cubicBezTo>
                          <a:cubicBezTo>
                            <a:pt x="9432" y="12380"/>
                            <a:pt x="10302" y="12926"/>
                            <a:pt x="10854" y="13138"/>
                          </a:cubicBezTo>
                          <a:cubicBezTo>
                            <a:pt x="11796" y="13501"/>
                            <a:pt x="11846" y="13563"/>
                            <a:pt x="11661" y="14181"/>
                          </a:cubicBezTo>
                          <a:cubicBezTo>
                            <a:pt x="11362" y="15178"/>
                            <a:pt x="10918" y="15694"/>
                            <a:pt x="10065" y="16027"/>
                          </a:cubicBezTo>
                          <a:cubicBezTo>
                            <a:pt x="9639" y="16193"/>
                            <a:pt x="9218" y="16328"/>
                            <a:pt x="9130" y="16328"/>
                          </a:cubicBezTo>
                          <a:cubicBezTo>
                            <a:pt x="9042" y="16328"/>
                            <a:pt x="8725" y="15906"/>
                            <a:pt x="8422" y="15390"/>
                          </a:cubicBezTo>
                          <a:cubicBezTo>
                            <a:pt x="8119" y="14874"/>
                            <a:pt x="7660" y="14312"/>
                            <a:pt x="7400" y="14142"/>
                          </a:cubicBezTo>
                          <a:cubicBezTo>
                            <a:pt x="6941" y="13840"/>
                            <a:pt x="5276" y="11028"/>
                            <a:pt x="4568" y="9499"/>
                          </a:cubicBezTo>
                          <a:cubicBezTo>
                            <a:pt x="4531" y="9434"/>
                            <a:pt x="4501" y="9366"/>
                            <a:pt x="4475" y="9294"/>
                          </a:cubicBezTo>
                          <a:cubicBezTo>
                            <a:pt x="4335" y="8975"/>
                            <a:pt x="4231" y="8708"/>
                            <a:pt x="4231" y="8592"/>
                          </a:cubicBezTo>
                          <a:cubicBezTo>
                            <a:pt x="4231" y="8331"/>
                            <a:pt x="3806" y="7368"/>
                            <a:pt x="3285" y="6454"/>
                          </a:cubicBezTo>
                          <a:cubicBezTo>
                            <a:pt x="2603" y="5257"/>
                            <a:pt x="2180" y="4759"/>
                            <a:pt x="1770" y="4678"/>
                          </a:cubicBezTo>
                          <a:cubicBezTo>
                            <a:pt x="1029" y="4532"/>
                            <a:pt x="0" y="5051"/>
                            <a:pt x="0" y="5568"/>
                          </a:cubicBezTo>
                          <a:cubicBezTo>
                            <a:pt x="0" y="6122"/>
                            <a:pt x="1508" y="8750"/>
                            <a:pt x="2107" y="9242"/>
                          </a:cubicBezTo>
                          <a:cubicBezTo>
                            <a:pt x="2632" y="9673"/>
                            <a:pt x="5288" y="14380"/>
                            <a:pt x="5305" y="14910"/>
                          </a:cubicBezTo>
                          <a:cubicBezTo>
                            <a:pt x="5311" y="15087"/>
                            <a:pt x="5596" y="15718"/>
                            <a:pt x="5938" y="16315"/>
                          </a:cubicBezTo>
                          <a:lnTo>
                            <a:pt x="6553" y="17401"/>
                          </a:lnTo>
                          <a:lnTo>
                            <a:pt x="5659" y="18383"/>
                          </a:lnTo>
                          <a:cubicBezTo>
                            <a:pt x="5653" y="18390"/>
                            <a:pt x="5653" y="18398"/>
                            <a:pt x="5648" y="18405"/>
                          </a:cubicBezTo>
                          <a:cubicBezTo>
                            <a:pt x="5572" y="18497"/>
                            <a:pt x="5485" y="18596"/>
                            <a:pt x="5392" y="18702"/>
                          </a:cubicBezTo>
                          <a:cubicBezTo>
                            <a:pt x="5045" y="19106"/>
                            <a:pt x="4765" y="19464"/>
                            <a:pt x="4765" y="19539"/>
                          </a:cubicBezTo>
                          <a:cubicBezTo>
                            <a:pt x="4765" y="19775"/>
                            <a:pt x="7000" y="20616"/>
                            <a:pt x="8468" y="20931"/>
                          </a:cubicBezTo>
                          <a:cubicBezTo>
                            <a:pt x="9123" y="21072"/>
                            <a:pt x="9775" y="21259"/>
                            <a:pt x="9914" y="21350"/>
                          </a:cubicBezTo>
                          <a:cubicBezTo>
                            <a:pt x="10274" y="21588"/>
                            <a:pt x="15816" y="21556"/>
                            <a:pt x="16014" y="21315"/>
                          </a:cubicBezTo>
                          <a:cubicBezTo>
                            <a:pt x="16104" y="21205"/>
                            <a:pt x="16438" y="21117"/>
                            <a:pt x="16757" y="21114"/>
                          </a:cubicBezTo>
                          <a:cubicBezTo>
                            <a:pt x="17424" y="21109"/>
                            <a:pt x="20067" y="20322"/>
                            <a:pt x="21052" y="19836"/>
                          </a:cubicBezTo>
                          <a:cubicBezTo>
                            <a:pt x="21381" y="19673"/>
                            <a:pt x="21549" y="19587"/>
                            <a:pt x="21574" y="19470"/>
                          </a:cubicBezTo>
                          <a:cubicBezTo>
                            <a:pt x="21600" y="19352"/>
                            <a:pt x="21486" y="19201"/>
                            <a:pt x="21255" y="18907"/>
                          </a:cubicBezTo>
                          <a:cubicBezTo>
                            <a:pt x="20492" y="17932"/>
                            <a:pt x="19145" y="17065"/>
                            <a:pt x="17413" y="16428"/>
                          </a:cubicBezTo>
                          <a:cubicBezTo>
                            <a:pt x="16346" y="16036"/>
                            <a:pt x="15659" y="15663"/>
                            <a:pt x="15224" y="15211"/>
                          </a:cubicBezTo>
                          <a:cubicBezTo>
                            <a:pt x="14945" y="14920"/>
                            <a:pt x="14766" y="14598"/>
                            <a:pt x="14667" y="14216"/>
                          </a:cubicBezTo>
                          <a:cubicBezTo>
                            <a:pt x="14520" y="13647"/>
                            <a:pt x="14609" y="13552"/>
                            <a:pt x="15851" y="12951"/>
                          </a:cubicBezTo>
                          <a:cubicBezTo>
                            <a:pt x="16591" y="12593"/>
                            <a:pt x="17420" y="12067"/>
                            <a:pt x="17691" y="11786"/>
                          </a:cubicBezTo>
                          <a:cubicBezTo>
                            <a:pt x="17719" y="11757"/>
                            <a:pt x="17745" y="11741"/>
                            <a:pt x="17773" y="11716"/>
                          </a:cubicBezTo>
                          <a:cubicBezTo>
                            <a:pt x="17801" y="11685"/>
                            <a:pt x="17818" y="11655"/>
                            <a:pt x="17848" y="11624"/>
                          </a:cubicBezTo>
                          <a:cubicBezTo>
                            <a:pt x="18059" y="11411"/>
                            <a:pt x="18163" y="11347"/>
                            <a:pt x="18266" y="11432"/>
                          </a:cubicBezTo>
                          <a:cubicBezTo>
                            <a:pt x="18566" y="11371"/>
                            <a:pt x="18794" y="11547"/>
                            <a:pt x="18794" y="11939"/>
                          </a:cubicBezTo>
                          <a:cubicBezTo>
                            <a:pt x="18794" y="12145"/>
                            <a:pt x="18910" y="12368"/>
                            <a:pt x="19055" y="12436"/>
                          </a:cubicBezTo>
                          <a:cubicBezTo>
                            <a:pt x="19075" y="12445"/>
                            <a:pt x="19095" y="12445"/>
                            <a:pt x="19113" y="12440"/>
                          </a:cubicBezTo>
                          <a:cubicBezTo>
                            <a:pt x="19243" y="12399"/>
                            <a:pt x="19322" y="11981"/>
                            <a:pt x="19322" y="11280"/>
                          </a:cubicBezTo>
                          <a:cubicBezTo>
                            <a:pt x="19322" y="10263"/>
                            <a:pt x="19426" y="9930"/>
                            <a:pt x="19839" y="9648"/>
                          </a:cubicBezTo>
                          <a:cubicBezTo>
                            <a:pt x="20293" y="9338"/>
                            <a:pt x="20586" y="8918"/>
                            <a:pt x="20721" y="8470"/>
                          </a:cubicBezTo>
                          <a:cubicBezTo>
                            <a:pt x="20726" y="8452"/>
                            <a:pt x="20734" y="8435"/>
                            <a:pt x="20739" y="8417"/>
                          </a:cubicBezTo>
                          <a:cubicBezTo>
                            <a:pt x="20769" y="8304"/>
                            <a:pt x="20786" y="8188"/>
                            <a:pt x="20797" y="8073"/>
                          </a:cubicBezTo>
                          <a:cubicBezTo>
                            <a:pt x="20800" y="8037"/>
                            <a:pt x="20806" y="7999"/>
                            <a:pt x="20808" y="7964"/>
                          </a:cubicBezTo>
                          <a:cubicBezTo>
                            <a:pt x="20828" y="7342"/>
                            <a:pt x="20549" y="6722"/>
                            <a:pt x="19967" y="6306"/>
                          </a:cubicBezTo>
                          <a:cubicBezTo>
                            <a:pt x="19616" y="6055"/>
                            <a:pt x="19331" y="5744"/>
                            <a:pt x="19328" y="5612"/>
                          </a:cubicBezTo>
                          <a:cubicBezTo>
                            <a:pt x="19326" y="5480"/>
                            <a:pt x="19192" y="4909"/>
                            <a:pt x="19032" y="4346"/>
                          </a:cubicBezTo>
                          <a:cubicBezTo>
                            <a:pt x="18678" y="3100"/>
                            <a:pt x="17517" y="2039"/>
                            <a:pt x="15933" y="1510"/>
                          </a:cubicBezTo>
                          <a:cubicBezTo>
                            <a:pt x="15723" y="1440"/>
                            <a:pt x="15530" y="1358"/>
                            <a:pt x="15352" y="1270"/>
                          </a:cubicBezTo>
                          <a:cubicBezTo>
                            <a:pt x="15317" y="1274"/>
                            <a:pt x="15284" y="1278"/>
                            <a:pt x="15265" y="1292"/>
                          </a:cubicBezTo>
                          <a:cubicBezTo>
                            <a:pt x="15189" y="1349"/>
                            <a:pt x="15045" y="1225"/>
                            <a:pt x="14911" y="1008"/>
                          </a:cubicBezTo>
                          <a:cubicBezTo>
                            <a:pt x="14743" y="888"/>
                            <a:pt x="14608" y="763"/>
                            <a:pt x="14551" y="651"/>
                          </a:cubicBezTo>
                          <a:cubicBezTo>
                            <a:pt x="14348" y="248"/>
                            <a:pt x="13711" y="-12"/>
                            <a:pt x="13123" y="1"/>
                          </a:cubicBezTo>
                          <a:close/>
                        </a:path>
                      </a:pathLst>
                    </a:custGeom>
                    <a:ln w="12700">
                      <a:miter lim="400000"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8EF59D" wp14:editId="5E715895">
                <wp:simplePos x="0" y="0"/>
                <wp:positionH relativeFrom="column">
                  <wp:posOffset>8431530</wp:posOffset>
                </wp:positionH>
                <wp:positionV relativeFrom="paragraph">
                  <wp:posOffset>10160</wp:posOffset>
                </wp:positionV>
                <wp:extent cx="1041400" cy="2387600"/>
                <wp:effectExtent l="0" t="0" r="25400" b="25400"/>
                <wp:wrapNone/>
                <wp:docPr id="338" name="Zone de text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38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FC9EA" w14:textId="77777777" w:rsidR="00F43138" w:rsidRDefault="00F43138" w:rsidP="0068513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050ED">
                              <w:rPr>
                                <w:b/>
                                <w:color w:val="FF0000"/>
                              </w:rPr>
                              <w:t>Option Padawan</w:t>
                            </w:r>
                          </w:p>
                          <w:p w14:paraId="0E71F47F" w14:textId="77777777" w:rsidR="00F43138" w:rsidRDefault="00F43138" w:rsidP="0068513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44BD617C" w14:textId="77777777" w:rsidR="00F43138" w:rsidRDefault="00F43138" w:rsidP="0068513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Vous avez réussi les 2 séries</w:t>
                            </w:r>
                          </w:p>
                          <w:p w14:paraId="3051B87A" w14:textId="77777777" w:rsidR="00F43138" w:rsidRDefault="00F43138" w:rsidP="0068513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4A1EDF69" w14:textId="77777777" w:rsidR="00F43138" w:rsidRPr="007050ED" w:rsidRDefault="00F43138" w:rsidP="0068513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Bravo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8" o:spid="_x0000_s1071" type="#_x0000_t202" style="position:absolute;left:0;text-align:left;margin-left:663.9pt;margin-top:.8pt;width:82pt;height:18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" filled="f" strokecolor="red">
                <v:textbox>
                  <w:txbxContent>
                    <w:p w14:paraId="317FC9EA" w14:textId="77777777" w:rsidR="00F43138" w:rsidRDefault="00F43138" w:rsidP="0068513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050ED">
                        <w:rPr>
                          <w:b/>
                          <w:color w:val="FF0000"/>
                        </w:rPr>
                        <w:t>Option Padawan</w:t>
                      </w:r>
                    </w:p>
                    <w:p w14:paraId="0E71F47F" w14:textId="77777777" w:rsidR="00F43138" w:rsidRDefault="00F43138" w:rsidP="0068513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14:paraId="44BD617C" w14:textId="77777777" w:rsidR="00F43138" w:rsidRDefault="00F43138" w:rsidP="0068513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Vous avez réussi les 2 séries</w:t>
                      </w:r>
                    </w:p>
                    <w:p w14:paraId="3051B87A" w14:textId="77777777" w:rsidR="00F43138" w:rsidRDefault="00F43138" w:rsidP="0068513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14:paraId="4A1EDF69" w14:textId="77777777" w:rsidR="00F43138" w:rsidRPr="007050ED" w:rsidRDefault="00F43138" w:rsidP="0068513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Bravo !</w:t>
                      </w:r>
                    </w:p>
                  </w:txbxContent>
                </v:textbox>
              </v:shape>
            </w:pict>
          </mc:Fallback>
        </mc:AlternateContent>
      </w:r>
    </w:p>
    <w:p w14:paraId="170655CD" w14:textId="77777777" w:rsidR="00685136" w:rsidRDefault="00685136" w:rsidP="00685136">
      <w:pPr>
        <w:jc w:val="center"/>
        <w:rPr>
          <w:rFonts w:ascii="Times New Roman" w:hAnsi="Times New Roman" w:cs="Times New Roman"/>
          <w:b/>
        </w:rPr>
      </w:pPr>
    </w:p>
    <w:p w14:paraId="69165C1F" w14:textId="77777777" w:rsidR="00685136" w:rsidRDefault="00685136" w:rsidP="006851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603015" wp14:editId="2E217B4F">
                <wp:simplePos x="0" y="0"/>
                <wp:positionH relativeFrom="column">
                  <wp:posOffset>3449955</wp:posOffset>
                </wp:positionH>
                <wp:positionV relativeFrom="paragraph">
                  <wp:posOffset>100965</wp:posOffset>
                </wp:positionV>
                <wp:extent cx="790575" cy="304800"/>
                <wp:effectExtent l="0" t="0" r="0" b="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D96BD" w14:textId="77777777" w:rsidR="00F43138" w:rsidRPr="000F53F4" w:rsidRDefault="00F43138" w:rsidP="006851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Série 2</w:t>
                            </w:r>
                          </w:p>
                          <w:p w14:paraId="103C911A" w14:textId="77777777" w:rsidR="00F43138" w:rsidRPr="000F53F4" w:rsidRDefault="00F43138" w:rsidP="006851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0" o:spid="_x0000_s1072" style="position:absolute;margin-left:271.65pt;margin-top:7.95pt;width:62.25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" filled="f" stroked="f">
                <v:textbox>
                  <w:txbxContent>
                    <w:p w14:paraId="1D6D96BD" w14:textId="77777777" w:rsidR="00F43138" w:rsidRPr="000F53F4" w:rsidRDefault="00F43138" w:rsidP="006851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Série 2</w:t>
                      </w:r>
                    </w:p>
                    <w:p w14:paraId="103C911A" w14:textId="77777777" w:rsidR="00F43138" w:rsidRPr="000F53F4" w:rsidRDefault="00F43138" w:rsidP="006851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9D8EDC3" w14:textId="77777777" w:rsidR="00685136" w:rsidRPr="000F53F4" w:rsidRDefault="00685136" w:rsidP="00685136">
      <w:pPr>
        <w:rPr>
          <w:rFonts w:ascii="Times New Roman" w:hAnsi="Times New Roman" w:cs="Times New Roman"/>
          <w:b/>
          <w:color w:val="FFFFFF" w:themeColor="background1"/>
          <w14:textFill>
            <w14:noFill/>
          </w14:textFill>
        </w:rPr>
      </w:pPr>
      <w:r w:rsidRPr="000F53F4">
        <w:rPr>
          <w:rFonts w:ascii="Times New Roman" w:hAnsi="Times New Roman" w:cs="Times New Roman"/>
          <w:b/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844BD5" wp14:editId="4F5E04D1">
                <wp:simplePos x="0" y="0"/>
                <wp:positionH relativeFrom="column">
                  <wp:posOffset>-4185285</wp:posOffset>
                </wp:positionH>
                <wp:positionV relativeFrom="paragraph">
                  <wp:posOffset>46355</wp:posOffset>
                </wp:positionV>
                <wp:extent cx="790575" cy="257175"/>
                <wp:effectExtent l="0" t="0" r="0" b="4762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8B271" w14:textId="77777777" w:rsidR="00F43138" w:rsidRPr="000F53F4" w:rsidRDefault="00F43138" w:rsidP="006851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0F53F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Série 2</w:t>
                            </w:r>
                          </w:p>
                          <w:p w14:paraId="36025B83" w14:textId="77777777" w:rsidR="00F43138" w:rsidRPr="000F53F4" w:rsidRDefault="00F43138" w:rsidP="006851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1" o:spid="_x0000_s1073" style="position:absolute;margin-left:-329.5pt;margin-top:3.65pt;width:62.25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" filled="f" stroked="f">
                <v:shadow on="t" opacity="22937f" mv:blur="40000f" origin=",.5" offset="0,23000emu"/>
                <v:textbox>
                  <w:txbxContent>
                    <w:p w14:paraId="0D98B271" w14:textId="77777777" w:rsidR="00F43138" w:rsidRPr="000F53F4" w:rsidRDefault="00F43138" w:rsidP="006851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0F53F4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Série 2</w:t>
                      </w:r>
                    </w:p>
                    <w:p w14:paraId="36025B83" w14:textId="77777777" w:rsidR="00F43138" w:rsidRPr="000F53F4" w:rsidRDefault="00F43138" w:rsidP="006851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"/>
        <w:tblpPr w:leftFromText="141" w:rightFromText="141" w:vertAnchor="page" w:horzAnchor="margin" w:tblpY="3961"/>
        <w:tblW w:w="0" w:type="auto"/>
        <w:tblLook w:val="04A0" w:firstRow="1" w:lastRow="0" w:firstColumn="1" w:lastColumn="0" w:noHBand="0" w:noVBand="1"/>
      </w:tblPr>
      <w:tblGrid>
        <w:gridCol w:w="1609"/>
        <w:gridCol w:w="1290"/>
        <w:gridCol w:w="1291"/>
        <w:gridCol w:w="1291"/>
        <w:gridCol w:w="1291"/>
        <w:gridCol w:w="1291"/>
        <w:gridCol w:w="1291"/>
        <w:gridCol w:w="1291"/>
        <w:gridCol w:w="1291"/>
      </w:tblGrid>
      <w:tr w:rsidR="00305547" w14:paraId="42EBA4EA" w14:textId="77777777" w:rsidTr="00305547">
        <w:trPr>
          <w:trHeight w:val="514"/>
        </w:trPr>
        <w:tc>
          <w:tcPr>
            <w:tcW w:w="1609" w:type="dxa"/>
            <w:shd w:val="clear" w:color="auto" w:fill="FFFF00"/>
            <w:vAlign w:val="center"/>
          </w:tcPr>
          <w:p w14:paraId="32262191" w14:textId="6095AA82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ercices</w:t>
            </w:r>
          </w:p>
        </w:tc>
        <w:tc>
          <w:tcPr>
            <w:tcW w:w="1290" w:type="dxa"/>
            <w:shd w:val="clear" w:color="auto" w:fill="FFFF00"/>
            <w:vAlign w:val="center"/>
          </w:tcPr>
          <w:p w14:paraId="7BE27557" w14:textId="68BB2513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ainage Droite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39BC7741" w14:textId="6E8A40A9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ainage Gauche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0E37BAC7" w14:textId="48DF8FC6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ainage face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0B0526AF" w14:textId="439B8CD9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quats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5FA9B880" w14:textId="41774C94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ntes alternées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0D17F7CC" w14:textId="18C1AB40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mpes à genoux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6B89F2CC" w14:textId="58D375CA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ps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263463F6" w14:textId="435AA16C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untain Climber</w:t>
            </w:r>
          </w:p>
        </w:tc>
      </w:tr>
      <w:tr w:rsidR="00305547" w14:paraId="5B42F0D0" w14:textId="77777777" w:rsidTr="00305547">
        <w:trPr>
          <w:trHeight w:val="514"/>
        </w:trPr>
        <w:tc>
          <w:tcPr>
            <w:tcW w:w="1609" w:type="dxa"/>
            <w:vAlign w:val="center"/>
          </w:tcPr>
          <w:p w14:paraId="652288F6" w14:textId="2C340CE1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écupération</w:t>
            </w:r>
          </w:p>
        </w:tc>
        <w:tc>
          <w:tcPr>
            <w:tcW w:w="1290" w:type="dxa"/>
            <w:vAlign w:val="center"/>
          </w:tcPr>
          <w:p w14:paraId="78ED2B0B" w14:textId="63DEE7F5" w:rsidR="00305547" w:rsidRPr="00313818" w:rsidRDefault="00305547" w:rsidP="00305547">
            <w:pPr>
              <w:rPr>
                <w:rFonts w:ascii="Times New Roman" w:hAnsi="Times New Roman" w:cs="Times New Roman"/>
              </w:rPr>
            </w:pPr>
            <w:r w:rsidRPr="00313818">
              <w:rPr>
                <w:rFonts w:ascii="Times New Roman" w:hAnsi="Times New Roman" w:cs="Times New Roman"/>
              </w:rPr>
              <w:t>Passive</w:t>
            </w:r>
          </w:p>
        </w:tc>
        <w:tc>
          <w:tcPr>
            <w:tcW w:w="1291" w:type="dxa"/>
            <w:vAlign w:val="center"/>
          </w:tcPr>
          <w:p w14:paraId="3D99317E" w14:textId="79758222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</w:rPr>
              <w:t>Passive</w:t>
            </w:r>
          </w:p>
        </w:tc>
        <w:tc>
          <w:tcPr>
            <w:tcW w:w="1291" w:type="dxa"/>
            <w:vAlign w:val="center"/>
          </w:tcPr>
          <w:p w14:paraId="390C8936" w14:textId="2C0E5447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</w:rPr>
              <w:t>Passive</w:t>
            </w:r>
          </w:p>
        </w:tc>
        <w:tc>
          <w:tcPr>
            <w:tcW w:w="1291" w:type="dxa"/>
            <w:vAlign w:val="center"/>
          </w:tcPr>
          <w:p w14:paraId="30F8BFAC" w14:textId="3CC4006F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</w:rPr>
              <w:t>Passive</w:t>
            </w:r>
          </w:p>
        </w:tc>
        <w:tc>
          <w:tcPr>
            <w:tcW w:w="1291" w:type="dxa"/>
            <w:vAlign w:val="center"/>
          </w:tcPr>
          <w:p w14:paraId="51DE0845" w14:textId="46517798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</w:rPr>
              <w:t>Passive</w:t>
            </w:r>
          </w:p>
        </w:tc>
        <w:tc>
          <w:tcPr>
            <w:tcW w:w="1291" w:type="dxa"/>
            <w:vAlign w:val="center"/>
          </w:tcPr>
          <w:p w14:paraId="4DF0104A" w14:textId="3E65D0D2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</w:rPr>
              <w:t>Passive</w:t>
            </w:r>
          </w:p>
        </w:tc>
        <w:tc>
          <w:tcPr>
            <w:tcW w:w="1291" w:type="dxa"/>
            <w:vAlign w:val="center"/>
          </w:tcPr>
          <w:p w14:paraId="0DADBCD4" w14:textId="6308D085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</w:rPr>
              <w:t>Passive</w:t>
            </w:r>
          </w:p>
        </w:tc>
        <w:tc>
          <w:tcPr>
            <w:tcW w:w="1291" w:type="dxa"/>
            <w:vAlign w:val="center"/>
          </w:tcPr>
          <w:p w14:paraId="5D31D19A" w14:textId="64345C0D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</w:rPr>
              <w:t>Passive</w:t>
            </w:r>
          </w:p>
        </w:tc>
      </w:tr>
    </w:tbl>
    <w:p w14:paraId="321D3CAC" w14:textId="77777777" w:rsidR="00685136" w:rsidRDefault="00685136" w:rsidP="00685136">
      <w:pPr>
        <w:jc w:val="center"/>
        <w:rPr>
          <w:rFonts w:ascii="Times New Roman" w:hAnsi="Times New Roman" w:cs="Times New Roman"/>
          <w:b/>
        </w:rPr>
      </w:pPr>
    </w:p>
    <w:p w14:paraId="26AD558C" w14:textId="77777777" w:rsidR="00685136" w:rsidRDefault="00685136" w:rsidP="00685136">
      <w:pPr>
        <w:jc w:val="center"/>
        <w:rPr>
          <w:rFonts w:ascii="Times New Roman" w:hAnsi="Times New Roman" w:cs="Times New Roman"/>
          <w:b/>
        </w:rPr>
      </w:pPr>
    </w:p>
    <w:p w14:paraId="62B7A523" w14:textId="77777777" w:rsidR="00685136" w:rsidRDefault="00685136" w:rsidP="00685136">
      <w:pPr>
        <w:jc w:val="center"/>
        <w:rPr>
          <w:rFonts w:ascii="Times New Roman" w:hAnsi="Times New Roman" w:cs="Times New Roman"/>
          <w:b/>
        </w:rPr>
      </w:pPr>
    </w:p>
    <w:p w14:paraId="3A472248" w14:textId="77777777" w:rsidR="00685136" w:rsidRDefault="00685136" w:rsidP="00685136">
      <w:pPr>
        <w:jc w:val="center"/>
        <w:rPr>
          <w:rFonts w:ascii="Times New Roman" w:hAnsi="Times New Roman" w:cs="Times New Roman"/>
          <w:b/>
        </w:rPr>
      </w:pPr>
    </w:p>
    <w:p w14:paraId="55FAF394" w14:textId="77777777" w:rsidR="00685136" w:rsidRDefault="00685136" w:rsidP="00685136">
      <w:pPr>
        <w:jc w:val="center"/>
        <w:rPr>
          <w:rFonts w:ascii="Times New Roman" w:hAnsi="Times New Roman" w:cs="Times New Roman"/>
          <w:b/>
        </w:rPr>
      </w:pPr>
    </w:p>
    <w:p w14:paraId="175F634A" w14:textId="77777777" w:rsidR="00685136" w:rsidRDefault="00685136" w:rsidP="006851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EBA8FB" wp14:editId="3FBE83F8">
                <wp:simplePos x="0" y="0"/>
                <wp:positionH relativeFrom="column">
                  <wp:posOffset>3449955</wp:posOffset>
                </wp:positionH>
                <wp:positionV relativeFrom="paragraph">
                  <wp:posOffset>80645</wp:posOffset>
                </wp:positionV>
                <wp:extent cx="790575" cy="304800"/>
                <wp:effectExtent l="0" t="0" r="0" b="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E0800" w14:textId="77777777" w:rsidR="00F43138" w:rsidRPr="006507E1" w:rsidRDefault="00F43138" w:rsidP="006851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6507E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Série 3</w:t>
                            </w:r>
                          </w:p>
                          <w:p w14:paraId="2AE5DACB" w14:textId="77777777" w:rsidR="00F43138" w:rsidRPr="000F53F4" w:rsidRDefault="00F43138" w:rsidP="006851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2" o:spid="_x0000_s1074" style="position:absolute;left:0;text-align:left;margin-left:271.65pt;margin-top:6.35pt;width:62.25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" filled="f" stroked="f">
                <v:textbox>
                  <w:txbxContent>
                    <w:p w14:paraId="52DE0800" w14:textId="77777777" w:rsidR="00F43138" w:rsidRPr="006507E1" w:rsidRDefault="00F43138" w:rsidP="006851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6507E1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Série 3</w:t>
                      </w:r>
                    </w:p>
                    <w:p w14:paraId="2AE5DACB" w14:textId="77777777" w:rsidR="00F43138" w:rsidRPr="000F53F4" w:rsidRDefault="00F43138" w:rsidP="006851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170BE49" w14:textId="77777777" w:rsidR="00685136" w:rsidRDefault="00685136" w:rsidP="006851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D99252" wp14:editId="57CF035E">
                <wp:simplePos x="0" y="0"/>
                <wp:positionH relativeFrom="column">
                  <wp:posOffset>7666355</wp:posOffset>
                </wp:positionH>
                <wp:positionV relativeFrom="paragraph">
                  <wp:posOffset>127635</wp:posOffset>
                </wp:positionV>
                <wp:extent cx="1295400" cy="1143000"/>
                <wp:effectExtent l="0" t="0" r="25400" b="25400"/>
                <wp:wrapNone/>
                <wp:docPr id="343" name="Zone de text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63745" w14:textId="77777777" w:rsidR="00F43138" w:rsidRPr="007050ED" w:rsidRDefault="00F43138" w:rsidP="0068513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050ED">
                              <w:rPr>
                                <w:b/>
                                <w:color w:val="000000" w:themeColor="text1"/>
                              </w:rPr>
                              <w:t>Option Jedi</w:t>
                            </w:r>
                          </w:p>
                          <w:p w14:paraId="4E935052" w14:textId="77777777" w:rsidR="00F43138" w:rsidRPr="00D77DD4" w:rsidRDefault="00F43138" w:rsidP="0068513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047D361B" w14:textId="77777777" w:rsidR="00F43138" w:rsidRPr="007050ED" w:rsidRDefault="00F43138" w:rsidP="0068513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050ED">
                              <w:rPr>
                                <w:b/>
                                <w:color w:val="000000" w:themeColor="text1"/>
                              </w:rPr>
                              <w:t>Vous avez réussi les 3 séries</w:t>
                            </w:r>
                          </w:p>
                          <w:p w14:paraId="529154E4" w14:textId="77777777" w:rsidR="00F43138" w:rsidRPr="00D77DD4" w:rsidRDefault="00F43138" w:rsidP="0068513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2C7299AD" w14:textId="77777777" w:rsidR="00F43138" w:rsidRPr="007050ED" w:rsidRDefault="00F43138" w:rsidP="0068513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050ED">
                              <w:rPr>
                                <w:b/>
                                <w:color w:val="000000" w:themeColor="text1"/>
                              </w:rPr>
                              <w:t>Bien joué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3" o:spid="_x0000_s1075" type="#_x0000_t202" style="position:absolute;left:0;text-align:left;margin-left:603.65pt;margin-top:10.05pt;width:102pt;height:9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" filled="f" strokecolor="black [3213]">
                <v:textbox>
                  <w:txbxContent>
                    <w:p w14:paraId="68563745" w14:textId="77777777" w:rsidR="00F43138" w:rsidRPr="007050ED" w:rsidRDefault="00F43138" w:rsidP="0068513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050ED">
                        <w:rPr>
                          <w:b/>
                          <w:color w:val="000000" w:themeColor="text1"/>
                        </w:rPr>
                        <w:t>Option Jedi</w:t>
                      </w:r>
                    </w:p>
                    <w:p w14:paraId="4E935052" w14:textId="77777777" w:rsidR="00F43138" w:rsidRPr="00D77DD4" w:rsidRDefault="00F43138" w:rsidP="00685136">
                      <w:pPr>
                        <w:jc w:val="center"/>
                        <w:rPr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047D361B" w14:textId="77777777" w:rsidR="00F43138" w:rsidRPr="007050ED" w:rsidRDefault="00F43138" w:rsidP="0068513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050ED">
                        <w:rPr>
                          <w:b/>
                          <w:color w:val="000000" w:themeColor="text1"/>
                        </w:rPr>
                        <w:t>Vous avez réussi les 3 séries</w:t>
                      </w:r>
                    </w:p>
                    <w:p w14:paraId="529154E4" w14:textId="77777777" w:rsidR="00F43138" w:rsidRPr="00D77DD4" w:rsidRDefault="00F43138" w:rsidP="00685136">
                      <w:pPr>
                        <w:jc w:val="center"/>
                        <w:rPr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2C7299AD" w14:textId="77777777" w:rsidR="00F43138" w:rsidRPr="007050ED" w:rsidRDefault="00F43138" w:rsidP="0068513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050ED">
                        <w:rPr>
                          <w:b/>
                          <w:color w:val="000000" w:themeColor="text1"/>
                        </w:rPr>
                        <w:t>Bien joué 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C1141A" wp14:editId="792CF2F2">
                <wp:simplePos x="0" y="0"/>
                <wp:positionH relativeFrom="column">
                  <wp:posOffset>-4175760</wp:posOffset>
                </wp:positionH>
                <wp:positionV relativeFrom="paragraph">
                  <wp:posOffset>114935</wp:posOffset>
                </wp:positionV>
                <wp:extent cx="790575" cy="314325"/>
                <wp:effectExtent l="0" t="0" r="0" b="47625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CFF50" w14:textId="77777777" w:rsidR="00F43138" w:rsidRPr="003D3582" w:rsidRDefault="00F43138" w:rsidP="0068513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358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éri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4" o:spid="_x0000_s1076" style="position:absolute;left:0;text-align:left;margin-left:-328.75pt;margin-top:9.05pt;width:62.25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" filled="f" stroked="f">
                <v:shadow on="t" opacity="22937f" mv:blur="40000f" origin=",.5" offset="0,23000emu"/>
                <v:textbox>
                  <w:txbxContent>
                    <w:p w14:paraId="61ACFF50" w14:textId="77777777" w:rsidR="00F43138" w:rsidRPr="003D3582" w:rsidRDefault="00F43138" w:rsidP="0068513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358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érie 3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"/>
        <w:tblpPr w:leftFromText="141" w:rightFromText="141" w:vertAnchor="page" w:horzAnchor="page" w:tblpX="769" w:tblpY="5821"/>
        <w:tblW w:w="0" w:type="auto"/>
        <w:tblLook w:val="04A0" w:firstRow="1" w:lastRow="0" w:firstColumn="1" w:lastColumn="0" w:noHBand="0" w:noVBand="1"/>
      </w:tblPr>
      <w:tblGrid>
        <w:gridCol w:w="1609"/>
        <w:gridCol w:w="1290"/>
        <w:gridCol w:w="1291"/>
        <w:gridCol w:w="1291"/>
        <w:gridCol w:w="1291"/>
        <w:gridCol w:w="1291"/>
        <w:gridCol w:w="1291"/>
        <w:gridCol w:w="1291"/>
        <w:gridCol w:w="1291"/>
      </w:tblGrid>
      <w:tr w:rsidR="00305547" w14:paraId="06D3AC53" w14:textId="77777777" w:rsidTr="00305547">
        <w:trPr>
          <w:trHeight w:val="514"/>
        </w:trPr>
        <w:tc>
          <w:tcPr>
            <w:tcW w:w="1609" w:type="dxa"/>
            <w:shd w:val="clear" w:color="auto" w:fill="FFFF00"/>
            <w:vAlign w:val="center"/>
          </w:tcPr>
          <w:p w14:paraId="1D40DD66" w14:textId="2CD1D0AE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ercices</w:t>
            </w:r>
          </w:p>
        </w:tc>
        <w:tc>
          <w:tcPr>
            <w:tcW w:w="1290" w:type="dxa"/>
            <w:shd w:val="clear" w:color="auto" w:fill="FFFF00"/>
            <w:vAlign w:val="center"/>
          </w:tcPr>
          <w:p w14:paraId="5C7A5497" w14:textId="083F6B5F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vés de jambes au sol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5C0C0A15" w14:textId="0406CBEB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perman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54EBB0AD" w14:textId="13C9B6E3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aise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70E5D003" w14:textId="3C79E500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evé de bassin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3B69E3E6" w14:textId="2B53163B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ussian Twist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6858BC1A" w14:textId="2D88981F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mpes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2F353193" w14:textId="6C40AA10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uts groupés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26BB9F1C" w14:textId="07C908A0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che jack</w:t>
            </w:r>
          </w:p>
        </w:tc>
      </w:tr>
      <w:tr w:rsidR="00305547" w14:paraId="08AB28A2" w14:textId="77777777" w:rsidTr="00305547">
        <w:trPr>
          <w:trHeight w:val="514"/>
        </w:trPr>
        <w:tc>
          <w:tcPr>
            <w:tcW w:w="1609" w:type="dxa"/>
            <w:vAlign w:val="center"/>
          </w:tcPr>
          <w:p w14:paraId="018693A5" w14:textId="670C9BD3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écupération</w:t>
            </w:r>
          </w:p>
        </w:tc>
        <w:tc>
          <w:tcPr>
            <w:tcW w:w="1290" w:type="dxa"/>
            <w:vAlign w:val="center"/>
          </w:tcPr>
          <w:p w14:paraId="22DAC9DB" w14:textId="69C2DEB8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</w:rPr>
              <w:t>Passive</w:t>
            </w:r>
          </w:p>
        </w:tc>
        <w:tc>
          <w:tcPr>
            <w:tcW w:w="1291" w:type="dxa"/>
            <w:vAlign w:val="center"/>
          </w:tcPr>
          <w:p w14:paraId="3E7E90C8" w14:textId="73E7165A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</w:rPr>
              <w:t>Passive</w:t>
            </w:r>
          </w:p>
        </w:tc>
        <w:tc>
          <w:tcPr>
            <w:tcW w:w="1291" w:type="dxa"/>
            <w:vAlign w:val="center"/>
          </w:tcPr>
          <w:p w14:paraId="18850CCE" w14:textId="03516EEA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</w:rPr>
              <w:t>Passive</w:t>
            </w:r>
          </w:p>
        </w:tc>
        <w:tc>
          <w:tcPr>
            <w:tcW w:w="1291" w:type="dxa"/>
            <w:vAlign w:val="center"/>
          </w:tcPr>
          <w:p w14:paraId="43490936" w14:textId="6618AFFE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</w:rPr>
              <w:t>Passive</w:t>
            </w:r>
          </w:p>
        </w:tc>
        <w:tc>
          <w:tcPr>
            <w:tcW w:w="1291" w:type="dxa"/>
            <w:vAlign w:val="center"/>
          </w:tcPr>
          <w:p w14:paraId="63F3364E" w14:textId="5C248AD3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</w:rPr>
              <w:t>Passive</w:t>
            </w:r>
          </w:p>
        </w:tc>
        <w:tc>
          <w:tcPr>
            <w:tcW w:w="1291" w:type="dxa"/>
            <w:vAlign w:val="center"/>
          </w:tcPr>
          <w:p w14:paraId="04773870" w14:textId="00EEB28C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</w:rPr>
              <w:t>Passive</w:t>
            </w:r>
          </w:p>
        </w:tc>
        <w:tc>
          <w:tcPr>
            <w:tcW w:w="1291" w:type="dxa"/>
            <w:vAlign w:val="center"/>
          </w:tcPr>
          <w:p w14:paraId="6CBCDBF4" w14:textId="60445BEE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</w:rPr>
              <w:t>Passive</w:t>
            </w:r>
          </w:p>
        </w:tc>
        <w:tc>
          <w:tcPr>
            <w:tcW w:w="1291" w:type="dxa"/>
            <w:vAlign w:val="center"/>
          </w:tcPr>
          <w:p w14:paraId="244F137B" w14:textId="3987A6B5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</w:rPr>
              <w:t>Passive</w:t>
            </w:r>
          </w:p>
        </w:tc>
      </w:tr>
    </w:tbl>
    <w:p w14:paraId="29428540" w14:textId="77777777" w:rsidR="00685136" w:rsidRDefault="00685136" w:rsidP="00685136">
      <w:pPr>
        <w:tabs>
          <w:tab w:val="left" w:pos="13260"/>
        </w:tabs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7FEBD24" w14:textId="77777777" w:rsidR="00685136" w:rsidRDefault="00685136" w:rsidP="00685136">
      <w:pPr>
        <w:jc w:val="center"/>
        <w:rPr>
          <w:rFonts w:ascii="Times New Roman" w:hAnsi="Times New Roman" w:cs="Times New Roman"/>
          <w:b/>
        </w:rPr>
      </w:pPr>
      <w:r w:rsidRPr="00E333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8896" behindDoc="0" locked="0" layoutInCell="1" allowOverlap="1" wp14:anchorId="4C713562" wp14:editId="2E19DA07">
            <wp:simplePos x="0" y="0"/>
            <wp:positionH relativeFrom="column">
              <wp:posOffset>1546860</wp:posOffset>
            </wp:positionH>
            <wp:positionV relativeFrom="paragraph">
              <wp:posOffset>44450</wp:posOffset>
            </wp:positionV>
            <wp:extent cx="583565" cy="596900"/>
            <wp:effectExtent l="0" t="0" r="635" b="12700"/>
            <wp:wrapNone/>
            <wp:docPr id="387" name="Image 387" descr="Capture d’écran 2020-03-14 à 12.52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Capture d’écran 2020-03-14 à 12.52.53.png" descr="Capture d’écran 2020-03-14 à 12.52.53.png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6" t="12430" r="9935" b="14012"/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596900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303" h="21576" extrusionOk="0">
                          <a:moveTo>
                            <a:pt x="8373" y="0"/>
                          </a:moveTo>
                          <a:lnTo>
                            <a:pt x="6500" y="2026"/>
                          </a:lnTo>
                          <a:cubicBezTo>
                            <a:pt x="5470" y="3140"/>
                            <a:pt x="4448" y="4377"/>
                            <a:pt x="4231" y="4776"/>
                          </a:cubicBezTo>
                          <a:cubicBezTo>
                            <a:pt x="4015" y="5176"/>
                            <a:pt x="3356" y="7448"/>
                            <a:pt x="2765" y="9823"/>
                          </a:cubicBezTo>
                          <a:cubicBezTo>
                            <a:pt x="2175" y="12199"/>
                            <a:pt x="1305" y="15107"/>
                            <a:pt x="831" y="16289"/>
                          </a:cubicBezTo>
                          <a:cubicBezTo>
                            <a:pt x="289" y="17642"/>
                            <a:pt x="14" y="18555"/>
                            <a:pt x="1" y="19227"/>
                          </a:cubicBezTo>
                          <a:cubicBezTo>
                            <a:pt x="-13" y="19899"/>
                            <a:pt x="235" y="20333"/>
                            <a:pt x="742" y="20729"/>
                          </a:cubicBezTo>
                          <a:cubicBezTo>
                            <a:pt x="1736" y="21505"/>
                            <a:pt x="2078" y="21487"/>
                            <a:pt x="3969" y="20569"/>
                          </a:cubicBezTo>
                          <a:lnTo>
                            <a:pt x="5536" y="19807"/>
                          </a:lnTo>
                          <a:lnTo>
                            <a:pt x="7364" y="20491"/>
                          </a:lnTo>
                          <a:cubicBezTo>
                            <a:pt x="9520" y="21295"/>
                            <a:pt x="11972" y="21360"/>
                            <a:pt x="13351" y="20651"/>
                          </a:cubicBezTo>
                          <a:cubicBezTo>
                            <a:pt x="14770" y="19922"/>
                            <a:pt x="16472" y="20023"/>
                            <a:pt x="17420" y="20894"/>
                          </a:cubicBezTo>
                          <a:cubicBezTo>
                            <a:pt x="17938" y="21371"/>
                            <a:pt x="18344" y="21600"/>
                            <a:pt x="18781" y="21574"/>
                          </a:cubicBezTo>
                          <a:cubicBezTo>
                            <a:pt x="19217" y="21547"/>
                            <a:pt x="19681" y="21263"/>
                            <a:pt x="20308" y="20718"/>
                          </a:cubicBezTo>
                          <a:cubicBezTo>
                            <a:pt x="21500" y="19679"/>
                            <a:pt x="21587" y="19024"/>
                            <a:pt x="20748" y="17399"/>
                          </a:cubicBezTo>
                          <a:cubicBezTo>
                            <a:pt x="19672" y="15313"/>
                            <a:pt x="18110" y="9730"/>
                            <a:pt x="17677" y="6422"/>
                          </a:cubicBezTo>
                          <a:cubicBezTo>
                            <a:pt x="17519" y="5216"/>
                            <a:pt x="17210" y="4704"/>
                            <a:pt x="15464" y="2739"/>
                          </a:cubicBezTo>
                          <a:cubicBezTo>
                            <a:pt x="14347" y="1482"/>
                            <a:pt x="13321" y="380"/>
                            <a:pt x="13178" y="293"/>
                          </a:cubicBezTo>
                          <a:cubicBezTo>
                            <a:pt x="13036" y="205"/>
                            <a:pt x="11892" y="103"/>
                            <a:pt x="10642" y="66"/>
                          </a:cubicBezTo>
                          <a:lnTo>
                            <a:pt x="8373" y="0"/>
                          </a:lnTo>
                          <a:close/>
                        </a:path>
                      </a:pathLst>
                    </a:custGeom>
                    <a:ln w="12700">
                      <a:miter lim="400000"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CE07D3" wp14:editId="6B0EF5DA">
                <wp:simplePos x="0" y="0"/>
                <wp:positionH relativeFrom="column">
                  <wp:posOffset>7977505</wp:posOffset>
                </wp:positionH>
                <wp:positionV relativeFrom="paragraph">
                  <wp:posOffset>14605</wp:posOffset>
                </wp:positionV>
                <wp:extent cx="1039495" cy="2019300"/>
                <wp:effectExtent l="0" t="0" r="27305" b="38100"/>
                <wp:wrapNone/>
                <wp:docPr id="347" name="Zone de text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495" cy="201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1A811" w14:textId="77777777" w:rsidR="00F43138" w:rsidRPr="007050ED" w:rsidRDefault="00F43138" w:rsidP="0068513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050ED">
                              <w:rPr>
                                <w:b/>
                                <w:color w:val="000000" w:themeColor="text1"/>
                              </w:rPr>
                              <w:t>Option Jedi</w:t>
                            </w:r>
                          </w:p>
                          <w:p w14:paraId="21A96314" w14:textId="77777777" w:rsidR="00F43138" w:rsidRPr="007050ED" w:rsidRDefault="00F43138" w:rsidP="0068513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A4AB401" w14:textId="77777777" w:rsidR="00F43138" w:rsidRPr="007050ED" w:rsidRDefault="00F43138" w:rsidP="0068513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050ED">
                              <w:rPr>
                                <w:b/>
                                <w:color w:val="000000" w:themeColor="text1"/>
                              </w:rPr>
                              <w:t>Vous avez réussi les 3 séries</w:t>
                            </w:r>
                          </w:p>
                          <w:p w14:paraId="1EE87DFB" w14:textId="77777777" w:rsidR="00F43138" w:rsidRPr="007050ED" w:rsidRDefault="00F43138" w:rsidP="0068513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835C426" w14:textId="77777777" w:rsidR="00F43138" w:rsidRPr="007050ED" w:rsidRDefault="00F43138" w:rsidP="0068513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050ED">
                              <w:rPr>
                                <w:b/>
                                <w:color w:val="000000" w:themeColor="text1"/>
                              </w:rPr>
                              <w:t>Bien joué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7" o:spid="_x0000_s1077" type="#_x0000_t202" style="position:absolute;left:0;text-align:left;margin-left:628.15pt;margin-top:1.15pt;width:81.85pt;height:15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" filled="f" strokecolor="black [3213]">
                <v:textbox>
                  <w:txbxContent>
                    <w:p w14:paraId="5251A811" w14:textId="77777777" w:rsidR="00F43138" w:rsidRPr="007050ED" w:rsidRDefault="00F43138" w:rsidP="0068513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050ED">
                        <w:rPr>
                          <w:b/>
                          <w:color w:val="000000" w:themeColor="text1"/>
                        </w:rPr>
                        <w:t>Option Jedi</w:t>
                      </w:r>
                    </w:p>
                    <w:p w14:paraId="21A96314" w14:textId="77777777" w:rsidR="00F43138" w:rsidRPr="007050ED" w:rsidRDefault="00F43138" w:rsidP="0068513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7A4AB401" w14:textId="77777777" w:rsidR="00F43138" w:rsidRPr="007050ED" w:rsidRDefault="00F43138" w:rsidP="0068513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050ED">
                        <w:rPr>
                          <w:b/>
                          <w:color w:val="000000" w:themeColor="text1"/>
                        </w:rPr>
                        <w:t>Vous avez réussi les 3 séries</w:t>
                      </w:r>
                    </w:p>
                    <w:p w14:paraId="1EE87DFB" w14:textId="77777777" w:rsidR="00F43138" w:rsidRPr="007050ED" w:rsidRDefault="00F43138" w:rsidP="0068513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5835C426" w14:textId="77777777" w:rsidR="00F43138" w:rsidRPr="007050ED" w:rsidRDefault="00F43138" w:rsidP="0068513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050ED">
                        <w:rPr>
                          <w:b/>
                          <w:color w:val="000000" w:themeColor="text1"/>
                        </w:rPr>
                        <w:t>Bien joué !</w:t>
                      </w:r>
                    </w:p>
                  </w:txbxContent>
                </v:textbox>
              </v:shape>
            </w:pict>
          </mc:Fallback>
        </mc:AlternateContent>
      </w:r>
    </w:p>
    <w:p w14:paraId="02AB0691" w14:textId="77777777" w:rsidR="00685136" w:rsidRDefault="00685136" w:rsidP="00685136">
      <w:pPr>
        <w:jc w:val="center"/>
        <w:rPr>
          <w:rFonts w:ascii="Times New Roman" w:hAnsi="Times New Roman" w:cs="Times New Roman"/>
          <w:b/>
        </w:rPr>
      </w:pPr>
    </w:p>
    <w:p w14:paraId="76279F25" w14:textId="77777777" w:rsidR="00685136" w:rsidRDefault="00685136" w:rsidP="00685136">
      <w:pPr>
        <w:jc w:val="center"/>
        <w:rPr>
          <w:rFonts w:ascii="Times New Roman" w:hAnsi="Times New Roman" w:cs="Times New Roman"/>
          <w:b/>
        </w:rPr>
      </w:pPr>
    </w:p>
    <w:p w14:paraId="691150AB" w14:textId="77777777" w:rsidR="00685136" w:rsidRDefault="00685136" w:rsidP="00685136">
      <w:pPr>
        <w:jc w:val="center"/>
        <w:rPr>
          <w:rFonts w:ascii="Times New Roman" w:hAnsi="Times New Roman" w:cs="Times New Roman"/>
          <w:b/>
        </w:rPr>
      </w:pPr>
    </w:p>
    <w:p w14:paraId="58509533" w14:textId="77777777" w:rsidR="00685136" w:rsidRDefault="00685136" w:rsidP="00685136">
      <w:pPr>
        <w:jc w:val="center"/>
        <w:rPr>
          <w:rFonts w:ascii="Times New Roman" w:hAnsi="Times New Roman" w:cs="Times New Roman"/>
          <w:b/>
        </w:rPr>
      </w:pPr>
    </w:p>
    <w:p w14:paraId="2678A0A4" w14:textId="77777777" w:rsidR="00685136" w:rsidRDefault="00685136" w:rsidP="006851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FAA1FC" wp14:editId="252508B4">
                <wp:simplePos x="0" y="0"/>
                <wp:positionH relativeFrom="column">
                  <wp:posOffset>3462655</wp:posOffset>
                </wp:positionH>
                <wp:positionV relativeFrom="paragraph">
                  <wp:posOffset>88900</wp:posOffset>
                </wp:positionV>
                <wp:extent cx="790575" cy="304800"/>
                <wp:effectExtent l="0" t="0" r="0" b="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E0042" w14:textId="77777777" w:rsidR="00F43138" w:rsidRPr="006507E1" w:rsidRDefault="00F43138" w:rsidP="006851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  <w:t>Série 4</w:t>
                            </w:r>
                          </w:p>
                          <w:p w14:paraId="484CC04A" w14:textId="77777777" w:rsidR="00F43138" w:rsidRPr="000F53F4" w:rsidRDefault="00F43138" w:rsidP="006851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8" o:spid="_x0000_s1078" style="position:absolute;left:0;text-align:left;margin-left:272.65pt;margin-top:7pt;width:62.25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" filled="f" stroked="f">
                <v:textbox>
                  <w:txbxContent>
                    <w:p w14:paraId="62AE0042" w14:textId="77777777" w:rsidR="00F43138" w:rsidRPr="006507E1" w:rsidRDefault="00F43138" w:rsidP="006851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  <w:t>Série 4</w:t>
                      </w:r>
                    </w:p>
                    <w:p w14:paraId="484CC04A" w14:textId="77777777" w:rsidR="00F43138" w:rsidRPr="000F53F4" w:rsidRDefault="00F43138" w:rsidP="006851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CBB829" wp14:editId="5A64BD68">
                <wp:simplePos x="0" y="0"/>
                <wp:positionH relativeFrom="column">
                  <wp:posOffset>-4200525</wp:posOffset>
                </wp:positionH>
                <wp:positionV relativeFrom="paragraph">
                  <wp:posOffset>175260</wp:posOffset>
                </wp:positionV>
                <wp:extent cx="790575" cy="314325"/>
                <wp:effectExtent l="0" t="0" r="0" b="47625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B895D" w14:textId="77777777" w:rsidR="00F43138" w:rsidRPr="003D3582" w:rsidRDefault="00F43138" w:rsidP="00685136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358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éri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9" o:spid="_x0000_s1079" style="position:absolute;left:0;text-align:left;margin-left:-330.7pt;margin-top:13.8pt;width:62.25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" filled="f" stroked="f">
                <v:shadow on="t" opacity="22937f" mv:blur="40000f" origin=",.5" offset="0,23000emu"/>
                <v:textbox>
                  <w:txbxContent>
                    <w:p w14:paraId="2D3B895D" w14:textId="77777777" w:rsidR="00F43138" w:rsidRPr="003D3582" w:rsidRDefault="00F43138" w:rsidP="00685136">
                      <w:pPr>
                        <w:jc w:val="center"/>
                        <w:rPr>
                          <w:b/>
                          <w:bCs/>
                          <w:color w:val="00B0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3582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érie 4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"/>
        <w:tblpPr w:leftFromText="141" w:rightFromText="141" w:vertAnchor="page" w:horzAnchor="margin" w:tblpY="8056"/>
        <w:tblW w:w="0" w:type="auto"/>
        <w:tblLook w:val="04A0" w:firstRow="1" w:lastRow="0" w:firstColumn="1" w:lastColumn="0" w:noHBand="0" w:noVBand="1"/>
      </w:tblPr>
      <w:tblGrid>
        <w:gridCol w:w="1609"/>
        <w:gridCol w:w="1290"/>
        <w:gridCol w:w="1291"/>
        <w:gridCol w:w="1291"/>
        <w:gridCol w:w="1291"/>
        <w:gridCol w:w="1291"/>
        <w:gridCol w:w="1291"/>
        <w:gridCol w:w="1291"/>
        <w:gridCol w:w="1291"/>
      </w:tblGrid>
      <w:tr w:rsidR="00305547" w14:paraId="2FA85861" w14:textId="77777777" w:rsidTr="00305547">
        <w:trPr>
          <w:trHeight w:val="514"/>
        </w:trPr>
        <w:tc>
          <w:tcPr>
            <w:tcW w:w="1609" w:type="dxa"/>
            <w:shd w:val="clear" w:color="auto" w:fill="FFFF00"/>
            <w:vAlign w:val="center"/>
          </w:tcPr>
          <w:p w14:paraId="7CB7889E" w14:textId="48642081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ercices</w:t>
            </w:r>
          </w:p>
        </w:tc>
        <w:tc>
          <w:tcPr>
            <w:tcW w:w="1290" w:type="dxa"/>
            <w:shd w:val="clear" w:color="auto" w:fill="FFFF00"/>
            <w:vAlign w:val="center"/>
          </w:tcPr>
          <w:p w14:paraId="28011BD2" w14:textId="443FD705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gul -Jump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4D951C08" w14:textId="6028B2B5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ntes sautées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6C614974" w14:textId="145CA612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che 2 appuis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6B4BCC37" w14:textId="415BABA0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che 2 appuis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55E65B88" w14:textId="74D3DD9B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mpes Diamants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01524C7F" w14:textId="7EE98442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quats jump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4D4D60AE" w14:textId="5F83C90B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E72B29">
              <w:rPr>
                <w:rFonts w:ascii="Times New Roman" w:hAnsi="Times New Roman" w:cs="Times New Roman"/>
                <w:b/>
              </w:rPr>
              <w:t>Jumping -Jack</w:t>
            </w:r>
          </w:p>
        </w:tc>
        <w:tc>
          <w:tcPr>
            <w:tcW w:w="1291" w:type="dxa"/>
            <w:shd w:val="clear" w:color="auto" w:fill="FFFF00"/>
            <w:vAlign w:val="center"/>
          </w:tcPr>
          <w:p w14:paraId="2C82C410" w14:textId="5DC48894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rpees</w:t>
            </w:r>
          </w:p>
        </w:tc>
      </w:tr>
      <w:tr w:rsidR="00305547" w14:paraId="1DA7B119" w14:textId="77777777" w:rsidTr="00305547">
        <w:trPr>
          <w:trHeight w:val="514"/>
        </w:trPr>
        <w:tc>
          <w:tcPr>
            <w:tcW w:w="1609" w:type="dxa"/>
            <w:vAlign w:val="center"/>
          </w:tcPr>
          <w:p w14:paraId="68534E6A" w14:textId="5E9D856E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écupération</w:t>
            </w:r>
          </w:p>
        </w:tc>
        <w:tc>
          <w:tcPr>
            <w:tcW w:w="1290" w:type="dxa"/>
            <w:vAlign w:val="center"/>
          </w:tcPr>
          <w:p w14:paraId="5EF415CB" w14:textId="5C14ADEB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</w:rPr>
              <w:t>Passive</w:t>
            </w:r>
          </w:p>
        </w:tc>
        <w:tc>
          <w:tcPr>
            <w:tcW w:w="1291" w:type="dxa"/>
            <w:vAlign w:val="center"/>
          </w:tcPr>
          <w:p w14:paraId="54F4EC0E" w14:textId="2060EBDC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</w:rPr>
              <w:t>Passive</w:t>
            </w:r>
          </w:p>
        </w:tc>
        <w:tc>
          <w:tcPr>
            <w:tcW w:w="1291" w:type="dxa"/>
            <w:vAlign w:val="center"/>
          </w:tcPr>
          <w:p w14:paraId="5310B0B9" w14:textId="41452872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</w:rPr>
              <w:t>Passive</w:t>
            </w:r>
          </w:p>
        </w:tc>
        <w:tc>
          <w:tcPr>
            <w:tcW w:w="1291" w:type="dxa"/>
            <w:vAlign w:val="center"/>
          </w:tcPr>
          <w:p w14:paraId="425888AA" w14:textId="152D68DF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</w:rPr>
              <w:t>Passive</w:t>
            </w:r>
          </w:p>
        </w:tc>
        <w:tc>
          <w:tcPr>
            <w:tcW w:w="1291" w:type="dxa"/>
            <w:vAlign w:val="center"/>
          </w:tcPr>
          <w:p w14:paraId="597FCB55" w14:textId="0A1CE31F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</w:rPr>
              <w:t>Passive</w:t>
            </w:r>
          </w:p>
        </w:tc>
        <w:tc>
          <w:tcPr>
            <w:tcW w:w="1291" w:type="dxa"/>
            <w:vAlign w:val="center"/>
          </w:tcPr>
          <w:p w14:paraId="16A85319" w14:textId="1141C0E8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</w:rPr>
              <w:t>Passive</w:t>
            </w:r>
          </w:p>
        </w:tc>
        <w:tc>
          <w:tcPr>
            <w:tcW w:w="1291" w:type="dxa"/>
            <w:vAlign w:val="center"/>
          </w:tcPr>
          <w:p w14:paraId="5288AA0B" w14:textId="229230F1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</w:rPr>
              <w:t>Footing</w:t>
            </w:r>
          </w:p>
        </w:tc>
        <w:tc>
          <w:tcPr>
            <w:tcW w:w="1291" w:type="dxa"/>
            <w:vAlign w:val="center"/>
          </w:tcPr>
          <w:p w14:paraId="5FF0382B" w14:textId="5D6C4AEA" w:rsidR="00305547" w:rsidRDefault="00305547" w:rsidP="00305547">
            <w:pPr>
              <w:rPr>
                <w:rFonts w:ascii="Times New Roman" w:hAnsi="Times New Roman" w:cs="Times New Roman"/>
                <w:b/>
              </w:rPr>
            </w:pPr>
            <w:r w:rsidRPr="00313818">
              <w:rPr>
                <w:rFonts w:ascii="Times New Roman" w:hAnsi="Times New Roman" w:cs="Times New Roman"/>
              </w:rPr>
              <w:t>Passive</w:t>
            </w:r>
          </w:p>
        </w:tc>
      </w:tr>
    </w:tbl>
    <w:p w14:paraId="4541E000" w14:textId="77777777" w:rsidR="00685136" w:rsidRDefault="00685136" w:rsidP="006851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C327AE" wp14:editId="0AD62371">
                <wp:simplePos x="0" y="0"/>
                <wp:positionH relativeFrom="column">
                  <wp:posOffset>7653655</wp:posOffset>
                </wp:positionH>
                <wp:positionV relativeFrom="paragraph">
                  <wp:posOffset>31115</wp:posOffset>
                </wp:positionV>
                <wp:extent cx="1333500" cy="1304925"/>
                <wp:effectExtent l="0" t="0" r="38100" b="15875"/>
                <wp:wrapNone/>
                <wp:docPr id="384" name="Zone de text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04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62082" w14:textId="77777777" w:rsidR="00F43138" w:rsidRPr="007050ED" w:rsidRDefault="00F43138" w:rsidP="00685136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7050ED">
                              <w:rPr>
                                <w:b/>
                                <w:color w:val="008000"/>
                              </w:rPr>
                              <w:t>Option Maître YODA</w:t>
                            </w:r>
                          </w:p>
                          <w:p w14:paraId="1209CB69" w14:textId="77777777" w:rsidR="00F43138" w:rsidRPr="00D77DD4" w:rsidRDefault="00F43138" w:rsidP="00685136">
                            <w:pPr>
                              <w:jc w:val="center"/>
                              <w:rPr>
                                <w:b/>
                                <w:color w:val="008000"/>
                                <w:sz w:val="10"/>
                                <w:szCs w:val="10"/>
                              </w:rPr>
                            </w:pPr>
                          </w:p>
                          <w:p w14:paraId="1CCD26C1" w14:textId="77777777" w:rsidR="00F43138" w:rsidRPr="007050ED" w:rsidRDefault="00F43138" w:rsidP="00685136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7050ED">
                              <w:rPr>
                                <w:b/>
                                <w:color w:val="008000"/>
                              </w:rPr>
                              <w:t>Vous avez réussi les 4 séries</w:t>
                            </w:r>
                          </w:p>
                          <w:p w14:paraId="05548904" w14:textId="77777777" w:rsidR="00F43138" w:rsidRPr="00D77DD4" w:rsidRDefault="00F43138" w:rsidP="00685136">
                            <w:pPr>
                              <w:jc w:val="center"/>
                              <w:rPr>
                                <w:b/>
                                <w:color w:val="008000"/>
                                <w:sz w:val="10"/>
                                <w:szCs w:val="10"/>
                              </w:rPr>
                            </w:pPr>
                          </w:p>
                          <w:p w14:paraId="17191C32" w14:textId="77777777" w:rsidR="00F43138" w:rsidRPr="007050ED" w:rsidRDefault="00F43138" w:rsidP="00685136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7050ED">
                              <w:rPr>
                                <w:b/>
                                <w:color w:val="008000"/>
                              </w:rPr>
                              <w:t>Félicitations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4" o:spid="_x0000_s1080" type="#_x0000_t202" style="position:absolute;left:0;text-align:left;margin-left:602.65pt;margin-top:2.45pt;width:105pt;height:10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" filled="f" strokecolor="black [3213]">
                <v:textbox>
                  <w:txbxContent>
                    <w:p w14:paraId="1CB62082" w14:textId="77777777" w:rsidR="00F43138" w:rsidRPr="007050ED" w:rsidRDefault="00F43138" w:rsidP="00685136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7050ED">
                        <w:rPr>
                          <w:b/>
                          <w:color w:val="008000"/>
                        </w:rPr>
                        <w:t>Option Maître YODA</w:t>
                      </w:r>
                    </w:p>
                    <w:p w14:paraId="1209CB69" w14:textId="77777777" w:rsidR="00F43138" w:rsidRPr="00D77DD4" w:rsidRDefault="00F43138" w:rsidP="00685136">
                      <w:pPr>
                        <w:jc w:val="center"/>
                        <w:rPr>
                          <w:b/>
                          <w:color w:val="008000"/>
                          <w:sz w:val="10"/>
                          <w:szCs w:val="10"/>
                        </w:rPr>
                      </w:pPr>
                    </w:p>
                    <w:p w14:paraId="1CCD26C1" w14:textId="77777777" w:rsidR="00F43138" w:rsidRPr="007050ED" w:rsidRDefault="00F43138" w:rsidP="00685136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7050ED">
                        <w:rPr>
                          <w:b/>
                          <w:color w:val="008000"/>
                        </w:rPr>
                        <w:t>Vous avez réussi les 4 séries</w:t>
                      </w:r>
                    </w:p>
                    <w:p w14:paraId="05548904" w14:textId="77777777" w:rsidR="00F43138" w:rsidRPr="00D77DD4" w:rsidRDefault="00F43138" w:rsidP="00685136">
                      <w:pPr>
                        <w:jc w:val="center"/>
                        <w:rPr>
                          <w:b/>
                          <w:color w:val="008000"/>
                          <w:sz w:val="10"/>
                          <w:szCs w:val="10"/>
                        </w:rPr>
                      </w:pPr>
                    </w:p>
                    <w:p w14:paraId="17191C32" w14:textId="77777777" w:rsidR="00F43138" w:rsidRPr="007050ED" w:rsidRDefault="00F43138" w:rsidP="00685136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7050ED">
                        <w:rPr>
                          <w:b/>
                          <w:color w:val="008000"/>
                        </w:rPr>
                        <w:t>Félicitations !</w:t>
                      </w:r>
                    </w:p>
                  </w:txbxContent>
                </v:textbox>
              </v:shape>
            </w:pict>
          </mc:Fallback>
        </mc:AlternateContent>
      </w:r>
    </w:p>
    <w:p w14:paraId="0B3B4AA0" w14:textId="77777777" w:rsidR="00685136" w:rsidRDefault="00685136" w:rsidP="00685136">
      <w:pPr>
        <w:jc w:val="both"/>
        <w:rPr>
          <w:rFonts w:ascii="Times New Roman" w:hAnsi="Times New Roman" w:cs="Times New Roman"/>
        </w:rPr>
      </w:pPr>
      <w:r w:rsidRPr="00E333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1728" behindDoc="0" locked="0" layoutInCell="1" allowOverlap="1" wp14:anchorId="541A68BC" wp14:editId="1430E777">
            <wp:simplePos x="0" y="0"/>
            <wp:positionH relativeFrom="column">
              <wp:posOffset>1473835</wp:posOffset>
            </wp:positionH>
            <wp:positionV relativeFrom="paragraph">
              <wp:posOffset>149860</wp:posOffset>
            </wp:positionV>
            <wp:extent cx="963930" cy="585470"/>
            <wp:effectExtent l="0" t="0" r="1270" b="0"/>
            <wp:wrapNone/>
            <wp:docPr id="388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mage" descr="Image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2" t="23052" r="5632" b="23052"/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58547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AA1CE" w14:textId="77777777" w:rsidR="00685136" w:rsidRDefault="00685136" w:rsidP="00685136">
      <w:pPr>
        <w:jc w:val="both"/>
        <w:rPr>
          <w:rFonts w:ascii="Times New Roman" w:hAnsi="Times New Roman" w:cs="Times New Roman"/>
        </w:rPr>
      </w:pPr>
    </w:p>
    <w:p w14:paraId="390E5931" w14:textId="77777777" w:rsidR="00685136" w:rsidRDefault="00685136" w:rsidP="00685136">
      <w:pPr>
        <w:jc w:val="both"/>
        <w:rPr>
          <w:rFonts w:ascii="Times New Roman" w:hAnsi="Times New Roman" w:cs="Times New Roman"/>
        </w:rPr>
      </w:pPr>
    </w:p>
    <w:p w14:paraId="7680824A" w14:textId="77777777" w:rsidR="00685136" w:rsidRDefault="00685136" w:rsidP="00685136">
      <w:pPr>
        <w:jc w:val="both"/>
        <w:rPr>
          <w:rFonts w:ascii="Times New Roman" w:hAnsi="Times New Roman" w:cs="Times New Roman"/>
          <w:b/>
          <w:color w:val="008000"/>
        </w:rPr>
      </w:pPr>
    </w:p>
    <w:p w14:paraId="3B135AC0" w14:textId="77777777" w:rsidR="00685136" w:rsidRDefault="00685136" w:rsidP="00685136">
      <w:pPr>
        <w:jc w:val="both"/>
        <w:rPr>
          <w:rFonts w:ascii="Times New Roman" w:hAnsi="Times New Roman" w:cs="Times New Roman"/>
          <w:b/>
          <w:color w:val="008000"/>
        </w:rPr>
      </w:pPr>
    </w:p>
    <w:p w14:paraId="708D59FA" w14:textId="77777777" w:rsidR="00685136" w:rsidRDefault="00685136" w:rsidP="00685136">
      <w:pPr>
        <w:jc w:val="both"/>
        <w:rPr>
          <w:rFonts w:ascii="Times New Roman" w:hAnsi="Times New Roman" w:cs="Times New Roman"/>
          <w:b/>
          <w:color w:val="008000"/>
        </w:rPr>
      </w:pPr>
    </w:p>
    <w:p w14:paraId="79C1D10A" w14:textId="77777777" w:rsidR="00685136" w:rsidRDefault="00685136" w:rsidP="00685136">
      <w:pPr>
        <w:jc w:val="both"/>
        <w:rPr>
          <w:rFonts w:ascii="Times New Roman" w:hAnsi="Times New Roman" w:cs="Times New Roman"/>
        </w:rPr>
      </w:pPr>
    </w:p>
    <w:p w14:paraId="1B7D6B57" w14:textId="77777777" w:rsidR="00685136" w:rsidRPr="00FD2BE3" w:rsidRDefault="00685136" w:rsidP="00685136">
      <w:pPr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</w:p>
    <w:p w14:paraId="358BA214" w14:textId="77777777" w:rsidR="00685136" w:rsidRPr="00AA4E0F" w:rsidRDefault="00685136" w:rsidP="00685136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PRES LA SEANCE</w:t>
      </w:r>
    </w:p>
    <w:p w14:paraId="48D598F4" w14:textId="77777777" w:rsidR="00685136" w:rsidRDefault="00685136" w:rsidP="006851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us pouvez être contents de vous. Prenez le temps de vous hydrater, vous étirer. </w:t>
      </w:r>
    </w:p>
    <w:p w14:paraId="4559B19D" w14:textId="3864F8E6" w:rsidR="00685136" w:rsidRDefault="00685136" w:rsidP="00685136">
      <w:pPr>
        <w:rPr>
          <w:rFonts w:ascii="Times New Roman" w:hAnsi="Times New Roman" w:cs="Times New Roman"/>
        </w:rPr>
        <w:sectPr w:rsidR="00685136" w:rsidSect="00001F73">
          <w:pgSz w:w="16840" w:h="11900" w:orient="landscape"/>
          <w:pgMar w:top="737" w:right="737" w:bottom="737" w:left="73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A</w:t>
      </w:r>
      <w:r w:rsidRPr="00E624C2">
        <w:rPr>
          <w:rFonts w:ascii="Times New Roman" w:hAnsi="Times New Roman" w:cs="Times New Roman"/>
        </w:rPr>
        <w:t xml:space="preserve">fin de réguler la programmation de l’activité physique à venir, pouvez vous </w:t>
      </w:r>
      <w:r w:rsidRPr="007606CE">
        <w:rPr>
          <w:rFonts w:ascii="Times New Roman" w:hAnsi="Times New Roman" w:cs="Times New Roman"/>
          <w:u w:val="single"/>
        </w:rPr>
        <w:t>compléter le formulaire</w:t>
      </w:r>
      <w:r w:rsidRPr="00E624C2">
        <w:rPr>
          <w:rFonts w:ascii="Times New Roman" w:hAnsi="Times New Roman" w:cs="Times New Roman"/>
        </w:rPr>
        <w:t xml:space="preserve"> en cliquant sur</w:t>
      </w:r>
      <w:r w:rsidR="00225944">
        <w:rPr>
          <w:rFonts w:ascii="Times New Roman" w:hAnsi="Times New Roman" w:cs="Times New Roman"/>
        </w:rPr>
        <w:t xml:space="preserve"> </w:t>
      </w:r>
      <w:hyperlink r:id="rId21" w:history="1">
        <w:r w:rsidR="00225944" w:rsidRPr="00225944">
          <w:rPr>
            <w:rStyle w:val="Lienhypertexte"/>
            <w:rFonts w:ascii="Times New Roman" w:hAnsi="Times New Roman" w:cs="Times New Roman"/>
          </w:rPr>
          <w:t>ce lien</w:t>
        </w:r>
      </w:hyperlink>
      <w:r w:rsidR="00225944">
        <w:rPr>
          <w:rFonts w:ascii="Times New Roman" w:hAnsi="Times New Roman" w:cs="Times New Roman"/>
        </w:rPr>
        <w:t>.</w:t>
      </w:r>
    </w:p>
    <w:p w14:paraId="0C477E98" w14:textId="6D4F0CA4" w:rsidR="007050ED" w:rsidRPr="007050ED" w:rsidRDefault="007050ED" w:rsidP="00510305">
      <w:pPr>
        <w:rPr>
          <w:rFonts w:ascii="Times New Roman" w:hAnsi="Times New Roman" w:cs="Times New Roman"/>
        </w:rPr>
      </w:pPr>
    </w:p>
    <w:sectPr w:rsidR="007050ED" w:rsidRPr="007050ED" w:rsidSect="00856E07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83DE2" w14:textId="77777777" w:rsidR="00D224C1" w:rsidRDefault="00D224C1" w:rsidP="007606CE">
      <w:r>
        <w:separator/>
      </w:r>
    </w:p>
  </w:endnote>
  <w:endnote w:type="continuationSeparator" w:id="0">
    <w:p w14:paraId="4FA64510" w14:textId="77777777" w:rsidR="00D224C1" w:rsidRDefault="00D224C1" w:rsidP="0076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altName w:val="Titling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C11DB" w14:textId="77777777" w:rsidR="00D224C1" w:rsidRDefault="00D224C1" w:rsidP="007606CE">
      <w:r>
        <w:separator/>
      </w:r>
    </w:p>
  </w:footnote>
  <w:footnote w:type="continuationSeparator" w:id="0">
    <w:p w14:paraId="47AE57A4" w14:textId="77777777" w:rsidR="00D224C1" w:rsidRDefault="00D224C1" w:rsidP="0076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1D31"/>
    <w:multiLevelType w:val="hybridMultilevel"/>
    <w:tmpl w:val="821E1D96"/>
    <w:lvl w:ilvl="0" w:tplc="D08646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6B0"/>
    <w:rsid w:val="00001F73"/>
    <w:rsid w:val="000227C8"/>
    <w:rsid w:val="00081F77"/>
    <w:rsid w:val="000C579B"/>
    <w:rsid w:val="000F53F4"/>
    <w:rsid w:val="001359A2"/>
    <w:rsid w:val="00174818"/>
    <w:rsid w:val="00215D4E"/>
    <w:rsid w:val="00225944"/>
    <w:rsid w:val="00274951"/>
    <w:rsid w:val="002D614C"/>
    <w:rsid w:val="002F1300"/>
    <w:rsid w:val="003005E9"/>
    <w:rsid w:val="00305547"/>
    <w:rsid w:val="00307129"/>
    <w:rsid w:val="00313818"/>
    <w:rsid w:val="00320514"/>
    <w:rsid w:val="00342F85"/>
    <w:rsid w:val="00393A26"/>
    <w:rsid w:val="003D3582"/>
    <w:rsid w:val="003E1F34"/>
    <w:rsid w:val="0043087E"/>
    <w:rsid w:val="00442AFF"/>
    <w:rsid w:val="004817C9"/>
    <w:rsid w:val="004C1645"/>
    <w:rsid w:val="004E65F5"/>
    <w:rsid w:val="004E66A4"/>
    <w:rsid w:val="00510305"/>
    <w:rsid w:val="0053544F"/>
    <w:rsid w:val="00567378"/>
    <w:rsid w:val="00592E59"/>
    <w:rsid w:val="005A1807"/>
    <w:rsid w:val="005E64B7"/>
    <w:rsid w:val="00611798"/>
    <w:rsid w:val="006507E1"/>
    <w:rsid w:val="00685136"/>
    <w:rsid w:val="006C6BB1"/>
    <w:rsid w:val="007050ED"/>
    <w:rsid w:val="00712C5C"/>
    <w:rsid w:val="007606CE"/>
    <w:rsid w:val="007B5407"/>
    <w:rsid w:val="007B6D11"/>
    <w:rsid w:val="007D2A44"/>
    <w:rsid w:val="007F4A53"/>
    <w:rsid w:val="0080278E"/>
    <w:rsid w:val="008056B0"/>
    <w:rsid w:val="00821F5D"/>
    <w:rsid w:val="00856E07"/>
    <w:rsid w:val="008961DE"/>
    <w:rsid w:val="008A7114"/>
    <w:rsid w:val="00917820"/>
    <w:rsid w:val="009521FC"/>
    <w:rsid w:val="009F6928"/>
    <w:rsid w:val="009F7B01"/>
    <w:rsid w:val="00A52EA8"/>
    <w:rsid w:val="00A80AA0"/>
    <w:rsid w:val="00A90E26"/>
    <w:rsid w:val="00AA4E0F"/>
    <w:rsid w:val="00B04CD1"/>
    <w:rsid w:val="00B557C8"/>
    <w:rsid w:val="00B82C12"/>
    <w:rsid w:val="00B8461D"/>
    <w:rsid w:val="00BF139E"/>
    <w:rsid w:val="00BF5791"/>
    <w:rsid w:val="00C0110B"/>
    <w:rsid w:val="00C17322"/>
    <w:rsid w:val="00C40DCA"/>
    <w:rsid w:val="00CB31AC"/>
    <w:rsid w:val="00CF3432"/>
    <w:rsid w:val="00D053FD"/>
    <w:rsid w:val="00D07022"/>
    <w:rsid w:val="00D224C1"/>
    <w:rsid w:val="00D77DD4"/>
    <w:rsid w:val="00DB3C02"/>
    <w:rsid w:val="00E06A41"/>
    <w:rsid w:val="00E23E31"/>
    <w:rsid w:val="00E246C2"/>
    <w:rsid w:val="00E2741B"/>
    <w:rsid w:val="00E33334"/>
    <w:rsid w:val="00E414EB"/>
    <w:rsid w:val="00E624C2"/>
    <w:rsid w:val="00E72B29"/>
    <w:rsid w:val="00EB10CB"/>
    <w:rsid w:val="00EB3394"/>
    <w:rsid w:val="00F43138"/>
    <w:rsid w:val="00FC3C74"/>
    <w:rsid w:val="00FD2BE3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9D7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B10CB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EB10C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3A26"/>
    <w:rPr>
      <w:rFonts w:ascii="Times New Roman" w:hAnsi="Times New Roman" w:cs="Times New Roman"/>
    </w:rPr>
  </w:style>
  <w:style w:type="character" w:styleId="lev">
    <w:name w:val="Strong"/>
    <w:basedOn w:val="Policepardfaut"/>
    <w:uiPriority w:val="22"/>
    <w:qFormat/>
    <w:rsid w:val="00E624C2"/>
    <w:rPr>
      <w:b/>
      <w:bCs/>
    </w:rPr>
  </w:style>
  <w:style w:type="paragraph" w:styleId="Paragraphedeliste">
    <w:name w:val="List Paragraph"/>
    <w:basedOn w:val="Normal"/>
    <w:uiPriority w:val="34"/>
    <w:qFormat/>
    <w:rsid w:val="00E624C2"/>
    <w:pPr>
      <w:spacing w:after="160" w:line="259" w:lineRule="auto"/>
      <w:ind w:left="720"/>
      <w:contextualSpacing/>
    </w:pPr>
    <w:rPr>
      <w:sz w:val="22"/>
      <w:szCs w:val="22"/>
      <w:lang w:val="en-US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33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334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606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06CE"/>
  </w:style>
  <w:style w:type="paragraph" w:styleId="Pieddepage">
    <w:name w:val="footer"/>
    <w:basedOn w:val="Normal"/>
    <w:link w:val="PieddepageCar"/>
    <w:uiPriority w:val="99"/>
    <w:unhideWhenUsed/>
    <w:rsid w:val="007606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06CE"/>
  </w:style>
  <w:style w:type="table" w:styleId="Grille">
    <w:name w:val="Table Grid"/>
    <w:basedOn w:val="TableauNormal"/>
    <w:uiPriority w:val="59"/>
    <w:rsid w:val="00E41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B10CB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EB10C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3A26"/>
    <w:rPr>
      <w:rFonts w:ascii="Times New Roman" w:hAnsi="Times New Roman" w:cs="Times New Roman"/>
    </w:rPr>
  </w:style>
  <w:style w:type="character" w:styleId="lev">
    <w:name w:val="Strong"/>
    <w:basedOn w:val="Policepardfaut"/>
    <w:uiPriority w:val="22"/>
    <w:qFormat/>
    <w:rsid w:val="00E624C2"/>
    <w:rPr>
      <w:b/>
      <w:bCs/>
    </w:rPr>
  </w:style>
  <w:style w:type="paragraph" w:styleId="Paragraphedeliste">
    <w:name w:val="List Paragraph"/>
    <w:basedOn w:val="Normal"/>
    <w:uiPriority w:val="34"/>
    <w:qFormat/>
    <w:rsid w:val="00E624C2"/>
    <w:pPr>
      <w:spacing w:after="160" w:line="259" w:lineRule="auto"/>
      <w:ind w:left="720"/>
      <w:contextualSpacing/>
    </w:pPr>
    <w:rPr>
      <w:sz w:val="22"/>
      <w:szCs w:val="22"/>
      <w:lang w:val="en-US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33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334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606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06CE"/>
  </w:style>
  <w:style w:type="paragraph" w:styleId="Pieddepage">
    <w:name w:val="footer"/>
    <w:basedOn w:val="Normal"/>
    <w:link w:val="PieddepageCar"/>
    <w:uiPriority w:val="99"/>
    <w:unhideWhenUsed/>
    <w:rsid w:val="007606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06CE"/>
  </w:style>
  <w:style w:type="table" w:styleId="Grille">
    <w:name w:val="Table Grid"/>
    <w:basedOn w:val="TableauNormal"/>
    <w:uiPriority w:val="59"/>
    <w:rsid w:val="00E41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tif"/><Relationship Id="rId20" Type="http://schemas.openxmlformats.org/officeDocument/2006/relationships/hyperlink" Target="https://forms.office.com/Pages/ResponsePage.aspx?id=DQSIkWdsW0yxEjajBLZtrQAAAAAAAAAAAAZ__o4060dURFFYN1I0MkVKQURNQzdUNEhZM0EzNUhSNC4u" TargetMode="External"/><Relationship Id="rId21" Type="http://schemas.openxmlformats.org/officeDocument/2006/relationships/hyperlink" Target="https://forms.office.com/Pages/ResponsePage.aspx?id=DQSIkWdsW0yxEjajBLZtrQAAAAAAAAAAAAZ__o4060dURFFYN1I0MkVKQURNQzdUNEhZM0EzNUhSNC4u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tif"/><Relationship Id="rId11" Type="http://schemas.openxmlformats.org/officeDocument/2006/relationships/hyperlink" Target="https://www.youtube.com/watch?v=6A98Glp5DuY" TargetMode="External"/><Relationship Id="rId12" Type="http://schemas.openxmlformats.org/officeDocument/2006/relationships/hyperlink" Target="https://www.youtube.com/watch?v=wDEIYuCCJwM" TargetMode="External"/><Relationship Id="rId13" Type="http://schemas.openxmlformats.org/officeDocument/2006/relationships/image" Target="media/image3.tif"/><Relationship Id="rId14" Type="http://schemas.openxmlformats.org/officeDocument/2006/relationships/image" Target="media/image4.tif"/><Relationship Id="rId15" Type="http://schemas.openxmlformats.org/officeDocument/2006/relationships/image" Target="media/image5.tif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tif"/><Relationship Id="rId19" Type="http://schemas.openxmlformats.org/officeDocument/2006/relationships/hyperlink" Target="https://forms.office.com/Pages/ResponsePage.aspx?id=DQSIkWdsW0yxEjajBLZtrQAAAAAAAAAAAAZ__o4060dURFFYN1I0MkVKQURNQzdUNEhZM0EzNUhSNC4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4A2DFA-DB44-604D-A062-3E1A902A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6</Words>
  <Characters>4534</Characters>
  <Application>Microsoft Macintosh Word</Application>
  <DocSecurity>0</DocSecurity>
  <Lines>116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</dc:creator>
  <cp:keywords/>
  <dc:description/>
  <cp:lastModifiedBy>florian</cp:lastModifiedBy>
  <cp:revision>3</cp:revision>
  <cp:lastPrinted>2020-03-18T15:04:00Z</cp:lastPrinted>
  <dcterms:created xsi:type="dcterms:W3CDTF">2020-03-20T20:05:00Z</dcterms:created>
  <dcterms:modified xsi:type="dcterms:W3CDTF">2020-03-20T20:07:00Z</dcterms:modified>
  <cp:category/>
</cp:coreProperties>
</file>